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DD928" w14:textId="1E4C69FA" w:rsidR="00531B23" w:rsidRDefault="00E9147C" w:rsidP="005F0639">
      <w:pPr>
        <w:jc w:val="center"/>
        <w:rPr>
          <w:rFonts w:ascii="Times New Roman" w:hAnsi="Times New Roman"/>
          <w:b/>
          <w:color w:val="1F497D" w:themeColor="text2"/>
          <w:sz w:val="36"/>
        </w:rPr>
      </w:pPr>
      <w:r>
        <w:rPr>
          <w:rFonts w:ascii="Times New Roman" w:hAnsi="Times New Roman"/>
          <w:b/>
          <w:noProof/>
          <w:color w:val="1F497D" w:themeColor="text2"/>
          <w:sz w:val="36"/>
        </w:rPr>
        <w:drawing>
          <wp:anchor distT="0" distB="0" distL="114300" distR="114300" simplePos="0" relativeHeight="251658240" behindDoc="1" locked="0" layoutInCell="1" allowOverlap="1" wp14:anchorId="748A6420" wp14:editId="2B89DA44">
            <wp:simplePos x="0" y="0"/>
            <wp:positionH relativeFrom="column">
              <wp:posOffset>-914400</wp:posOffset>
            </wp:positionH>
            <wp:positionV relativeFrom="paragraph">
              <wp:posOffset>-913766</wp:posOffset>
            </wp:positionV>
            <wp:extent cx="7753350" cy="10067925"/>
            <wp:effectExtent l="0" t="0" r="0" b="9525"/>
            <wp:wrapNone/>
            <wp:docPr id="20095040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04098" name="Picture 20095040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2A3D3" w14:textId="4B81D8FC" w:rsidR="00531B23" w:rsidRDefault="00531B23" w:rsidP="005F0639">
      <w:pPr>
        <w:jc w:val="center"/>
        <w:rPr>
          <w:rFonts w:ascii="Times New Roman" w:hAnsi="Times New Roman"/>
          <w:b/>
          <w:color w:val="1F497D" w:themeColor="text2"/>
          <w:sz w:val="36"/>
        </w:rPr>
      </w:pPr>
      <w:bookmarkStart w:id="0" w:name="_Hlk165457632"/>
      <w:bookmarkEnd w:id="0"/>
    </w:p>
    <w:p w14:paraId="5CEFFBBA" w14:textId="1A162B9E" w:rsidR="00531B23" w:rsidRDefault="0034694B" w:rsidP="0034694B">
      <w:pPr>
        <w:tabs>
          <w:tab w:val="left" w:pos="8445"/>
        </w:tabs>
        <w:rPr>
          <w:rFonts w:ascii="Times New Roman" w:hAnsi="Times New Roman"/>
          <w:b/>
          <w:color w:val="1F497D" w:themeColor="text2"/>
          <w:sz w:val="36"/>
        </w:rPr>
      </w:pPr>
      <w:r>
        <w:rPr>
          <w:rFonts w:ascii="Times New Roman" w:hAnsi="Times New Roman"/>
          <w:b/>
          <w:color w:val="1F497D" w:themeColor="text2"/>
          <w:sz w:val="36"/>
        </w:rPr>
        <w:tab/>
      </w:r>
    </w:p>
    <w:p w14:paraId="3756E2B4" w14:textId="72A27BC6" w:rsidR="00531B23" w:rsidRDefault="00531B23" w:rsidP="00621036">
      <w:pPr>
        <w:tabs>
          <w:tab w:val="left" w:pos="8745"/>
        </w:tabs>
        <w:rPr>
          <w:rFonts w:ascii="Times New Roman" w:hAnsi="Times New Roman"/>
          <w:b/>
          <w:color w:val="1F497D" w:themeColor="text2"/>
          <w:sz w:val="36"/>
        </w:rPr>
      </w:pPr>
    </w:p>
    <w:p w14:paraId="62A9CD3D" w14:textId="4DB5BEF5" w:rsidR="00F57F38" w:rsidRDefault="00F57F38" w:rsidP="00AF6814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D3F1DED" w14:textId="77777777" w:rsidR="0065696D" w:rsidRDefault="0065696D" w:rsidP="00AF6814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DE47B99" w14:textId="5E7CC43E" w:rsidR="00F57F38" w:rsidRDefault="00F57F38" w:rsidP="00AF6814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2D5EA29" w14:textId="49FAFC4F" w:rsidR="00AF6814" w:rsidRPr="00F833F8" w:rsidRDefault="005F0639" w:rsidP="00AF6814">
      <w:pPr>
        <w:jc w:val="center"/>
        <w:outlineLvl w:val="0"/>
        <w:rPr>
          <w:rFonts w:ascii="Times New Roman" w:hAnsi="Times New Roman"/>
          <w:sz w:val="40"/>
          <w:szCs w:val="40"/>
        </w:rPr>
      </w:pPr>
      <w:r w:rsidRPr="00F833F8">
        <w:rPr>
          <w:rFonts w:ascii="Times New Roman" w:hAnsi="Times New Roman"/>
          <w:sz w:val="40"/>
          <w:szCs w:val="40"/>
        </w:rPr>
        <w:t>Submitted by:</w:t>
      </w:r>
    </w:p>
    <w:p w14:paraId="546F9CFD" w14:textId="0E6851C4" w:rsidR="00B54E7F" w:rsidRPr="00F833F8" w:rsidRDefault="00624CC5" w:rsidP="00AF6814">
      <w:pPr>
        <w:jc w:val="center"/>
        <w:outlineLvl w:val="0"/>
        <w:rPr>
          <w:rFonts w:ascii="Times New Roman" w:hAnsi="Times New Roman"/>
          <w:sz w:val="40"/>
          <w:szCs w:val="40"/>
        </w:rPr>
      </w:pPr>
      <w:sdt>
        <w:sdtPr>
          <w:rPr>
            <w:rFonts w:ascii="Times New Roman" w:hAnsi="Times New Roman"/>
            <w:sz w:val="40"/>
            <w:szCs w:val="40"/>
          </w:rPr>
          <w:id w:val="-646743476"/>
          <w:placeholder>
            <w:docPart w:val="820C07B593DC4162A52DA4A0BA5CB64A"/>
          </w:placeholder>
          <w:showingPlcHdr/>
          <w:text/>
        </w:sdtPr>
        <w:sdtEndPr/>
        <w:sdtContent>
          <w:r w:rsidR="00693873" w:rsidRPr="00F833F8">
            <w:rPr>
              <w:rStyle w:val="PlaceholderText"/>
              <w:rFonts w:ascii="Times New Roman" w:hAnsi="Times New Roman"/>
              <w:sz w:val="40"/>
              <w:szCs w:val="40"/>
            </w:rPr>
            <w:t>Click here to enter text.</w:t>
          </w:r>
        </w:sdtContent>
      </w:sdt>
    </w:p>
    <w:p w14:paraId="58E66B41" w14:textId="47F1E863" w:rsidR="00B54E7F" w:rsidRPr="00F833F8" w:rsidRDefault="00B54E7F" w:rsidP="00B54E7F">
      <w:pP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F833F8">
        <w:rPr>
          <w:rFonts w:ascii="Times New Roman" w:hAnsi="Times New Roman"/>
          <w:b/>
          <w:sz w:val="40"/>
          <w:szCs w:val="40"/>
        </w:rPr>
        <w:t>Name of Institution</w:t>
      </w:r>
    </w:p>
    <w:p w14:paraId="6F589E2E" w14:textId="431AE490" w:rsidR="00B54E7F" w:rsidRPr="00F833F8" w:rsidRDefault="00B54E7F" w:rsidP="00B54E7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sdt>
      <w:sdtPr>
        <w:rPr>
          <w:rFonts w:ascii="Times New Roman" w:hAnsi="Times New Roman"/>
          <w:sz w:val="40"/>
          <w:szCs w:val="40"/>
        </w:rPr>
        <w:id w:val="1417286139"/>
        <w:placeholder>
          <w:docPart w:val="DefaultPlaceholder_1081868576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1B7A09ED" w14:textId="59F0DB8E" w:rsidR="00F57F38" w:rsidRPr="00F833F8" w:rsidRDefault="00DC13C4" w:rsidP="00595D7E">
          <w:pPr>
            <w:spacing w:after="0" w:line="240" w:lineRule="auto"/>
            <w:jc w:val="center"/>
            <w:rPr>
              <w:rFonts w:ascii="Times New Roman" w:hAnsi="Times New Roman"/>
              <w:sz w:val="40"/>
              <w:szCs w:val="40"/>
            </w:rPr>
          </w:pPr>
          <w:r w:rsidRPr="00F833F8">
            <w:rPr>
              <w:rStyle w:val="PlaceholderText"/>
              <w:rFonts w:ascii="Times New Roman" w:hAnsi="Times New Roman"/>
              <w:sz w:val="40"/>
              <w:szCs w:val="40"/>
            </w:rPr>
            <w:t>Click here to enter a date.</w:t>
          </w:r>
        </w:p>
      </w:sdtContent>
    </w:sdt>
    <w:p w14:paraId="2C878082" w14:textId="16667C28" w:rsidR="005F0639" w:rsidRPr="00F833F8" w:rsidRDefault="00B54E7F" w:rsidP="007B4E00">
      <w:pP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F833F8">
        <w:rPr>
          <w:rFonts w:ascii="Times New Roman" w:hAnsi="Times New Roman"/>
          <w:b/>
          <w:sz w:val="40"/>
          <w:szCs w:val="40"/>
        </w:rPr>
        <w:t>Date of Submission</w:t>
      </w:r>
    </w:p>
    <w:p w14:paraId="6559D045" w14:textId="213E511C" w:rsidR="005F0639" w:rsidRDefault="005F0639" w:rsidP="005F0639">
      <w:pPr>
        <w:spacing w:after="0" w:line="240" w:lineRule="auto"/>
        <w:jc w:val="center"/>
        <w:rPr>
          <w:rFonts w:ascii="Times New Roman" w:hAnsi="Times New Roman"/>
        </w:rPr>
      </w:pPr>
    </w:p>
    <w:p w14:paraId="72450282" w14:textId="682DCB6D" w:rsidR="00626E21" w:rsidRPr="00AF1D43" w:rsidRDefault="00626E21" w:rsidP="00C36B22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bookmarkStart w:id="1" w:name="_Hlk196226417"/>
      <w:r w:rsidRPr="00AF1D43">
        <w:rPr>
          <w:rFonts w:ascii="Times New Roman" w:hAnsi="Times New Roman"/>
          <w:b/>
          <w:bCs/>
        </w:rPr>
        <w:t>Instructions</w:t>
      </w:r>
      <w:r w:rsidRPr="00AF1D43">
        <w:rPr>
          <w:rFonts w:ascii="Times New Roman" w:hAnsi="Times New Roman"/>
        </w:rPr>
        <w:t xml:space="preserve">: </w:t>
      </w:r>
    </w:p>
    <w:p w14:paraId="4884F2ED" w14:textId="718A3EB3" w:rsidR="00431F4D" w:rsidRPr="00AF1D43" w:rsidRDefault="00431F4D" w:rsidP="00C36B22">
      <w:pPr>
        <w:pStyle w:val="MediumGrid21"/>
        <w:tabs>
          <w:tab w:val="left" w:pos="0"/>
        </w:tabs>
        <w:jc w:val="both"/>
        <w:rPr>
          <w:rFonts w:ascii="Times New Roman" w:hAnsi="Times New Roman"/>
          <w:b/>
        </w:rPr>
      </w:pPr>
      <w:bookmarkStart w:id="2" w:name="_Hlk196216803"/>
      <w:r w:rsidRPr="00AF1D43">
        <w:rPr>
          <w:rFonts w:ascii="Times New Roman" w:hAnsi="Times New Roman"/>
          <w:b/>
        </w:rPr>
        <w:t xml:space="preserve">Institutions with more than one campus </w:t>
      </w:r>
      <w:r w:rsidR="00C36B22">
        <w:rPr>
          <w:rFonts w:ascii="Times New Roman" w:hAnsi="Times New Roman"/>
          <w:b/>
        </w:rPr>
        <w:t xml:space="preserve"> (</w:t>
      </w:r>
      <w:r w:rsidR="00C36B22" w:rsidRPr="00DF562C">
        <w:rPr>
          <w:rFonts w:ascii="Times New Roman" w:hAnsi="Times New Roman"/>
          <w:b/>
          <w:u w:val="single"/>
        </w:rPr>
        <w:t>at different locations</w:t>
      </w:r>
      <w:r w:rsidR="00C36B22">
        <w:rPr>
          <w:rFonts w:ascii="Times New Roman" w:hAnsi="Times New Roman"/>
          <w:b/>
        </w:rPr>
        <w:t xml:space="preserve">) </w:t>
      </w:r>
      <w:r w:rsidRPr="00AF1D43">
        <w:rPr>
          <w:rFonts w:ascii="Times New Roman" w:hAnsi="Times New Roman"/>
          <w:b/>
        </w:rPr>
        <w:t>must submit a report for each campus.</w:t>
      </w:r>
      <w:r w:rsidR="00893B9C" w:rsidRPr="00AF1D43">
        <w:rPr>
          <w:rFonts w:ascii="Times New Roman" w:hAnsi="Times New Roman"/>
          <w:b/>
        </w:rPr>
        <w:t xml:space="preserve"> </w:t>
      </w:r>
      <w:bookmarkEnd w:id="2"/>
    </w:p>
    <w:p w14:paraId="5C7E39C6" w14:textId="77777777" w:rsidR="00626E21" w:rsidRPr="00AF1D43" w:rsidRDefault="00626E21" w:rsidP="00C36B22">
      <w:pPr>
        <w:pStyle w:val="MediumGrid21"/>
        <w:tabs>
          <w:tab w:val="left" w:pos="0"/>
        </w:tabs>
        <w:jc w:val="both"/>
        <w:rPr>
          <w:rFonts w:ascii="Times New Roman" w:hAnsi="Times New Roman"/>
          <w:b/>
        </w:rPr>
      </w:pPr>
    </w:p>
    <w:p w14:paraId="0C83DCE0" w14:textId="7C58AFA7" w:rsidR="003D1D9E" w:rsidRPr="000244D2" w:rsidRDefault="008A0EE2" w:rsidP="00C36B22">
      <w:pPr>
        <w:jc w:val="both"/>
        <w:rPr>
          <w:rFonts w:ascii="Times New Roman" w:hAnsi="Times New Roman"/>
          <w:b/>
          <w:bCs/>
          <w:i/>
          <w:iCs/>
          <w:caps/>
        </w:rPr>
      </w:pPr>
      <w:r w:rsidRPr="00AF1D43">
        <w:rPr>
          <w:rFonts w:ascii="Times New Roman" w:hAnsi="Times New Roman"/>
        </w:rPr>
        <w:t xml:space="preserve">This annual report </w:t>
      </w:r>
      <w:r w:rsidR="003D1D9E">
        <w:rPr>
          <w:rFonts w:ascii="Times New Roman" w:hAnsi="Times New Roman"/>
        </w:rPr>
        <w:t xml:space="preserve">updates the institution's status and informs NAECOB of any </w:t>
      </w:r>
      <w:r w:rsidR="00C36B22">
        <w:rPr>
          <w:rFonts w:ascii="Times New Roman" w:hAnsi="Times New Roman"/>
        </w:rPr>
        <w:t>changes over the last operational year</w:t>
      </w:r>
      <w:r w:rsidR="003D1D9E">
        <w:rPr>
          <w:rFonts w:ascii="Times New Roman" w:hAnsi="Times New Roman"/>
        </w:rPr>
        <w:t xml:space="preserve">. </w:t>
      </w:r>
    </w:p>
    <w:p w14:paraId="5A0033C8" w14:textId="3078E1F0" w:rsidR="00626E21" w:rsidRPr="006430D0" w:rsidRDefault="00626E21" w:rsidP="00C36B22">
      <w:pPr>
        <w:pStyle w:val="MediumGrid21"/>
        <w:tabs>
          <w:tab w:val="left" w:pos="0"/>
        </w:tabs>
        <w:jc w:val="both"/>
        <w:rPr>
          <w:rFonts w:ascii="Times New Roman" w:hAnsi="Times New Roman"/>
        </w:rPr>
      </w:pPr>
      <w:r w:rsidRPr="006430D0">
        <w:rPr>
          <w:rFonts w:ascii="Times New Roman" w:hAnsi="Times New Roman"/>
        </w:rPr>
        <w:t xml:space="preserve">This report has </w:t>
      </w:r>
      <w:r w:rsidRPr="006430D0">
        <w:rPr>
          <w:rFonts w:ascii="Times New Roman" w:hAnsi="Times New Roman"/>
          <w:b/>
          <w:bCs/>
        </w:rPr>
        <w:t>s</w:t>
      </w:r>
      <w:r w:rsidR="00434EF6" w:rsidRPr="006430D0">
        <w:rPr>
          <w:rFonts w:ascii="Times New Roman" w:hAnsi="Times New Roman"/>
          <w:b/>
          <w:bCs/>
        </w:rPr>
        <w:t>even</w:t>
      </w:r>
      <w:r w:rsidRPr="006430D0">
        <w:rPr>
          <w:rFonts w:ascii="Times New Roman" w:hAnsi="Times New Roman"/>
          <w:b/>
          <w:bCs/>
        </w:rPr>
        <w:t xml:space="preserve"> (</w:t>
      </w:r>
      <w:r w:rsidR="00434EF6" w:rsidRPr="006430D0">
        <w:rPr>
          <w:rFonts w:ascii="Times New Roman" w:hAnsi="Times New Roman"/>
          <w:b/>
          <w:bCs/>
        </w:rPr>
        <w:t>7</w:t>
      </w:r>
      <w:r w:rsidRPr="006430D0">
        <w:rPr>
          <w:rFonts w:ascii="Times New Roman" w:hAnsi="Times New Roman"/>
          <w:b/>
          <w:bCs/>
        </w:rPr>
        <w:t>) parts</w:t>
      </w:r>
      <w:r w:rsidRPr="006430D0">
        <w:rPr>
          <w:rFonts w:ascii="Times New Roman" w:hAnsi="Times New Roman"/>
        </w:rPr>
        <w:t xml:space="preserve">: General Information, </w:t>
      </w:r>
      <w:r w:rsidR="00FF660A" w:rsidRPr="006430D0">
        <w:rPr>
          <w:rFonts w:ascii="Times New Roman" w:hAnsi="Times New Roman"/>
        </w:rPr>
        <w:t>Institution</w:t>
      </w:r>
      <w:r w:rsidRPr="006430D0">
        <w:rPr>
          <w:rFonts w:ascii="Times New Roman" w:hAnsi="Times New Roman"/>
        </w:rPr>
        <w:t xml:space="preserve"> Details, Institutional Statistics, </w:t>
      </w:r>
      <w:r w:rsidR="00FF660A" w:rsidRPr="006430D0">
        <w:rPr>
          <w:rFonts w:ascii="Times New Roman" w:hAnsi="Times New Roman"/>
        </w:rPr>
        <w:t xml:space="preserve">Institutional </w:t>
      </w:r>
      <w:r w:rsidR="00434EF6" w:rsidRPr="006430D0">
        <w:rPr>
          <w:rFonts w:ascii="Times New Roman" w:hAnsi="Times New Roman"/>
        </w:rPr>
        <w:t xml:space="preserve">National Examinations, </w:t>
      </w:r>
      <w:r w:rsidRPr="006430D0">
        <w:rPr>
          <w:rFonts w:ascii="Times New Roman" w:hAnsi="Times New Roman"/>
        </w:rPr>
        <w:t>Staff</w:t>
      </w:r>
      <w:r w:rsidR="005A3C7D" w:rsidRPr="006430D0">
        <w:rPr>
          <w:rFonts w:ascii="Times New Roman" w:hAnsi="Times New Roman"/>
        </w:rPr>
        <w:t xml:space="preserve"> and Faculty</w:t>
      </w:r>
      <w:r w:rsidRPr="006430D0">
        <w:rPr>
          <w:rFonts w:ascii="Times New Roman" w:hAnsi="Times New Roman"/>
        </w:rPr>
        <w:t>, Governance and Signature.</w:t>
      </w:r>
    </w:p>
    <w:p w14:paraId="02644EAB" w14:textId="77777777" w:rsidR="00DC66CA" w:rsidRPr="006430D0" w:rsidRDefault="00DC66CA" w:rsidP="00C36B22">
      <w:pPr>
        <w:pStyle w:val="MediumGrid21"/>
        <w:tabs>
          <w:tab w:val="left" w:pos="0"/>
        </w:tabs>
        <w:jc w:val="both"/>
        <w:rPr>
          <w:rFonts w:ascii="Times New Roman" w:hAnsi="Times New Roman"/>
        </w:rPr>
      </w:pPr>
    </w:p>
    <w:p w14:paraId="043FD4D3" w14:textId="6429D500" w:rsidR="00EA6553" w:rsidRDefault="006430D0" w:rsidP="00C36B22">
      <w:pPr>
        <w:pStyle w:val="ColorfulList-Accent11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3" w:name="_Hlk196741073"/>
      <w:r w:rsidRPr="006430D0">
        <w:rPr>
          <w:rFonts w:ascii="Times New Roman" w:hAnsi="Times New Roman"/>
          <w:bCs/>
        </w:rPr>
        <w:t>All faculty</w:t>
      </w:r>
      <w:r w:rsidR="00DF562C">
        <w:rPr>
          <w:rFonts w:ascii="Times New Roman" w:hAnsi="Times New Roman"/>
          <w:bCs/>
        </w:rPr>
        <w:t xml:space="preserve"> and staff</w:t>
      </w:r>
      <w:r w:rsidRPr="006430D0">
        <w:rPr>
          <w:rFonts w:ascii="Times New Roman" w:hAnsi="Times New Roman"/>
          <w:bCs/>
        </w:rPr>
        <w:t xml:space="preserve"> who have obtained additional academic qualifications since the last annual </w:t>
      </w:r>
      <w:proofErr w:type="gramStart"/>
      <w:r w:rsidRPr="006430D0">
        <w:rPr>
          <w:rFonts w:ascii="Times New Roman" w:hAnsi="Times New Roman"/>
          <w:bCs/>
        </w:rPr>
        <w:t>report,</w:t>
      </w:r>
      <w:proofErr w:type="gramEnd"/>
      <w:r w:rsidRPr="006430D0">
        <w:rPr>
          <w:rFonts w:ascii="Times New Roman" w:hAnsi="Times New Roman"/>
          <w:bCs/>
        </w:rPr>
        <w:t xml:space="preserve"> must submit credentials/documents to NAECOB</w:t>
      </w:r>
      <w:r w:rsidR="00C94593">
        <w:rPr>
          <w:rFonts w:ascii="Times New Roman" w:hAnsi="Times New Roman"/>
          <w:bCs/>
        </w:rPr>
        <w:t>.</w:t>
      </w:r>
    </w:p>
    <w:bookmarkEnd w:id="3"/>
    <w:p w14:paraId="15DF5A84" w14:textId="00C5479E" w:rsidR="00AF6814" w:rsidRDefault="001333AD" w:rsidP="00C36B22">
      <w:pPr>
        <w:pStyle w:val="MediumGrid21"/>
        <w:jc w:val="both"/>
        <w:rPr>
          <w:rFonts w:ascii="Times New Roman" w:hAnsi="Times New Roman"/>
          <w:b/>
          <w:sz w:val="24"/>
          <w:szCs w:val="24"/>
        </w:rPr>
      </w:pPr>
      <w:r w:rsidRPr="009D6971">
        <w:rPr>
          <w:rFonts w:ascii="Times New Roman" w:hAnsi="Times New Roman"/>
          <w:b/>
          <w:sz w:val="24"/>
          <w:szCs w:val="24"/>
        </w:rPr>
        <w:t>ANSWER ALL SECTIONS APPLICABLE TO YOUR INSTITUTION/ORGANIZATION.</w:t>
      </w:r>
    </w:p>
    <w:p w14:paraId="2BE279F4" w14:textId="77777777" w:rsidR="00C36B22" w:rsidRPr="009D6971" w:rsidRDefault="00C36B22" w:rsidP="00C36B22">
      <w:pPr>
        <w:pStyle w:val="MediumGrid21"/>
        <w:jc w:val="both"/>
        <w:rPr>
          <w:rFonts w:ascii="Times New Roman" w:hAnsi="Times New Roman"/>
          <w:b/>
          <w:sz w:val="24"/>
          <w:szCs w:val="24"/>
        </w:rPr>
      </w:pPr>
    </w:p>
    <w:p w14:paraId="45329A1F" w14:textId="76C4DA71" w:rsidR="00594F43" w:rsidRPr="00D301A4" w:rsidRDefault="00DF562C" w:rsidP="00C36B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36B22" w:rsidRPr="00C36B22">
        <w:rPr>
          <w:rFonts w:ascii="Times New Roman" w:hAnsi="Times New Roman"/>
          <w:sz w:val="24"/>
          <w:szCs w:val="24"/>
        </w:rPr>
        <w:t>nnual report</w:t>
      </w:r>
      <w:r>
        <w:rPr>
          <w:rFonts w:ascii="Times New Roman" w:hAnsi="Times New Roman"/>
          <w:sz w:val="24"/>
          <w:szCs w:val="24"/>
        </w:rPr>
        <w:t>s</w:t>
      </w:r>
      <w:r w:rsidR="00C36B22" w:rsidRPr="00C36B22">
        <w:rPr>
          <w:rFonts w:ascii="Times New Roman" w:hAnsi="Times New Roman"/>
          <w:sz w:val="24"/>
          <w:szCs w:val="24"/>
        </w:rPr>
        <w:t xml:space="preserve"> submitted after the deadline</w:t>
      </w:r>
      <w:r w:rsidR="00D301A4">
        <w:rPr>
          <w:rFonts w:ascii="Times New Roman" w:hAnsi="Times New Roman"/>
          <w:sz w:val="24"/>
          <w:szCs w:val="24"/>
        </w:rPr>
        <w:t xml:space="preserve"> </w:t>
      </w:r>
      <w:r w:rsidR="00C36B22" w:rsidRPr="00C36B22">
        <w:rPr>
          <w:rFonts w:ascii="Times New Roman" w:hAnsi="Times New Roman"/>
          <w:sz w:val="24"/>
          <w:szCs w:val="24"/>
        </w:rPr>
        <w:t>date will incur a late fee of $75.00.</w:t>
      </w:r>
    </w:p>
    <w:bookmarkEnd w:id="1"/>
    <w:p w14:paraId="129C15F9" w14:textId="77777777" w:rsidR="00D42962" w:rsidRDefault="00D42962" w:rsidP="004E3D78">
      <w:pPr>
        <w:pStyle w:val="ColorfulList-Accent11"/>
        <w:ind w:left="0"/>
        <w:rPr>
          <w:rFonts w:ascii="Times New Roman" w:hAnsi="Times New Roman"/>
          <w:b/>
          <w:color w:val="1F497D" w:themeColor="text2"/>
          <w:sz w:val="36"/>
          <w:szCs w:val="28"/>
        </w:rPr>
      </w:pPr>
    </w:p>
    <w:p w14:paraId="498FBC75" w14:textId="77777777" w:rsidR="00F833F8" w:rsidRDefault="00F833F8" w:rsidP="006822A2">
      <w:pPr>
        <w:pStyle w:val="ColorfulList-Accent11"/>
        <w:ind w:left="0"/>
        <w:jc w:val="center"/>
        <w:rPr>
          <w:rFonts w:ascii="Times New Roman" w:hAnsi="Times New Roman"/>
          <w:b/>
          <w:color w:val="1F497D" w:themeColor="text2"/>
          <w:sz w:val="36"/>
          <w:szCs w:val="28"/>
        </w:rPr>
      </w:pPr>
    </w:p>
    <w:p w14:paraId="1C02AFE2" w14:textId="77777777" w:rsidR="00F833F8" w:rsidRDefault="00F833F8" w:rsidP="006822A2">
      <w:pPr>
        <w:pStyle w:val="ColorfulList-Accent11"/>
        <w:ind w:left="0"/>
        <w:jc w:val="center"/>
        <w:rPr>
          <w:rFonts w:ascii="Times New Roman" w:hAnsi="Times New Roman"/>
          <w:b/>
          <w:color w:val="1F497D" w:themeColor="text2"/>
          <w:sz w:val="36"/>
          <w:szCs w:val="28"/>
        </w:rPr>
      </w:pPr>
    </w:p>
    <w:p w14:paraId="5745688F" w14:textId="2A3DB2D7" w:rsidR="009F7F73" w:rsidRPr="009D6971" w:rsidRDefault="009F7F73" w:rsidP="006822A2">
      <w:pPr>
        <w:pStyle w:val="ColorfulList-Accent11"/>
        <w:ind w:left="0"/>
        <w:jc w:val="center"/>
        <w:rPr>
          <w:rFonts w:ascii="Times New Roman" w:hAnsi="Times New Roman"/>
          <w:b/>
          <w:sz w:val="32"/>
          <w:szCs w:val="28"/>
        </w:rPr>
      </w:pPr>
      <w:r w:rsidRPr="009D6971">
        <w:rPr>
          <w:rFonts w:ascii="Times New Roman" w:hAnsi="Times New Roman"/>
          <w:b/>
          <w:color w:val="1F497D" w:themeColor="text2"/>
          <w:sz w:val="36"/>
          <w:szCs w:val="28"/>
        </w:rPr>
        <w:lastRenderedPageBreak/>
        <w:t>PART I: GENERAL INFORMATION</w:t>
      </w:r>
    </w:p>
    <w:p w14:paraId="381413DB" w14:textId="77777777" w:rsidR="003063A7" w:rsidRPr="009D6971" w:rsidRDefault="003063A7" w:rsidP="003063A7">
      <w:pPr>
        <w:pStyle w:val="ColorfulList-Accent11"/>
        <w:ind w:left="0"/>
        <w:rPr>
          <w:rFonts w:ascii="Times New Roman" w:hAnsi="Times New Roman"/>
          <w:b/>
          <w:sz w:val="24"/>
          <w:szCs w:val="24"/>
        </w:rPr>
      </w:pPr>
    </w:p>
    <w:p w14:paraId="754A8BA7" w14:textId="1434C265" w:rsidR="003063A7" w:rsidRPr="009D6971" w:rsidRDefault="003063A7" w:rsidP="003063A7">
      <w:pPr>
        <w:pStyle w:val="ColorfulList-Accent11"/>
        <w:ind w:left="0"/>
        <w:outlineLvl w:val="0"/>
        <w:rPr>
          <w:rFonts w:ascii="Times New Roman" w:hAnsi="Times New Roman"/>
          <w:sz w:val="24"/>
          <w:szCs w:val="24"/>
        </w:rPr>
      </w:pPr>
      <w:r w:rsidRPr="009D6971">
        <w:rPr>
          <w:rFonts w:ascii="Times New Roman" w:hAnsi="Times New Roman"/>
          <w:b/>
          <w:sz w:val="24"/>
          <w:szCs w:val="24"/>
        </w:rPr>
        <w:t>ANNUAL REPORT YEAR</w:t>
      </w:r>
      <w:r w:rsidRPr="009D6971"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660285668"/>
          <w:placeholder>
            <w:docPart w:val="729D330249A341F88B8881B9554CA420"/>
          </w:placeholder>
          <w:text/>
        </w:sdtPr>
        <w:sdtEndPr/>
        <w:sdtContent>
          <w:r w:rsidR="00003EFD" w:rsidRPr="00D837F3">
            <w:rPr>
              <w:rFonts w:ascii="Times New Roman" w:hAnsi="Times New Roman"/>
              <w:b/>
              <w:bCs/>
              <w:sz w:val="24"/>
              <w:szCs w:val="24"/>
            </w:rPr>
            <w:t>SEPTEMBER 2025 – JUNE 2026</w:t>
          </w:r>
        </w:sdtContent>
      </w:sdt>
    </w:p>
    <w:p w14:paraId="47DC705E" w14:textId="77777777" w:rsidR="003063A7" w:rsidRPr="009D6971" w:rsidRDefault="003063A7" w:rsidP="003063A7">
      <w:pPr>
        <w:pStyle w:val="ColorfulList-Accent11"/>
        <w:ind w:left="0"/>
        <w:outlineLvl w:val="0"/>
        <w:rPr>
          <w:rFonts w:ascii="Times New Roman" w:hAnsi="Times New Roman"/>
          <w:sz w:val="24"/>
          <w:szCs w:val="24"/>
        </w:rPr>
      </w:pPr>
    </w:p>
    <w:p w14:paraId="6ECF92CC" w14:textId="77777777" w:rsidR="003063A7" w:rsidRPr="009D6971" w:rsidRDefault="003063A7" w:rsidP="003063A7">
      <w:pPr>
        <w:pStyle w:val="ColorfulList-Accent11"/>
        <w:ind w:left="0"/>
        <w:outlineLvl w:val="0"/>
        <w:rPr>
          <w:rFonts w:ascii="Times New Roman" w:hAnsi="Times New Roman"/>
          <w:sz w:val="24"/>
          <w:szCs w:val="24"/>
        </w:rPr>
      </w:pPr>
      <w:r w:rsidRPr="009D6971">
        <w:rPr>
          <w:rFonts w:ascii="Times New Roman" w:hAnsi="Times New Roman"/>
          <w:b/>
          <w:sz w:val="24"/>
          <w:szCs w:val="24"/>
        </w:rPr>
        <w:t>NAME OF INSTITUTION</w:t>
      </w:r>
      <w:r w:rsidRPr="009D697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475982731"/>
          <w:placeholder>
            <w:docPart w:val="0848E4E517184B6F9CA775637DA4F70B"/>
          </w:placeholder>
          <w:showingPlcHdr/>
          <w:text/>
        </w:sdtPr>
        <w:sdtEndPr/>
        <w:sdtContent>
          <w:r w:rsidRPr="009D6971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2A4E9F99" w14:textId="77777777" w:rsidR="003063A7" w:rsidRPr="009D6971" w:rsidRDefault="003063A7" w:rsidP="003063A7">
      <w:pPr>
        <w:pStyle w:val="ColorfulList-Accent11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14:paraId="254D7A17" w14:textId="6C49F6C9" w:rsidR="003063A7" w:rsidRPr="009D6971" w:rsidRDefault="00003EFD" w:rsidP="003063A7">
      <w:pPr>
        <w:pStyle w:val="ColorfulList-Accent11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ME OF </w:t>
      </w:r>
      <w:r w:rsidR="003063A7" w:rsidRPr="009D6971">
        <w:rPr>
          <w:rFonts w:ascii="Times New Roman" w:hAnsi="Times New Roman"/>
          <w:b/>
          <w:sz w:val="24"/>
          <w:szCs w:val="24"/>
        </w:rPr>
        <w:t xml:space="preserve">PROPRIETOR: </w:t>
      </w:r>
      <w:r w:rsidR="003063A7" w:rsidRPr="009D697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911729578"/>
          <w:placeholder>
            <w:docPart w:val="DA9178C9725C47C99B8583CCC187EA79"/>
          </w:placeholder>
          <w:showingPlcHdr/>
          <w:text/>
        </w:sdtPr>
        <w:sdtEndPr/>
        <w:sdtContent>
          <w:r w:rsidR="003063A7" w:rsidRPr="009D6971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49DCE4BD" w14:textId="77777777" w:rsidR="00A011CD" w:rsidRPr="009D6971" w:rsidRDefault="00A011CD" w:rsidP="003063A7">
      <w:pPr>
        <w:pStyle w:val="ColorfulList-Accent11"/>
        <w:ind w:left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8517F1A" w14:textId="6FAFA7CC" w:rsidR="003063A7" w:rsidRPr="009D6971" w:rsidRDefault="00003EFD" w:rsidP="003063A7">
      <w:pPr>
        <w:pStyle w:val="ColorfulList-Accent11"/>
        <w:ind w:left="0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ME OF </w:t>
      </w:r>
      <w:r w:rsidR="00A011CD" w:rsidRPr="009D6971">
        <w:rPr>
          <w:rFonts w:ascii="Times New Roman" w:hAnsi="Times New Roman"/>
          <w:b/>
          <w:bCs/>
          <w:sz w:val="24"/>
          <w:szCs w:val="24"/>
        </w:rPr>
        <w:t xml:space="preserve">PRINCIPAL: </w:t>
      </w:r>
      <w:sdt>
        <w:sdtPr>
          <w:rPr>
            <w:rFonts w:ascii="Times New Roman" w:hAnsi="Times New Roman"/>
            <w:sz w:val="24"/>
            <w:szCs w:val="24"/>
          </w:rPr>
          <w:id w:val="-879161073"/>
          <w:placeholder>
            <w:docPart w:val="E1E9A02BDEE141568F8B5356A083FF52"/>
          </w:placeholder>
          <w:showingPlcHdr/>
          <w:text/>
        </w:sdtPr>
        <w:sdtEndPr/>
        <w:sdtContent>
          <w:r w:rsidR="00A011CD" w:rsidRPr="009D6971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2540F057" w14:textId="77777777" w:rsidR="00003EFD" w:rsidRDefault="00003EFD" w:rsidP="003063A7">
      <w:pPr>
        <w:pStyle w:val="ColorfulList-Accent11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14:paraId="5985CB81" w14:textId="2E2BF882" w:rsidR="003063A7" w:rsidRPr="009D6971" w:rsidRDefault="00003EFD" w:rsidP="003063A7">
      <w:pPr>
        <w:pStyle w:val="ColorfulList-Accent11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NCIPAL</w:t>
      </w:r>
      <w:r w:rsidR="006F5414">
        <w:rPr>
          <w:rFonts w:ascii="Times New Roman" w:hAnsi="Times New Roman"/>
          <w:b/>
          <w:sz w:val="24"/>
          <w:szCs w:val="24"/>
        </w:rPr>
        <w:t>’S</w:t>
      </w:r>
      <w:r>
        <w:rPr>
          <w:rFonts w:ascii="Times New Roman" w:hAnsi="Times New Roman"/>
          <w:b/>
          <w:sz w:val="24"/>
          <w:szCs w:val="24"/>
        </w:rPr>
        <w:t xml:space="preserve"> EMAIL ADDRESS</w:t>
      </w:r>
      <w:r w:rsidR="003063A7" w:rsidRPr="009D6971"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764986995"/>
          <w:placeholder>
            <w:docPart w:val="F418345282C44C4A8344E83D116B0FBD"/>
          </w:placeholder>
          <w:showingPlcHdr/>
          <w:text/>
        </w:sdtPr>
        <w:sdtEndPr/>
        <w:sdtContent>
          <w:r w:rsidR="003063A7" w:rsidRPr="009D6971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7CDD0381" w14:textId="77777777" w:rsidR="003063A7" w:rsidRPr="009D6971" w:rsidRDefault="003063A7" w:rsidP="003063A7">
      <w:pPr>
        <w:pStyle w:val="ColorfulList-Accent11"/>
        <w:ind w:left="0"/>
        <w:outlineLvl w:val="0"/>
        <w:rPr>
          <w:rFonts w:ascii="Times New Roman" w:hAnsi="Times New Roman"/>
          <w:sz w:val="24"/>
          <w:szCs w:val="24"/>
        </w:rPr>
      </w:pPr>
    </w:p>
    <w:p w14:paraId="45DC5E6E" w14:textId="3C62B1C7" w:rsidR="003063A7" w:rsidRPr="009D6971" w:rsidRDefault="003063A7" w:rsidP="003063A7">
      <w:pPr>
        <w:pStyle w:val="ColorfulList-Accent11"/>
        <w:spacing w:line="480" w:lineRule="auto"/>
        <w:ind w:left="0"/>
        <w:rPr>
          <w:rFonts w:ascii="Times New Roman" w:hAnsi="Times New Roman"/>
          <w:sz w:val="24"/>
          <w:szCs w:val="24"/>
        </w:rPr>
      </w:pPr>
      <w:r w:rsidRPr="009D6971">
        <w:rPr>
          <w:rFonts w:ascii="Times New Roman" w:hAnsi="Times New Roman"/>
          <w:b/>
          <w:sz w:val="24"/>
          <w:szCs w:val="24"/>
        </w:rPr>
        <w:t>STREET ADDRESS</w:t>
      </w:r>
      <w:r w:rsidRPr="009D697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833836964"/>
          <w:placeholder>
            <w:docPart w:val="6FFF8F81D96947BB8437C7B4042CFA53"/>
          </w:placeholder>
          <w:text/>
        </w:sdtPr>
        <w:sdtEndPr/>
        <w:sdtContent>
          <w:r w:rsidR="00823925" w:rsidRPr="009D6971">
            <w:rPr>
              <w:rFonts w:ascii="Times New Roman" w:hAnsi="Times New Roman"/>
              <w:sz w:val="24"/>
              <w:szCs w:val="24"/>
            </w:rPr>
            <w:t>Include Building Number and Subdivision</w:t>
          </w:r>
        </w:sdtContent>
      </w:sdt>
    </w:p>
    <w:p w14:paraId="3A059CA4" w14:textId="7D982893" w:rsidR="00003EFD" w:rsidRDefault="00003EFD" w:rsidP="003063A7">
      <w:pPr>
        <w:pStyle w:val="ColorfulList-Accent11"/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FICE PHONE</w:t>
      </w:r>
      <w:r w:rsidRPr="009D6971">
        <w:rPr>
          <w:rFonts w:ascii="Times New Roman" w:hAnsi="Times New Roman"/>
          <w:b/>
          <w:sz w:val="24"/>
          <w:szCs w:val="24"/>
        </w:rPr>
        <w:t xml:space="preserve"> NUMBER</w:t>
      </w:r>
      <w:r w:rsidRPr="009D697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45635341"/>
          <w:placeholder>
            <w:docPart w:val="BA4ABF7EA172435AAAFB125B2EF269A8"/>
          </w:placeholder>
          <w:showingPlcHdr/>
          <w:text/>
        </w:sdtPr>
        <w:sdtEndPr/>
        <w:sdtContent>
          <w:r w:rsidRPr="00C36B22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text.</w:t>
          </w:r>
        </w:sdtContent>
      </w:sdt>
      <w:r w:rsidRPr="009D6971">
        <w:rPr>
          <w:rFonts w:ascii="Times New Roman" w:hAnsi="Times New Roman"/>
          <w:b/>
          <w:sz w:val="24"/>
          <w:szCs w:val="24"/>
        </w:rPr>
        <w:tab/>
      </w:r>
    </w:p>
    <w:p w14:paraId="321F7176" w14:textId="2EE2488A" w:rsidR="003063A7" w:rsidRPr="009D6971" w:rsidRDefault="0065696D" w:rsidP="003063A7">
      <w:pPr>
        <w:pStyle w:val="ColorfulList-Accent11"/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ONDARY</w:t>
      </w:r>
      <w:r w:rsidR="00003EFD">
        <w:rPr>
          <w:rFonts w:ascii="Times New Roman" w:hAnsi="Times New Roman"/>
          <w:b/>
          <w:sz w:val="24"/>
          <w:szCs w:val="24"/>
        </w:rPr>
        <w:t xml:space="preserve"> PHONE</w:t>
      </w:r>
      <w:r w:rsidR="003063A7" w:rsidRPr="009D6971">
        <w:rPr>
          <w:rFonts w:ascii="Times New Roman" w:hAnsi="Times New Roman"/>
          <w:b/>
          <w:sz w:val="24"/>
          <w:szCs w:val="24"/>
        </w:rPr>
        <w:t xml:space="preserve"> NUMBER</w:t>
      </w:r>
      <w:r w:rsidR="003063A7" w:rsidRPr="009D697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2087032382"/>
          <w:placeholder>
            <w:docPart w:val="AFA7FECCA30F477CBF9F6225D2B56C24"/>
          </w:placeholder>
          <w:showingPlcHdr/>
          <w:text/>
        </w:sdtPr>
        <w:sdtEndPr/>
        <w:sdtContent>
          <w:r w:rsidR="004C66F8" w:rsidRPr="00C36B22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text.</w:t>
          </w:r>
        </w:sdtContent>
      </w:sdt>
      <w:r w:rsidR="003063A7" w:rsidRPr="009D6971">
        <w:rPr>
          <w:rFonts w:ascii="Times New Roman" w:hAnsi="Times New Roman"/>
          <w:b/>
          <w:sz w:val="24"/>
          <w:szCs w:val="24"/>
        </w:rPr>
        <w:tab/>
        <w:t xml:space="preserve">              </w:t>
      </w:r>
    </w:p>
    <w:p w14:paraId="5BF104EB" w14:textId="77777777" w:rsidR="003063A7" w:rsidRPr="009D6971" w:rsidRDefault="003063A7" w:rsidP="003063A7">
      <w:pPr>
        <w:pStyle w:val="ColorfulList-Accent11"/>
        <w:spacing w:line="480" w:lineRule="auto"/>
        <w:ind w:left="0"/>
        <w:rPr>
          <w:rFonts w:ascii="Times New Roman" w:hAnsi="Times New Roman"/>
          <w:sz w:val="24"/>
          <w:szCs w:val="24"/>
        </w:rPr>
      </w:pPr>
      <w:r w:rsidRPr="009D6971">
        <w:rPr>
          <w:rFonts w:ascii="Times New Roman" w:hAnsi="Times New Roman"/>
          <w:b/>
          <w:sz w:val="24"/>
          <w:szCs w:val="24"/>
        </w:rPr>
        <w:t>E-MAIL ADDRESS</w:t>
      </w:r>
      <w:r w:rsidRPr="009D697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2026780671"/>
          <w:placeholder>
            <w:docPart w:val="893C2C92B9FA4E8699525BE221764EEE"/>
          </w:placeholder>
          <w:showingPlcHdr/>
          <w:text/>
        </w:sdtPr>
        <w:sdtEndPr/>
        <w:sdtContent>
          <w:r w:rsidRPr="009D6971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4247E669" w14:textId="79A45F14" w:rsidR="0065696D" w:rsidRPr="009D6971" w:rsidRDefault="0065696D" w:rsidP="0065696D">
      <w:pPr>
        <w:pStyle w:val="ColorfulList-Accent11"/>
        <w:spacing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ONDARY</w:t>
      </w:r>
      <w:r w:rsidRPr="009D6971">
        <w:rPr>
          <w:rFonts w:ascii="Times New Roman" w:hAnsi="Times New Roman"/>
          <w:b/>
          <w:sz w:val="24"/>
          <w:szCs w:val="24"/>
        </w:rPr>
        <w:t xml:space="preserve"> </w:t>
      </w:r>
      <w:r w:rsidR="00003EFD">
        <w:rPr>
          <w:rFonts w:ascii="Times New Roman" w:hAnsi="Times New Roman"/>
          <w:b/>
          <w:sz w:val="24"/>
          <w:szCs w:val="24"/>
        </w:rPr>
        <w:t>E</w:t>
      </w:r>
      <w:r w:rsidR="00C75519">
        <w:rPr>
          <w:rFonts w:ascii="Times New Roman" w:hAnsi="Times New Roman"/>
          <w:b/>
          <w:sz w:val="24"/>
          <w:szCs w:val="24"/>
        </w:rPr>
        <w:t>-</w:t>
      </w:r>
      <w:r w:rsidR="00003EFD">
        <w:rPr>
          <w:rFonts w:ascii="Times New Roman" w:hAnsi="Times New Roman"/>
          <w:b/>
          <w:sz w:val="24"/>
          <w:szCs w:val="24"/>
        </w:rPr>
        <w:t xml:space="preserve">MAIL </w:t>
      </w:r>
      <w:r w:rsidRPr="009D6971">
        <w:rPr>
          <w:rFonts w:ascii="Times New Roman" w:hAnsi="Times New Roman"/>
          <w:b/>
          <w:sz w:val="24"/>
          <w:szCs w:val="24"/>
        </w:rPr>
        <w:t>ADDRESS</w:t>
      </w:r>
      <w:r w:rsidRPr="009D697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593758844"/>
          <w:placeholder>
            <w:docPart w:val="F3A3C05CCEE74AE09D93D4937A8E9904"/>
          </w:placeholder>
          <w:showingPlcHdr/>
          <w:text/>
        </w:sdtPr>
        <w:sdtEndPr/>
        <w:sdtContent>
          <w:r w:rsidRPr="009D6971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485692B2" w14:textId="5F5E7B0E" w:rsidR="003063A7" w:rsidRPr="009D6971" w:rsidRDefault="003063A7" w:rsidP="003063A7">
      <w:pPr>
        <w:pStyle w:val="ColorfulList-Accent11"/>
        <w:spacing w:line="480" w:lineRule="auto"/>
        <w:ind w:left="0"/>
        <w:rPr>
          <w:rFonts w:ascii="Times New Roman" w:hAnsi="Times New Roman"/>
          <w:sz w:val="24"/>
          <w:szCs w:val="24"/>
        </w:rPr>
      </w:pPr>
      <w:r w:rsidRPr="009D6971">
        <w:rPr>
          <w:rFonts w:ascii="Times New Roman" w:hAnsi="Times New Roman"/>
          <w:b/>
          <w:sz w:val="24"/>
          <w:szCs w:val="24"/>
        </w:rPr>
        <w:t>WEBSITE</w:t>
      </w:r>
      <w:r w:rsidRPr="009D697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58704832"/>
          <w:placeholder>
            <w:docPart w:val="4DAF85CAB4134F4C873C3F498372806B"/>
          </w:placeholder>
          <w:showingPlcHdr/>
          <w:text/>
        </w:sdtPr>
        <w:sdtEndPr/>
        <w:sdtContent>
          <w:r w:rsidRPr="009D6971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3C46A303" w14:textId="77777777" w:rsidR="00D277BB" w:rsidRPr="009D6971" w:rsidRDefault="00D277BB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7CE87697" w14:textId="77777777" w:rsidR="00D277BB" w:rsidRPr="009D6971" w:rsidRDefault="00D277BB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4FDB1805" w14:textId="77777777" w:rsidR="00DC66CA" w:rsidRPr="00DC66CA" w:rsidRDefault="00DC66CA" w:rsidP="00DC66CA">
      <w:pPr>
        <w:pStyle w:val="ColorfulList-Accent11"/>
        <w:rPr>
          <w:rFonts w:ascii="Times New Roman" w:hAnsi="Times New Roman"/>
          <w:b/>
          <w:sz w:val="24"/>
        </w:rPr>
      </w:pPr>
    </w:p>
    <w:p w14:paraId="4639C7E0" w14:textId="77777777" w:rsidR="001A7455" w:rsidRDefault="001A7455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6BC32DA6" w14:textId="77777777" w:rsidR="006430D0" w:rsidRPr="009D6971" w:rsidRDefault="006430D0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46DA379E" w14:textId="77777777" w:rsidR="009F7F73" w:rsidRPr="009D6971" w:rsidRDefault="009F7F73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3C9471FB" w14:textId="77777777" w:rsidR="009F7F73" w:rsidRPr="009D6971" w:rsidRDefault="009F7F73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25E56BE6" w14:textId="77777777" w:rsidR="009F7F73" w:rsidRPr="009D6971" w:rsidRDefault="009F7F73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6D69157E" w14:textId="77777777" w:rsidR="009F7F73" w:rsidRPr="009D6971" w:rsidRDefault="009F7F73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736A72CA" w14:textId="77777777" w:rsidR="009F7F73" w:rsidRDefault="009F7F73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53B4F313" w14:textId="77777777" w:rsidR="006822A2" w:rsidRDefault="006822A2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65017A51" w14:textId="77777777" w:rsidR="006822A2" w:rsidRDefault="006822A2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196016EA" w14:textId="77777777" w:rsidR="006822A2" w:rsidRDefault="006822A2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59D939DD" w14:textId="77777777" w:rsidR="006822A2" w:rsidRDefault="006822A2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66334165" w14:textId="77777777" w:rsidR="00003EFD" w:rsidRDefault="00003EFD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34BA30DB" w14:textId="77777777" w:rsidR="00003EFD" w:rsidRPr="009D6971" w:rsidRDefault="00003EFD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52FC3CC4" w14:textId="77777777" w:rsidR="00CF5EF0" w:rsidRPr="009D6971" w:rsidRDefault="00CF5EF0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1E8FEBC3" w14:textId="77777777" w:rsidR="001611FF" w:rsidRPr="009D6971" w:rsidRDefault="001611FF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1DE0A519" w14:textId="4E2A6CEC" w:rsidR="00F029A1" w:rsidRPr="009D6971" w:rsidRDefault="009F7F73" w:rsidP="00F029A1">
      <w:pPr>
        <w:pStyle w:val="ColorfulList-Accent11"/>
        <w:ind w:left="0"/>
        <w:jc w:val="center"/>
        <w:rPr>
          <w:rFonts w:ascii="Times New Roman" w:hAnsi="Times New Roman"/>
          <w:b/>
          <w:color w:val="1F497D" w:themeColor="text2"/>
          <w:sz w:val="36"/>
          <w:szCs w:val="36"/>
        </w:rPr>
      </w:pPr>
      <w:r w:rsidRPr="009D6971">
        <w:rPr>
          <w:rFonts w:ascii="Times New Roman" w:hAnsi="Times New Roman"/>
          <w:b/>
          <w:color w:val="1F497D" w:themeColor="text2"/>
          <w:sz w:val="36"/>
          <w:szCs w:val="36"/>
        </w:rPr>
        <w:lastRenderedPageBreak/>
        <w:t>PART II:   INSTITUTION DETAILS</w:t>
      </w:r>
    </w:p>
    <w:tbl>
      <w:tblPr>
        <w:tblpPr w:leftFromText="180" w:rightFromText="180" w:vertAnchor="text" w:tblpX="-227" w:tblpY="145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26"/>
        <w:gridCol w:w="4926"/>
      </w:tblGrid>
      <w:tr w:rsidR="009F7F73" w:rsidRPr="009D6971" w14:paraId="74480B74" w14:textId="7D0D3348" w:rsidTr="00817126">
        <w:trPr>
          <w:trHeight w:val="462"/>
        </w:trPr>
        <w:tc>
          <w:tcPr>
            <w:tcW w:w="4926" w:type="dxa"/>
          </w:tcPr>
          <w:p w14:paraId="7FA7A67F" w14:textId="32C922F0" w:rsidR="00D75211" w:rsidRPr="009D6971" w:rsidRDefault="009F7F73" w:rsidP="009F7F73">
            <w:pPr>
              <w:pStyle w:val="ColorfulList-Accent11"/>
              <w:numPr>
                <w:ilvl w:val="0"/>
                <w:numId w:val="10"/>
              </w:numPr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LEVEL OF </w:t>
            </w:r>
            <w:r w:rsidR="009C203B">
              <w:rPr>
                <w:rFonts w:ascii="Times New Roman" w:hAnsi="Times New Roman"/>
                <w:b/>
                <w:sz w:val="24"/>
                <w:szCs w:val="24"/>
              </w:rPr>
              <w:t>SCHOOLING</w:t>
            </w:r>
          </w:p>
          <w:p w14:paraId="2E59B2B6" w14:textId="5DAB634D" w:rsidR="009F7F73" w:rsidRPr="009D6971" w:rsidRDefault="009F7F73" w:rsidP="00D75211">
            <w:pPr>
              <w:pStyle w:val="ColorfulList-Accent11"/>
              <w:ind w:left="9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6971">
              <w:rPr>
                <w:rFonts w:ascii="Times New Roman" w:hAnsi="Times New Roman"/>
                <w:i/>
                <w:sz w:val="18"/>
                <w:szCs w:val="18"/>
              </w:rPr>
              <w:t>(Please check all that apply)</w:t>
            </w:r>
          </w:p>
          <w:p w14:paraId="46B7D899" w14:textId="77777777" w:rsidR="009F1792" w:rsidRPr="009D6971" w:rsidRDefault="009F1792" w:rsidP="00D75211">
            <w:pPr>
              <w:pStyle w:val="ColorfulList-Accent11"/>
              <w:ind w:left="9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229C72F" w14:textId="22D7C492" w:rsidR="009F7F73" w:rsidRPr="009D6971" w:rsidRDefault="00624CC5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6771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  <w:sz w:val="24"/>
                <w:szCs w:val="24"/>
              </w:rPr>
              <w:t xml:space="preserve"> Department of Education Curricula</w:t>
            </w:r>
          </w:p>
          <w:p w14:paraId="57CB3276" w14:textId="79D7C94F" w:rsidR="009F7F73" w:rsidRPr="009D6971" w:rsidRDefault="00624CC5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8018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  <w:sz w:val="24"/>
                <w:szCs w:val="24"/>
              </w:rPr>
              <w:t xml:space="preserve"> Grade Level Assessment Test (GLAT)</w:t>
            </w:r>
          </w:p>
          <w:p w14:paraId="295BB149" w14:textId="6652C2CC" w:rsidR="009F7F73" w:rsidRPr="009D6971" w:rsidRDefault="00624CC5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608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  <w:sz w:val="24"/>
                <w:szCs w:val="24"/>
              </w:rPr>
              <w:t xml:space="preserve"> Bahamas Junior Certificate (BJC)</w:t>
            </w:r>
          </w:p>
          <w:p w14:paraId="3DACFDE2" w14:textId="7226D8B7" w:rsidR="009F7F73" w:rsidRPr="009D6971" w:rsidRDefault="00624CC5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8918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  <w:sz w:val="24"/>
                <w:szCs w:val="24"/>
              </w:rPr>
              <w:t xml:space="preserve"> Bahamas General Certificate of Secondary Education (BGCSE)</w:t>
            </w:r>
          </w:p>
          <w:p w14:paraId="15FD3DDA" w14:textId="77777777" w:rsidR="009F1792" w:rsidRPr="009D6971" w:rsidRDefault="00624CC5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8930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  <w:sz w:val="24"/>
                <w:szCs w:val="24"/>
              </w:rPr>
              <w:t xml:space="preserve"> Other Primary/ High School Curricula</w:t>
            </w:r>
            <w:r w:rsidR="009F7F73" w:rsidRPr="009D6971">
              <w:rPr>
                <w:rFonts w:ascii="Times New Roman" w:hAnsi="Times New Roman"/>
              </w:rPr>
              <w:t xml:space="preserve"> </w:t>
            </w:r>
          </w:p>
          <w:p w14:paraId="3094A211" w14:textId="2F3A86A0" w:rsidR="009F7F73" w:rsidRPr="009D6971" w:rsidRDefault="009F7F73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D6971">
              <w:rPr>
                <w:rFonts w:ascii="Times New Roman" w:hAnsi="Times New Roman"/>
                <w:sz w:val="18"/>
                <w:szCs w:val="18"/>
              </w:rPr>
              <w:t>(</w:t>
            </w:r>
            <w:r w:rsidRPr="009D6971">
              <w:rPr>
                <w:rFonts w:ascii="Times New Roman" w:hAnsi="Times New Roman"/>
                <w:i/>
                <w:sz w:val="18"/>
                <w:szCs w:val="18"/>
              </w:rPr>
              <w:t>Please specify type and duration of program/course</w:t>
            </w:r>
            <w:r w:rsidRPr="009D697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8FE38CC" w14:textId="77777777" w:rsidR="00817126" w:rsidRPr="009D6971" w:rsidRDefault="00817126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sdt>
            <w:sdtPr>
              <w:rPr>
                <w:rFonts w:ascii="Times New Roman" w:hAnsi="Times New Roman"/>
              </w:rPr>
              <w:id w:val="1300495477"/>
              <w:placeholder>
                <w:docPart w:val="E0BF92E9FAB24479B343FAF03AE4AB2A"/>
              </w:placeholder>
              <w:showingPlcHdr/>
              <w:text w:multiLine="1"/>
            </w:sdtPr>
            <w:sdtEndPr/>
            <w:sdtContent>
              <w:p w14:paraId="511A2D48" w14:textId="0F4C381F" w:rsidR="009F7F73" w:rsidRPr="009D6971" w:rsidRDefault="004C66F8" w:rsidP="004C66F8">
                <w:pPr>
                  <w:pStyle w:val="ColorfulList-Accent11"/>
                  <w:ind w:left="0"/>
                  <w:outlineLvl w:val="0"/>
                  <w:rPr>
                    <w:rFonts w:ascii="Times New Roman" w:hAnsi="Times New Roman"/>
                  </w:rPr>
                </w:pPr>
                <w:r w:rsidRPr="009D6971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4926" w:type="dxa"/>
          </w:tcPr>
          <w:p w14:paraId="1A33DC1E" w14:textId="77777777" w:rsidR="00D75211" w:rsidRPr="009D6971" w:rsidRDefault="009F7F73" w:rsidP="009F7F73">
            <w:pPr>
              <w:pStyle w:val="ColorfulList-Accent11"/>
              <w:numPr>
                <w:ilvl w:val="0"/>
                <w:numId w:val="10"/>
              </w:numPr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D6971">
              <w:rPr>
                <w:rFonts w:ascii="Times New Roman" w:hAnsi="Times New Roman"/>
                <w:b/>
                <w:sz w:val="24"/>
              </w:rPr>
              <w:t>TYPE OF INSTITUTION</w:t>
            </w:r>
          </w:p>
          <w:p w14:paraId="1A96C4F7" w14:textId="529029FD" w:rsidR="009F7F73" w:rsidRPr="009D6971" w:rsidRDefault="009F7F73" w:rsidP="00D75211">
            <w:pPr>
              <w:pStyle w:val="ColorfulList-Accent11"/>
              <w:ind w:left="9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D6971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9D6971">
              <w:rPr>
                <w:rFonts w:ascii="Times New Roman" w:hAnsi="Times New Roman"/>
                <w:i/>
                <w:sz w:val="18"/>
                <w:szCs w:val="18"/>
              </w:rPr>
              <w:t>(Please check all that apply)</w:t>
            </w:r>
          </w:p>
          <w:p w14:paraId="4D801BD0" w14:textId="77777777" w:rsidR="009F1792" w:rsidRPr="009D6971" w:rsidRDefault="009F1792" w:rsidP="00D75211">
            <w:pPr>
              <w:pStyle w:val="ColorfulList-Accent11"/>
              <w:ind w:left="9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CDD0E53" w14:textId="1854DB3B" w:rsidR="009F7F73" w:rsidRPr="009D6971" w:rsidRDefault="00624CC5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1427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71" w:rsidRPr="009D69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  <w:sz w:val="24"/>
                <w:szCs w:val="24"/>
              </w:rPr>
              <w:t xml:space="preserve"> Early Childhood</w:t>
            </w:r>
          </w:p>
          <w:p w14:paraId="577B64DC" w14:textId="79F50B5A" w:rsidR="009F7F73" w:rsidRPr="009D6971" w:rsidRDefault="00624CC5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2670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  <w:sz w:val="24"/>
                <w:szCs w:val="24"/>
              </w:rPr>
              <w:t xml:space="preserve"> Primary School</w:t>
            </w:r>
          </w:p>
          <w:p w14:paraId="33D93C8A" w14:textId="070A2794" w:rsidR="009F7F73" w:rsidRPr="009D6971" w:rsidRDefault="00624CC5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8732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  <w:sz w:val="24"/>
                <w:szCs w:val="24"/>
              </w:rPr>
              <w:t xml:space="preserve"> High School</w:t>
            </w:r>
          </w:p>
          <w:p w14:paraId="2FF283D6" w14:textId="694E1F43" w:rsidR="009F7F73" w:rsidRPr="009D6971" w:rsidRDefault="00624CC5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0660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  <w:sz w:val="24"/>
                <w:szCs w:val="24"/>
              </w:rPr>
              <w:t xml:space="preserve"> Special Needs </w:t>
            </w:r>
            <w:r w:rsidR="009F7F73" w:rsidRPr="009D6971">
              <w:rPr>
                <w:rFonts w:ascii="Times New Roman" w:hAnsi="Times New Roman"/>
                <w:i/>
                <w:sz w:val="20"/>
                <w:szCs w:val="20"/>
              </w:rPr>
              <w:t>(Please specify</w:t>
            </w:r>
            <w:r w:rsidR="009C203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="009F7F73" w:rsidRPr="009D697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515FB886" w14:textId="26107D4E" w:rsidR="004C66F8" w:rsidRPr="009D6971" w:rsidRDefault="009F7F73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D697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sz w:val="18"/>
                  <w:szCs w:val="18"/>
                </w:rPr>
                <w:id w:val="2110770409"/>
                <w:placeholder>
                  <w:docPart w:val="D2FF956FE3E042328348FFCFFE2EFE81"/>
                </w:placeholder>
                <w:showingPlcHdr/>
                <w:text/>
              </w:sdtPr>
              <w:sdtEndPr/>
              <w:sdtContent>
                <w:r w:rsidR="00817126" w:rsidRPr="009D6971">
                  <w:rPr>
                    <w:rStyle w:val="PlaceholderText"/>
                    <w:rFonts w:ascii="Times New Roman" w:hAnsi="Times New Roman"/>
                    <w:u w:val="single"/>
                  </w:rPr>
                  <w:t>Click here to enter text.</w:t>
                </w:r>
              </w:sdtContent>
            </w:sdt>
            <w:r w:rsidRPr="009D6971">
              <w:rPr>
                <w:rFonts w:ascii="Times New Roman" w:hAnsi="Times New Roman"/>
                <w:i/>
                <w:sz w:val="18"/>
                <w:szCs w:val="18"/>
              </w:rPr>
              <w:t xml:space="preserve">    </w:t>
            </w:r>
          </w:p>
          <w:p w14:paraId="345300FC" w14:textId="77777777" w:rsidR="004C66F8" w:rsidRPr="009D6971" w:rsidRDefault="004C66F8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F598E3F" w14:textId="77777777" w:rsidR="004C66F8" w:rsidRPr="009D6971" w:rsidRDefault="004C66F8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9B30AC2" w14:textId="77777777" w:rsidR="004C66F8" w:rsidRPr="009D6971" w:rsidRDefault="004C66F8" w:rsidP="009F7F73">
            <w:pPr>
              <w:pStyle w:val="ColorfulList-Accent11"/>
              <w:ind w:left="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7DCD79B" w14:textId="6EB7CAAE" w:rsidR="009F7F73" w:rsidRPr="009D6971" w:rsidRDefault="009F7F73" w:rsidP="004C66F8">
            <w:pPr>
              <w:pStyle w:val="ColorfulList-Accent11"/>
              <w:ind w:left="0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F7F73" w:rsidRPr="009D6971" w14:paraId="4F49EA6C" w14:textId="77777777" w:rsidTr="00817126">
        <w:trPr>
          <w:trHeight w:val="461"/>
        </w:trPr>
        <w:tc>
          <w:tcPr>
            <w:tcW w:w="4926" w:type="dxa"/>
          </w:tcPr>
          <w:p w14:paraId="63F541F5" w14:textId="05B866B6" w:rsidR="009F7F73" w:rsidRPr="009D6971" w:rsidRDefault="009F7F73" w:rsidP="009F7F73">
            <w:pPr>
              <w:pStyle w:val="ColorfulList-Accent11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9D6971">
              <w:rPr>
                <w:rFonts w:ascii="Times New Roman" w:hAnsi="Times New Roman"/>
                <w:b/>
                <w:sz w:val="24"/>
                <w:szCs w:val="24"/>
              </w:rPr>
              <w:t>AFFILIATION/ACCREDITATION</w:t>
            </w:r>
          </w:p>
          <w:p w14:paraId="651B321E" w14:textId="31BCBCC8" w:rsidR="009F7F73" w:rsidRPr="009D6971" w:rsidRDefault="009F7F73" w:rsidP="00D75211">
            <w:pPr>
              <w:pStyle w:val="ColorfulList-Accent11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D6971">
              <w:rPr>
                <w:rFonts w:ascii="Times New Roman" w:hAnsi="Times New Roman"/>
                <w:sz w:val="24"/>
                <w:szCs w:val="24"/>
              </w:rPr>
              <w:t>Are there any new or renewal agreements?</w:t>
            </w:r>
          </w:p>
          <w:p w14:paraId="4CC6A4E9" w14:textId="77777777" w:rsidR="009F7F73" w:rsidRPr="009D6971" w:rsidRDefault="00624CC5" w:rsidP="009F7F73">
            <w:pPr>
              <w:pStyle w:val="ColorfulList-Accent11"/>
              <w:ind w:left="450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20223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  NO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201736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  YES    </w:t>
            </w:r>
            <w:r w:rsidR="009F7F73" w:rsidRPr="009D6971">
              <w:rPr>
                <w:rFonts w:ascii="Times New Roman" w:hAnsi="Times New Roman"/>
                <w:i/>
                <w:sz w:val="20"/>
                <w:szCs w:val="24"/>
              </w:rPr>
              <w:t>If yes, please attach agreement.</w:t>
            </w:r>
          </w:p>
          <w:p w14:paraId="21C4B245" w14:textId="3E3A22D6" w:rsidR="009F7F73" w:rsidRPr="009D6971" w:rsidRDefault="009F7F73" w:rsidP="009F7F73">
            <w:pPr>
              <w:rPr>
                <w:rFonts w:ascii="Times New Roman" w:hAnsi="Times New Roman"/>
                <w:sz w:val="24"/>
                <w:szCs w:val="24"/>
              </w:rPr>
            </w:pPr>
            <w:r w:rsidRPr="009D6971">
              <w:rPr>
                <w:rFonts w:ascii="Times New Roman" w:hAnsi="Times New Roman"/>
                <w:sz w:val="24"/>
                <w:szCs w:val="24"/>
              </w:rPr>
              <w:t xml:space="preserve">Name of Institution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49392223"/>
                <w:placeholder>
                  <w:docPart w:val="D674B5732D6243818C3D15A15C496CDB"/>
                </w:placeholder>
                <w:showingPlcHdr/>
                <w:text/>
              </w:sdtPr>
              <w:sdtEndPr/>
              <w:sdtContent>
                <w:r w:rsidRPr="009D6971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576BFAC" w14:textId="575730AD" w:rsidR="009F7F73" w:rsidRPr="009D6971" w:rsidRDefault="009F7F73" w:rsidP="009F7F73">
            <w:pPr>
              <w:rPr>
                <w:rFonts w:ascii="Times New Roman" w:hAnsi="Times New Roman"/>
                <w:sz w:val="24"/>
                <w:szCs w:val="24"/>
              </w:rPr>
            </w:pPr>
            <w:r w:rsidRPr="009D6971">
              <w:rPr>
                <w:rFonts w:ascii="Times New Roman" w:hAnsi="Times New Roman"/>
                <w:sz w:val="24"/>
                <w:szCs w:val="24"/>
              </w:rPr>
              <w:t xml:space="preserve">Name of Association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15414936"/>
                <w:placeholder>
                  <w:docPart w:val="5829FA4066C3474291B9AB5F42C4BB65"/>
                </w:placeholder>
                <w:showingPlcHdr/>
                <w:text/>
              </w:sdtPr>
              <w:sdtEndPr/>
              <w:sdtContent>
                <w:r w:rsidRPr="009D6971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6B173C0" w14:textId="46F33AE2" w:rsidR="009F7F73" w:rsidRPr="009D6971" w:rsidRDefault="009F7F73" w:rsidP="009F7F73">
            <w:pPr>
              <w:rPr>
                <w:rFonts w:ascii="Times New Roman" w:hAnsi="Times New Roman"/>
              </w:rPr>
            </w:pPr>
            <w:r w:rsidRPr="009D6971">
              <w:rPr>
                <w:rFonts w:ascii="Times New Roman" w:hAnsi="Times New Roman"/>
                <w:sz w:val="24"/>
                <w:szCs w:val="24"/>
              </w:rPr>
              <w:t xml:space="preserve">Period of Agreement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59932688"/>
                <w:placeholder>
                  <w:docPart w:val="59083974E08C489FA3C06CD5827D2FA3"/>
                </w:placeholder>
                <w:showingPlcHdr/>
                <w:text/>
              </w:sdtPr>
              <w:sdtEndPr/>
              <w:sdtContent>
                <w:r w:rsidRPr="009D6971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926" w:type="dxa"/>
          </w:tcPr>
          <w:p w14:paraId="6B375BB5" w14:textId="5FD11657" w:rsidR="009F7F73" w:rsidRPr="009D6971" w:rsidRDefault="009F7F73" w:rsidP="009F7F73">
            <w:pPr>
              <w:pStyle w:val="ColorfulList-Accent11"/>
              <w:numPr>
                <w:ilvl w:val="0"/>
                <w:numId w:val="10"/>
              </w:numPr>
              <w:jc w:val="both"/>
              <w:outlineLvl w:val="0"/>
              <w:rPr>
                <w:rFonts w:ascii="Times New Roman" w:hAnsi="Times New Roman"/>
                <w:b/>
                <w:sz w:val="24"/>
                <w:u w:val="single"/>
              </w:rPr>
            </w:pPr>
            <w:r w:rsidRPr="009D6971">
              <w:rPr>
                <w:rFonts w:ascii="Times New Roman" w:hAnsi="Times New Roman"/>
                <w:b/>
                <w:sz w:val="24"/>
              </w:rPr>
              <w:t xml:space="preserve">POLICIES </w:t>
            </w:r>
          </w:p>
          <w:p w14:paraId="45C63074" w14:textId="32961875" w:rsidR="009F7F73" w:rsidRPr="009D6971" w:rsidRDefault="009F7F73" w:rsidP="00D75211">
            <w:pPr>
              <w:pStyle w:val="ColorfulList-Accent11"/>
              <w:ind w:left="0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9D6971">
              <w:rPr>
                <w:rFonts w:ascii="Times New Roman" w:hAnsi="Times New Roman"/>
                <w:sz w:val="24"/>
              </w:rPr>
              <w:t xml:space="preserve">Please indicate if there are any </w:t>
            </w:r>
            <w:r w:rsidRPr="009D6971">
              <w:rPr>
                <w:rFonts w:ascii="Times New Roman" w:hAnsi="Times New Roman"/>
                <w:b/>
                <w:sz w:val="24"/>
                <w:u w:val="single"/>
              </w:rPr>
              <w:t>NEW</w:t>
            </w:r>
            <w:r w:rsidRPr="009D6971">
              <w:rPr>
                <w:rFonts w:ascii="Times New Roman" w:hAnsi="Times New Roman"/>
                <w:sz w:val="24"/>
              </w:rPr>
              <w:t xml:space="preserve"> poli</w:t>
            </w:r>
            <w:r w:rsidR="009C203B">
              <w:rPr>
                <w:rFonts w:ascii="Times New Roman" w:hAnsi="Times New Roman"/>
                <w:sz w:val="24"/>
              </w:rPr>
              <w:t>cy</w:t>
            </w:r>
            <w:r w:rsidRPr="009D6971">
              <w:rPr>
                <w:rFonts w:ascii="Times New Roman" w:hAnsi="Times New Roman"/>
                <w:sz w:val="24"/>
              </w:rPr>
              <w:t xml:space="preserve"> or changes to existing policies. </w:t>
            </w:r>
          </w:p>
          <w:p w14:paraId="5F3DBC2A" w14:textId="5AF7522D" w:rsidR="009F7F73" w:rsidRPr="009D6971" w:rsidRDefault="00624CC5" w:rsidP="009F7F73">
            <w:pPr>
              <w:pStyle w:val="ColorfulList-Accent11"/>
              <w:ind w:left="9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60040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  NO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95016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  YES    </w:t>
            </w:r>
            <w:r w:rsidR="009F7F73" w:rsidRPr="009D6971">
              <w:rPr>
                <w:rFonts w:ascii="Times New Roman" w:hAnsi="Times New Roman"/>
                <w:i/>
                <w:szCs w:val="24"/>
              </w:rPr>
              <w:t>If yes</w:t>
            </w:r>
            <w:r w:rsidR="009F7F73" w:rsidRPr="009D697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9F7F73" w:rsidRPr="009D6971">
              <w:rPr>
                <w:rFonts w:ascii="Times New Roman" w:hAnsi="Times New Roman"/>
                <w:i/>
                <w:sz w:val="20"/>
                <w:szCs w:val="20"/>
              </w:rPr>
              <w:t>please attach new policy(s) and/or changes made.</w:t>
            </w:r>
          </w:p>
          <w:p w14:paraId="5E6871EB" w14:textId="69CC978A" w:rsidR="009F7F73" w:rsidRPr="009D6971" w:rsidRDefault="00624CC5" w:rsidP="009F1792">
            <w:pPr>
              <w:spacing w:after="0" w:line="240" w:lineRule="auto"/>
              <w:ind w:left="540" w:hanging="36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830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5211" w:rsidRPr="009D6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F73" w:rsidRPr="009D6971">
              <w:rPr>
                <w:rFonts w:ascii="Times New Roman" w:hAnsi="Times New Roman"/>
              </w:rPr>
              <w:t>Admissions Polic</w:t>
            </w:r>
            <w:r w:rsidR="009C203B">
              <w:rPr>
                <w:rFonts w:ascii="Times New Roman" w:hAnsi="Times New Roman"/>
              </w:rPr>
              <w:t>y</w:t>
            </w:r>
          </w:p>
          <w:p w14:paraId="67E73C54" w14:textId="38BF5FD9" w:rsidR="009F7F73" w:rsidRPr="009D6971" w:rsidRDefault="00624CC5" w:rsidP="009F1792">
            <w:pPr>
              <w:spacing w:after="0" w:line="240" w:lineRule="auto"/>
              <w:ind w:left="540" w:hanging="36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2712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7F73" w:rsidRPr="009D6971">
              <w:rPr>
                <w:rFonts w:ascii="Times New Roman" w:hAnsi="Times New Roman"/>
              </w:rPr>
              <w:t xml:space="preserve"> Records Management Polic</w:t>
            </w:r>
            <w:r w:rsidR="009C203B">
              <w:rPr>
                <w:rFonts w:ascii="Times New Roman" w:hAnsi="Times New Roman"/>
              </w:rPr>
              <w:t>y</w:t>
            </w:r>
            <w:r w:rsidR="009F7F73" w:rsidRPr="009D6971">
              <w:rPr>
                <w:rFonts w:ascii="Times New Roman" w:hAnsi="Times New Roman"/>
              </w:rPr>
              <w:t xml:space="preserve"> and Procedures</w:t>
            </w:r>
          </w:p>
          <w:p w14:paraId="2D025B4D" w14:textId="52DC583C" w:rsidR="009F7F73" w:rsidRPr="009D6971" w:rsidRDefault="00624CC5" w:rsidP="009F1792">
            <w:pPr>
              <w:spacing w:after="0" w:line="240" w:lineRule="auto"/>
              <w:ind w:left="540" w:hanging="36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3601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5211" w:rsidRPr="009D6971">
              <w:rPr>
                <w:rFonts w:ascii="Times New Roman" w:hAnsi="Times New Roman"/>
              </w:rPr>
              <w:t xml:space="preserve">  </w:t>
            </w:r>
            <w:r w:rsidR="009F7F73" w:rsidRPr="009D6971">
              <w:rPr>
                <w:rFonts w:ascii="Times New Roman" w:hAnsi="Times New Roman"/>
              </w:rPr>
              <w:t>Instructional Staff Polic</w:t>
            </w:r>
            <w:r w:rsidR="009C203B">
              <w:rPr>
                <w:rFonts w:ascii="Times New Roman" w:hAnsi="Times New Roman"/>
              </w:rPr>
              <w:t>y</w:t>
            </w:r>
            <w:r w:rsidR="009F7F73" w:rsidRPr="009D6971">
              <w:rPr>
                <w:rFonts w:ascii="Times New Roman" w:hAnsi="Times New Roman"/>
              </w:rPr>
              <w:t xml:space="preserve"> and Procedures</w:t>
            </w:r>
          </w:p>
          <w:p w14:paraId="01660E33" w14:textId="0B98B254" w:rsidR="009F7F73" w:rsidRPr="009D6971" w:rsidRDefault="00624CC5" w:rsidP="009F1792">
            <w:pPr>
              <w:spacing w:after="0" w:line="240" w:lineRule="auto"/>
              <w:ind w:left="540" w:hanging="36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1436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5211" w:rsidRPr="009D6971">
              <w:rPr>
                <w:rFonts w:ascii="Times New Roman" w:hAnsi="Times New Roman"/>
              </w:rPr>
              <w:t xml:space="preserve">  </w:t>
            </w:r>
            <w:r w:rsidR="009F7F73" w:rsidRPr="009D6971">
              <w:rPr>
                <w:rFonts w:ascii="Times New Roman" w:hAnsi="Times New Roman"/>
              </w:rPr>
              <w:t>Student</w:t>
            </w:r>
            <w:r w:rsidR="00DB1865">
              <w:rPr>
                <w:rFonts w:ascii="Times New Roman" w:hAnsi="Times New Roman"/>
              </w:rPr>
              <w:t xml:space="preserve"> </w:t>
            </w:r>
            <w:r w:rsidR="009F7F73" w:rsidRPr="009D6971">
              <w:rPr>
                <w:rFonts w:ascii="Times New Roman" w:hAnsi="Times New Roman"/>
              </w:rPr>
              <w:t>Related Poli</w:t>
            </w:r>
            <w:r w:rsidR="009C203B">
              <w:rPr>
                <w:rFonts w:ascii="Times New Roman" w:hAnsi="Times New Roman"/>
              </w:rPr>
              <w:t>cy</w:t>
            </w:r>
            <w:r w:rsidR="009F7F73" w:rsidRPr="009D6971">
              <w:rPr>
                <w:rFonts w:ascii="Times New Roman" w:hAnsi="Times New Roman"/>
              </w:rPr>
              <w:t xml:space="preserve"> and Procedures</w:t>
            </w:r>
          </w:p>
          <w:p w14:paraId="6A9ACA25" w14:textId="25C6579F" w:rsidR="009F1792" w:rsidRPr="009D6971" w:rsidRDefault="00624CC5" w:rsidP="00817126">
            <w:pPr>
              <w:spacing w:after="0" w:line="240" w:lineRule="auto"/>
              <w:ind w:left="540" w:hanging="36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6470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73" w:rsidRPr="009D69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5211" w:rsidRPr="009D6971">
              <w:rPr>
                <w:rFonts w:ascii="Times New Roman" w:hAnsi="Times New Roman"/>
              </w:rPr>
              <w:t xml:space="preserve"> </w:t>
            </w:r>
            <w:r w:rsidR="009F7F73" w:rsidRPr="009D6971">
              <w:rPr>
                <w:rFonts w:ascii="Times New Roman" w:hAnsi="Times New Roman"/>
              </w:rPr>
              <w:t>Administrative &amp; Support Staff Polic</w:t>
            </w:r>
            <w:r w:rsidR="009C203B">
              <w:rPr>
                <w:rFonts w:ascii="Times New Roman" w:hAnsi="Times New Roman"/>
              </w:rPr>
              <w:t>y</w:t>
            </w:r>
          </w:p>
        </w:tc>
      </w:tr>
      <w:tr w:rsidR="009F7F73" w:rsidRPr="009D6971" w14:paraId="2C9A2B21" w14:textId="77777777" w:rsidTr="00817126">
        <w:trPr>
          <w:trHeight w:val="3576"/>
        </w:trPr>
        <w:tc>
          <w:tcPr>
            <w:tcW w:w="4926" w:type="dxa"/>
          </w:tcPr>
          <w:p w14:paraId="0741258E" w14:textId="26494A7A" w:rsidR="00A90C06" w:rsidRPr="009D6971" w:rsidRDefault="00A90C06" w:rsidP="00A90C06">
            <w:pPr>
              <w:pStyle w:val="ColorfulList-Accent11"/>
              <w:numPr>
                <w:ilvl w:val="0"/>
                <w:numId w:val="10"/>
              </w:numPr>
              <w:outlineLvl w:val="0"/>
              <w:rPr>
                <w:rFonts w:ascii="Times New Roman" w:hAnsi="Times New Roman"/>
                <w:b/>
              </w:rPr>
            </w:pPr>
            <w:r w:rsidRPr="009D6971">
              <w:rPr>
                <w:rFonts w:ascii="Times New Roman" w:hAnsi="Times New Roman"/>
                <w:b/>
              </w:rPr>
              <w:t>PHYSICAL FACILITIES</w:t>
            </w:r>
          </w:p>
          <w:p w14:paraId="694A7653" w14:textId="5F027EA7" w:rsidR="00A90C06" w:rsidRPr="009D6971" w:rsidRDefault="00A90C06" w:rsidP="00A90C06">
            <w:pPr>
              <w:pStyle w:val="ColorfulList-Accent11"/>
              <w:ind w:left="0"/>
              <w:rPr>
                <w:rFonts w:ascii="Times New Roman" w:hAnsi="Times New Roman"/>
                <w:i/>
              </w:rPr>
            </w:pPr>
            <w:r w:rsidRPr="009D6971">
              <w:rPr>
                <w:rFonts w:ascii="Times New Roman" w:hAnsi="Times New Roman"/>
              </w:rPr>
              <w:t xml:space="preserve">Were there any changes/adjustments to the physical facilities? </w:t>
            </w:r>
            <w:r w:rsidRPr="009D6971">
              <w:rPr>
                <w:rFonts w:ascii="Times New Roman" w:hAnsi="Times New Roman"/>
                <w:i/>
              </w:rPr>
              <w:t>(</w:t>
            </w:r>
            <w:proofErr w:type="spellStart"/>
            <w:r w:rsidR="00F96E45" w:rsidRPr="009D6971">
              <w:rPr>
                <w:rFonts w:ascii="Times New Roman" w:hAnsi="Times New Roman"/>
                <w:i/>
              </w:rPr>
              <w:t>e.g</w:t>
            </w:r>
            <w:proofErr w:type="spellEnd"/>
            <w:r w:rsidR="008A0EE2" w:rsidRPr="009D6971">
              <w:rPr>
                <w:rFonts w:ascii="Times New Roman" w:hAnsi="Times New Roman"/>
                <w:i/>
              </w:rPr>
              <w:t>,</w:t>
            </w:r>
            <w:r w:rsidRPr="009D6971">
              <w:rPr>
                <w:rFonts w:ascii="Times New Roman" w:hAnsi="Times New Roman"/>
                <w:i/>
              </w:rPr>
              <w:t xml:space="preserve"> renovations, new classrooms, new buildings etc.) </w:t>
            </w:r>
          </w:p>
          <w:p w14:paraId="68AA41C4" w14:textId="77777777" w:rsidR="00A90C06" w:rsidRPr="009D6971" w:rsidRDefault="00A90C06" w:rsidP="00A90C06">
            <w:pPr>
              <w:pStyle w:val="ColorfulList-Accent11"/>
              <w:ind w:left="0" w:firstLine="450"/>
              <w:outlineLvl w:val="0"/>
              <w:rPr>
                <w:rFonts w:ascii="Times New Roman" w:hAnsi="Times New Roman"/>
              </w:rPr>
            </w:pPr>
          </w:p>
          <w:p w14:paraId="53BB8607" w14:textId="77777777" w:rsidR="00A90C06" w:rsidRPr="009D6971" w:rsidRDefault="00624CC5" w:rsidP="00A90C06">
            <w:pPr>
              <w:pStyle w:val="ColorfulList-Accent11"/>
              <w:ind w:left="90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6091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06" w:rsidRPr="009D697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90C06" w:rsidRPr="009D6971">
              <w:rPr>
                <w:rFonts w:ascii="Times New Roman" w:hAnsi="Times New Roman"/>
                <w:b/>
              </w:rPr>
              <w:t xml:space="preserve">  NO          </w:t>
            </w:r>
            <w:sdt>
              <w:sdtPr>
                <w:rPr>
                  <w:rFonts w:ascii="Times New Roman" w:hAnsi="Times New Roman"/>
                  <w:b/>
                </w:rPr>
                <w:id w:val="205703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06" w:rsidRPr="009D697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90C06" w:rsidRPr="009D6971">
              <w:rPr>
                <w:rFonts w:ascii="Times New Roman" w:hAnsi="Times New Roman"/>
                <w:b/>
              </w:rPr>
              <w:t xml:space="preserve">  YES  </w:t>
            </w:r>
          </w:p>
          <w:p w14:paraId="6DD883E8" w14:textId="1F3A5F5C" w:rsidR="009F7F73" w:rsidRPr="009D6971" w:rsidRDefault="00A90C06" w:rsidP="00817126">
            <w:pPr>
              <w:pStyle w:val="ColorfulList-Accent11"/>
              <w:ind w:left="0"/>
              <w:rPr>
                <w:rFonts w:ascii="Times New Roman" w:hAnsi="Times New Roman"/>
                <w:i/>
              </w:rPr>
            </w:pPr>
            <w:r w:rsidRPr="009D6971">
              <w:rPr>
                <w:rFonts w:ascii="Times New Roman" w:hAnsi="Times New Roman"/>
                <w:b/>
              </w:rPr>
              <w:t xml:space="preserve"> </w:t>
            </w:r>
            <w:r w:rsidRPr="009D6971">
              <w:rPr>
                <w:rFonts w:ascii="Times New Roman" w:hAnsi="Times New Roman"/>
                <w:i/>
              </w:rPr>
              <w:t>If yes, p</w:t>
            </w:r>
            <w:r w:rsidR="00817126" w:rsidRPr="009D6971">
              <w:rPr>
                <w:rFonts w:ascii="Times New Roman" w:hAnsi="Times New Roman"/>
                <w:i/>
              </w:rPr>
              <w:t xml:space="preserve">lease provide </w:t>
            </w:r>
            <w:r w:rsidR="009C203B">
              <w:rPr>
                <w:rFonts w:ascii="Times New Roman" w:hAnsi="Times New Roman"/>
                <w:i/>
              </w:rPr>
              <w:t>details.</w:t>
            </w:r>
          </w:p>
          <w:sdt>
            <w:sdtPr>
              <w:rPr>
                <w:rFonts w:ascii="Times New Roman" w:hAnsi="Times New Roman"/>
                <w:i/>
              </w:rPr>
              <w:id w:val="159774459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71B6756" w14:textId="261242E9" w:rsidR="00817126" w:rsidRPr="009D6971" w:rsidRDefault="00817126" w:rsidP="00817126">
                <w:pPr>
                  <w:pStyle w:val="ColorfulList-Accent11"/>
                  <w:ind w:left="0"/>
                  <w:rPr>
                    <w:rFonts w:ascii="Times New Roman" w:hAnsi="Times New Roman"/>
                    <w:i/>
                  </w:rPr>
                </w:pPr>
                <w:r w:rsidRPr="009D6971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4926" w:type="dxa"/>
          </w:tcPr>
          <w:p w14:paraId="541C65F2" w14:textId="77777777" w:rsidR="00A90C06" w:rsidRPr="009D6971" w:rsidRDefault="00A90C06" w:rsidP="00A90C06">
            <w:pPr>
              <w:pStyle w:val="ColorfulList-Accent11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D6971">
              <w:rPr>
                <w:rFonts w:ascii="Times New Roman" w:hAnsi="Times New Roman"/>
                <w:b/>
                <w:sz w:val="24"/>
                <w:szCs w:val="24"/>
              </w:rPr>
              <w:t>LEARNING RESOURCES</w:t>
            </w:r>
          </w:p>
          <w:p w14:paraId="607FE3BB" w14:textId="5ADA4FB2" w:rsidR="00A90C06" w:rsidRPr="009D6971" w:rsidRDefault="00A90C06" w:rsidP="00A90C06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D6971">
              <w:rPr>
                <w:rFonts w:ascii="Times New Roman" w:hAnsi="Times New Roman"/>
                <w:sz w:val="24"/>
                <w:szCs w:val="24"/>
              </w:rPr>
              <w:t xml:space="preserve">Were there any changes/additions to the learning resources? </w:t>
            </w:r>
          </w:p>
          <w:p w14:paraId="25506F93" w14:textId="77777777" w:rsidR="00A90C06" w:rsidRPr="009D6971" w:rsidRDefault="00A90C06" w:rsidP="00A90C06">
            <w:pPr>
              <w:pStyle w:val="ColorfulList-Accent11"/>
              <w:ind w:left="360" w:hanging="9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5C11C30" w14:textId="77777777" w:rsidR="00A90C06" w:rsidRPr="009D6971" w:rsidRDefault="00A90C06" w:rsidP="00A90C06">
            <w:pPr>
              <w:pStyle w:val="ColorfulList-Accent11"/>
              <w:ind w:left="90"/>
              <w:rPr>
                <w:rFonts w:ascii="Times New Roman" w:hAnsi="Times New Roman"/>
                <w:b/>
              </w:rPr>
            </w:pPr>
            <w:r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92094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697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  NO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08326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697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  YES</w:t>
            </w:r>
            <w:r w:rsidRPr="009D6971">
              <w:rPr>
                <w:rFonts w:ascii="Times New Roman" w:hAnsi="Times New Roman"/>
                <w:b/>
              </w:rPr>
              <w:t xml:space="preserve">   </w:t>
            </w:r>
          </w:p>
          <w:p w14:paraId="19D530CC" w14:textId="36FB9D11" w:rsidR="00A90C06" w:rsidRPr="009D6971" w:rsidRDefault="00A90C06" w:rsidP="00A90C06">
            <w:pPr>
              <w:pStyle w:val="ColorfulList-Accent11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9D6971">
              <w:rPr>
                <w:rFonts w:ascii="Times New Roman" w:hAnsi="Times New Roman"/>
                <w:i/>
                <w:sz w:val="24"/>
                <w:szCs w:val="24"/>
              </w:rPr>
              <w:t>If yes, please provide more information.</w:t>
            </w:r>
          </w:p>
          <w:p w14:paraId="22BDC625" w14:textId="77777777" w:rsidR="00A90C06" w:rsidRPr="009D6971" w:rsidRDefault="00A90C06" w:rsidP="00A90C06">
            <w:pPr>
              <w:pStyle w:val="ColorfulList-Accent11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5675095" w14:textId="3B80BD43" w:rsidR="00A90C06" w:rsidRPr="009D6971" w:rsidRDefault="00624CC5" w:rsidP="00A90C06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7961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C06" w:rsidRPr="009D69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0C06" w:rsidRPr="009D6971">
              <w:rPr>
                <w:rFonts w:ascii="Times New Roman" w:hAnsi="Times New Roman"/>
                <w:sz w:val="24"/>
                <w:szCs w:val="24"/>
              </w:rPr>
              <w:t xml:space="preserve"> School Management System</w:t>
            </w:r>
          </w:p>
          <w:p w14:paraId="478B477C" w14:textId="2060D64C" w:rsidR="00A90C06" w:rsidRPr="009D6971" w:rsidRDefault="00624CC5" w:rsidP="00A90C06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6202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4D" w:rsidRPr="009D69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754D" w:rsidRPr="009D6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C06" w:rsidRPr="009D6971">
              <w:rPr>
                <w:rFonts w:ascii="Times New Roman" w:hAnsi="Times New Roman"/>
                <w:sz w:val="24"/>
                <w:szCs w:val="24"/>
              </w:rPr>
              <w:t>Electronic Library</w:t>
            </w:r>
          </w:p>
          <w:p w14:paraId="45423457" w14:textId="0C8333A4" w:rsidR="00A90C06" w:rsidRPr="009D6971" w:rsidRDefault="00624CC5" w:rsidP="00A90C06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0621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4D" w:rsidRPr="009D69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754D" w:rsidRPr="009D6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C06" w:rsidRPr="009D6971">
              <w:rPr>
                <w:rFonts w:ascii="Times New Roman" w:hAnsi="Times New Roman"/>
                <w:sz w:val="24"/>
                <w:szCs w:val="24"/>
              </w:rPr>
              <w:t>Instructional Equipment and Supplies</w:t>
            </w:r>
          </w:p>
          <w:p w14:paraId="17DED4B6" w14:textId="66F628AC" w:rsidR="00A90C06" w:rsidRPr="009D6971" w:rsidRDefault="00624CC5" w:rsidP="00A90C06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14125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4D" w:rsidRPr="009D69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754D" w:rsidRPr="009D6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C06" w:rsidRPr="009D6971">
              <w:rPr>
                <w:rFonts w:ascii="Times New Roman" w:hAnsi="Times New Roman"/>
                <w:sz w:val="24"/>
                <w:szCs w:val="24"/>
              </w:rPr>
              <w:t>Multimedia Resources</w:t>
            </w:r>
          </w:p>
          <w:sdt>
            <w:sdtPr>
              <w:rPr>
                <w:rFonts w:ascii="Times New Roman" w:hAnsi="Times New Roman"/>
                <w:i/>
                <w:sz w:val="18"/>
                <w:szCs w:val="18"/>
              </w:rPr>
              <w:id w:val="1891774330"/>
              <w:placeholder>
                <w:docPart w:val="B604A96B6FFE44889918C92405917909"/>
              </w:placeholder>
              <w:showingPlcHdr/>
              <w:text/>
            </w:sdtPr>
            <w:sdtEndPr/>
            <w:sdtContent>
              <w:p w14:paraId="61B30A2C" w14:textId="54130857" w:rsidR="009F7F73" w:rsidRPr="009D6971" w:rsidRDefault="0072754D" w:rsidP="0072754D">
                <w:pPr>
                  <w:pStyle w:val="ColorfulList-Accent11"/>
                  <w:ind w:left="0"/>
                  <w:outlineLvl w:val="0"/>
                  <w:rPr>
                    <w:rFonts w:ascii="Times New Roman" w:hAnsi="Times New Roman"/>
                    <w:i/>
                    <w:sz w:val="18"/>
                    <w:szCs w:val="18"/>
                  </w:rPr>
                </w:pPr>
                <w:r w:rsidRPr="009D6971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p>
            </w:sdtContent>
          </w:sdt>
        </w:tc>
      </w:tr>
    </w:tbl>
    <w:p w14:paraId="328A3EDB" w14:textId="77777777" w:rsidR="008118F9" w:rsidRPr="009D6971" w:rsidRDefault="008118F9" w:rsidP="008118F9">
      <w:pPr>
        <w:pStyle w:val="ColorfulList-Accent11"/>
        <w:ind w:left="90" w:right="90"/>
        <w:jc w:val="both"/>
        <w:rPr>
          <w:rFonts w:ascii="Times New Roman" w:hAnsi="Times New Roman"/>
          <w:b/>
          <w:sz w:val="24"/>
          <w:u w:val="single"/>
        </w:rPr>
      </w:pPr>
    </w:p>
    <w:p w14:paraId="5747DDF2" w14:textId="77777777" w:rsidR="00D277BB" w:rsidRPr="009D6971" w:rsidRDefault="00D277BB" w:rsidP="00E95835">
      <w:pPr>
        <w:pStyle w:val="ColorfulList-Accent11"/>
        <w:ind w:left="0" w:firstLine="90"/>
        <w:outlineLvl w:val="0"/>
        <w:rPr>
          <w:rFonts w:ascii="Times New Roman" w:hAnsi="Times New Roman"/>
          <w:b/>
          <w:i/>
        </w:rPr>
      </w:pPr>
    </w:p>
    <w:p w14:paraId="7B1A8120" w14:textId="77777777" w:rsidR="00D277BB" w:rsidRPr="009D6971" w:rsidRDefault="00D277BB" w:rsidP="00E95835">
      <w:pPr>
        <w:pStyle w:val="ColorfulList-Accent11"/>
        <w:ind w:left="0" w:firstLine="90"/>
        <w:outlineLvl w:val="0"/>
        <w:rPr>
          <w:rFonts w:ascii="Times New Roman" w:hAnsi="Times New Roman"/>
          <w:b/>
          <w:i/>
        </w:rPr>
      </w:pPr>
    </w:p>
    <w:p w14:paraId="42D89E43" w14:textId="77777777" w:rsidR="0085139A" w:rsidRPr="009D6971" w:rsidRDefault="0085139A" w:rsidP="0084778B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horzAnchor="margin" w:tblpY="-25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852"/>
      </w:tblGrid>
      <w:tr w:rsidR="00817126" w:rsidRPr="009D6971" w14:paraId="02412971" w14:textId="77777777" w:rsidTr="00B93A27">
        <w:trPr>
          <w:trHeight w:val="2777"/>
        </w:trPr>
        <w:tc>
          <w:tcPr>
            <w:tcW w:w="9852" w:type="dxa"/>
          </w:tcPr>
          <w:p w14:paraId="20F144E5" w14:textId="77777777" w:rsidR="00B93A27" w:rsidRPr="009D6971" w:rsidRDefault="00B93A27" w:rsidP="00B93A27">
            <w:pPr>
              <w:pStyle w:val="ColorfulList-Accent11"/>
              <w:numPr>
                <w:ilvl w:val="0"/>
                <w:numId w:val="10"/>
              </w:num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69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USINESS LICENSE</w:t>
            </w:r>
          </w:p>
          <w:p w14:paraId="62ECCCE5" w14:textId="0C7F3AAA" w:rsidR="00B93A27" w:rsidRPr="009D6971" w:rsidRDefault="00B93A27" w:rsidP="00B93A27">
            <w:pPr>
              <w:pStyle w:val="ColorfulList-Accent11"/>
              <w:ind w:left="90"/>
              <w:rPr>
                <w:rFonts w:ascii="Times New Roman" w:hAnsi="Times New Roman"/>
              </w:rPr>
            </w:pPr>
            <w:r w:rsidRPr="009D6971">
              <w:rPr>
                <w:rFonts w:ascii="Times New Roman" w:hAnsi="Times New Roman"/>
              </w:rPr>
              <w:t xml:space="preserve">The institution must provide a copy of </w:t>
            </w:r>
            <w:r w:rsidR="00C36B22">
              <w:rPr>
                <w:rFonts w:ascii="Times New Roman" w:hAnsi="Times New Roman"/>
              </w:rPr>
              <w:t>its</w:t>
            </w:r>
            <w:r w:rsidRPr="009D6971">
              <w:rPr>
                <w:rFonts w:ascii="Times New Roman" w:hAnsi="Times New Roman"/>
              </w:rPr>
              <w:t xml:space="preserve"> current business license to prove its legitimacy to operate and to show good standing within the requirements and regulations of The Bahamas Business Act.</w:t>
            </w:r>
          </w:p>
          <w:p w14:paraId="126704EF" w14:textId="54E7ADEA" w:rsidR="00B93A27" w:rsidRPr="009D6971" w:rsidRDefault="00B93A27" w:rsidP="00B93A27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07C69E" w14:textId="185E12C9" w:rsidR="00B93A27" w:rsidRPr="009D6971" w:rsidRDefault="00B93A27" w:rsidP="00B93A27">
            <w:pPr>
              <w:pStyle w:val="ColorfulList-Accent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Please </w:t>
            </w:r>
            <w:r w:rsidR="00EE1A62"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also </w:t>
            </w:r>
            <w:r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provide a copy of the following, </w:t>
            </w:r>
            <w:r w:rsidR="008542B7">
              <w:rPr>
                <w:rFonts w:ascii="Times New Roman" w:hAnsi="Times New Roman"/>
                <w:b/>
                <w:sz w:val="24"/>
                <w:szCs w:val="24"/>
              </w:rPr>
              <w:t>if</w:t>
            </w:r>
            <w:r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 applicable:</w:t>
            </w:r>
          </w:p>
          <w:p w14:paraId="2FB5AAA6" w14:textId="652752EF" w:rsidR="00B93A27" w:rsidRPr="009D6971" w:rsidRDefault="00624CC5" w:rsidP="00B93A27">
            <w:pPr>
              <w:pStyle w:val="ColorfulList-Accent11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5151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27" w:rsidRPr="009D69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27" w:rsidRPr="009D6971">
              <w:rPr>
                <w:rFonts w:ascii="Times New Roman" w:hAnsi="Times New Roman"/>
              </w:rPr>
              <w:t xml:space="preserve"> Memorandum of </w:t>
            </w:r>
            <w:r w:rsidR="009C203B">
              <w:rPr>
                <w:rFonts w:ascii="Times New Roman" w:hAnsi="Times New Roman"/>
              </w:rPr>
              <w:t>A</w:t>
            </w:r>
            <w:r w:rsidR="00B93A27" w:rsidRPr="009D6971">
              <w:rPr>
                <w:rFonts w:ascii="Times New Roman" w:hAnsi="Times New Roman"/>
              </w:rPr>
              <w:t>greement</w:t>
            </w:r>
          </w:p>
          <w:p w14:paraId="72012F7B" w14:textId="58C6B4EB" w:rsidR="00817126" w:rsidRDefault="00624CC5" w:rsidP="00B93A27">
            <w:pPr>
              <w:pStyle w:val="ColorfulList-Accent11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6577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27" w:rsidRPr="009D69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A27" w:rsidRPr="009D6971">
              <w:rPr>
                <w:rFonts w:ascii="Times New Roman" w:hAnsi="Times New Roman"/>
              </w:rPr>
              <w:t xml:space="preserve"> Incorporation </w:t>
            </w:r>
            <w:r w:rsidR="009C203B">
              <w:rPr>
                <w:rFonts w:ascii="Times New Roman" w:hAnsi="Times New Roman"/>
              </w:rPr>
              <w:t>C</w:t>
            </w:r>
            <w:r w:rsidR="00B93A27" w:rsidRPr="009D6971">
              <w:rPr>
                <w:rFonts w:ascii="Times New Roman" w:hAnsi="Times New Roman"/>
              </w:rPr>
              <w:t>ertificate</w:t>
            </w:r>
          </w:p>
          <w:p w14:paraId="5DE3ABC2" w14:textId="7A0A8B35" w:rsidR="00F833F8" w:rsidRPr="009D6971" w:rsidRDefault="00624CC5" w:rsidP="00B93A27">
            <w:pPr>
              <w:pStyle w:val="ColorfulList-Accent11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3238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3F8">
              <w:rPr>
                <w:rFonts w:ascii="Times New Roman" w:hAnsi="Times New Roman"/>
              </w:rPr>
              <w:t xml:space="preserve"> Business License</w:t>
            </w:r>
          </w:p>
        </w:tc>
      </w:tr>
      <w:tr w:rsidR="00700691" w:rsidRPr="009D6971" w14:paraId="061478EA" w14:textId="77777777" w:rsidTr="00C36B22">
        <w:trPr>
          <w:trHeight w:val="5843"/>
        </w:trPr>
        <w:tc>
          <w:tcPr>
            <w:tcW w:w="9852" w:type="dxa"/>
          </w:tcPr>
          <w:p w14:paraId="2384B5C8" w14:textId="77777777" w:rsidR="0066052C" w:rsidRPr="00F63788" w:rsidRDefault="0066052C" w:rsidP="0066052C">
            <w:pPr>
              <w:pStyle w:val="ColorfulList-Accent11"/>
              <w:numPr>
                <w:ilvl w:val="0"/>
                <w:numId w:val="23"/>
              </w:numPr>
              <w:outlineLvl w:val="0"/>
              <w:rPr>
                <w:rFonts w:ascii="Times New Roman" w:hAnsi="Times New Roman"/>
                <w:b/>
                <w:sz w:val="24"/>
              </w:rPr>
            </w:pPr>
            <w:r w:rsidRPr="00F63788">
              <w:rPr>
                <w:rFonts w:ascii="Times New Roman" w:hAnsi="Times New Roman"/>
                <w:b/>
                <w:sz w:val="24"/>
              </w:rPr>
              <w:t>FINANCE</w:t>
            </w:r>
          </w:p>
          <w:p w14:paraId="353E7899" w14:textId="1EBE0EA8" w:rsidR="0066052C" w:rsidRPr="00F63788" w:rsidRDefault="00C36B22" w:rsidP="0066052C">
            <w:pPr>
              <w:pStyle w:val="ColorfulList-Accent11"/>
              <w:tabs>
                <w:tab w:val="left" w:pos="9360"/>
              </w:tabs>
              <w:spacing w:line="240" w:lineRule="auto"/>
              <w:ind w:left="90" w:right="27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</w:t>
            </w:r>
            <w:r w:rsidR="005A2FF0">
              <w:rPr>
                <w:rFonts w:ascii="Times New Roman" w:hAnsi="Times New Roman"/>
                <w:sz w:val="24"/>
              </w:rPr>
              <w:t>institution</w:t>
            </w:r>
            <w:r w:rsidR="0066052C" w:rsidRPr="00F63788">
              <w:rPr>
                <w:rFonts w:ascii="Times New Roman" w:hAnsi="Times New Roman"/>
                <w:sz w:val="24"/>
              </w:rPr>
              <w:t xml:space="preserve"> must provide evidence that there are </w:t>
            </w:r>
            <w:r w:rsidR="00A4035D">
              <w:rPr>
                <w:rFonts w:ascii="Times New Roman" w:hAnsi="Times New Roman"/>
                <w:sz w:val="24"/>
              </w:rPr>
              <w:t>sufficient funds</w:t>
            </w:r>
            <w:r w:rsidR="0066052C" w:rsidRPr="00F63788">
              <w:rPr>
                <w:rFonts w:ascii="Times New Roman" w:hAnsi="Times New Roman"/>
                <w:sz w:val="24"/>
              </w:rPr>
              <w:t xml:space="preserve"> to maintain quality educational programmes and to complete the education of all students enrolled. </w:t>
            </w:r>
          </w:p>
          <w:p w14:paraId="38A54F3D" w14:textId="77777777" w:rsidR="0066052C" w:rsidRDefault="0066052C" w:rsidP="0066052C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</w:rPr>
            </w:pPr>
          </w:p>
          <w:p w14:paraId="205754B7" w14:textId="77777777" w:rsidR="006E7D25" w:rsidRPr="00F63788" w:rsidRDefault="006E7D25" w:rsidP="0066052C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</w:rPr>
            </w:pPr>
          </w:p>
          <w:p w14:paraId="38DD9FD7" w14:textId="77777777" w:rsidR="0066052C" w:rsidRPr="00F63788" w:rsidRDefault="0066052C" w:rsidP="0066052C">
            <w:pPr>
              <w:pStyle w:val="ColorfulList-Accent11"/>
              <w:numPr>
                <w:ilvl w:val="0"/>
                <w:numId w:val="14"/>
              </w:num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>Were there any changes to the tuition fee schedule per student?</w:t>
            </w:r>
          </w:p>
          <w:p w14:paraId="2949DC4A" w14:textId="77777777" w:rsidR="0066052C" w:rsidRPr="00F63788" w:rsidRDefault="0066052C" w:rsidP="0066052C">
            <w:pPr>
              <w:pStyle w:val="ColorfulList-Accent11"/>
              <w:ind w:left="54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94CCEA" w14:textId="2F0BDBA6" w:rsidR="0066052C" w:rsidRPr="00F63788" w:rsidRDefault="00624CC5" w:rsidP="0066052C">
            <w:pPr>
              <w:pStyle w:val="ColorfulList-Accent11"/>
              <w:ind w:left="9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53631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A8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6052C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NO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92561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52C" w:rsidRPr="00F63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6052C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YES    </w:t>
            </w:r>
            <w:r w:rsidR="0066052C" w:rsidRPr="00F833F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If yes, please attach the tuition fee schedule.</w:t>
            </w:r>
          </w:p>
          <w:p w14:paraId="1485F22B" w14:textId="77777777" w:rsidR="0066052C" w:rsidRPr="00F63788" w:rsidRDefault="0066052C" w:rsidP="0066052C">
            <w:pPr>
              <w:pStyle w:val="ColorfulList-Accent11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1A82832" w14:textId="77777777" w:rsidR="0066052C" w:rsidRPr="00F63788" w:rsidRDefault="0066052C" w:rsidP="0066052C">
            <w:pPr>
              <w:pStyle w:val="ColorfulList-Accent11"/>
              <w:numPr>
                <w:ilvl w:val="0"/>
                <w:numId w:val="14"/>
              </w:num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Were there any additional </w:t>
            </w:r>
            <w:proofErr w:type="gramStart"/>
            <w:r w:rsidRPr="00F63788">
              <w:rPr>
                <w:rFonts w:ascii="Times New Roman" w:hAnsi="Times New Roman"/>
                <w:b/>
                <w:sz w:val="24"/>
                <w:szCs w:val="24"/>
              </w:rPr>
              <w:t>charges/sources of funding</w:t>
            </w:r>
            <w:proofErr w:type="gramEnd"/>
            <w:r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during the academic year?</w:t>
            </w:r>
          </w:p>
          <w:p w14:paraId="5B1AF86E" w14:textId="77777777" w:rsidR="0066052C" w:rsidRPr="00F63788" w:rsidRDefault="0066052C" w:rsidP="0066052C">
            <w:pPr>
              <w:pStyle w:val="ColorfulList-Accent11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4B96DF3" w14:textId="2DEF652E" w:rsidR="0066052C" w:rsidRPr="00F63788" w:rsidRDefault="00AE7A86" w:rsidP="00AE7A86">
            <w:pPr>
              <w:pStyle w:val="ColorfulList-Accent11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6406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6052C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NO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55573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52C" w:rsidRPr="00F63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6052C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YES    </w:t>
            </w:r>
            <w:r w:rsidR="0066052C" w:rsidRPr="00F833F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If yes, please </w:t>
            </w:r>
            <w:r w:rsidR="009C203B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provide details.</w:t>
            </w:r>
          </w:p>
          <w:p w14:paraId="48BBE2E3" w14:textId="77777777" w:rsidR="0066052C" w:rsidRPr="00F63788" w:rsidRDefault="0066052C" w:rsidP="0066052C">
            <w:pPr>
              <w:pStyle w:val="ColorfulList-Accent11"/>
              <w:ind w:left="9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3597FC" w14:textId="45FC63D3" w:rsidR="005D18E1" w:rsidRPr="00CF5EF0" w:rsidRDefault="00A4035D" w:rsidP="00A4035D">
            <w:pPr>
              <w:pStyle w:val="ColorfulList-Accent11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17884"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>Please attach the financial statements for the academic year</w:t>
            </w:r>
            <w:r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 xml:space="preserve"> in the format of a </w:t>
            </w:r>
            <w:r w:rsidRPr="00A17884"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 xml:space="preserve">Profit and Loss Statement, Balance Sheet, </w:t>
            </w:r>
            <w:r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>and/or any</w:t>
            </w:r>
            <w:r w:rsidRPr="00A17884"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 xml:space="preserve"> other relevant financial documentation.</w:t>
            </w:r>
            <w:r w:rsidRPr="00A178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F5EF0" w:rsidRPr="003A5A2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All </w:t>
            </w:r>
            <w:r w:rsidR="00CF5EF0" w:rsidRPr="00A4035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rant-in-Aid recipients</w:t>
            </w:r>
            <w:r w:rsidR="00CF5EF0" w:rsidRPr="003A5A2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C203B" w:rsidRPr="00B159D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  <w:t>MUST</w:t>
            </w:r>
            <w:r w:rsidR="009C203B" w:rsidRPr="00CF5EF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 </w:t>
            </w:r>
            <w:r w:rsidR="00CF5EF0" w:rsidRPr="003A5A2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ubmit an</w:t>
            </w:r>
            <w:r w:rsidR="0082335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23355" w:rsidRPr="00A657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ndependent Audited Report</w:t>
            </w:r>
            <w:r w:rsidR="00823355" w:rsidRPr="00A657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CF5EF0" w:rsidRPr="00CF5EF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completed by an accounting firm that is a member of The Bahamas Institute of Chartered Accountants (BICA) or an independent Certified Public Accountant who is a member of BICA. Please ensure that the report has a valid signature and the BICA membership number.</w:t>
            </w:r>
          </w:p>
        </w:tc>
      </w:tr>
      <w:tr w:rsidR="00A4035D" w:rsidRPr="009D6971" w14:paraId="20E9E4E3" w14:textId="0629A638" w:rsidTr="00942532">
        <w:trPr>
          <w:trHeight w:val="1159"/>
        </w:trPr>
        <w:tc>
          <w:tcPr>
            <w:tcW w:w="9852" w:type="dxa"/>
          </w:tcPr>
          <w:p w14:paraId="418DAC0D" w14:textId="77777777" w:rsidR="00A4035D" w:rsidRPr="009D6971" w:rsidRDefault="00A4035D" w:rsidP="00B93A27">
            <w:pPr>
              <w:pStyle w:val="ColorfulList-Accent11"/>
              <w:numPr>
                <w:ilvl w:val="0"/>
                <w:numId w:val="10"/>
              </w:num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6971">
              <w:rPr>
                <w:rFonts w:ascii="Times New Roman" w:hAnsi="Times New Roman"/>
                <w:b/>
                <w:sz w:val="24"/>
                <w:szCs w:val="24"/>
              </w:rPr>
              <w:t>ACADEMIC YEAR (AT-A-GLANCE)</w:t>
            </w:r>
          </w:p>
          <w:p w14:paraId="730E5778" w14:textId="44E253A6" w:rsidR="00A4035D" w:rsidRPr="009D6971" w:rsidRDefault="009C203B" w:rsidP="00B93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ide an overview of the past academic year at your institution. Consider (a) highlights, (b) milestones, and (c) challenges.</w:t>
            </w:r>
            <w:r w:rsidR="00A4035D">
              <w:rPr>
                <w:rFonts w:ascii="Times New Roman" w:hAnsi="Times New Roman"/>
              </w:rPr>
              <w:t xml:space="preserve"> </w:t>
            </w:r>
            <w:r w:rsidR="00A4035D" w:rsidRPr="00F833F8">
              <w:rPr>
                <w:rFonts w:ascii="Times New Roman" w:hAnsi="Times New Roman"/>
                <w:b/>
                <w:bCs/>
                <w:color w:val="C00000"/>
              </w:rPr>
              <w:t>A FULL RESPONSE IS MANDATORY.</w:t>
            </w:r>
            <w:r w:rsidR="00A4035D" w:rsidRPr="00F833F8">
              <w:rPr>
                <w:rFonts w:ascii="Times New Roman" w:hAnsi="Times New Roman"/>
                <w:color w:val="C00000"/>
              </w:rPr>
              <w:t xml:space="preserve"> </w:t>
            </w:r>
          </w:p>
          <w:sdt>
            <w:sdtPr>
              <w:rPr>
                <w:rFonts w:ascii="Times New Roman" w:hAnsi="Times New Roman"/>
                <w:b/>
                <w:i/>
              </w:rPr>
              <w:id w:val="-1096007462"/>
              <w:placeholder>
                <w:docPart w:val="DD0415432DCA41B6B5056998166A46DC"/>
              </w:placeholder>
              <w:showingPlcHdr/>
            </w:sdtPr>
            <w:sdtEndPr/>
            <w:sdtContent>
              <w:p w14:paraId="63CA2640" w14:textId="77777777" w:rsidR="00A4035D" w:rsidRPr="009D6971" w:rsidRDefault="00A4035D" w:rsidP="00AF6814">
                <w:pPr>
                  <w:pStyle w:val="ColorfulList-Accent11"/>
                  <w:ind w:left="90"/>
                  <w:rPr>
                    <w:rFonts w:ascii="Times New Roman" w:hAnsi="Times New Roman"/>
                    <w:b/>
                    <w:i/>
                  </w:rPr>
                </w:pPr>
                <w:r w:rsidRPr="009D6971">
                  <w:rPr>
                    <w:rStyle w:val="PlaceholderText"/>
                    <w:rFonts w:ascii="Times New Roman" w:hAnsi="Times New Roman"/>
                    <w:color w:val="595959" w:themeColor="text1" w:themeTint="A6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06DA776E" w14:textId="50D66720" w:rsidR="00A4035D" w:rsidRPr="009D6971" w:rsidRDefault="00A4035D" w:rsidP="00B93A27">
            <w:pPr>
              <w:pStyle w:val="ColorfulList-Accent11"/>
              <w:ind w:left="90"/>
              <w:rPr>
                <w:rFonts w:ascii="Times New Roman" w:hAnsi="Times New Roman"/>
                <w:b/>
                <w:i/>
              </w:rPr>
            </w:pPr>
          </w:p>
        </w:tc>
      </w:tr>
    </w:tbl>
    <w:p w14:paraId="1A6BD571" w14:textId="77777777" w:rsidR="0084778B" w:rsidRPr="009D6971" w:rsidRDefault="0084778B" w:rsidP="0084778B">
      <w:pPr>
        <w:pStyle w:val="ColorfulList-Accent11"/>
        <w:ind w:left="90"/>
        <w:rPr>
          <w:rFonts w:ascii="Times New Roman" w:hAnsi="Times New Roman"/>
        </w:rPr>
      </w:pPr>
    </w:p>
    <w:p w14:paraId="35E80DB8" w14:textId="52D2F741" w:rsidR="0020561D" w:rsidRPr="009D6971" w:rsidRDefault="0020561D" w:rsidP="0084778B">
      <w:pPr>
        <w:pStyle w:val="ColorfulList-Accent11"/>
        <w:ind w:left="90"/>
        <w:rPr>
          <w:rFonts w:ascii="Times New Roman" w:hAnsi="Times New Roman"/>
        </w:rPr>
      </w:pPr>
    </w:p>
    <w:p w14:paraId="02644BA3" w14:textId="77777777" w:rsidR="00845024" w:rsidRPr="009D6971" w:rsidRDefault="00845024" w:rsidP="0084778B">
      <w:pPr>
        <w:pStyle w:val="ColorfulList-Accent11"/>
        <w:ind w:left="90"/>
        <w:rPr>
          <w:rFonts w:ascii="Times New Roman" w:hAnsi="Times New Roman"/>
        </w:rPr>
      </w:pPr>
    </w:p>
    <w:p w14:paraId="22631221" w14:textId="26ADA0A8" w:rsidR="0020561D" w:rsidRPr="009D6971" w:rsidRDefault="0020561D" w:rsidP="00E2069C">
      <w:pPr>
        <w:pStyle w:val="ColorfulList-Accent11"/>
        <w:ind w:left="0"/>
        <w:rPr>
          <w:rFonts w:ascii="Times New Roman" w:hAnsi="Times New Roman"/>
        </w:rPr>
      </w:pPr>
    </w:p>
    <w:p w14:paraId="6DF9059A" w14:textId="77777777" w:rsidR="00E2069C" w:rsidRDefault="00E2069C" w:rsidP="00E2069C">
      <w:pPr>
        <w:pStyle w:val="ColorfulList-Accent11"/>
        <w:ind w:left="0"/>
        <w:rPr>
          <w:rFonts w:ascii="Times New Roman" w:hAnsi="Times New Roman"/>
        </w:rPr>
      </w:pPr>
    </w:p>
    <w:p w14:paraId="00C0BC98" w14:textId="77777777" w:rsidR="00C36B22" w:rsidRDefault="00C36B22" w:rsidP="00E2069C">
      <w:pPr>
        <w:pStyle w:val="ColorfulList-Accent11"/>
        <w:ind w:left="0"/>
        <w:rPr>
          <w:rFonts w:ascii="Times New Roman" w:hAnsi="Times New Roman"/>
        </w:rPr>
      </w:pPr>
    </w:p>
    <w:p w14:paraId="2BF10470" w14:textId="77777777" w:rsidR="003A5A2B" w:rsidRPr="009D6971" w:rsidRDefault="003A5A2B" w:rsidP="00E2069C">
      <w:pPr>
        <w:pStyle w:val="ColorfulList-Accent11"/>
        <w:ind w:left="0"/>
        <w:rPr>
          <w:rFonts w:ascii="Times New Roman" w:hAnsi="Times New Roman"/>
        </w:rPr>
      </w:pPr>
    </w:p>
    <w:p w14:paraId="0558C41C" w14:textId="77777777" w:rsidR="00E2069C" w:rsidRPr="009D6971" w:rsidRDefault="00E2069C" w:rsidP="00E2069C">
      <w:pPr>
        <w:pStyle w:val="ColorfulList-Accent11"/>
        <w:ind w:left="0"/>
        <w:rPr>
          <w:rFonts w:ascii="Times New Roman" w:hAnsi="Times New Roman"/>
        </w:rPr>
      </w:pPr>
    </w:p>
    <w:p w14:paraId="3E822570" w14:textId="2D1283C6" w:rsidR="00721EA6" w:rsidRPr="009D6971" w:rsidRDefault="00C430D0" w:rsidP="00E2069C">
      <w:pPr>
        <w:jc w:val="center"/>
        <w:rPr>
          <w:rFonts w:ascii="Times New Roman" w:hAnsi="Times New Roman"/>
          <w:b/>
          <w:color w:val="1F497D" w:themeColor="text2"/>
          <w:sz w:val="36"/>
          <w:szCs w:val="32"/>
        </w:rPr>
      </w:pPr>
      <w:bookmarkStart w:id="4" w:name="_Hlk127344886"/>
      <w:bookmarkStart w:id="5" w:name="_Hlk128386342"/>
      <w:r w:rsidRPr="009D6971">
        <w:rPr>
          <w:rFonts w:ascii="Times New Roman" w:hAnsi="Times New Roman"/>
          <w:b/>
          <w:color w:val="1F497D" w:themeColor="text2"/>
          <w:sz w:val="36"/>
          <w:szCs w:val="32"/>
        </w:rPr>
        <w:lastRenderedPageBreak/>
        <w:t>PART</w:t>
      </w:r>
      <w:r w:rsidR="00721EA6" w:rsidRPr="009D6971">
        <w:rPr>
          <w:rFonts w:ascii="Times New Roman" w:hAnsi="Times New Roman"/>
          <w:b/>
          <w:color w:val="1F497D" w:themeColor="text2"/>
          <w:sz w:val="36"/>
          <w:szCs w:val="32"/>
        </w:rPr>
        <w:t xml:space="preserve"> </w:t>
      </w:r>
      <w:r w:rsidRPr="009D6971">
        <w:rPr>
          <w:rFonts w:ascii="Times New Roman" w:hAnsi="Times New Roman"/>
          <w:b/>
          <w:color w:val="1F497D" w:themeColor="text2"/>
          <w:sz w:val="36"/>
          <w:szCs w:val="32"/>
        </w:rPr>
        <w:t>III</w:t>
      </w:r>
      <w:r w:rsidR="00995889" w:rsidRPr="009D6971">
        <w:rPr>
          <w:rFonts w:ascii="Times New Roman" w:hAnsi="Times New Roman"/>
          <w:b/>
          <w:color w:val="1F497D" w:themeColor="text2"/>
          <w:sz w:val="36"/>
          <w:szCs w:val="32"/>
        </w:rPr>
        <w:t>:</w:t>
      </w:r>
      <w:r w:rsidRPr="009D6971">
        <w:rPr>
          <w:rFonts w:ascii="Times New Roman" w:hAnsi="Times New Roman"/>
          <w:b/>
          <w:color w:val="1F497D" w:themeColor="text2"/>
          <w:sz w:val="36"/>
          <w:szCs w:val="32"/>
        </w:rPr>
        <w:t xml:space="preserve">  </w:t>
      </w:r>
      <w:r w:rsidR="00995889" w:rsidRPr="009D6971">
        <w:rPr>
          <w:rFonts w:ascii="Times New Roman" w:hAnsi="Times New Roman"/>
          <w:b/>
          <w:color w:val="1F497D" w:themeColor="text2"/>
          <w:sz w:val="36"/>
          <w:szCs w:val="32"/>
        </w:rPr>
        <w:t xml:space="preserve"> </w:t>
      </w:r>
      <w:bookmarkStart w:id="6" w:name="_Hlk127345051"/>
      <w:r w:rsidR="00995889" w:rsidRPr="009D6971">
        <w:rPr>
          <w:rFonts w:ascii="Times New Roman" w:hAnsi="Times New Roman"/>
          <w:b/>
          <w:color w:val="1F497D" w:themeColor="text2"/>
          <w:sz w:val="36"/>
          <w:szCs w:val="32"/>
        </w:rPr>
        <w:t>INSTITUTION</w:t>
      </w:r>
      <w:r w:rsidR="00E345E4" w:rsidRPr="009D6971">
        <w:rPr>
          <w:rFonts w:ascii="Times New Roman" w:hAnsi="Times New Roman"/>
          <w:b/>
          <w:color w:val="1F497D" w:themeColor="text2"/>
          <w:sz w:val="36"/>
          <w:szCs w:val="32"/>
        </w:rPr>
        <w:t>AL STATISTICS</w:t>
      </w:r>
      <w:bookmarkEnd w:id="6"/>
    </w:p>
    <w:p w14:paraId="1C37F8D5" w14:textId="29A2BFB7" w:rsidR="008322DC" w:rsidRPr="009D6971" w:rsidRDefault="00E2069C" w:rsidP="00103AF4">
      <w:pPr>
        <w:pStyle w:val="ColorfulList-Accent11"/>
        <w:tabs>
          <w:tab w:val="left" w:pos="90"/>
        </w:tabs>
        <w:ind w:left="90"/>
        <w:rPr>
          <w:rFonts w:ascii="Times New Roman" w:hAnsi="Times New Roman"/>
          <w:sz w:val="24"/>
          <w:szCs w:val="24"/>
        </w:rPr>
      </w:pPr>
      <w:bookmarkStart w:id="7" w:name="_Hlk127346900"/>
      <w:r w:rsidRPr="00103AF4">
        <w:rPr>
          <w:rFonts w:ascii="Times New Roman" w:hAnsi="Times New Roman"/>
          <w:bCs/>
          <w:sz w:val="24"/>
          <w:szCs w:val="24"/>
        </w:rPr>
        <w:t xml:space="preserve">Please include </w:t>
      </w:r>
      <w:r w:rsidR="00C36B22" w:rsidRPr="00103AF4">
        <w:rPr>
          <w:rFonts w:ascii="Times New Roman" w:hAnsi="Times New Roman"/>
          <w:bCs/>
          <w:sz w:val="24"/>
          <w:szCs w:val="24"/>
        </w:rPr>
        <w:t>the</w:t>
      </w:r>
      <w:r w:rsidR="00CF5EF0" w:rsidRPr="00103AF4">
        <w:rPr>
          <w:rFonts w:ascii="Times New Roman" w:hAnsi="Times New Roman"/>
          <w:bCs/>
          <w:sz w:val="24"/>
          <w:szCs w:val="24"/>
        </w:rPr>
        <w:t xml:space="preserve"> number of full-time students </w:t>
      </w:r>
      <w:r w:rsidR="00103AF4" w:rsidRPr="00103AF4">
        <w:rPr>
          <w:rFonts w:ascii="Times New Roman" w:hAnsi="Times New Roman"/>
          <w:bCs/>
          <w:sz w:val="24"/>
          <w:szCs w:val="24"/>
        </w:rPr>
        <w:t>and the number of faculty on the date when the report is signed.</w:t>
      </w:r>
    </w:p>
    <w:p w14:paraId="27F9D0AF" w14:textId="77777777" w:rsidR="008322DC" w:rsidRDefault="008322DC" w:rsidP="008322DC">
      <w:pPr>
        <w:pStyle w:val="ColorfulList-Accent11"/>
        <w:spacing w:line="240" w:lineRule="auto"/>
        <w:rPr>
          <w:rFonts w:ascii="Times New Roman" w:hAnsi="Times New Roman"/>
          <w:sz w:val="24"/>
          <w:szCs w:val="24"/>
        </w:rPr>
      </w:pPr>
    </w:p>
    <w:p w14:paraId="2A51D640" w14:textId="77777777" w:rsidR="00103AF4" w:rsidRPr="009D6971" w:rsidRDefault="00103AF4" w:rsidP="008322DC">
      <w:pPr>
        <w:pStyle w:val="ColorfulList-Accent11"/>
        <w:spacing w:line="240" w:lineRule="auto"/>
        <w:rPr>
          <w:rFonts w:ascii="Times New Roman" w:hAnsi="Times New Roman"/>
          <w:sz w:val="24"/>
          <w:szCs w:val="24"/>
        </w:rPr>
        <w:sectPr w:rsidR="00103AF4" w:rsidRPr="009D6971" w:rsidSect="009F5858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439" w:right="1260" w:bottom="720" w:left="1440" w:header="720" w:footer="0" w:gutter="0"/>
          <w:pgNumType w:start="0"/>
          <w:cols w:space="720"/>
          <w:titlePg/>
          <w:docGrid w:linePitch="360"/>
        </w:sectPr>
      </w:pPr>
    </w:p>
    <w:p w14:paraId="20952B0C" w14:textId="2A3C02EC" w:rsidR="001D43E2" w:rsidRPr="009D6971" w:rsidRDefault="00AF472E" w:rsidP="00B134AF">
      <w:pPr>
        <w:pStyle w:val="ColorfulList-Accent11"/>
        <w:tabs>
          <w:tab w:val="left" w:pos="2610"/>
          <w:tab w:val="left" w:pos="279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D6971">
        <w:rPr>
          <w:rFonts w:ascii="Times New Roman" w:hAnsi="Times New Roman"/>
          <w:sz w:val="24"/>
          <w:szCs w:val="24"/>
        </w:rPr>
        <w:t>SECTION 3</w:t>
      </w:r>
      <w:r w:rsidR="000033B9" w:rsidRPr="009D6971">
        <w:rPr>
          <w:rFonts w:ascii="Times New Roman" w:hAnsi="Times New Roman"/>
          <w:sz w:val="24"/>
          <w:szCs w:val="24"/>
        </w:rPr>
        <w:t>.</w:t>
      </w:r>
      <w:r w:rsidR="008A0EE2" w:rsidRPr="009D6971">
        <w:rPr>
          <w:rFonts w:ascii="Times New Roman" w:hAnsi="Times New Roman"/>
          <w:sz w:val="24"/>
          <w:szCs w:val="24"/>
        </w:rPr>
        <w:t>I</w:t>
      </w:r>
      <w:r w:rsidR="000033B9" w:rsidRPr="009D6971">
        <w:rPr>
          <w:rFonts w:ascii="Times New Roman" w:hAnsi="Times New Roman"/>
          <w:sz w:val="24"/>
          <w:szCs w:val="24"/>
        </w:rPr>
        <w:t xml:space="preserve"> </w:t>
      </w:r>
      <w:r w:rsidR="00E2069C" w:rsidRPr="009D6971">
        <w:rPr>
          <w:rFonts w:ascii="Times New Roman" w:hAnsi="Times New Roman"/>
          <w:sz w:val="24"/>
          <w:szCs w:val="24"/>
        </w:rPr>
        <w:t xml:space="preserve">      </w:t>
      </w:r>
      <w:r w:rsidR="00B134AF">
        <w:rPr>
          <w:rFonts w:ascii="Times New Roman" w:hAnsi="Times New Roman"/>
          <w:sz w:val="24"/>
          <w:szCs w:val="24"/>
        </w:rPr>
        <w:t xml:space="preserve"> </w:t>
      </w:r>
      <w:r w:rsidR="00090419" w:rsidRPr="009D6971">
        <w:rPr>
          <w:rFonts w:ascii="Times New Roman" w:hAnsi="Times New Roman"/>
          <w:sz w:val="24"/>
          <w:szCs w:val="24"/>
        </w:rPr>
        <w:t>Pre-School and Primary School</w:t>
      </w:r>
    </w:p>
    <w:p w14:paraId="15A11E04" w14:textId="4206365F" w:rsidR="00C42360" w:rsidRPr="009D6971" w:rsidRDefault="00AF472E" w:rsidP="00C42360">
      <w:pPr>
        <w:pStyle w:val="ColorfulList-Accent11"/>
        <w:spacing w:line="360" w:lineRule="auto"/>
        <w:rPr>
          <w:rFonts w:ascii="Times New Roman" w:hAnsi="Times New Roman"/>
          <w:sz w:val="24"/>
          <w:szCs w:val="24"/>
        </w:rPr>
      </w:pPr>
      <w:r w:rsidRPr="009D6971">
        <w:rPr>
          <w:rFonts w:ascii="Times New Roman" w:hAnsi="Times New Roman"/>
          <w:sz w:val="24"/>
          <w:szCs w:val="24"/>
        </w:rPr>
        <w:t>SECTION 3</w:t>
      </w:r>
      <w:r w:rsidR="000033B9" w:rsidRPr="009D6971">
        <w:rPr>
          <w:rFonts w:ascii="Times New Roman" w:hAnsi="Times New Roman"/>
          <w:sz w:val="24"/>
          <w:szCs w:val="24"/>
        </w:rPr>
        <w:t>.</w:t>
      </w:r>
      <w:r w:rsidR="008A0EE2" w:rsidRPr="009D6971">
        <w:rPr>
          <w:rFonts w:ascii="Times New Roman" w:hAnsi="Times New Roman"/>
          <w:sz w:val="24"/>
          <w:szCs w:val="24"/>
        </w:rPr>
        <w:t>II</w:t>
      </w:r>
      <w:r w:rsidR="003F4DEB" w:rsidRPr="009D6971">
        <w:rPr>
          <w:rFonts w:ascii="Times New Roman" w:hAnsi="Times New Roman"/>
          <w:sz w:val="24"/>
          <w:szCs w:val="24"/>
        </w:rPr>
        <w:t xml:space="preserve"> </w:t>
      </w:r>
      <w:r w:rsidR="00E2069C" w:rsidRPr="009D6971">
        <w:rPr>
          <w:rFonts w:ascii="Times New Roman" w:hAnsi="Times New Roman"/>
          <w:sz w:val="24"/>
          <w:szCs w:val="24"/>
        </w:rPr>
        <w:t xml:space="preserve">    </w:t>
      </w:r>
      <w:r w:rsidR="00B134AF">
        <w:rPr>
          <w:rFonts w:ascii="Times New Roman" w:hAnsi="Times New Roman"/>
          <w:sz w:val="24"/>
          <w:szCs w:val="24"/>
        </w:rPr>
        <w:t xml:space="preserve"> </w:t>
      </w:r>
      <w:r w:rsidR="00E2069C" w:rsidRPr="009D6971">
        <w:rPr>
          <w:rFonts w:ascii="Times New Roman" w:hAnsi="Times New Roman"/>
          <w:sz w:val="24"/>
          <w:szCs w:val="24"/>
        </w:rPr>
        <w:t xml:space="preserve"> </w:t>
      </w:r>
      <w:r w:rsidR="00F833F8">
        <w:rPr>
          <w:rFonts w:ascii="Times New Roman" w:hAnsi="Times New Roman"/>
          <w:sz w:val="24"/>
          <w:szCs w:val="24"/>
        </w:rPr>
        <w:t>Secondary</w:t>
      </w:r>
      <w:r w:rsidR="00090419" w:rsidRPr="009D6971">
        <w:rPr>
          <w:rFonts w:ascii="Times New Roman" w:hAnsi="Times New Roman"/>
          <w:sz w:val="24"/>
          <w:szCs w:val="24"/>
        </w:rPr>
        <w:t xml:space="preserve"> School</w:t>
      </w:r>
    </w:p>
    <w:p w14:paraId="1C1ECE36" w14:textId="154F09C5" w:rsidR="00B01FA1" w:rsidRDefault="00E2069C" w:rsidP="00C42360">
      <w:pPr>
        <w:pStyle w:val="ColorfulList-Accent11"/>
        <w:spacing w:line="360" w:lineRule="auto"/>
        <w:rPr>
          <w:rFonts w:ascii="Times New Roman" w:hAnsi="Times New Roman"/>
          <w:sz w:val="24"/>
          <w:szCs w:val="24"/>
        </w:rPr>
      </w:pPr>
      <w:r w:rsidRPr="009D6971">
        <w:rPr>
          <w:rFonts w:ascii="Times New Roman" w:hAnsi="Times New Roman"/>
          <w:sz w:val="24"/>
          <w:szCs w:val="24"/>
        </w:rPr>
        <w:t>SECTION 3.</w:t>
      </w:r>
      <w:r w:rsidR="008A0EE2" w:rsidRPr="009D6971">
        <w:rPr>
          <w:rFonts w:ascii="Times New Roman" w:hAnsi="Times New Roman"/>
          <w:sz w:val="24"/>
          <w:szCs w:val="24"/>
        </w:rPr>
        <w:t>II</w:t>
      </w:r>
      <w:r w:rsidR="006B69B1" w:rsidRPr="009D6971">
        <w:rPr>
          <w:rFonts w:ascii="Times New Roman" w:hAnsi="Times New Roman"/>
          <w:sz w:val="24"/>
          <w:szCs w:val="24"/>
        </w:rPr>
        <w:t>I</w:t>
      </w:r>
      <w:r w:rsidRPr="009D6971">
        <w:rPr>
          <w:rFonts w:ascii="Times New Roman" w:hAnsi="Times New Roman"/>
          <w:sz w:val="24"/>
          <w:szCs w:val="24"/>
        </w:rPr>
        <w:t xml:space="preserve">   </w:t>
      </w:r>
      <w:r w:rsidR="00B134AF">
        <w:rPr>
          <w:rFonts w:ascii="Times New Roman" w:hAnsi="Times New Roman"/>
          <w:sz w:val="24"/>
          <w:szCs w:val="24"/>
        </w:rPr>
        <w:t xml:space="preserve"> </w:t>
      </w:r>
      <w:r w:rsidRPr="009D6971">
        <w:rPr>
          <w:rFonts w:ascii="Times New Roman" w:hAnsi="Times New Roman"/>
          <w:sz w:val="24"/>
          <w:szCs w:val="24"/>
        </w:rPr>
        <w:t xml:space="preserve"> </w:t>
      </w:r>
      <w:r w:rsidR="00B134AF">
        <w:rPr>
          <w:rFonts w:ascii="Times New Roman" w:hAnsi="Times New Roman"/>
          <w:sz w:val="24"/>
          <w:szCs w:val="24"/>
        </w:rPr>
        <w:t xml:space="preserve"> </w:t>
      </w:r>
      <w:r w:rsidR="00090419" w:rsidRPr="009D6971">
        <w:rPr>
          <w:rFonts w:ascii="Times New Roman" w:hAnsi="Times New Roman"/>
          <w:sz w:val="24"/>
          <w:szCs w:val="24"/>
        </w:rPr>
        <w:t>Faculty</w:t>
      </w:r>
    </w:p>
    <w:p w14:paraId="1C23F13A" w14:textId="14369679" w:rsidR="00C42360" w:rsidRDefault="00B01FA1" w:rsidP="00C42360">
      <w:pPr>
        <w:pStyle w:val="ColorfulList-Accent11"/>
        <w:spacing w:line="360" w:lineRule="auto"/>
        <w:rPr>
          <w:rFonts w:ascii="Times New Roman" w:hAnsi="Times New Roman"/>
          <w:sz w:val="24"/>
          <w:szCs w:val="24"/>
        </w:rPr>
      </w:pPr>
      <w:bookmarkStart w:id="8" w:name="_Hlk196744993"/>
      <w:r>
        <w:rPr>
          <w:rFonts w:ascii="Times New Roman" w:hAnsi="Times New Roman"/>
          <w:sz w:val="24"/>
          <w:szCs w:val="24"/>
        </w:rPr>
        <w:t>SECTION 3.</w:t>
      </w:r>
      <w:r w:rsidR="00A94E10">
        <w:rPr>
          <w:rFonts w:ascii="Times New Roman" w:hAnsi="Times New Roman"/>
          <w:sz w:val="24"/>
          <w:szCs w:val="24"/>
        </w:rPr>
        <w:t xml:space="preserve"> IV </w:t>
      </w:r>
      <w:r w:rsidR="00B134AF">
        <w:rPr>
          <w:rFonts w:ascii="Times New Roman" w:hAnsi="Times New Roman"/>
          <w:sz w:val="24"/>
          <w:szCs w:val="24"/>
        </w:rPr>
        <w:t xml:space="preserve">    </w:t>
      </w:r>
      <w:r w:rsidRPr="00B01FA1">
        <w:rPr>
          <w:rFonts w:ascii="Times New Roman" w:hAnsi="Times New Roman"/>
          <w:sz w:val="24"/>
          <w:szCs w:val="24"/>
        </w:rPr>
        <w:t>Faculty and Staff Academic Qualifications Update</w:t>
      </w:r>
      <w:r w:rsidR="00090419" w:rsidRPr="009D6971">
        <w:rPr>
          <w:rFonts w:ascii="Times New Roman" w:hAnsi="Times New Roman"/>
          <w:sz w:val="24"/>
          <w:szCs w:val="24"/>
        </w:rPr>
        <w:t xml:space="preserve">     </w:t>
      </w:r>
      <w:r w:rsidR="00C42360" w:rsidRPr="009D6971">
        <w:rPr>
          <w:rFonts w:ascii="Times New Roman" w:hAnsi="Times New Roman"/>
          <w:sz w:val="24"/>
          <w:szCs w:val="24"/>
        </w:rPr>
        <w:t xml:space="preserve">  </w:t>
      </w:r>
    </w:p>
    <w:bookmarkEnd w:id="8"/>
    <w:p w14:paraId="26E6AE5E" w14:textId="77777777" w:rsidR="00B01FA1" w:rsidRDefault="00B01FA1" w:rsidP="00C42360">
      <w:pPr>
        <w:pStyle w:val="ColorfulList-Accent11"/>
        <w:spacing w:line="360" w:lineRule="auto"/>
        <w:rPr>
          <w:rFonts w:ascii="Times New Roman" w:hAnsi="Times New Roman"/>
          <w:sz w:val="24"/>
          <w:szCs w:val="24"/>
        </w:rPr>
      </w:pPr>
    </w:p>
    <w:p w14:paraId="61092AD6" w14:textId="5BE1E0BD" w:rsidR="00B01FA1" w:rsidRPr="009D6971" w:rsidRDefault="00B01FA1" w:rsidP="00C42360">
      <w:pPr>
        <w:pStyle w:val="ColorfulList-Accent11"/>
        <w:spacing w:line="360" w:lineRule="auto"/>
        <w:rPr>
          <w:rFonts w:ascii="Times New Roman" w:hAnsi="Times New Roman"/>
          <w:sz w:val="24"/>
          <w:szCs w:val="24"/>
        </w:rPr>
        <w:sectPr w:rsidR="00B01FA1" w:rsidRPr="009D6971" w:rsidSect="009F5858">
          <w:type w:val="continuous"/>
          <w:pgSz w:w="12240" w:h="15840" w:code="1"/>
          <w:pgMar w:top="3332" w:right="1260" w:bottom="720" w:left="1440" w:header="720" w:footer="0" w:gutter="0"/>
          <w:cols w:space="720"/>
          <w:docGrid w:linePitch="360"/>
        </w:sectPr>
      </w:pPr>
    </w:p>
    <w:bookmarkEnd w:id="4"/>
    <w:bookmarkEnd w:id="5"/>
    <w:bookmarkEnd w:id="7"/>
    <w:p w14:paraId="7E8A7B74" w14:textId="63ADB5EC" w:rsidR="000D20D7" w:rsidRDefault="00F943B7" w:rsidP="00BC341B">
      <w:pPr>
        <w:ind w:firstLine="720"/>
        <w:outlineLvl w:val="0"/>
        <w:rPr>
          <w:rFonts w:ascii="Times New Roman" w:hAnsi="Times New Roman"/>
          <w:b/>
          <w:sz w:val="24"/>
        </w:rPr>
      </w:pPr>
      <w:r w:rsidRPr="00F943B7">
        <w:rPr>
          <w:rFonts w:ascii="Times New Roman" w:hAnsi="Times New Roman"/>
          <w:b/>
          <w:sz w:val="24"/>
        </w:rPr>
        <w:lastRenderedPageBreak/>
        <w:t xml:space="preserve"> SECTION 3.I – PRE-SCHOOL AND PRIMARY SCHOOL </w:t>
      </w:r>
    </w:p>
    <w:bookmarkStart w:id="9" w:name="_MON_1834297562"/>
    <w:bookmarkEnd w:id="9"/>
    <w:p w14:paraId="7532A3CF" w14:textId="4FB77836" w:rsidR="009D049A" w:rsidRDefault="003B4E66" w:rsidP="004E3D78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object w:dxaOrig="15468" w:dyaOrig="8321" w14:anchorId="5D626FE8">
          <v:shape id="_x0000_i1026" type="#_x0000_t75" style="width:740.9pt;height:416.05pt" o:ole="">
            <v:imagedata r:id="rId12" o:title=""/>
          </v:shape>
          <o:OLEObject Type="Embed" ProgID="Excel.Sheet.12" ShapeID="_x0000_i1026" DrawAspect="Content" ObjectID="_1839658650" r:id="rId13"/>
        </w:object>
      </w:r>
      <w:r w:rsidR="004E3D78">
        <w:rPr>
          <w:rFonts w:ascii="Times New Roman" w:hAnsi="Times New Roman"/>
          <w:sz w:val="6"/>
        </w:rPr>
        <w:br w:type="page"/>
      </w:r>
      <w:r w:rsidR="004E3D78">
        <w:rPr>
          <w:rFonts w:ascii="Times New Roman" w:hAnsi="Times New Roman"/>
          <w:sz w:val="6"/>
        </w:rPr>
        <w:lastRenderedPageBreak/>
        <w:t xml:space="preserve">       </w:t>
      </w:r>
      <w:r w:rsidR="004E3D78">
        <w:rPr>
          <w:rFonts w:ascii="Times New Roman" w:hAnsi="Times New Roman"/>
          <w:sz w:val="6"/>
        </w:rPr>
        <w:tab/>
      </w:r>
      <w:r w:rsidR="00F943B7" w:rsidRPr="00F943B7">
        <w:rPr>
          <w:rFonts w:ascii="Times New Roman" w:hAnsi="Times New Roman"/>
          <w:b/>
          <w:sz w:val="24"/>
        </w:rPr>
        <w:t>SECTION 3.II - SECONDARY SCHOOL</w:t>
      </w:r>
    </w:p>
    <w:p w14:paraId="7DD43EA8" w14:textId="77777777" w:rsidR="00413C8D" w:rsidRDefault="00413C8D" w:rsidP="004E3D78">
      <w:pPr>
        <w:spacing w:after="0" w:line="240" w:lineRule="auto"/>
        <w:rPr>
          <w:rFonts w:ascii="Times New Roman" w:hAnsi="Times New Roman"/>
          <w:b/>
          <w:sz w:val="24"/>
        </w:rPr>
      </w:pPr>
    </w:p>
    <w:bookmarkStart w:id="10" w:name="_MON_1834299607"/>
    <w:bookmarkEnd w:id="10"/>
    <w:p w14:paraId="2C3B2A50" w14:textId="5A372B9A" w:rsidR="008000DA" w:rsidRPr="00F833F8" w:rsidRDefault="00D301A4" w:rsidP="00413C8D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4"/>
        </w:rPr>
        <w:object w:dxaOrig="15788" w:dyaOrig="8563" w14:anchorId="4B7C632F">
          <v:shape id="_x0000_i1027" type="#_x0000_t75" style="width:727.85pt;height:409.3pt" o:ole="">
            <v:imagedata r:id="rId14" o:title=""/>
          </v:shape>
          <o:OLEObject Type="Embed" ProgID="Excel.Sheet.12" ShapeID="_x0000_i1027" DrawAspect="Content" ObjectID="_1839658651" r:id="rId15"/>
        </w:object>
      </w:r>
      <w:r w:rsidR="009D049A">
        <w:rPr>
          <w:rFonts w:ascii="Times New Roman" w:hAnsi="Times New Roman"/>
          <w:b/>
          <w:sz w:val="24"/>
        </w:rPr>
        <w:br w:type="page"/>
      </w:r>
    </w:p>
    <w:p w14:paraId="44CE057C" w14:textId="70A05A02" w:rsidR="003A5A2B" w:rsidRPr="00F833F8" w:rsidRDefault="00F943B7" w:rsidP="00212C02">
      <w:pPr>
        <w:spacing w:after="0"/>
      </w:pPr>
      <w:r w:rsidRPr="00F943B7">
        <w:rPr>
          <w:rFonts w:ascii="Times New Roman" w:hAnsi="Times New Roman"/>
          <w:b/>
          <w:sz w:val="24"/>
        </w:rPr>
        <w:lastRenderedPageBreak/>
        <w:t>SECTION 3.III – FACULTY</w:t>
      </w:r>
      <w:r>
        <w:rPr>
          <w:rFonts w:ascii="Times New Roman" w:hAnsi="Times New Roman"/>
          <w:b/>
          <w:sz w:val="24"/>
        </w:rPr>
        <w:t xml:space="preserve">            </w:t>
      </w:r>
      <w:r w:rsidR="00C3659E">
        <w:rPr>
          <w:rFonts w:ascii="Times New Roman" w:hAnsi="Times New Roman"/>
          <w:bCs/>
          <w:sz w:val="24"/>
        </w:rPr>
        <w:t>Please fill out the entire table using only numbers.</w:t>
      </w:r>
    </w:p>
    <w:tbl>
      <w:tblPr>
        <w:tblpPr w:leftFromText="180" w:rightFromText="180" w:vertAnchor="page" w:horzAnchor="margin" w:tblpXSpec="center" w:tblpY="1981"/>
        <w:tblW w:w="13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1567"/>
        <w:gridCol w:w="1474"/>
        <w:gridCol w:w="1474"/>
        <w:gridCol w:w="1474"/>
        <w:gridCol w:w="1660"/>
        <w:gridCol w:w="2787"/>
      </w:tblGrid>
      <w:tr w:rsidR="00F833F8" w:rsidRPr="00F63788" w14:paraId="5FD272ED" w14:textId="77777777" w:rsidTr="00F833F8">
        <w:trPr>
          <w:trHeight w:val="445"/>
        </w:trPr>
        <w:tc>
          <w:tcPr>
            <w:tcW w:w="2970" w:type="dxa"/>
            <w:shd w:val="clear" w:color="auto" w:fill="D9D9D9"/>
            <w:vAlign w:val="center"/>
          </w:tcPr>
          <w:p w14:paraId="5953BD28" w14:textId="77777777" w:rsidR="00F833F8" w:rsidRPr="00F63788" w:rsidRDefault="00F833F8" w:rsidP="00F8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</w:rPr>
              <w:t>NUMBER OF FACULTY</w:t>
            </w:r>
            <w:r w:rsidRPr="00F6378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AS OF SEPTEMBER 30</w:t>
            </w:r>
            <w:r w:rsidRPr="00F6378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TH</w:t>
            </w: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shd w:val="clear" w:color="auto" w:fill="D9D9D9"/>
            <w:vAlign w:val="center"/>
          </w:tcPr>
          <w:p w14:paraId="7C8C8D35" w14:textId="77777777" w:rsidR="00F833F8" w:rsidRPr="00F63788" w:rsidRDefault="00F833F8" w:rsidP="00F8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MALE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371216C0" w14:textId="77777777" w:rsidR="00F833F8" w:rsidRPr="00F63788" w:rsidRDefault="00F833F8" w:rsidP="00F8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FEMALE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4BFF9E30" w14:textId="77777777" w:rsidR="00F833F8" w:rsidRPr="00F63788" w:rsidRDefault="00F833F8" w:rsidP="00F8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FULL-TIME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28647A7F" w14:textId="77777777" w:rsidR="00F833F8" w:rsidRPr="00F63788" w:rsidRDefault="00F833F8" w:rsidP="00F8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PART-TIME</w:t>
            </w:r>
          </w:p>
        </w:tc>
        <w:tc>
          <w:tcPr>
            <w:tcW w:w="1660" w:type="dxa"/>
            <w:shd w:val="clear" w:color="auto" w:fill="D9D9D9"/>
            <w:vAlign w:val="center"/>
          </w:tcPr>
          <w:p w14:paraId="31BC128F" w14:textId="77777777" w:rsidR="00F833F8" w:rsidRPr="00F63788" w:rsidRDefault="00F833F8" w:rsidP="00F8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BAHAMIAN</w:t>
            </w:r>
          </w:p>
        </w:tc>
        <w:tc>
          <w:tcPr>
            <w:tcW w:w="2787" w:type="dxa"/>
            <w:shd w:val="clear" w:color="auto" w:fill="D9D9D9"/>
            <w:vAlign w:val="center"/>
          </w:tcPr>
          <w:p w14:paraId="1720C92D" w14:textId="77777777" w:rsidR="00F833F8" w:rsidRPr="00F63788" w:rsidRDefault="00F833F8" w:rsidP="00F8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NON-BAHAMIAN</w:t>
            </w:r>
          </w:p>
        </w:tc>
      </w:tr>
      <w:tr w:rsidR="00F833F8" w:rsidRPr="00F63788" w14:paraId="2F25D9A3" w14:textId="77777777" w:rsidTr="00F833F8">
        <w:trPr>
          <w:trHeight w:val="468"/>
        </w:trPr>
        <w:tc>
          <w:tcPr>
            <w:tcW w:w="2970" w:type="dxa"/>
          </w:tcPr>
          <w:p w14:paraId="278FD50D" w14:textId="77777777" w:rsidR="00F833F8" w:rsidRPr="00F63788" w:rsidRDefault="00F833F8" w:rsidP="00F8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 xml:space="preserve"> NUMBER OF TEACHERS</w:t>
            </w:r>
          </w:p>
        </w:tc>
        <w:tc>
          <w:tcPr>
            <w:tcW w:w="1567" w:type="dxa"/>
          </w:tcPr>
          <w:p w14:paraId="53ED1D3A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4A871B2D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3C2A76C6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441B5336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67540AD1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dxa"/>
          </w:tcPr>
          <w:p w14:paraId="1E2FE9B7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3F8" w:rsidRPr="00F63788" w14:paraId="5B4F1AB5" w14:textId="77777777" w:rsidTr="00F833F8">
        <w:trPr>
          <w:trHeight w:val="467"/>
        </w:trPr>
        <w:tc>
          <w:tcPr>
            <w:tcW w:w="2970" w:type="dxa"/>
          </w:tcPr>
          <w:p w14:paraId="5A1B18FB" w14:textId="77777777" w:rsidR="00F833F8" w:rsidRPr="00F63788" w:rsidRDefault="00F833F8" w:rsidP="00F8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UMBER OF </w:t>
            </w:r>
            <w:r w:rsidRPr="0037371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NE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TEACHERS ADDED TO STAFF THIS YEAR</w:t>
            </w:r>
          </w:p>
        </w:tc>
        <w:tc>
          <w:tcPr>
            <w:tcW w:w="1567" w:type="dxa"/>
          </w:tcPr>
          <w:p w14:paraId="5C9A3C0F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23FEF45A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06F0DF90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61BD59FF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38327ECD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dxa"/>
          </w:tcPr>
          <w:p w14:paraId="04375F49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3F8" w:rsidRPr="00F63788" w14:paraId="7B298C27" w14:textId="77777777" w:rsidTr="00F833F8">
        <w:trPr>
          <w:trHeight w:val="467"/>
        </w:trPr>
        <w:tc>
          <w:tcPr>
            <w:tcW w:w="2970" w:type="dxa"/>
          </w:tcPr>
          <w:p w14:paraId="04C06B86" w14:textId="77777777" w:rsidR="00F833F8" w:rsidRDefault="00F833F8" w:rsidP="00F8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 xml:space="preserve">NUMBER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UPPORT STAFF</w:t>
            </w:r>
          </w:p>
        </w:tc>
        <w:tc>
          <w:tcPr>
            <w:tcW w:w="1567" w:type="dxa"/>
          </w:tcPr>
          <w:p w14:paraId="64E99805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7079D553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0CF9C55F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6515767F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036FCDB1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dxa"/>
          </w:tcPr>
          <w:p w14:paraId="7332B3D3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3F8" w:rsidRPr="00F63788" w14:paraId="0BECB6A8" w14:textId="77777777" w:rsidTr="00F833F8">
        <w:trPr>
          <w:trHeight w:val="467"/>
        </w:trPr>
        <w:tc>
          <w:tcPr>
            <w:tcW w:w="2970" w:type="dxa"/>
          </w:tcPr>
          <w:p w14:paraId="03F2A098" w14:textId="77777777" w:rsidR="00F833F8" w:rsidRPr="00F63788" w:rsidRDefault="00F833F8" w:rsidP="00F8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UMBER OF </w:t>
            </w:r>
            <w:r w:rsidRPr="0037371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NE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 xml:space="preserve">SUPPORT STAFF ADDED T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STAFF THIS YEAR</w:t>
            </w:r>
          </w:p>
        </w:tc>
        <w:tc>
          <w:tcPr>
            <w:tcW w:w="1567" w:type="dxa"/>
          </w:tcPr>
          <w:p w14:paraId="0E079467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53D4FB33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2CB5ADD1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50DA000B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56408D05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dxa"/>
          </w:tcPr>
          <w:p w14:paraId="056EEFA8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3F8" w:rsidRPr="00F63788" w14:paraId="3F513AF1" w14:textId="77777777" w:rsidTr="00F833F8">
        <w:trPr>
          <w:trHeight w:val="694"/>
        </w:trPr>
        <w:tc>
          <w:tcPr>
            <w:tcW w:w="2970" w:type="dxa"/>
          </w:tcPr>
          <w:p w14:paraId="13280E78" w14:textId="77777777" w:rsidR="00F833F8" w:rsidRPr="00F63788" w:rsidRDefault="00F833F8" w:rsidP="00F8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TEACHERS WITH TEACHER’S CERTIFICATE</w:t>
            </w:r>
          </w:p>
        </w:tc>
        <w:tc>
          <w:tcPr>
            <w:tcW w:w="1567" w:type="dxa"/>
          </w:tcPr>
          <w:p w14:paraId="02BFD75B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14B575A9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106F7F56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2074AD6F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372E2EBA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dxa"/>
          </w:tcPr>
          <w:p w14:paraId="01C36047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3F8" w:rsidRPr="00F63788" w14:paraId="1FB47A89" w14:textId="77777777" w:rsidTr="00F833F8">
        <w:trPr>
          <w:trHeight w:val="694"/>
        </w:trPr>
        <w:tc>
          <w:tcPr>
            <w:tcW w:w="2970" w:type="dxa"/>
          </w:tcPr>
          <w:p w14:paraId="2A4EFD68" w14:textId="77777777" w:rsidR="00F833F8" w:rsidRPr="00F63788" w:rsidRDefault="00F833F8" w:rsidP="00F8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6">
              <w:rPr>
                <w:rFonts w:ascii="Times New Roman" w:hAnsi="Times New Roman"/>
                <w:b/>
                <w:sz w:val="20"/>
                <w:szCs w:val="20"/>
              </w:rPr>
              <w:t xml:space="preserve">TEACHERS WIT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 </w:t>
            </w:r>
            <w:r w:rsidRPr="00CD34B6">
              <w:rPr>
                <w:rFonts w:ascii="Times New Roman" w:hAnsi="Times New Roman"/>
                <w:b/>
                <w:sz w:val="20"/>
                <w:szCs w:val="20"/>
              </w:rPr>
              <w:t>DIPLOMA OF EDUCATION</w:t>
            </w:r>
          </w:p>
        </w:tc>
        <w:tc>
          <w:tcPr>
            <w:tcW w:w="1567" w:type="dxa"/>
          </w:tcPr>
          <w:p w14:paraId="335C3EB2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74DE0A2D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0539668C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061FC8A1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0C606BB5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7" w:type="dxa"/>
          </w:tcPr>
          <w:p w14:paraId="6A10C077" w14:textId="77777777" w:rsidR="00F833F8" w:rsidRPr="00F63788" w:rsidRDefault="00F833F8" w:rsidP="00F83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03E363E" w14:textId="77777777" w:rsidR="000A68F0" w:rsidRDefault="000A68F0" w:rsidP="00C3659E">
      <w:pPr>
        <w:spacing w:line="240" w:lineRule="auto"/>
        <w:rPr>
          <w:rFonts w:ascii="Times New Roman" w:hAnsi="Times New Roman"/>
          <w:b/>
          <w:u w:val="single"/>
        </w:rPr>
      </w:pPr>
      <w:bookmarkStart w:id="11" w:name="_Hlk196745074"/>
    </w:p>
    <w:p w14:paraId="06FAB1DB" w14:textId="15AA4503" w:rsidR="00B01FA1" w:rsidRPr="00F943B7" w:rsidRDefault="00F943B7" w:rsidP="00B01FA1">
      <w:pPr>
        <w:rPr>
          <w:rFonts w:ascii="Times New Roman" w:hAnsi="Times New Roman"/>
          <w:b/>
          <w:sz w:val="24"/>
          <w:szCs w:val="24"/>
        </w:rPr>
      </w:pPr>
      <w:r w:rsidRPr="00F943B7">
        <w:rPr>
          <w:rFonts w:ascii="Times New Roman" w:hAnsi="Times New Roman"/>
          <w:b/>
          <w:sz w:val="24"/>
          <w:szCs w:val="24"/>
        </w:rPr>
        <w:t>SECTION 3. IV -  FACULTY AND STAFF ACADEMIC QUALIFICATIONS UPDATE</w:t>
      </w:r>
    </w:p>
    <w:p w14:paraId="5D1C1AD1" w14:textId="5FCE6CCC" w:rsidR="00B01FA1" w:rsidRPr="000E0389" w:rsidRDefault="00B01FA1" w:rsidP="000E0389">
      <w:pPr>
        <w:pStyle w:val="ColorfulList-Accent11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Cs/>
        </w:rPr>
      </w:pPr>
      <w:r w:rsidRPr="006430D0">
        <w:rPr>
          <w:rFonts w:ascii="Times New Roman" w:hAnsi="Times New Roman"/>
          <w:bCs/>
        </w:rPr>
        <w:t>All faculty</w:t>
      </w:r>
      <w:r>
        <w:rPr>
          <w:rFonts w:ascii="Times New Roman" w:hAnsi="Times New Roman"/>
          <w:bCs/>
        </w:rPr>
        <w:t xml:space="preserve"> and staff</w:t>
      </w:r>
      <w:r w:rsidRPr="006430D0">
        <w:rPr>
          <w:rFonts w:ascii="Times New Roman" w:hAnsi="Times New Roman"/>
          <w:bCs/>
        </w:rPr>
        <w:t xml:space="preserve"> who have obtained additional academic qualifications since the last annual report</w:t>
      </w:r>
      <w:r w:rsidR="00C75519">
        <w:rPr>
          <w:rFonts w:ascii="Times New Roman" w:hAnsi="Times New Roman"/>
          <w:bCs/>
        </w:rPr>
        <w:t xml:space="preserve"> are to be listed below</w:t>
      </w:r>
      <w:r w:rsidR="000E0389">
        <w:rPr>
          <w:rFonts w:ascii="Times New Roman" w:hAnsi="Times New Roman"/>
          <w:bCs/>
        </w:rPr>
        <w:t xml:space="preserve">.    </w:t>
      </w:r>
      <w:r w:rsidRPr="00B01FA1">
        <w:rPr>
          <w:rFonts w:ascii="Times New Roman" w:hAnsi="Times New Roman"/>
          <w:b/>
          <w:bCs/>
        </w:rPr>
        <w:t>N/A</w:t>
      </w:r>
      <w:r w:rsidRPr="00B01FA1">
        <w:rPr>
          <w:rFonts w:ascii="Times New Roman" w:hAnsi="Times New Roman"/>
          <w:b/>
          <w:bCs/>
        </w:rPr>
        <w:tab/>
      </w:r>
      <w:sdt>
        <w:sdtPr>
          <w:rPr>
            <w:rFonts w:ascii="Times New Roman" w:hAnsi="Times New Roman"/>
            <w:b/>
            <w:bCs/>
          </w:rPr>
          <w:id w:val="1339116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DC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34DCC" w:rsidRPr="009D6971">
        <w:rPr>
          <w:rFonts w:ascii="Times New Roman" w:hAnsi="Times New Roman"/>
          <w:b/>
          <w:bCs/>
        </w:rPr>
        <w:tab/>
      </w:r>
    </w:p>
    <w:p w14:paraId="1A3DA8DB" w14:textId="77777777" w:rsidR="00B01FA1" w:rsidRPr="009D6971" w:rsidRDefault="00B01FA1" w:rsidP="00B01FA1">
      <w:pPr>
        <w:pStyle w:val="ColorfulList-Accent11"/>
        <w:ind w:left="0" w:right="360"/>
        <w:rPr>
          <w:rFonts w:ascii="Times New Roman" w:hAnsi="Times New Roman"/>
          <w:i/>
        </w:rPr>
      </w:pPr>
    </w:p>
    <w:tbl>
      <w:tblPr>
        <w:tblW w:w="14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3960"/>
        <w:gridCol w:w="3420"/>
        <w:gridCol w:w="3253"/>
      </w:tblGrid>
      <w:tr w:rsidR="00B01FA1" w:rsidRPr="009D6971" w14:paraId="17D7DD5F" w14:textId="77777777" w:rsidTr="00C3659E">
        <w:trPr>
          <w:trHeight w:val="395"/>
        </w:trPr>
        <w:tc>
          <w:tcPr>
            <w:tcW w:w="3510" w:type="dxa"/>
            <w:shd w:val="clear" w:color="auto" w:fill="D9D9D9"/>
            <w:vAlign w:val="center"/>
          </w:tcPr>
          <w:p w14:paraId="1B9F40F5" w14:textId="77777777" w:rsidR="00B01FA1" w:rsidRPr="00C3659E" w:rsidRDefault="00B01FA1" w:rsidP="000E0389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7FD757A" w14:textId="07B35A4C" w:rsidR="00B01FA1" w:rsidRPr="00C3659E" w:rsidRDefault="000E0389" w:rsidP="000E0389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659E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  <w:p w14:paraId="2FBD931B" w14:textId="3190BE82" w:rsidR="00B01FA1" w:rsidRPr="00C3659E" w:rsidRDefault="00B01FA1" w:rsidP="00C3659E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D9D9D9"/>
            <w:vAlign w:val="center"/>
          </w:tcPr>
          <w:p w14:paraId="0D5EF3BE" w14:textId="22FF5156" w:rsidR="00B01FA1" w:rsidRPr="00C3659E" w:rsidRDefault="000E0389" w:rsidP="000E0389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659E">
              <w:rPr>
                <w:rFonts w:ascii="Times New Roman" w:hAnsi="Times New Roman"/>
                <w:b/>
                <w:sz w:val="18"/>
                <w:szCs w:val="18"/>
              </w:rPr>
              <w:t>NEW QUALIFICATION</w:t>
            </w:r>
          </w:p>
        </w:tc>
        <w:tc>
          <w:tcPr>
            <w:tcW w:w="3420" w:type="dxa"/>
            <w:shd w:val="clear" w:color="auto" w:fill="D9D9D9"/>
            <w:vAlign w:val="center"/>
          </w:tcPr>
          <w:p w14:paraId="1542F582" w14:textId="52F9F9E8" w:rsidR="00B01FA1" w:rsidRPr="00C3659E" w:rsidRDefault="000E0389" w:rsidP="000E0389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659E">
              <w:rPr>
                <w:rFonts w:ascii="Times New Roman" w:hAnsi="Times New Roman"/>
                <w:b/>
                <w:sz w:val="18"/>
                <w:szCs w:val="18"/>
              </w:rPr>
              <w:t>INSTITUTION &amp; DATE AWARDED</w:t>
            </w:r>
          </w:p>
        </w:tc>
        <w:tc>
          <w:tcPr>
            <w:tcW w:w="3253" w:type="dxa"/>
            <w:shd w:val="clear" w:color="auto" w:fill="D9D9D9"/>
            <w:vAlign w:val="center"/>
          </w:tcPr>
          <w:p w14:paraId="3E20E1B8" w14:textId="04ED0E1C" w:rsidR="00B01FA1" w:rsidRPr="00C3659E" w:rsidRDefault="00B01FA1" w:rsidP="000E0389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5C350A2" w14:textId="5FF31578" w:rsidR="00B01FA1" w:rsidRPr="00C3659E" w:rsidRDefault="000E0389" w:rsidP="000E0389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659E">
              <w:rPr>
                <w:rFonts w:ascii="Times New Roman" w:hAnsi="Times New Roman"/>
                <w:b/>
                <w:sz w:val="18"/>
                <w:szCs w:val="18"/>
              </w:rPr>
              <w:t>AREA(S) OF RESPONSIBILITY</w:t>
            </w:r>
          </w:p>
          <w:p w14:paraId="2990173A" w14:textId="10F93C9B" w:rsidR="00B01FA1" w:rsidRPr="00C3659E" w:rsidRDefault="00B01FA1" w:rsidP="000E0389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3659E" w:rsidRPr="009D6971" w14:paraId="742B9500" w14:textId="77777777" w:rsidTr="00C75519">
        <w:trPr>
          <w:trHeight w:val="414"/>
        </w:trPr>
        <w:tc>
          <w:tcPr>
            <w:tcW w:w="3510" w:type="dxa"/>
          </w:tcPr>
          <w:p w14:paraId="450EC6EA" w14:textId="77777777" w:rsidR="00C3659E" w:rsidRPr="009D6971" w:rsidRDefault="00C3659E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2F1E0A3" w14:textId="77777777" w:rsidR="00C3659E" w:rsidRPr="009D6971" w:rsidRDefault="00C3659E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443C10D" w14:textId="77777777" w:rsidR="00C3659E" w:rsidRPr="009D6971" w:rsidRDefault="00C3659E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665208E1" w14:textId="77777777" w:rsidR="00C3659E" w:rsidRPr="009D6971" w:rsidRDefault="00C3659E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A1" w:rsidRPr="009D6971" w14:paraId="2AC82F7C" w14:textId="77777777" w:rsidTr="00C75519">
        <w:trPr>
          <w:trHeight w:val="414"/>
        </w:trPr>
        <w:tc>
          <w:tcPr>
            <w:tcW w:w="3510" w:type="dxa"/>
          </w:tcPr>
          <w:p w14:paraId="72FF9DF2" w14:textId="77777777" w:rsidR="00B01FA1" w:rsidRPr="009D6971" w:rsidRDefault="00B01FA1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35B3E6E" w14:textId="77777777" w:rsidR="00B01FA1" w:rsidRPr="009D6971" w:rsidRDefault="00B01FA1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77E8EF7" w14:textId="77777777" w:rsidR="00B01FA1" w:rsidRPr="009D6971" w:rsidRDefault="00B01FA1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61EF0CBA" w14:textId="38762537" w:rsidR="00B01FA1" w:rsidRPr="009D6971" w:rsidRDefault="00B01FA1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389" w:rsidRPr="009D6971" w14:paraId="29AF1E8E" w14:textId="77777777" w:rsidTr="00C75519">
        <w:trPr>
          <w:trHeight w:val="414"/>
        </w:trPr>
        <w:tc>
          <w:tcPr>
            <w:tcW w:w="3510" w:type="dxa"/>
          </w:tcPr>
          <w:p w14:paraId="41CA1D47" w14:textId="77777777" w:rsidR="000E0389" w:rsidRPr="009D6971" w:rsidRDefault="000E0389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1D1FEC5" w14:textId="77777777" w:rsidR="000E0389" w:rsidRPr="009D6971" w:rsidRDefault="000E0389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027741A" w14:textId="77777777" w:rsidR="000E0389" w:rsidRPr="009D6971" w:rsidRDefault="000E0389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349DED8E" w14:textId="77777777" w:rsidR="000E0389" w:rsidRPr="009D6971" w:rsidRDefault="000E0389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59E" w:rsidRPr="009D6971" w14:paraId="17606E8E" w14:textId="77777777" w:rsidTr="00C75519">
        <w:trPr>
          <w:trHeight w:val="398"/>
        </w:trPr>
        <w:tc>
          <w:tcPr>
            <w:tcW w:w="3510" w:type="dxa"/>
          </w:tcPr>
          <w:p w14:paraId="7C00D4EA" w14:textId="77777777" w:rsidR="00C3659E" w:rsidRPr="009D6971" w:rsidRDefault="00C3659E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46F51AC1" w14:textId="77777777" w:rsidR="00C3659E" w:rsidRPr="009D6971" w:rsidRDefault="00C3659E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41040CB" w14:textId="77777777" w:rsidR="00C3659E" w:rsidRPr="009D6971" w:rsidRDefault="00C3659E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3E928E0D" w14:textId="77777777" w:rsidR="00C3659E" w:rsidRPr="009D6971" w:rsidRDefault="00C3659E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A1" w:rsidRPr="009D6971" w14:paraId="10294150" w14:textId="77777777" w:rsidTr="00C75519">
        <w:trPr>
          <w:trHeight w:val="398"/>
        </w:trPr>
        <w:tc>
          <w:tcPr>
            <w:tcW w:w="3510" w:type="dxa"/>
          </w:tcPr>
          <w:p w14:paraId="7CD0AE4E" w14:textId="77777777" w:rsidR="00B01FA1" w:rsidRPr="009D6971" w:rsidRDefault="00B01FA1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CBBE869" w14:textId="77777777" w:rsidR="00B01FA1" w:rsidRPr="009D6971" w:rsidRDefault="00B01FA1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46CEECB" w14:textId="77777777" w:rsidR="00B01FA1" w:rsidRPr="009D6971" w:rsidRDefault="00B01FA1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6666C891" w14:textId="3D3F675B" w:rsidR="00B01FA1" w:rsidRPr="009D6971" w:rsidRDefault="00B01FA1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11"/>
    <w:p w14:paraId="54121C3E" w14:textId="697DEB4A" w:rsidR="00E2069C" w:rsidRPr="009D6971" w:rsidRDefault="00E2069C" w:rsidP="00E2069C">
      <w:pPr>
        <w:pStyle w:val="NoSpacing"/>
        <w:ind w:left="720"/>
        <w:jc w:val="center"/>
        <w:rPr>
          <w:rFonts w:ascii="Times New Roman" w:hAnsi="Times New Roman"/>
          <w:b/>
          <w:bCs/>
          <w:color w:val="1F497D" w:themeColor="text2"/>
          <w:sz w:val="36"/>
          <w:szCs w:val="28"/>
        </w:rPr>
      </w:pPr>
      <w:r w:rsidRPr="009D6971">
        <w:rPr>
          <w:rFonts w:ascii="Times New Roman" w:hAnsi="Times New Roman"/>
          <w:b/>
          <w:bCs/>
          <w:color w:val="1F497D" w:themeColor="text2"/>
          <w:sz w:val="36"/>
          <w:szCs w:val="28"/>
        </w:rPr>
        <w:lastRenderedPageBreak/>
        <w:t xml:space="preserve">PART </w:t>
      </w:r>
      <w:r w:rsidR="002869D5">
        <w:rPr>
          <w:rFonts w:ascii="Times New Roman" w:hAnsi="Times New Roman"/>
          <w:b/>
          <w:bCs/>
          <w:color w:val="1F497D" w:themeColor="text2"/>
          <w:sz w:val="36"/>
          <w:szCs w:val="28"/>
        </w:rPr>
        <w:t>IV</w:t>
      </w:r>
      <w:r w:rsidRPr="009D6971">
        <w:rPr>
          <w:rFonts w:ascii="Times New Roman" w:hAnsi="Times New Roman"/>
          <w:b/>
          <w:bCs/>
          <w:color w:val="1F497D" w:themeColor="text2"/>
          <w:sz w:val="36"/>
          <w:szCs w:val="28"/>
        </w:rPr>
        <w:t>:   INSTITUTIONAL NATIONAL EXAM STATISTICS</w:t>
      </w:r>
    </w:p>
    <w:p w14:paraId="4919B8D1" w14:textId="77777777" w:rsidR="00E2069C" w:rsidRPr="009D6971" w:rsidRDefault="00E2069C" w:rsidP="00E2069C">
      <w:pPr>
        <w:pStyle w:val="NoSpacing"/>
        <w:ind w:left="720"/>
        <w:jc w:val="center"/>
        <w:rPr>
          <w:rFonts w:ascii="Times New Roman" w:hAnsi="Times New Roman"/>
          <w:b/>
          <w:bCs/>
          <w:color w:val="1F497D" w:themeColor="text2"/>
          <w:sz w:val="28"/>
        </w:rPr>
      </w:pPr>
    </w:p>
    <w:p w14:paraId="7CD2A3FD" w14:textId="7AC4F054" w:rsidR="00DE4B8D" w:rsidRPr="009D6971" w:rsidRDefault="00E2069C" w:rsidP="003421FE">
      <w:pPr>
        <w:pStyle w:val="NoSpacing"/>
        <w:ind w:left="720"/>
        <w:rPr>
          <w:rFonts w:ascii="Times New Roman" w:hAnsi="Times New Roman"/>
          <w:i/>
          <w:iCs/>
          <w:color w:val="FF0000"/>
        </w:rPr>
      </w:pPr>
      <w:r w:rsidRPr="009D6971">
        <w:rPr>
          <w:rFonts w:ascii="Times New Roman" w:hAnsi="Times New Roman"/>
          <w:bCs/>
        </w:rPr>
        <w:t>Please include grades awarded</w:t>
      </w:r>
      <w:r w:rsidR="00D342CB" w:rsidRPr="009D6971">
        <w:rPr>
          <w:rFonts w:ascii="Times New Roman" w:hAnsi="Times New Roman"/>
          <w:bCs/>
        </w:rPr>
        <w:t xml:space="preserve"> </w:t>
      </w:r>
      <w:r w:rsidR="00A4035D">
        <w:rPr>
          <w:rFonts w:ascii="Times New Roman" w:hAnsi="Times New Roman"/>
          <w:bCs/>
        </w:rPr>
        <w:t>to</w:t>
      </w:r>
      <w:r w:rsidRPr="009D6971">
        <w:rPr>
          <w:rFonts w:ascii="Times New Roman" w:hAnsi="Times New Roman"/>
          <w:bCs/>
        </w:rPr>
        <w:t xml:space="preserve"> candidates</w:t>
      </w:r>
      <w:r w:rsidR="00DE4B8D" w:rsidRPr="009D6971">
        <w:rPr>
          <w:rFonts w:ascii="Times New Roman" w:hAnsi="Times New Roman"/>
          <w:bCs/>
        </w:rPr>
        <w:t xml:space="preserve"> </w:t>
      </w:r>
      <w:r w:rsidR="001B758D" w:rsidRPr="009D6971">
        <w:rPr>
          <w:rFonts w:ascii="Times New Roman" w:hAnsi="Times New Roman"/>
          <w:bCs/>
        </w:rPr>
        <w:t>who</w:t>
      </w:r>
      <w:r w:rsidRPr="009D6971">
        <w:rPr>
          <w:rFonts w:ascii="Times New Roman" w:hAnsi="Times New Roman"/>
          <w:bCs/>
        </w:rPr>
        <w:t xml:space="preserve"> sat the </w:t>
      </w:r>
      <w:r w:rsidR="0065160A" w:rsidRPr="009D6971">
        <w:rPr>
          <w:rFonts w:ascii="Times New Roman" w:hAnsi="Times New Roman"/>
          <w:bCs/>
        </w:rPr>
        <w:t>National Exam</w:t>
      </w:r>
      <w:r w:rsidR="00EA4C57">
        <w:rPr>
          <w:rFonts w:ascii="Times New Roman" w:hAnsi="Times New Roman"/>
          <w:bCs/>
        </w:rPr>
        <w:t>ination</w:t>
      </w:r>
      <w:r w:rsidR="0065160A" w:rsidRPr="009D6971">
        <w:rPr>
          <w:rFonts w:ascii="Times New Roman" w:hAnsi="Times New Roman"/>
          <w:bCs/>
        </w:rPr>
        <w:t>s.</w:t>
      </w:r>
      <w:r w:rsidR="0065160A" w:rsidRPr="009D6971">
        <w:rPr>
          <w:rFonts w:ascii="Times New Roman" w:hAnsi="Times New Roman"/>
          <w:b/>
          <w:bCs/>
          <w:color w:val="FF0000"/>
        </w:rPr>
        <w:t xml:space="preserve"> </w:t>
      </w:r>
      <w:r w:rsidR="004E3D78">
        <w:rPr>
          <w:rFonts w:ascii="Times New Roman" w:hAnsi="Times New Roman"/>
          <w:b/>
          <w:bCs/>
          <w:color w:val="FF0000"/>
        </w:rPr>
        <w:t>(</w:t>
      </w:r>
      <w:r w:rsidR="004E3D78" w:rsidRPr="009D6971">
        <w:rPr>
          <w:rFonts w:ascii="Times New Roman" w:hAnsi="Times New Roman"/>
          <w:b/>
          <w:bCs/>
          <w:i/>
          <w:iCs/>
          <w:color w:val="FF0000"/>
        </w:rPr>
        <w:t>PLEASE SUBMIT LAST ACADEMIC YEAR’S RESULTS.</w:t>
      </w:r>
      <w:r w:rsidR="004E3D78">
        <w:rPr>
          <w:rFonts w:ascii="Times New Roman" w:hAnsi="Times New Roman"/>
          <w:b/>
          <w:bCs/>
          <w:i/>
          <w:iCs/>
          <w:color w:val="FF0000"/>
        </w:rPr>
        <w:t>)</w:t>
      </w:r>
    </w:p>
    <w:p w14:paraId="2B363098" w14:textId="6F77306E" w:rsidR="00DE4B8D" w:rsidRPr="009D6971" w:rsidRDefault="00DE4B8D" w:rsidP="00DE4B8D">
      <w:pPr>
        <w:pStyle w:val="NoSpacing"/>
        <w:rPr>
          <w:rFonts w:ascii="Times New Roman" w:hAnsi="Times New Roman"/>
          <w:b/>
          <w:bCs/>
        </w:rPr>
      </w:pPr>
      <w:bookmarkStart w:id="12" w:name="_Hlk127348543"/>
    </w:p>
    <w:p w14:paraId="5F89FB89" w14:textId="20F80B22" w:rsidR="00BD7886" w:rsidRPr="009D6971" w:rsidRDefault="0065160A" w:rsidP="00A011CD">
      <w:pPr>
        <w:pStyle w:val="NoSpacing"/>
        <w:ind w:firstLine="720"/>
        <w:rPr>
          <w:rFonts w:ascii="Times New Roman" w:hAnsi="Times New Roman"/>
        </w:rPr>
      </w:pPr>
      <w:bookmarkStart w:id="13" w:name="_Hlk127350203"/>
      <w:bookmarkEnd w:id="12"/>
      <w:r w:rsidRPr="00FB71CA">
        <w:rPr>
          <w:rFonts w:ascii="Times New Roman" w:hAnsi="Times New Roman"/>
          <w:b/>
          <w:bCs/>
          <w:highlight w:val="yellow"/>
        </w:rPr>
        <w:t>Section</w:t>
      </w:r>
      <w:r w:rsidR="007D2DCA" w:rsidRPr="00FB71CA">
        <w:rPr>
          <w:rFonts w:ascii="Times New Roman" w:hAnsi="Times New Roman"/>
          <w:b/>
          <w:bCs/>
          <w:highlight w:val="yellow"/>
        </w:rPr>
        <w:t xml:space="preserve"> </w:t>
      </w:r>
      <w:r w:rsidR="00A071D6" w:rsidRPr="00FB71CA">
        <w:rPr>
          <w:rFonts w:ascii="Times New Roman" w:hAnsi="Times New Roman"/>
          <w:b/>
          <w:bCs/>
          <w:highlight w:val="yellow"/>
        </w:rPr>
        <w:t>4</w:t>
      </w:r>
      <w:r w:rsidR="007D2DCA" w:rsidRPr="00FB71CA">
        <w:rPr>
          <w:rFonts w:ascii="Times New Roman" w:hAnsi="Times New Roman"/>
          <w:b/>
          <w:bCs/>
          <w:highlight w:val="yellow"/>
        </w:rPr>
        <w:t>.</w:t>
      </w:r>
      <w:r w:rsidR="009E3D1C" w:rsidRPr="00FB71CA">
        <w:rPr>
          <w:rFonts w:ascii="Times New Roman" w:hAnsi="Times New Roman"/>
          <w:b/>
          <w:bCs/>
          <w:highlight w:val="yellow"/>
        </w:rPr>
        <w:t xml:space="preserve"> </w:t>
      </w:r>
      <w:proofErr w:type="spellStart"/>
      <w:r w:rsidR="007D2DCA" w:rsidRPr="00FB71CA">
        <w:rPr>
          <w:rFonts w:ascii="Times New Roman" w:hAnsi="Times New Roman"/>
          <w:b/>
          <w:bCs/>
          <w:highlight w:val="yellow"/>
        </w:rPr>
        <w:t>A</w:t>
      </w:r>
      <w:r w:rsidRPr="00FB71CA">
        <w:rPr>
          <w:rFonts w:ascii="Times New Roman" w:hAnsi="Times New Roman"/>
          <w:b/>
          <w:bCs/>
          <w:highlight w:val="yellow"/>
        </w:rPr>
        <w:t>.</w:t>
      </w:r>
      <w:r w:rsidR="00E2069C" w:rsidRPr="00FB71CA">
        <w:rPr>
          <w:rFonts w:ascii="Times New Roman" w:hAnsi="Times New Roman"/>
          <w:b/>
          <w:bCs/>
          <w:highlight w:val="yellow"/>
        </w:rPr>
        <w:t>i</w:t>
      </w:r>
      <w:proofErr w:type="spellEnd"/>
      <w:r w:rsidR="007D2DCA" w:rsidRPr="009D6971">
        <w:rPr>
          <w:rFonts w:ascii="Times New Roman" w:hAnsi="Times New Roman"/>
          <w:b/>
          <w:bCs/>
        </w:rPr>
        <w:t xml:space="preserve">       </w:t>
      </w:r>
      <w:r w:rsidR="00E257E3" w:rsidRPr="009D6971">
        <w:rPr>
          <w:rFonts w:ascii="Times New Roman" w:hAnsi="Times New Roman"/>
          <w:b/>
          <w:bCs/>
        </w:rPr>
        <w:t xml:space="preserve">Primary School </w:t>
      </w:r>
      <w:r w:rsidR="00434EF6" w:rsidRPr="009D6971">
        <w:rPr>
          <w:rFonts w:ascii="Times New Roman" w:hAnsi="Times New Roman"/>
          <w:b/>
          <w:bCs/>
        </w:rPr>
        <w:t>–</w:t>
      </w:r>
      <w:r w:rsidR="00937408" w:rsidRPr="009D6971">
        <w:rPr>
          <w:rFonts w:ascii="Times New Roman" w:hAnsi="Times New Roman"/>
          <w:b/>
          <w:bCs/>
        </w:rPr>
        <w:t xml:space="preserve"> </w:t>
      </w:r>
      <w:r w:rsidRPr="009D6971">
        <w:rPr>
          <w:rFonts w:ascii="Times New Roman" w:hAnsi="Times New Roman"/>
          <w:b/>
          <w:bCs/>
        </w:rPr>
        <w:t>Grade Level Assessment Test</w:t>
      </w:r>
      <w:r w:rsidR="00C36B22">
        <w:rPr>
          <w:rFonts w:ascii="Times New Roman" w:hAnsi="Times New Roman"/>
          <w:b/>
          <w:bCs/>
        </w:rPr>
        <w:t xml:space="preserve"> </w:t>
      </w:r>
      <w:r w:rsidRPr="009D6971">
        <w:rPr>
          <w:rFonts w:ascii="Times New Roman" w:hAnsi="Times New Roman"/>
          <w:b/>
          <w:bCs/>
        </w:rPr>
        <w:t xml:space="preserve">- </w:t>
      </w:r>
      <w:r w:rsidR="00937408" w:rsidRPr="009D6971">
        <w:rPr>
          <w:rFonts w:ascii="Times New Roman" w:hAnsi="Times New Roman"/>
          <w:b/>
          <w:bCs/>
        </w:rPr>
        <w:t>GLAT</w:t>
      </w:r>
      <w:r w:rsidR="00434EF6" w:rsidRPr="009D6971">
        <w:rPr>
          <w:rFonts w:ascii="Times New Roman" w:hAnsi="Times New Roman"/>
          <w:b/>
          <w:bCs/>
        </w:rPr>
        <w:t xml:space="preserve"> (GRADE 3)</w:t>
      </w:r>
      <w:r w:rsidR="00DA3F72" w:rsidRPr="009D6971">
        <w:rPr>
          <w:rFonts w:ascii="Times New Roman" w:hAnsi="Times New Roman"/>
        </w:rPr>
        <w:t xml:space="preserve"> </w:t>
      </w:r>
      <w:bookmarkStart w:id="14" w:name="_Hlk196219219"/>
      <w:r w:rsidR="00A011CD" w:rsidRPr="009D6971">
        <w:rPr>
          <w:rFonts w:ascii="Times New Roman" w:hAnsi="Times New Roman"/>
        </w:rPr>
        <w:tab/>
      </w:r>
      <w:r w:rsidR="00DA3F72" w:rsidRPr="009D6971">
        <w:rPr>
          <w:rFonts w:ascii="Times New Roman" w:hAnsi="Times New Roman"/>
          <w:b/>
          <w:bCs/>
        </w:rPr>
        <w:t xml:space="preserve">N/A </w:t>
      </w:r>
      <w:r w:rsidR="00DA3F72" w:rsidRPr="009D6971">
        <w:rPr>
          <w:rFonts w:ascii="Times New Roman" w:hAnsi="Times New Roman"/>
          <w:b/>
          <w:bCs/>
        </w:rPr>
        <w:tab/>
      </w:r>
      <w:sdt>
        <w:sdtPr>
          <w:rPr>
            <w:rFonts w:ascii="Times New Roman" w:hAnsi="Times New Roman"/>
            <w:b/>
            <w:bCs/>
          </w:rPr>
          <w:id w:val="-153465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ED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A3F72" w:rsidRPr="009D6971">
        <w:rPr>
          <w:rFonts w:ascii="Times New Roman" w:hAnsi="Times New Roman"/>
          <w:b/>
          <w:bCs/>
        </w:rPr>
        <w:tab/>
      </w:r>
      <w:bookmarkEnd w:id="14"/>
    </w:p>
    <w:p w14:paraId="6BA786D2" w14:textId="77777777" w:rsidR="007D2DCA" w:rsidRPr="009D6971" w:rsidRDefault="007D2DCA" w:rsidP="007D2DCA">
      <w:pPr>
        <w:pStyle w:val="NoSpacing"/>
        <w:ind w:firstLine="720"/>
        <w:rPr>
          <w:rFonts w:ascii="Times New Roman" w:hAnsi="Times New Roman"/>
          <w:b/>
          <w:bCs/>
        </w:rPr>
      </w:pPr>
    </w:p>
    <w:tbl>
      <w:tblPr>
        <w:tblStyle w:val="TableGrid"/>
        <w:tblW w:w="13546" w:type="dxa"/>
        <w:tblInd w:w="512" w:type="dxa"/>
        <w:tblLayout w:type="fixed"/>
        <w:tblLook w:val="04A0" w:firstRow="1" w:lastRow="0" w:firstColumn="1" w:lastColumn="0" w:noHBand="0" w:noVBand="1"/>
      </w:tblPr>
      <w:tblGrid>
        <w:gridCol w:w="743"/>
        <w:gridCol w:w="1800"/>
        <w:gridCol w:w="777"/>
        <w:gridCol w:w="663"/>
        <w:gridCol w:w="655"/>
        <w:gridCol w:w="565"/>
        <w:gridCol w:w="700"/>
        <w:gridCol w:w="700"/>
        <w:gridCol w:w="563"/>
        <w:gridCol w:w="563"/>
        <w:gridCol w:w="515"/>
        <w:gridCol w:w="599"/>
        <w:gridCol w:w="480"/>
        <w:gridCol w:w="563"/>
        <w:gridCol w:w="704"/>
        <w:gridCol w:w="593"/>
        <w:gridCol w:w="611"/>
        <w:gridCol w:w="565"/>
        <w:gridCol w:w="565"/>
        <w:gridCol w:w="622"/>
      </w:tblGrid>
      <w:tr w:rsidR="00C04EED" w:rsidRPr="009D6971" w14:paraId="31A7BCA3" w14:textId="77777777" w:rsidTr="0097789B">
        <w:trPr>
          <w:cantSplit/>
          <w:trHeight w:val="456"/>
        </w:trPr>
        <w:tc>
          <w:tcPr>
            <w:tcW w:w="743" w:type="dxa"/>
            <w:vMerge w:val="restart"/>
            <w:textDirection w:val="btLr"/>
          </w:tcPr>
          <w:p w14:paraId="18C42FAF" w14:textId="74671884" w:rsidR="00C04EED" w:rsidRPr="009D6971" w:rsidRDefault="00C04EED" w:rsidP="009C584F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bookmarkStart w:id="15" w:name="_Hlk127348454"/>
            <w:r w:rsidRPr="00365EDE">
              <w:rPr>
                <w:rFonts w:ascii="Times New Roman" w:hAnsi="Times New Roman"/>
                <w:b/>
                <w:sz w:val="36"/>
                <w:szCs w:val="40"/>
              </w:rPr>
              <w:t>2025</w:t>
            </w:r>
            <w:r w:rsidR="00D83A8F" w:rsidRPr="00365EDE">
              <w:rPr>
                <w:rFonts w:ascii="Times New Roman" w:hAnsi="Times New Roman"/>
                <w:b/>
                <w:sz w:val="36"/>
                <w:szCs w:val="40"/>
              </w:rPr>
              <w:t xml:space="preserve"> </w:t>
            </w:r>
            <w:r w:rsidR="00D83A8F" w:rsidRPr="00365EDE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D83A8F" w:rsidRPr="00365ED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GLAT </w:t>
            </w:r>
          </w:p>
        </w:tc>
        <w:tc>
          <w:tcPr>
            <w:tcW w:w="1800" w:type="dxa"/>
            <w:vAlign w:val="center"/>
          </w:tcPr>
          <w:p w14:paraId="53D2855E" w14:textId="7264D1FC" w:rsidR="00C04EED" w:rsidRPr="009C584F" w:rsidRDefault="009C584F" w:rsidP="00C417E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58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UBJECT</w:t>
            </w:r>
          </w:p>
        </w:tc>
        <w:tc>
          <w:tcPr>
            <w:tcW w:w="1440" w:type="dxa"/>
            <w:gridSpan w:val="2"/>
            <w:vAlign w:val="center"/>
          </w:tcPr>
          <w:p w14:paraId="519D687C" w14:textId="75FCDF64" w:rsidR="00C04EED" w:rsidRPr="009D6971" w:rsidRDefault="00C04EED" w:rsidP="00BD69F1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417E6">
              <w:rPr>
                <w:rFonts w:ascii="Times New Roman" w:hAnsi="Times New Roman"/>
                <w:b/>
                <w:sz w:val="16"/>
                <w:szCs w:val="18"/>
              </w:rPr>
              <w:t>TOTAL NUMBER OF CANDIDATES</w:t>
            </w:r>
          </w:p>
        </w:tc>
        <w:tc>
          <w:tcPr>
            <w:tcW w:w="1220" w:type="dxa"/>
            <w:gridSpan w:val="2"/>
            <w:vAlign w:val="center"/>
          </w:tcPr>
          <w:p w14:paraId="5910A704" w14:textId="2A747AF2" w:rsidR="00C04EED" w:rsidRPr="009D6971" w:rsidRDefault="00C04EED" w:rsidP="00BD69F1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A</w:t>
            </w:r>
          </w:p>
        </w:tc>
        <w:tc>
          <w:tcPr>
            <w:tcW w:w="1400" w:type="dxa"/>
            <w:gridSpan w:val="2"/>
            <w:vAlign w:val="center"/>
          </w:tcPr>
          <w:p w14:paraId="6EE423AF" w14:textId="384E0B6B" w:rsidR="00C04EED" w:rsidRPr="009D6971" w:rsidRDefault="00C04EED" w:rsidP="00BD69F1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B</w:t>
            </w:r>
          </w:p>
        </w:tc>
        <w:tc>
          <w:tcPr>
            <w:tcW w:w="1126" w:type="dxa"/>
            <w:gridSpan w:val="2"/>
            <w:vAlign w:val="center"/>
          </w:tcPr>
          <w:p w14:paraId="4139EB9B" w14:textId="2518D2A7" w:rsidR="00C04EED" w:rsidRPr="009D6971" w:rsidRDefault="00C04EED" w:rsidP="00BD69F1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C</w:t>
            </w:r>
          </w:p>
        </w:tc>
        <w:tc>
          <w:tcPr>
            <w:tcW w:w="1114" w:type="dxa"/>
            <w:gridSpan w:val="2"/>
            <w:vAlign w:val="center"/>
          </w:tcPr>
          <w:p w14:paraId="66107D09" w14:textId="44560EC9" w:rsidR="00C04EED" w:rsidRPr="009D6971" w:rsidRDefault="00C04EED" w:rsidP="00BD69F1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D</w:t>
            </w:r>
          </w:p>
        </w:tc>
        <w:tc>
          <w:tcPr>
            <w:tcW w:w="1043" w:type="dxa"/>
            <w:gridSpan w:val="2"/>
            <w:vAlign w:val="center"/>
          </w:tcPr>
          <w:p w14:paraId="2199B968" w14:textId="3481FEC0" w:rsidR="00C04EED" w:rsidRPr="009D6971" w:rsidRDefault="00C04EED" w:rsidP="00BD69F1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E</w:t>
            </w:r>
          </w:p>
        </w:tc>
        <w:tc>
          <w:tcPr>
            <w:tcW w:w="1297" w:type="dxa"/>
            <w:gridSpan w:val="2"/>
            <w:vAlign w:val="center"/>
          </w:tcPr>
          <w:p w14:paraId="216A9D48" w14:textId="7A16DB65" w:rsidR="00C04EED" w:rsidRPr="009D6971" w:rsidRDefault="00C04EED" w:rsidP="00BD69F1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1176" w:type="dxa"/>
            <w:gridSpan w:val="2"/>
            <w:vAlign w:val="center"/>
          </w:tcPr>
          <w:p w14:paraId="1220861C" w14:textId="59EBB51D" w:rsidR="00C04EED" w:rsidRPr="009D6971" w:rsidRDefault="00C04EED" w:rsidP="00BD69F1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G</w:t>
            </w:r>
          </w:p>
        </w:tc>
        <w:tc>
          <w:tcPr>
            <w:tcW w:w="1187" w:type="dxa"/>
            <w:gridSpan w:val="2"/>
            <w:vAlign w:val="center"/>
          </w:tcPr>
          <w:p w14:paraId="454F6B83" w14:textId="77777777" w:rsidR="00DA46C3" w:rsidRDefault="00DA46C3" w:rsidP="00BD69F1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04C5A76F" w14:textId="2FC21FEC" w:rsidR="00C04EED" w:rsidRPr="009D6971" w:rsidRDefault="00C04EED" w:rsidP="00BD69F1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U</w:t>
            </w:r>
          </w:p>
        </w:tc>
      </w:tr>
      <w:tr w:rsidR="00365EDE" w:rsidRPr="009D6971" w14:paraId="164A2F2A" w14:textId="77777777" w:rsidTr="004E6DA3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0736353D" w14:textId="77777777" w:rsidR="00365EDE" w:rsidRPr="009D6971" w:rsidRDefault="00365EDE" w:rsidP="00365EDE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2021" w14:textId="77777777" w:rsidR="00365EDE" w:rsidRDefault="00365EDE" w:rsidP="00365EDE">
            <w:pPr>
              <w:pStyle w:val="ColorfulList-Accent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6ACE69F4" w14:textId="5AB9F016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663" w:type="dxa"/>
            <w:vAlign w:val="center"/>
          </w:tcPr>
          <w:p w14:paraId="0BC398ED" w14:textId="2A3C5456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655" w:type="dxa"/>
            <w:vAlign w:val="center"/>
          </w:tcPr>
          <w:p w14:paraId="69CE6322" w14:textId="677C20A3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5" w:type="dxa"/>
            <w:vAlign w:val="center"/>
          </w:tcPr>
          <w:p w14:paraId="2DBE018B" w14:textId="1FFCEC4D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700" w:type="dxa"/>
            <w:vAlign w:val="center"/>
          </w:tcPr>
          <w:p w14:paraId="6D4E0470" w14:textId="45020CB4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700" w:type="dxa"/>
            <w:vAlign w:val="center"/>
          </w:tcPr>
          <w:p w14:paraId="650D3FCF" w14:textId="7AAE4136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63" w:type="dxa"/>
            <w:vAlign w:val="center"/>
          </w:tcPr>
          <w:p w14:paraId="4855E39B" w14:textId="0A089D12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3" w:type="dxa"/>
            <w:vAlign w:val="center"/>
          </w:tcPr>
          <w:p w14:paraId="2209915E" w14:textId="077E771C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15" w:type="dxa"/>
            <w:vAlign w:val="center"/>
          </w:tcPr>
          <w:p w14:paraId="641A97BE" w14:textId="19AC3029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99" w:type="dxa"/>
            <w:vAlign w:val="center"/>
          </w:tcPr>
          <w:p w14:paraId="6B3C30A2" w14:textId="7DC05734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480" w:type="dxa"/>
            <w:vAlign w:val="center"/>
          </w:tcPr>
          <w:p w14:paraId="7F22A42B" w14:textId="56DE5C93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3" w:type="dxa"/>
            <w:vAlign w:val="center"/>
          </w:tcPr>
          <w:p w14:paraId="6F01066C" w14:textId="2B9268D1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704" w:type="dxa"/>
            <w:vAlign w:val="center"/>
          </w:tcPr>
          <w:p w14:paraId="1560405E" w14:textId="2ACBE59B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93" w:type="dxa"/>
            <w:vAlign w:val="center"/>
          </w:tcPr>
          <w:p w14:paraId="2892159D" w14:textId="6B343051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611" w:type="dxa"/>
            <w:vAlign w:val="center"/>
          </w:tcPr>
          <w:p w14:paraId="0753FC1C" w14:textId="4C2E786E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5" w:type="dxa"/>
            <w:vAlign w:val="center"/>
          </w:tcPr>
          <w:p w14:paraId="3BFB6A01" w14:textId="2DCEE81B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65" w:type="dxa"/>
            <w:vAlign w:val="center"/>
          </w:tcPr>
          <w:p w14:paraId="371E8C2B" w14:textId="75AB2CF8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622" w:type="dxa"/>
            <w:vAlign w:val="center"/>
          </w:tcPr>
          <w:p w14:paraId="42E92C24" w14:textId="77777777" w:rsidR="00365EDE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29F4255D" w14:textId="064F3946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</w:tr>
      <w:tr w:rsidR="00365EDE" w:rsidRPr="009D6971" w14:paraId="2E342174" w14:textId="77777777" w:rsidTr="00023DD7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14A8E80E" w14:textId="77777777" w:rsidR="00365EDE" w:rsidRPr="009D6971" w:rsidRDefault="00365EDE" w:rsidP="00365EDE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26EC" w14:textId="5A7EDB9C" w:rsidR="00365EDE" w:rsidRPr="00C417E6" w:rsidRDefault="00365EDE" w:rsidP="00365EDE">
            <w:pPr>
              <w:pStyle w:val="ColorfulList-Accent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nguage Arts</w:t>
            </w:r>
          </w:p>
        </w:tc>
        <w:tc>
          <w:tcPr>
            <w:tcW w:w="777" w:type="dxa"/>
            <w:tcBorders>
              <w:right w:val="single" w:sz="12" w:space="0" w:color="auto"/>
            </w:tcBorders>
            <w:vAlign w:val="center"/>
          </w:tcPr>
          <w:p w14:paraId="2870EA4D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</w:tcPr>
          <w:p w14:paraId="0ED95927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433DE417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86425AA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505C664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998F026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B41CB86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629DF46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2F674331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7898293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162F7B9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CC6687F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2A3A661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B32B3B3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1324B96A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2E9D3D4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5F7027F5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CB9C7D5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365EDE" w:rsidRPr="009D6971" w14:paraId="0ECC3C53" w14:textId="77777777" w:rsidTr="00023DD7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6E8F2BDB" w14:textId="393526DC" w:rsidR="00365EDE" w:rsidRPr="009D6971" w:rsidRDefault="00365EDE" w:rsidP="00365EDE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53EB" w14:textId="0B15E2ED" w:rsidR="00365EDE" w:rsidRPr="00C417E6" w:rsidRDefault="00365EDE" w:rsidP="00365EDE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7E6">
              <w:rPr>
                <w:rFonts w:ascii="Times New Roman" w:hAnsi="Times New Roman"/>
                <w:color w:val="000000"/>
                <w:sz w:val="24"/>
                <w:szCs w:val="24"/>
              </w:rPr>
              <w:t>Mat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matics</w:t>
            </w:r>
          </w:p>
        </w:tc>
        <w:tc>
          <w:tcPr>
            <w:tcW w:w="7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DDA076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AC8CD0" w14:textId="088094EB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tcBorders>
              <w:top w:val="single" w:sz="12" w:space="0" w:color="auto"/>
            </w:tcBorders>
            <w:vAlign w:val="center"/>
          </w:tcPr>
          <w:p w14:paraId="64714899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14:paraId="55A2FD20" w14:textId="0051FD5B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14:paraId="50FB8C92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14:paraId="68D58E50" w14:textId="1BB02EAE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14:paraId="55CC63B8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14:paraId="63C17D29" w14:textId="3EDA3FBF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vAlign w:val="center"/>
          </w:tcPr>
          <w:p w14:paraId="7A4BE490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tcBorders>
              <w:top w:val="single" w:sz="12" w:space="0" w:color="auto"/>
            </w:tcBorders>
            <w:vAlign w:val="center"/>
          </w:tcPr>
          <w:p w14:paraId="10EB6F87" w14:textId="6B175CB1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vAlign w:val="center"/>
          </w:tcPr>
          <w:p w14:paraId="7BBA0B9D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14:paraId="33225B85" w14:textId="584C21D0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14:paraId="38DAC34B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481DD01D" w14:textId="3C52357D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  <w:vAlign w:val="center"/>
          </w:tcPr>
          <w:p w14:paraId="4E8A133F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14:paraId="3AC5B75C" w14:textId="75C2D59E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14:paraId="4DF70B27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14:paraId="4E18218F" w14:textId="6EBC6EE4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365EDE" w:rsidRPr="009D6971" w14:paraId="24D48F5C" w14:textId="77777777" w:rsidTr="0097789B">
        <w:trPr>
          <w:trHeight w:val="222"/>
        </w:trPr>
        <w:tc>
          <w:tcPr>
            <w:tcW w:w="743" w:type="dxa"/>
            <w:vMerge/>
          </w:tcPr>
          <w:p w14:paraId="5202E7A9" w14:textId="77777777" w:rsidR="00365EDE" w:rsidRPr="009D6971" w:rsidRDefault="00365EDE" w:rsidP="00365EDE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547E1AA1" w14:textId="04AE7DF1" w:rsidR="00365EDE" w:rsidRPr="00C417E6" w:rsidRDefault="00365EDE" w:rsidP="00365EDE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  <w:r w:rsidRPr="009C584F">
              <w:rPr>
                <w:rFonts w:ascii="Times New Roman" w:hAnsi="Times New Roman"/>
                <w:b/>
                <w:sz w:val="24"/>
                <w:szCs w:val="28"/>
              </w:rPr>
              <w:t>TOTAL</w:t>
            </w:r>
          </w:p>
        </w:tc>
        <w:tc>
          <w:tcPr>
            <w:tcW w:w="777" w:type="dxa"/>
            <w:tcBorders>
              <w:top w:val="double" w:sz="4" w:space="0" w:color="auto"/>
            </w:tcBorders>
            <w:vAlign w:val="center"/>
          </w:tcPr>
          <w:p w14:paraId="2AAA0B9F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63" w:type="dxa"/>
            <w:tcBorders>
              <w:top w:val="double" w:sz="4" w:space="0" w:color="auto"/>
            </w:tcBorders>
            <w:vAlign w:val="center"/>
          </w:tcPr>
          <w:p w14:paraId="4E4B1C7C" w14:textId="01D02F0F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tcBorders>
              <w:top w:val="double" w:sz="4" w:space="0" w:color="auto"/>
            </w:tcBorders>
            <w:vAlign w:val="center"/>
          </w:tcPr>
          <w:p w14:paraId="145DF467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32909B43" w14:textId="2903DDBA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14:paraId="234C3FF8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14:paraId="70A1277D" w14:textId="4E6F6A42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tcBorders>
              <w:top w:val="double" w:sz="4" w:space="0" w:color="auto"/>
            </w:tcBorders>
            <w:vAlign w:val="center"/>
          </w:tcPr>
          <w:p w14:paraId="6E4D1CE4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tcBorders>
              <w:top w:val="double" w:sz="4" w:space="0" w:color="auto"/>
            </w:tcBorders>
            <w:vAlign w:val="center"/>
          </w:tcPr>
          <w:p w14:paraId="7174D18E" w14:textId="3D868FF2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double" w:sz="4" w:space="0" w:color="auto"/>
            </w:tcBorders>
            <w:vAlign w:val="center"/>
          </w:tcPr>
          <w:p w14:paraId="554E891A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14:paraId="29982B33" w14:textId="363CCB43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14:paraId="00AE202E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tcBorders>
              <w:top w:val="double" w:sz="4" w:space="0" w:color="auto"/>
            </w:tcBorders>
            <w:vAlign w:val="center"/>
          </w:tcPr>
          <w:p w14:paraId="4DBE0BAF" w14:textId="189AAB66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63EB46AB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tcBorders>
              <w:top w:val="double" w:sz="4" w:space="0" w:color="auto"/>
            </w:tcBorders>
            <w:vAlign w:val="center"/>
          </w:tcPr>
          <w:p w14:paraId="0ED30F58" w14:textId="0509CC32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tcBorders>
              <w:top w:val="double" w:sz="4" w:space="0" w:color="auto"/>
            </w:tcBorders>
            <w:vAlign w:val="center"/>
          </w:tcPr>
          <w:p w14:paraId="76E061AA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5200637B" w14:textId="19C35D56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2BF3D2C3" w14:textId="77777777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  <w:vAlign w:val="center"/>
          </w:tcPr>
          <w:p w14:paraId="73F54E95" w14:textId="72832372" w:rsidR="00365EDE" w:rsidRPr="009D6971" w:rsidRDefault="00365EDE" w:rsidP="00365EDE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bookmarkEnd w:id="13"/>
      <w:bookmarkEnd w:id="15"/>
    </w:tbl>
    <w:p w14:paraId="28E25FA9" w14:textId="77777777" w:rsidR="00434EF6" w:rsidRPr="009D6971" w:rsidRDefault="00434EF6" w:rsidP="00434EF6">
      <w:pPr>
        <w:pStyle w:val="NoSpacing"/>
        <w:rPr>
          <w:rFonts w:ascii="Times New Roman" w:hAnsi="Times New Roman"/>
          <w:b/>
          <w:bCs/>
        </w:rPr>
      </w:pPr>
    </w:p>
    <w:p w14:paraId="7A2B5DE8" w14:textId="77777777" w:rsidR="00C417E6" w:rsidRDefault="00C417E6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6657B395" w14:textId="77777777" w:rsidR="00C417E6" w:rsidRDefault="00C417E6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36C9335B" w14:textId="77777777" w:rsidR="00C417E6" w:rsidRDefault="00C417E6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578455F0" w14:textId="77777777" w:rsidR="00C417E6" w:rsidRDefault="00C417E6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501CB552" w14:textId="77777777" w:rsidR="00A6389D" w:rsidRDefault="00A6389D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5960EB63" w14:textId="77777777" w:rsidR="007D161C" w:rsidRDefault="007D161C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378CE861" w14:textId="77777777" w:rsidR="00085737" w:rsidRDefault="00085737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42AA43E9" w14:textId="77777777" w:rsidR="00085737" w:rsidRDefault="00085737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1CB13366" w14:textId="77777777" w:rsidR="00365EDE" w:rsidRDefault="00365EDE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02C96697" w14:textId="77777777" w:rsidR="00365EDE" w:rsidRDefault="00365EDE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305782BC" w14:textId="77777777" w:rsidR="00365EDE" w:rsidRDefault="00365EDE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1C21C4B6" w14:textId="77777777" w:rsidR="00365EDE" w:rsidRDefault="00365EDE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282D9DF3" w14:textId="77777777" w:rsidR="00365EDE" w:rsidRDefault="00365EDE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2341DDB1" w14:textId="77777777" w:rsidR="00365EDE" w:rsidRDefault="00365EDE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7E5DCB57" w14:textId="77777777" w:rsidR="00365EDE" w:rsidRDefault="00365EDE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39B75EC3" w14:textId="77777777" w:rsidR="00365EDE" w:rsidRDefault="00365EDE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092A1787" w14:textId="77777777" w:rsidR="00365EDE" w:rsidRDefault="00365EDE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0F7CA36D" w14:textId="55A52A7D" w:rsidR="00434EF6" w:rsidRPr="009D6971" w:rsidRDefault="0065160A" w:rsidP="00A011CD">
      <w:pPr>
        <w:pStyle w:val="NoSpacing"/>
        <w:ind w:firstLine="720"/>
        <w:rPr>
          <w:rFonts w:ascii="Times New Roman" w:hAnsi="Times New Roman"/>
          <w:b/>
          <w:bCs/>
        </w:rPr>
      </w:pPr>
      <w:r w:rsidRPr="00FB71CA">
        <w:rPr>
          <w:rFonts w:ascii="Times New Roman" w:hAnsi="Times New Roman"/>
          <w:b/>
          <w:bCs/>
          <w:highlight w:val="yellow"/>
        </w:rPr>
        <w:lastRenderedPageBreak/>
        <w:t>Section</w:t>
      </w:r>
      <w:r w:rsidR="00434EF6" w:rsidRPr="00FB71CA">
        <w:rPr>
          <w:rFonts w:ascii="Times New Roman" w:hAnsi="Times New Roman"/>
          <w:b/>
          <w:bCs/>
          <w:highlight w:val="yellow"/>
        </w:rPr>
        <w:t xml:space="preserve"> </w:t>
      </w:r>
      <w:r w:rsidR="00FF660A" w:rsidRPr="00FB71CA">
        <w:rPr>
          <w:rFonts w:ascii="Times New Roman" w:hAnsi="Times New Roman"/>
          <w:b/>
          <w:bCs/>
          <w:highlight w:val="yellow"/>
        </w:rPr>
        <w:t>4</w:t>
      </w:r>
      <w:r w:rsidR="00434EF6" w:rsidRPr="00FB71CA">
        <w:rPr>
          <w:rFonts w:ascii="Times New Roman" w:hAnsi="Times New Roman"/>
          <w:b/>
          <w:bCs/>
          <w:highlight w:val="yellow"/>
        </w:rPr>
        <w:t>.A</w:t>
      </w:r>
      <w:r w:rsidRPr="00FB71CA">
        <w:rPr>
          <w:rFonts w:ascii="Times New Roman" w:hAnsi="Times New Roman"/>
          <w:b/>
          <w:bCs/>
          <w:highlight w:val="yellow"/>
        </w:rPr>
        <w:t>.</w:t>
      </w:r>
      <w:r w:rsidR="00E2069C" w:rsidRPr="00FB71CA">
        <w:rPr>
          <w:rFonts w:ascii="Times New Roman" w:hAnsi="Times New Roman"/>
          <w:b/>
          <w:bCs/>
          <w:highlight w:val="yellow"/>
        </w:rPr>
        <w:t>ii</w:t>
      </w:r>
      <w:r w:rsidR="00434EF6" w:rsidRPr="009D6971">
        <w:rPr>
          <w:rFonts w:ascii="Times New Roman" w:hAnsi="Times New Roman"/>
          <w:b/>
          <w:bCs/>
        </w:rPr>
        <w:t xml:space="preserve">           </w:t>
      </w:r>
      <w:r w:rsidR="00E257E3" w:rsidRPr="009D6971">
        <w:rPr>
          <w:rFonts w:ascii="Times New Roman" w:hAnsi="Times New Roman"/>
          <w:b/>
          <w:bCs/>
        </w:rPr>
        <w:t xml:space="preserve">Primary School </w:t>
      </w:r>
      <w:r w:rsidR="00434EF6" w:rsidRPr="009D6971">
        <w:rPr>
          <w:rFonts w:ascii="Times New Roman" w:hAnsi="Times New Roman"/>
          <w:b/>
          <w:bCs/>
        </w:rPr>
        <w:t xml:space="preserve">– </w:t>
      </w:r>
      <w:r w:rsidRPr="009D6971">
        <w:rPr>
          <w:rFonts w:ascii="Times New Roman" w:hAnsi="Times New Roman"/>
          <w:b/>
          <w:bCs/>
        </w:rPr>
        <w:t>Grade Level Assessment Test</w:t>
      </w:r>
      <w:r w:rsidR="001D5DA3">
        <w:rPr>
          <w:rFonts w:ascii="Times New Roman" w:hAnsi="Times New Roman"/>
          <w:b/>
          <w:bCs/>
        </w:rPr>
        <w:t xml:space="preserve"> </w:t>
      </w:r>
      <w:r w:rsidRPr="009D6971">
        <w:rPr>
          <w:rFonts w:ascii="Times New Roman" w:hAnsi="Times New Roman"/>
          <w:b/>
          <w:bCs/>
        </w:rPr>
        <w:t>- GLAT</w:t>
      </w:r>
      <w:r w:rsidR="00434EF6" w:rsidRPr="009D6971">
        <w:rPr>
          <w:rFonts w:ascii="Times New Roman" w:hAnsi="Times New Roman"/>
          <w:b/>
          <w:bCs/>
        </w:rPr>
        <w:t xml:space="preserve"> (GRADE 6)</w:t>
      </w:r>
      <w:r w:rsidR="00A011CD" w:rsidRPr="009D6971">
        <w:rPr>
          <w:rFonts w:ascii="Times New Roman" w:hAnsi="Times New Roman"/>
          <w:b/>
          <w:bCs/>
        </w:rPr>
        <w:tab/>
      </w:r>
      <w:r w:rsidR="00DA3F72" w:rsidRPr="009D6971">
        <w:rPr>
          <w:rFonts w:ascii="Times New Roman" w:hAnsi="Times New Roman"/>
          <w:b/>
          <w:bCs/>
        </w:rPr>
        <w:t xml:space="preserve"> N/A</w:t>
      </w:r>
      <w:r w:rsidR="00DA3F72" w:rsidRPr="009D6971">
        <w:rPr>
          <w:rFonts w:ascii="Times New Roman" w:hAnsi="Times New Roman"/>
          <w:b/>
          <w:bCs/>
        </w:rPr>
        <w:tab/>
      </w:r>
      <w:sdt>
        <w:sdtPr>
          <w:rPr>
            <w:rFonts w:ascii="Times New Roman" w:hAnsi="Times New Roman"/>
            <w:b/>
            <w:bCs/>
          </w:rPr>
          <w:id w:val="-200096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C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A3F72" w:rsidRPr="009D6971">
        <w:rPr>
          <w:rFonts w:ascii="Times New Roman" w:hAnsi="Times New Roman"/>
          <w:b/>
          <w:bCs/>
        </w:rPr>
        <w:tab/>
      </w:r>
      <w:r w:rsidR="00DA3F72" w:rsidRPr="009D6971">
        <w:rPr>
          <w:rFonts w:ascii="Times New Roman" w:hAnsi="Times New Roman"/>
          <w:b/>
          <w:bCs/>
          <w:i/>
          <w:iCs/>
        </w:rPr>
        <w:t xml:space="preserve"> </w:t>
      </w:r>
    </w:p>
    <w:p w14:paraId="3B963596" w14:textId="77777777" w:rsidR="00434EF6" w:rsidRPr="009D6971" w:rsidRDefault="00434EF6" w:rsidP="00434EF6">
      <w:pPr>
        <w:pStyle w:val="NoSpacing"/>
        <w:ind w:firstLine="720"/>
        <w:rPr>
          <w:rFonts w:ascii="Times New Roman" w:hAnsi="Times New Roman"/>
          <w:b/>
          <w:bCs/>
        </w:rPr>
      </w:pPr>
    </w:p>
    <w:p w14:paraId="35ECF8A0" w14:textId="77777777" w:rsidR="00434EF6" w:rsidRPr="009D6971" w:rsidRDefault="00434EF6" w:rsidP="00110582">
      <w:pPr>
        <w:pStyle w:val="NoSpacing"/>
        <w:rPr>
          <w:rFonts w:ascii="Times New Roman" w:hAnsi="Times New Roman"/>
          <w:b/>
          <w:bCs/>
        </w:rPr>
      </w:pPr>
    </w:p>
    <w:tbl>
      <w:tblPr>
        <w:tblStyle w:val="TableGrid"/>
        <w:tblW w:w="13829" w:type="dxa"/>
        <w:tblInd w:w="512" w:type="dxa"/>
        <w:tblLayout w:type="fixed"/>
        <w:tblLook w:val="04A0" w:firstRow="1" w:lastRow="0" w:firstColumn="1" w:lastColumn="0" w:noHBand="0" w:noVBand="1"/>
      </w:tblPr>
      <w:tblGrid>
        <w:gridCol w:w="758"/>
        <w:gridCol w:w="1838"/>
        <w:gridCol w:w="734"/>
        <w:gridCol w:w="736"/>
        <w:gridCol w:w="668"/>
        <w:gridCol w:w="578"/>
        <w:gridCol w:w="714"/>
        <w:gridCol w:w="715"/>
        <w:gridCol w:w="574"/>
        <w:gridCol w:w="575"/>
        <w:gridCol w:w="525"/>
        <w:gridCol w:w="612"/>
        <w:gridCol w:w="489"/>
        <w:gridCol w:w="576"/>
        <w:gridCol w:w="718"/>
        <w:gridCol w:w="606"/>
        <w:gridCol w:w="623"/>
        <w:gridCol w:w="578"/>
        <w:gridCol w:w="576"/>
        <w:gridCol w:w="636"/>
      </w:tblGrid>
      <w:tr w:rsidR="006E6B36" w:rsidRPr="009D6971" w14:paraId="5E047545" w14:textId="77777777" w:rsidTr="007525E9">
        <w:trPr>
          <w:cantSplit/>
          <w:trHeight w:val="818"/>
        </w:trPr>
        <w:tc>
          <w:tcPr>
            <w:tcW w:w="758" w:type="dxa"/>
            <w:vMerge w:val="restart"/>
            <w:textDirection w:val="btLr"/>
          </w:tcPr>
          <w:p w14:paraId="25EBF5D3" w14:textId="097759E1" w:rsidR="006E6B36" w:rsidRPr="009D6971" w:rsidRDefault="006E6B36" w:rsidP="00AB29F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525E9">
              <w:rPr>
                <w:rFonts w:ascii="Times New Roman" w:hAnsi="Times New Roman"/>
                <w:b/>
                <w:sz w:val="36"/>
                <w:szCs w:val="36"/>
              </w:rPr>
              <w:t>2025</w:t>
            </w:r>
            <w:r w:rsidR="00D83A8F" w:rsidRPr="007525E9">
              <w:rPr>
                <w:rFonts w:ascii="Times New Roman" w:hAnsi="Times New Roman"/>
                <w:b/>
                <w:sz w:val="36"/>
                <w:szCs w:val="36"/>
              </w:rPr>
              <w:t xml:space="preserve">   </w:t>
            </w:r>
            <w:r w:rsidR="00D83A8F" w:rsidRPr="007525E9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GLAT </w:t>
            </w:r>
            <w:r w:rsidR="007525E9" w:rsidRPr="007525E9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(GRADE </w:t>
            </w:r>
            <w:r w:rsidR="007525E9" w:rsidRPr="007525E9">
              <w:rPr>
                <w:rFonts w:ascii="Times New Roman" w:hAnsi="Times New Roman"/>
                <w:b/>
                <w:bCs/>
                <w:sz w:val="44"/>
                <w:szCs w:val="44"/>
              </w:rPr>
              <w:t>6</w:t>
            </w:r>
            <w:r w:rsidR="007525E9" w:rsidRPr="007525E9">
              <w:rPr>
                <w:rFonts w:ascii="Times New Roman" w:hAnsi="Times New Roman"/>
                <w:b/>
                <w:bCs/>
                <w:sz w:val="44"/>
                <w:szCs w:val="44"/>
              </w:rPr>
              <w:t>)</w:t>
            </w:r>
            <w:r w:rsidR="007525E9" w:rsidRPr="00752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3A8F" w:rsidRPr="00D83A8F">
              <w:rPr>
                <w:rFonts w:ascii="Times New Roman" w:hAnsi="Times New Roman"/>
                <w:b/>
                <w:bCs/>
                <w:sz w:val="44"/>
                <w:szCs w:val="44"/>
              </w:rPr>
              <w:t>(GRADE 6)</w:t>
            </w:r>
            <w:r w:rsidR="00212C02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   RESULTS</w:t>
            </w:r>
          </w:p>
        </w:tc>
        <w:tc>
          <w:tcPr>
            <w:tcW w:w="1838" w:type="dxa"/>
            <w:vMerge w:val="restart"/>
            <w:vAlign w:val="center"/>
          </w:tcPr>
          <w:p w14:paraId="68427571" w14:textId="77777777" w:rsidR="006E6B36" w:rsidRPr="009C584F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58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UBJECT</w:t>
            </w:r>
          </w:p>
        </w:tc>
        <w:tc>
          <w:tcPr>
            <w:tcW w:w="1470" w:type="dxa"/>
            <w:gridSpan w:val="2"/>
            <w:vAlign w:val="center"/>
          </w:tcPr>
          <w:p w14:paraId="58A06F6D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417E6">
              <w:rPr>
                <w:rFonts w:ascii="Times New Roman" w:hAnsi="Times New Roman"/>
                <w:b/>
                <w:sz w:val="16"/>
                <w:szCs w:val="18"/>
              </w:rPr>
              <w:t>TOTAL NUMBER OF CANDIDATES</w:t>
            </w:r>
          </w:p>
        </w:tc>
        <w:tc>
          <w:tcPr>
            <w:tcW w:w="1246" w:type="dxa"/>
            <w:gridSpan w:val="2"/>
            <w:vAlign w:val="center"/>
          </w:tcPr>
          <w:p w14:paraId="1DDFA0B6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A</w:t>
            </w:r>
          </w:p>
        </w:tc>
        <w:tc>
          <w:tcPr>
            <w:tcW w:w="1429" w:type="dxa"/>
            <w:gridSpan w:val="2"/>
            <w:vAlign w:val="center"/>
          </w:tcPr>
          <w:p w14:paraId="2725201D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B</w:t>
            </w:r>
          </w:p>
        </w:tc>
        <w:tc>
          <w:tcPr>
            <w:tcW w:w="1149" w:type="dxa"/>
            <w:gridSpan w:val="2"/>
            <w:vAlign w:val="center"/>
          </w:tcPr>
          <w:p w14:paraId="564DC2A3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C</w:t>
            </w:r>
          </w:p>
        </w:tc>
        <w:tc>
          <w:tcPr>
            <w:tcW w:w="1137" w:type="dxa"/>
            <w:gridSpan w:val="2"/>
            <w:vAlign w:val="center"/>
          </w:tcPr>
          <w:p w14:paraId="0030D9B6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D</w:t>
            </w:r>
          </w:p>
        </w:tc>
        <w:tc>
          <w:tcPr>
            <w:tcW w:w="1065" w:type="dxa"/>
            <w:gridSpan w:val="2"/>
            <w:vAlign w:val="center"/>
          </w:tcPr>
          <w:p w14:paraId="6D1CBD35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E</w:t>
            </w:r>
          </w:p>
        </w:tc>
        <w:tc>
          <w:tcPr>
            <w:tcW w:w="1324" w:type="dxa"/>
            <w:gridSpan w:val="2"/>
            <w:vAlign w:val="center"/>
          </w:tcPr>
          <w:p w14:paraId="02938CE6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1201" w:type="dxa"/>
            <w:gridSpan w:val="2"/>
            <w:vAlign w:val="center"/>
          </w:tcPr>
          <w:p w14:paraId="719111F8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G</w:t>
            </w:r>
          </w:p>
        </w:tc>
        <w:tc>
          <w:tcPr>
            <w:tcW w:w="1212" w:type="dxa"/>
            <w:gridSpan w:val="2"/>
            <w:vAlign w:val="center"/>
          </w:tcPr>
          <w:p w14:paraId="135E9D38" w14:textId="77777777" w:rsidR="00DA46C3" w:rsidRDefault="00DA46C3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656B3CB2" w14:textId="662E256C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U</w:t>
            </w:r>
          </w:p>
        </w:tc>
      </w:tr>
      <w:tr w:rsidR="006E6B36" w:rsidRPr="009D6971" w14:paraId="3BEFAC0E" w14:textId="77777777" w:rsidTr="007525E9">
        <w:trPr>
          <w:cantSplit/>
          <w:trHeight w:val="890"/>
        </w:trPr>
        <w:tc>
          <w:tcPr>
            <w:tcW w:w="758" w:type="dxa"/>
            <w:vMerge/>
            <w:textDirection w:val="btLr"/>
            <w:vAlign w:val="center"/>
          </w:tcPr>
          <w:p w14:paraId="6C13B487" w14:textId="77777777" w:rsidR="006E6B36" w:rsidRPr="009D6971" w:rsidRDefault="006E6B36" w:rsidP="00AB29F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4B017E6D" w14:textId="77777777" w:rsidR="006E6B36" w:rsidRPr="00C417E6" w:rsidRDefault="006E6B36" w:rsidP="00AB29FB">
            <w:pPr>
              <w:pStyle w:val="ColorfulList-Accent11"/>
              <w:ind w:left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14:paraId="135BFE48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736" w:type="dxa"/>
            <w:vAlign w:val="center"/>
          </w:tcPr>
          <w:p w14:paraId="4B36CC19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668" w:type="dxa"/>
            <w:vAlign w:val="center"/>
          </w:tcPr>
          <w:p w14:paraId="1040C0EA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77" w:type="dxa"/>
            <w:vAlign w:val="center"/>
          </w:tcPr>
          <w:p w14:paraId="1F357EB7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714" w:type="dxa"/>
            <w:vAlign w:val="center"/>
          </w:tcPr>
          <w:p w14:paraId="624B04AD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715" w:type="dxa"/>
            <w:vAlign w:val="center"/>
          </w:tcPr>
          <w:p w14:paraId="72FF44A6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74" w:type="dxa"/>
            <w:vAlign w:val="center"/>
          </w:tcPr>
          <w:p w14:paraId="45F99269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74" w:type="dxa"/>
            <w:vAlign w:val="center"/>
          </w:tcPr>
          <w:p w14:paraId="12729499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25" w:type="dxa"/>
            <w:vAlign w:val="center"/>
          </w:tcPr>
          <w:p w14:paraId="50BB6BE0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612" w:type="dxa"/>
            <w:vAlign w:val="center"/>
          </w:tcPr>
          <w:p w14:paraId="4126565A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489" w:type="dxa"/>
            <w:vAlign w:val="center"/>
          </w:tcPr>
          <w:p w14:paraId="76CB9CB3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75" w:type="dxa"/>
            <w:vAlign w:val="center"/>
          </w:tcPr>
          <w:p w14:paraId="7C476F57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718" w:type="dxa"/>
            <w:vAlign w:val="center"/>
          </w:tcPr>
          <w:p w14:paraId="5B876799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606" w:type="dxa"/>
            <w:vAlign w:val="center"/>
          </w:tcPr>
          <w:p w14:paraId="749E3052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623" w:type="dxa"/>
            <w:vAlign w:val="center"/>
          </w:tcPr>
          <w:p w14:paraId="73B0AE86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77" w:type="dxa"/>
            <w:vAlign w:val="center"/>
          </w:tcPr>
          <w:p w14:paraId="5C244AE1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76" w:type="dxa"/>
            <w:vAlign w:val="center"/>
          </w:tcPr>
          <w:p w14:paraId="775991D8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635" w:type="dxa"/>
            <w:vAlign w:val="center"/>
          </w:tcPr>
          <w:p w14:paraId="6B0235FC" w14:textId="77777777" w:rsidR="00620C36" w:rsidRDefault="00620C36" w:rsidP="00B159D9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423D1231" w14:textId="28C00EBD" w:rsidR="006E6B36" w:rsidRPr="009D6971" w:rsidRDefault="006E6B36" w:rsidP="00B159D9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</w:tr>
      <w:tr w:rsidR="006E6B36" w:rsidRPr="009D6971" w14:paraId="414ED55D" w14:textId="77777777" w:rsidTr="007525E9">
        <w:trPr>
          <w:trHeight w:val="561"/>
        </w:trPr>
        <w:tc>
          <w:tcPr>
            <w:tcW w:w="758" w:type="dxa"/>
            <w:vMerge/>
            <w:textDirection w:val="btLr"/>
            <w:vAlign w:val="center"/>
          </w:tcPr>
          <w:p w14:paraId="74A86F26" w14:textId="77777777" w:rsidR="006E6B36" w:rsidRPr="009D6971" w:rsidRDefault="006E6B36" w:rsidP="006E6B36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EB61" w14:textId="521792DD" w:rsidR="006E6B36" w:rsidRPr="006E6B36" w:rsidRDefault="00620C36" w:rsidP="006E6B36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nguage Arts</w:t>
            </w:r>
          </w:p>
        </w:tc>
        <w:tc>
          <w:tcPr>
            <w:tcW w:w="734" w:type="dxa"/>
            <w:vAlign w:val="center"/>
          </w:tcPr>
          <w:p w14:paraId="769EDBB3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475F5EC8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30C40921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6B9F151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0F93F51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4FEDB2C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402AEB2B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498CB5B3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6236F24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2" w:type="dxa"/>
            <w:vAlign w:val="center"/>
          </w:tcPr>
          <w:p w14:paraId="086B8D20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9" w:type="dxa"/>
            <w:vAlign w:val="center"/>
          </w:tcPr>
          <w:p w14:paraId="2111BE52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40BF2462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7FE3A036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06" w:type="dxa"/>
            <w:vAlign w:val="center"/>
          </w:tcPr>
          <w:p w14:paraId="5A8624F0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6743E5A0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32CD0E2E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7FA5D97E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1895AE5D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6E6B36" w:rsidRPr="009D6971" w14:paraId="5EA3B916" w14:textId="77777777" w:rsidTr="007525E9">
        <w:trPr>
          <w:trHeight w:val="561"/>
        </w:trPr>
        <w:tc>
          <w:tcPr>
            <w:tcW w:w="758" w:type="dxa"/>
            <w:vMerge/>
            <w:textDirection w:val="btLr"/>
            <w:vAlign w:val="center"/>
          </w:tcPr>
          <w:p w14:paraId="085C37BE" w14:textId="77777777" w:rsidR="006E6B36" w:rsidRPr="009D6971" w:rsidRDefault="006E6B36" w:rsidP="006E6B36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172A" w14:textId="34AD1EBB" w:rsidR="006E6B36" w:rsidRPr="006E6B36" w:rsidRDefault="00620C36" w:rsidP="006E6B36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thematics</w:t>
            </w:r>
          </w:p>
        </w:tc>
        <w:tc>
          <w:tcPr>
            <w:tcW w:w="734" w:type="dxa"/>
            <w:vAlign w:val="center"/>
          </w:tcPr>
          <w:p w14:paraId="412C875D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6451E435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34ACB4E6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60A4A7C1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7C48CE7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A5E4213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4D19A9AB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6C8EEBFF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42007E8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2" w:type="dxa"/>
            <w:vAlign w:val="center"/>
          </w:tcPr>
          <w:p w14:paraId="28033300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9" w:type="dxa"/>
            <w:vAlign w:val="center"/>
          </w:tcPr>
          <w:p w14:paraId="1DC849B0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27BFB1BE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0012807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06" w:type="dxa"/>
            <w:vAlign w:val="center"/>
          </w:tcPr>
          <w:p w14:paraId="60D74925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3E1DEA35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1CAECB9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78C565F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47E606E7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6E6B36" w:rsidRPr="009D6971" w14:paraId="3242A5C9" w14:textId="77777777" w:rsidTr="007525E9">
        <w:trPr>
          <w:trHeight w:val="561"/>
        </w:trPr>
        <w:tc>
          <w:tcPr>
            <w:tcW w:w="758" w:type="dxa"/>
            <w:vMerge/>
            <w:textDirection w:val="btLr"/>
            <w:vAlign w:val="center"/>
          </w:tcPr>
          <w:p w14:paraId="384892A7" w14:textId="77777777" w:rsidR="006E6B36" w:rsidRPr="009D6971" w:rsidRDefault="006E6B36" w:rsidP="006E6B36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D2C1" w14:textId="236E5809" w:rsidR="006E6B36" w:rsidRPr="006E6B36" w:rsidRDefault="00620C36" w:rsidP="006E6B36">
            <w:pPr>
              <w:pStyle w:val="ColorfulList-Accent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cience</w:t>
            </w:r>
          </w:p>
        </w:tc>
        <w:tc>
          <w:tcPr>
            <w:tcW w:w="734" w:type="dxa"/>
            <w:vAlign w:val="center"/>
          </w:tcPr>
          <w:p w14:paraId="465817E5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3C99879B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68F40FDC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761160DB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3BDAE04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EC99E0D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47C14751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5CD9CC2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A7A23A7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2" w:type="dxa"/>
            <w:vAlign w:val="center"/>
          </w:tcPr>
          <w:p w14:paraId="2AB68095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9" w:type="dxa"/>
            <w:vAlign w:val="center"/>
          </w:tcPr>
          <w:p w14:paraId="366F8F7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70DFE966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5909E317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06" w:type="dxa"/>
            <w:vAlign w:val="center"/>
          </w:tcPr>
          <w:p w14:paraId="6B59DF11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71CF76B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3F0A989C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148D66D3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0FAE7171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6E6B36" w:rsidRPr="009D6971" w14:paraId="2B4D146E" w14:textId="77777777" w:rsidTr="007525E9">
        <w:trPr>
          <w:trHeight w:val="561"/>
        </w:trPr>
        <w:tc>
          <w:tcPr>
            <w:tcW w:w="758" w:type="dxa"/>
            <w:vMerge/>
            <w:textDirection w:val="btLr"/>
            <w:vAlign w:val="center"/>
          </w:tcPr>
          <w:p w14:paraId="41DEF087" w14:textId="77777777" w:rsidR="006E6B36" w:rsidRPr="009D6971" w:rsidRDefault="006E6B36" w:rsidP="006E6B36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4316" w14:textId="6713F9D5" w:rsidR="006E6B36" w:rsidRPr="006E6B36" w:rsidRDefault="00620C36" w:rsidP="006E6B36">
            <w:pPr>
              <w:pStyle w:val="ColorfulList-Accent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cial Studies</w:t>
            </w:r>
          </w:p>
        </w:tc>
        <w:tc>
          <w:tcPr>
            <w:tcW w:w="734" w:type="dxa"/>
            <w:vAlign w:val="center"/>
          </w:tcPr>
          <w:p w14:paraId="3E2066E1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7C178EF1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2ED39F26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078D485A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21D6C7A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DD75E9C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5A555BCA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17AF3B69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886FB9E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2" w:type="dxa"/>
            <w:vAlign w:val="center"/>
          </w:tcPr>
          <w:p w14:paraId="2D6FB963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9" w:type="dxa"/>
            <w:vAlign w:val="center"/>
          </w:tcPr>
          <w:p w14:paraId="3227CE67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3C260B2D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1A879B4F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06" w:type="dxa"/>
            <w:vAlign w:val="center"/>
          </w:tcPr>
          <w:p w14:paraId="5F5DF6FF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32D9718D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5AE5EAB0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4169522E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00828C4D" w14:textId="77777777" w:rsidR="006E6B36" w:rsidRPr="009D6971" w:rsidRDefault="006E6B36" w:rsidP="006E6B36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6E6B36" w:rsidRPr="009D6971" w14:paraId="4930CD00" w14:textId="77777777" w:rsidTr="007525E9">
        <w:trPr>
          <w:trHeight w:val="561"/>
        </w:trPr>
        <w:tc>
          <w:tcPr>
            <w:tcW w:w="758" w:type="dxa"/>
            <w:vMerge/>
          </w:tcPr>
          <w:p w14:paraId="26125B96" w14:textId="77777777" w:rsidR="006E6B36" w:rsidRPr="009D6971" w:rsidRDefault="006E6B36" w:rsidP="00AB29FB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38" w:type="dxa"/>
            <w:tcBorders>
              <w:top w:val="double" w:sz="4" w:space="0" w:color="auto"/>
            </w:tcBorders>
          </w:tcPr>
          <w:p w14:paraId="29504A28" w14:textId="77777777" w:rsidR="006E6B36" w:rsidRPr="00C417E6" w:rsidRDefault="006E6B36" w:rsidP="00AB29FB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  <w:r w:rsidRPr="009C584F">
              <w:rPr>
                <w:rFonts w:ascii="Times New Roman" w:hAnsi="Times New Roman"/>
                <w:b/>
                <w:sz w:val="24"/>
                <w:szCs w:val="28"/>
              </w:rPr>
              <w:t>TOTAL</w:t>
            </w:r>
          </w:p>
        </w:tc>
        <w:tc>
          <w:tcPr>
            <w:tcW w:w="734" w:type="dxa"/>
            <w:tcBorders>
              <w:top w:val="double" w:sz="4" w:space="0" w:color="auto"/>
            </w:tcBorders>
            <w:vAlign w:val="center"/>
          </w:tcPr>
          <w:p w14:paraId="0839B102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6" w:type="dxa"/>
            <w:tcBorders>
              <w:top w:val="double" w:sz="4" w:space="0" w:color="auto"/>
            </w:tcBorders>
            <w:vAlign w:val="center"/>
          </w:tcPr>
          <w:p w14:paraId="2848505A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68" w:type="dxa"/>
            <w:tcBorders>
              <w:top w:val="double" w:sz="4" w:space="0" w:color="auto"/>
            </w:tcBorders>
            <w:vAlign w:val="center"/>
          </w:tcPr>
          <w:p w14:paraId="793F5021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7" w:type="dxa"/>
            <w:tcBorders>
              <w:top w:val="double" w:sz="4" w:space="0" w:color="auto"/>
            </w:tcBorders>
            <w:vAlign w:val="center"/>
          </w:tcPr>
          <w:p w14:paraId="0CF1EE1D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14" w:type="dxa"/>
            <w:tcBorders>
              <w:top w:val="double" w:sz="4" w:space="0" w:color="auto"/>
            </w:tcBorders>
            <w:vAlign w:val="center"/>
          </w:tcPr>
          <w:p w14:paraId="38488635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15" w:type="dxa"/>
            <w:tcBorders>
              <w:top w:val="double" w:sz="4" w:space="0" w:color="auto"/>
            </w:tcBorders>
            <w:vAlign w:val="center"/>
          </w:tcPr>
          <w:p w14:paraId="51517785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4" w:type="dxa"/>
            <w:tcBorders>
              <w:top w:val="double" w:sz="4" w:space="0" w:color="auto"/>
            </w:tcBorders>
            <w:vAlign w:val="center"/>
          </w:tcPr>
          <w:p w14:paraId="3D63021B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4" w:type="dxa"/>
            <w:tcBorders>
              <w:top w:val="double" w:sz="4" w:space="0" w:color="auto"/>
            </w:tcBorders>
            <w:vAlign w:val="center"/>
          </w:tcPr>
          <w:p w14:paraId="1A54A904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25" w:type="dxa"/>
            <w:tcBorders>
              <w:top w:val="double" w:sz="4" w:space="0" w:color="auto"/>
            </w:tcBorders>
            <w:vAlign w:val="center"/>
          </w:tcPr>
          <w:p w14:paraId="3CE4C4D0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2" w:type="dxa"/>
            <w:tcBorders>
              <w:top w:val="double" w:sz="4" w:space="0" w:color="auto"/>
            </w:tcBorders>
            <w:vAlign w:val="center"/>
          </w:tcPr>
          <w:p w14:paraId="2F5F288B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89" w:type="dxa"/>
            <w:tcBorders>
              <w:top w:val="double" w:sz="4" w:space="0" w:color="auto"/>
            </w:tcBorders>
            <w:vAlign w:val="center"/>
          </w:tcPr>
          <w:p w14:paraId="70A3332F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5" w:type="dxa"/>
            <w:tcBorders>
              <w:top w:val="double" w:sz="4" w:space="0" w:color="auto"/>
            </w:tcBorders>
            <w:vAlign w:val="center"/>
          </w:tcPr>
          <w:p w14:paraId="3FEF9859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18" w:type="dxa"/>
            <w:tcBorders>
              <w:top w:val="double" w:sz="4" w:space="0" w:color="auto"/>
            </w:tcBorders>
            <w:vAlign w:val="center"/>
          </w:tcPr>
          <w:p w14:paraId="65B454FD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06" w:type="dxa"/>
            <w:tcBorders>
              <w:top w:val="double" w:sz="4" w:space="0" w:color="auto"/>
            </w:tcBorders>
            <w:vAlign w:val="center"/>
          </w:tcPr>
          <w:p w14:paraId="522D52C3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3" w:type="dxa"/>
            <w:tcBorders>
              <w:top w:val="double" w:sz="4" w:space="0" w:color="auto"/>
            </w:tcBorders>
            <w:vAlign w:val="center"/>
          </w:tcPr>
          <w:p w14:paraId="2FCCEF6A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7" w:type="dxa"/>
            <w:tcBorders>
              <w:top w:val="double" w:sz="4" w:space="0" w:color="auto"/>
            </w:tcBorders>
            <w:vAlign w:val="center"/>
          </w:tcPr>
          <w:p w14:paraId="6409708D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14:paraId="592FB028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vAlign w:val="center"/>
          </w:tcPr>
          <w:p w14:paraId="1585CDB1" w14:textId="77777777" w:rsidR="006E6B36" w:rsidRPr="009D6971" w:rsidRDefault="006E6B36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</w:tbl>
    <w:p w14:paraId="1DFB2952" w14:textId="6B1A834B" w:rsidR="00C417E6" w:rsidRDefault="00C417E6" w:rsidP="009E3D1C">
      <w:pPr>
        <w:spacing w:after="0" w:line="240" w:lineRule="auto"/>
        <w:rPr>
          <w:rFonts w:ascii="Times New Roman" w:hAnsi="Times New Roman"/>
          <w:b/>
          <w:bCs/>
        </w:rPr>
      </w:pPr>
    </w:p>
    <w:p w14:paraId="3C88C5BB" w14:textId="77777777" w:rsidR="00C417E6" w:rsidRDefault="00C417E6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0550F571" w14:textId="33608615" w:rsidR="00D342CB" w:rsidRPr="009D6971" w:rsidRDefault="00E257E3" w:rsidP="00A011CD">
      <w:pPr>
        <w:pStyle w:val="NoSpacing"/>
        <w:ind w:firstLine="720"/>
        <w:rPr>
          <w:rFonts w:ascii="Times New Roman" w:hAnsi="Times New Roman"/>
          <w:b/>
          <w:bCs/>
        </w:rPr>
      </w:pPr>
      <w:r w:rsidRPr="00FB71CA">
        <w:rPr>
          <w:rFonts w:ascii="Times New Roman" w:hAnsi="Times New Roman"/>
          <w:b/>
          <w:bCs/>
          <w:highlight w:val="yellow"/>
        </w:rPr>
        <w:lastRenderedPageBreak/>
        <w:t>Section 4.</w:t>
      </w:r>
      <w:r w:rsidR="008A0EE2" w:rsidRPr="00FB71CA">
        <w:rPr>
          <w:rFonts w:ascii="Times New Roman" w:hAnsi="Times New Roman"/>
          <w:b/>
          <w:bCs/>
          <w:highlight w:val="yellow"/>
        </w:rPr>
        <w:t>iii</w:t>
      </w:r>
      <w:r w:rsidRPr="009D6971">
        <w:rPr>
          <w:rFonts w:ascii="Times New Roman" w:hAnsi="Times New Roman"/>
          <w:b/>
          <w:bCs/>
        </w:rPr>
        <w:t xml:space="preserve">           </w:t>
      </w:r>
      <w:r w:rsidR="00A6389D" w:rsidRPr="00A6389D">
        <w:rPr>
          <w:rFonts w:ascii="Times New Roman" w:hAnsi="Times New Roman"/>
          <w:b/>
          <w:bCs/>
        </w:rPr>
        <w:t>Junior High School – Bahamas Junior Certificate (BJC)</w:t>
      </w:r>
      <w:r w:rsidR="00A011CD" w:rsidRPr="009D6971">
        <w:rPr>
          <w:rFonts w:ascii="Times New Roman" w:hAnsi="Times New Roman"/>
          <w:b/>
          <w:bCs/>
        </w:rPr>
        <w:tab/>
      </w:r>
      <w:r w:rsidR="00DA3F72" w:rsidRPr="009D6971">
        <w:rPr>
          <w:rFonts w:ascii="Times New Roman" w:hAnsi="Times New Roman"/>
          <w:b/>
          <w:bCs/>
        </w:rPr>
        <w:t xml:space="preserve"> N/A</w:t>
      </w:r>
      <w:r w:rsidR="00DA3F72" w:rsidRPr="009D6971">
        <w:rPr>
          <w:rFonts w:ascii="Times New Roman" w:hAnsi="Times New Roman"/>
          <w:b/>
          <w:bCs/>
        </w:rPr>
        <w:tab/>
      </w:r>
      <w:sdt>
        <w:sdtPr>
          <w:rPr>
            <w:rFonts w:ascii="Times New Roman" w:hAnsi="Times New Roman"/>
            <w:b/>
            <w:bCs/>
          </w:rPr>
          <w:id w:val="19381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C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A3F72" w:rsidRPr="009D6971">
        <w:rPr>
          <w:rFonts w:ascii="Times New Roman" w:hAnsi="Times New Roman"/>
          <w:b/>
          <w:bCs/>
        </w:rPr>
        <w:tab/>
      </w:r>
      <w:r w:rsidR="00DA3F72" w:rsidRPr="009D6971">
        <w:rPr>
          <w:rFonts w:ascii="Times New Roman" w:hAnsi="Times New Roman"/>
          <w:i/>
          <w:iCs/>
        </w:rPr>
        <w:t xml:space="preserve"> </w:t>
      </w:r>
    </w:p>
    <w:p w14:paraId="5E56C653" w14:textId="77777777" w:rsidR="007D2DCA" w:rsidRPr="009D6971" w:rsidRDefault="007D2DCA" w:rsidP="007D2DCA">
      <w:pPr>
        <w:pStyle w:val="NoSpacing"/>
        <w:ind w:firstLine="720"/>
        <w:rPr>
          <w:rFonts w:ascii="Times New Roman" w:hAnsi="Times New Roman"/>
          <w:b/>
          <w:bCs/>
        </w:rPr>
      </w:pPr>
    </w:p>
    <w:tbl>
      <w:tblPr>
        <w:tblStyle w:val="TableGrid"/>
        <w:tblW w:w="13546" w:type="dxa"/>
        <w:tblInd w:w="512" w:type="dxa"/>
        <w:tblLayout w:type="fixed"/>
        <w:tblLook w:val="04A0" w:firstRow="1" w:lastRow="0" w:firstColumn="1" w:lastColumn="0" w:noHBand="0" w:noVBand="1"/>
      </w:tblPr>
      <w:tblGrid>
        <w:gridCol w:w="743"/>
        <w:gridCol w:w="1800"/>
        <w:gridCol w:w="720"/>
        <w:gridCol w:w="720"/>
        <w:gridCol w:w="655"/>
        <w:gridCol w:w="565"/>
        <w:gridCol w:w="700"/>
        <w:gridCol w:w="700"/>
        <w:gridCol w:w="563"/>
        <w:gridCol w:w="563"/>
        <w:gridCol w:w="515"/>
        <w:gridCol w:w="599"/>
        <w:gridCol w:w="540"/>
        <w:gridCol w:w="503"/>
        <w:gridCol w:w="704"/>
        <w:gridCol w:w="593"/>
        <w:gridCol w:w="611"/>
        <w:gridCol w:w="565"/>
        <w:gridCol w:w="565"/>
        <w:gridCol w:w="622"/>
      </w:tblGrid>
      <w:tr w:rsidR="009E3D1C" w:rsidRPr="009D6971" w14:paraId="5A1551A1" w14:textId="77777777" w:rsidTr="00AB29FB">
        <w:trPr>
          <w:cantSplit/>
          <w:trHeight w:val="456"/>
        </w:trPr>
        <w:tc>
          <w:tcPr>
            <w:tcW w:w="743" w:type="dxa"/>
            <w:vMerge w:val="restart"/>
            <w:textDirection w:val="btLr"/>
          </w:tcPr>
          <w:p w14:paraId="29E0B93F" w14:textId="695E5B42" w:rsidR="009E3D1C" w:rsidRPr="009D6971" w:rsidRDefault="009E3D1C" w:rsidP="00AB29F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417E6">
              <w:rPr>
                <w:rFonts w:ascii="Times New Roman" w:hAnsi="Times New Roman"/>
                <w:b/>
                <w:sz w:val="44"/>
                <w:szCs w:val="48"/>
              </w:rPr>
              <w:t>2025</w:t>
            </w:r>
            <w:r w:rsidR="00D83A8F">
              <w:rPr>
                <w:rFonts w:ascii="Times New Roman" w:hAnsi="Times New Roman"/>
                <w:b/>
                <w:sz w:val="44"/>
                <w:szCs w:val="48"/>
              </w:rPr>
              <w:t xml:space="preserve">       BJC </w:t>
            </w:r>
            <w:r w:rsidR="005804CA">
              <w:rPr>
                <w:rFonts w:ascii="Times New Roman" w:hAnsi="Times New Roman"/>
                <w:b/>
                <w:sz w:val="44"/>
                <w:szCs w:val="48"/>
              </w:rPr>
              <w:t xml:space="preserve">   </w:t>
            </w:r>
            <w:r w:rsidR="00D83A8F">
              <w:rPr>
                <w:rFonts w:ascii="Times New Roman" w:hAnsi="Times New Roman"/>
                <w:b/>
                <w:sz w:val="44"/>
                <w:szCs w:val="48"/>
              </w:rPr>
              <w:t>RESULTS</w:t>
            </w:r>
          </w:p>
        </w:tc>
        <w:tc>
          <w:tcPr>
            <w:tcW w:w="1800" w:type="dxa"/>
            <w:vMerge w:val="restart"/>
            <w:vAlign w:val="center"/>
          </w:tcPr>
          <w:p w14:paraId="2D2F6308" w14:textId="77777777" w:rsidR="009E3D1C" w:rsidRPr="009C584F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58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UBJECT</w:t>
            </w:r>
          </w:p>
        </w:tc>
        <w:tc>
          <w:tcPr>
            <w:tcW w:w="1440" w:type="dxa"/>
            <w:gridSpan w:val="2"/>
            <w:vAlign w:val="center"/>
          </w:tcPr>
          <w:p w14:paraId="0DF6E5C7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417E6">
              <w:rPr>
                <w:rFonts w:ascii="Times New Roman" w:hAnsi="Times New Roman"/>
                <w:b/>
                <w:sz w:val="16"/>
                <w:szCs w:val="18"/>
              </w:rPr>
              <w:t>TOTAL NUMBER OF CANDIDATES</w:t>
            </w:r>
          </w:p>
        </w:tc>
        <w:tc>
          <w:tcPr>
            <w:tcW w:w="1220" w:type="dxa"/>
            <w:gridSpan w:val="2"/>
            <w:vAlign w:val="center"/>
          </w:tcPr>
          <w:p w14:paraId="53D9BBCA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A</w:t>
            </w:r>
          </w:p>
        </w:tc>
        <w:tc>
          <w:tcPr>
            <w:tcW w:w="1400" w:type="dxa"/>
            <w:gridSpan w:val="2"/>
            <w:vAlign w:val="center"/>
          </w:tcPr>
          <w:p w14:paraId="63060C92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B</w:t>
            </w:r>
          </w:p>
        </w:tc>
        <w:tc>
          <w:tcPr>
            <w:tcW w:w="1126" w:type="dxa"/>
            <w:gridSpan w:val="2"/>
            <w:vAlign w:val="center"/>
          </w:tcPr>
          <w:p w14:paraId="7A1D3539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C</w:t>
            </w:r>
          </w:p>
        </w:tc>
        <w:tc>
          <w:tcPr>
            <w:tcW w:w="1114" w:type="dxa"/>
            <w:gridSpan w:val="2"/>
            <w:vAlign w:val="center"/>
          </w:tcPr>
          <w:p w14:paraId="4D8FB308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D</w:t>
            </w:r>
          </w:p>
        </w:tc>
        <w:tc>
          <w:tcPr>
            <w:tcW w:w="1043" w:type="dxa"/>
            <w:gridSpan w:val="2"/>
            <w:vAlign w:val="center"/>
          </w:tcPr>
          <w:p w14:paraId="1CD42654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E</w:t>
            </w:r>
          </w:p>
        </w:tc>
        <w:tc>
          <w:tcPr>
            <w:tcW w:w="1297" w:type="dxa"/>
            <w:gridSpan w:val="2"/>
            <w:vAlign w:val="center"/>
          </w:tcPr>
          <w:p w14:paraId="11CF37FD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1176" w:type="dxa"/>
            <w:gridSpan w:val="2"/>
            <w:vAlign w:val="center"/>
          </w:tcPr>
          <w:p w14:paraId="55A3A5B9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G</w:t>
            </w:r>
          </w:p>
        </w:tc>
        <w:tc>
          <w:tcPr>
            <w:tcW w:w="1187" w:type="dxa"/>
            <w:gridSpan w:val="2"/>
            <w:vAlign w:val="center"/>
          </w:tcPr>
          <w:p w14:paraId="0219889F" w14:textId="77777777" w:rsidR="009E3D1C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289AEA25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U</w:t>
            </w:r>
          </w:p>
        </w:tc>
      </w:tr>
      <w:tr w:rsidR="009E3D1C" w:rsidRPr="009D6971" w14:paraId="233CD464" w14:textId="77777777" w:rsidTr="009E3D1C">
        <w:trPr>
          <w:cantSplit/>
          <w:trHeight w:val="455"/>
        </w:trPr>
        <w:tc>
          <w:tcPr>
            <w:tcW w:w="743" w:type="dxa"/>
            <w:vMerge/>
            <w:textDirection w:val="btLr"/>
            <w:vAlign w:val="center"/>
          </w:tcPr>
          <w:p w14:paraId="7EE96334" w14:textId="77777777" w:rsidR="009E3D1C" w:rsidRPr="009D6971" w:rsidRDefault="009E3D1C" w:rsidP="00AB29F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5A8FBA4D" w14:textId="77777777" w:rsidR="009E3D1C" w:rsidRPr="00C417E6" w:rsidRDefault="009E3D1C" w:rsidP="00AB29FB">
            <w:pPr>
              <w:pStyle w:val="ColorfulList-Accent11"/>
              <w:ind w:left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6EAF1EA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720" w:type="dxa"/>
            <w:vAlign w:val="center"/>
          </w:tcPr>
          <w:p w14:paraId="0E4F84F6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655" w:type="dxa"/>
            <w:vAlign w:val="center"/>
          </w:tcPr>
          <w:p w14:paraId="1BAC9AE0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5" w:type="dxa"/>
            <w:vAlign w:val="center"/>
          </w:tcPr>
          <w:p w14:paraId="47BE3E1E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700" w:type="dxa"/>
            <w:vAlign w:val="center"/>
          </w:tcPr>
          <w:p w14:paraId="6861EE52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700" w:type="dxa"/>
            <w:vAlign w:val="center"/>
          </w:tcPr>
          <w:p w14:paraId="1000AF6F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63" w:type="dxa"/>
            <w:vAlign w:val="center"/>
          </w:tcPr>
          <w:p w14:paraId="05570188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3" w:type="dxa"/>
            <w:vAlign w:val="center"/>
          </w:tcPr>
          <w:p w14:paraId="75E26777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15" w:type="dxa"/>
            <w:vAlign w:val="center"/>
          </w:tcPr>
          <w:p w14:paraId="09A82EC1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99" w:type="dxa"/>
            <w:vAlign w:val="center"/>
          </w:tcPr>
          <w:p w14:paraId="14165298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40" w:type="dxa"/>
            <w:vAlign w:val="center"/>
          </w:tcPr>
          <w:p w14:paraId="376B58B4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03" w:type="dxa"/>
            <w:vAlign w:val="center"/>
          </w:tcPr>
          <w:p w14:paraId="2C36AFCF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704" w:type="dxa"/>
            <w:vAlign w:val="center"/>
          </w:tcPr>
          <w:p w14:paraId="49035770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93" w:type="dxa"/>
            <w:vAlign w:val="center"/>
          </w:tcPr>
          <w:p w14:paraId="203E4938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611" w:type="dxa"/>
            <w:vAlign w:val="center"/>
          </w:tcPr>
          <w:p w14:paraId="108BA18B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5" w:type="dxa"/>
            <w:vAlign w:val="center"/>
          </w:tcPr>
          <w:p w14:paraId="57C10DD0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65" w:type="dxa"/>
            <w:vAlign w:val="center"/>
          </w:tcPr>
          <w:p w14:paraId="243BC6DF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622" w:type="dxa"/>
            <w:vAlign w:val="center"/>
          </w:tcPr>
          <w:p w14:paraId="503AF4B8" w14:textId="77777777" w:rsidR="00023DD7" w:rsidRDefault="00023DD7" w:rsidP="00AB29FB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2449187A" w14:textId="2CDA5D53" w:rsidR="009E3D1C" w:rsidRPr="009D6971" w:rsidRDefault="009E3D1C" w:rsidP="00AB29FB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</w:tr>
      <w:tr w:rsidR="009E3D1C" w:rsidRPr="009D6971" w14:paraId="7150404C" w14:textId="77777777" w:rsidTr="009E3D1C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6FACD286" w14:textId="77777777" w:rsidR="009E3D1C" w:rsidRPr="009D6971" w:rsidRDefault="009E3D1C" w:rsidP="009E3D1C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427C" w14:textId="4E2D0079" w:rsidR="009E3D1C" w:rsidRPr="003D4DA7" w:rsidRDefault="009E3D1C" w:rsidP="009E3D1C">
            <w:pPr>
              <w:pStyle w:val="ColorfulList-Accent11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3D4DA7">
              <w:rPr>
                <w:rFonts w:ascii="Times New Roman" w:hAnsi="Times New Roman"/>
                <w:sz w:val="21"/>
                <w:szCs w:val="21"/>
              </w:rPr>
              <w:t>Art</w:t>
            </w:r>
            <w:r w:rsidR="0096649E" w:rsidRPr="003D4DA7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4EA466CA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40821C3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1703E92B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C14DA5C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709B6B1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AB271C6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AC3B216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093EB2F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65B220D8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DA2F633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FCC0CC4" w14:textId="53DC5451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0212C05B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46A0DFF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13A7A631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219F52E9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83C7574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272E7EA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D37D0C0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3D1C" w:rsidRPr="009D6971" w14:paraId="059BC35C" w14:textId="77777777" w:rsidTr="009E3D1C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2EBF88B0" w14:textId="77777777" w:rsidR="009E3D1C" w:rsidRPr="009D6971" w:rsidRDefault="009E3D1C" w:rsidP="009E3D1C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A321" w14:textId="65350D8B" w:rsidR="009E3D1C" w:rsidRPr="003D4DA7" w:rsidRDefault="00BD04AC" w:rsidP="009E3D1C">
            <w:pPr>
              <w:pStyle w:val="ColorfulList-Accent11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3D4DA7">
              <w:rPr>
                <w:rFonts w:ascii="Times New Roman" w:hAnsi="Times New Roman"/>
                <w:sz w:val="21"/>
                <w:szCs w:val="21"/>
              </w:rPr>
              <w:t>Spanish</w:t>
            </w:r>
          </w:p>
        </w:tc>
        <w:tc>
          <w:tcPr>
            <w:tcW w:w="720" w:type="dxa"/>
            <w:vAlign w:val="center"/>
          </w:tcPr>
          <w:p w14:paraId="5EDDDEA3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0B2EF28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6B8D8022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E7997CF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9C19E2B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3DD9369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66D2166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3A7225D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1DDE4199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2874F10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BF119C4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7B763EE7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25827CC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0AFB649A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694F10DB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9469923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46D9A5F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BC8135E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DA7" w:rsidRPr="009D6971" w14:paraId="6E5880DC" w14:textId="77777777" w:rsidTr="009E3D1C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4E6567E5" w14:textId="77777777" w:rsidR="003D4DA7" w:rsidRPr="009D6971" w:rsidRDefault="003D4DA7" w:rsidP="009E3D1C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A791" w14:textId="2F77F4C1" w:rsidR="003D4DA7" w:rsidRPr="003D4DA7" w:rsidRDefault="003D4DA7" w:rsidP="009E3D1C">
            <w:pPr>
              <w:pStyle w:val="ColorfulList-Accent11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3D4DA7">
              <w:rPr>
                <w:rFonts w:ascii="Times New Roman" w:hAnsi="Times New Roman"/>
                <w:sz w:val="21"/>
                <w:szCs w:val="21"/>
              </w:rPr>
              <w:t>Craft</w:t>
            </w:r>
          </w:p>
        </w:tc>
        <w:tc>
          <w:tcPr>
            <w:tcW w:w="720" w:type="dxa"/>
            <w:vAlign w:val="center"/>
          </w:tcPr>
          <w:p w14:paraId="41DC2451" w14:textId="77777777" w:rsidR="003D4DA7" w:rsidRPr="003D4DA7" w:rsidRDefault="003D4DA7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56A0B92" w14:textId="77777777" w:rsidR="003D4DA7" w:rsidRPr="003D4DA7" w:rsidRDefault="003D4DA7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404AB934" w14:textId="77777777" w:rsidR="003D4DA7" w:rsidRPr="003D4DA7" w:rsidRDefault="003D4DA7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DAFDF94" w14:textId="77777777" w:rsidR="003D4DA7" w:rsidRPr="003D4DA7" w:rsidRDefault="003D4DA7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F20E285" w14:textId="77777777" w:rsidR="003D4DA7" w:rsidRPr="003D4DA7" w:rsidRDefault="003D4DA7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B9ED32C" w14:textId="77777777" w:rsidR="003D4DA7" w:rsidRPr="003D4DA7" w:rsidRDefault="003D4DA7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7180412" w14:textId="77777777" w:rsidR="003D4DA7" w:rsidRPr="003D4DA7" w:rsidRDefault="003D4DA7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F60EC26" w14:textId="77777777" w:rsidR="003D4DA7" w:rsidRPr="003D4DA7" w:rsidRDefault="003D4DA7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34503DD4" w14:textId="77777777" w:rsidR="003D4DA7" w:rsidRPr="003D4DA7" w:rsidRDefault="003D4DA7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560C78F" w14:textId="77777777" w:rsidR="003D4DA7" w:rsidRPr="003D4DA7" w:rsidRDefault="003D4DA7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CD46EBF" w14:textId="77777777" w:rsidR="003D4DA7" w:rsidRPr="003D4DA7" w:rsidRDefault="003D4DA7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2CA97F43" w14:textId="77777777" w:rsidR="003D4DA7" w:rsidRPr="003D4DA7" w:rsidRDefault="003D4DA7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D83FA23" w14:textId="77777777" w:rsidR="003D4DA7" w:rsidRPr="003D4DA7" w:rsidRDefault="003D4DA7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B2017E3" w14:textId="77777777" w:rsidR="003D4DA7" w:rsidRPr="003D4DA7" w:rsidRDefault="003D4DA7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29412D04" w14:textId="77777777" w:rsidR="003D4DA7" w:rsidRPr="003D4DA7" w:rsidRDefault="003D4DA7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468CC38" w14:textId="77777777" w:rsidR="003D4DA7" w:rsidRPr="003D4DA7" w:rsidRDefault="003D4DA7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36F4B0D" w14:textId="77777777" w:rsidR="003D4DA7" w:rsidRPr="003D4DA7" w:rsidRDefault="003D4DA7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F9EE8DE" w14:textId="77777777" w:rsidR="003D4DA7" w:rsidRPr="003D4DA7" w:rsidRDefault="003D4DA7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3D1C" w:rsidRPr="009D6971" w14:paraId="49948AF1" w14:textId="77777777" w:rsidTr="009E3D1C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43A25B77" w14:textId="77777777" w:rsidR="009E3D1C" w:rsidRPr="009D6971" w:rsidRDefault="009E3D1C" w:rsidP="009E3D1C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C32A" w14:textId="52503EDD" w:rsidR="009E3D1C" w:rsidRPr="003D4DA7" w:rsidRDefault="009E3D1C" w:rsidP="009E3D1C">
            <w:pPr>
              <w:pStyle w:val="ColorfulList-Accent11"/>
              <w:ind w:left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D4DA7">
              <w:rPr>
                <w:rFonts w:ascii="Times New Roman" w:hAnsi="Times New Roman"/>
                <w:sz w:val="21"/>
                <w:szCs w:val="21"/>
              </w:rPr>
              <w:t>English Language</w:t>
            </w:r>
          </w:p>
        </w:tc>
        <w:tc>
          <w:tcPr>
            <w:tcW w:w="720" w:type="dxa"/>
            <w:vAlign w:val="center"/>
          </w:tcPr>
          <w:p w14:paraId="609B016A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5923393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44D14FBD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CECEE7C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885E94F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4544281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F8841A8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94B87FE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61AD23CB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A42FAC9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9BDB46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2437AF46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74BD5AB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0350AE4F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493BAE1E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1938F31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4E9108F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C2D1BE8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3D1C" w:rsidRPr="009D6971" w14:paraId="21DA9023" w14:textId="77777777" w:rsidTr="009E3D1C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62A31C76" w14:textId="77777777" w:rsidR="009E3D1C" w:rsidRPr="009D6971" w:rsidRDefault="009E3D1C" w:rsidP="009E3D1C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BDB3" w14:textId="7243B64A" w:rsidR="009E3D1C" w:rsidRPr="003D4DA7" w:rsidRDefault="009E3D1C" w:rsidP="009E3D1C">
            <w:pPr>
              <w:pStyle w:val="ColorfulList-Accent11"/>
              <w:ind w:left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D4DA7">
              <w:rPr>
                <w:rFonts w:ascii="Times New Roman" w:hAnsi="Times New Roman"/>
                <w:sz w:val="21"/>
                <w:szCs w:val="21"/>
              </w:rPr>
              <w:t>English Literature</w:t>
            </w:r>
          </w:p>
        </w:tc>
        <w:tc>
          <w:tcPr>
            <w:tcW w:w="720" w:type="dxa"/>
            <w:vAlign w:val="center"/>
          </w:tcPr>
          <w:p w14:paraId="408545E8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3D7B2DE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14F5C378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3589DBF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9A88957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1A9D076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AAEEA06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354D9FF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793BED91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B15BD07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C017801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3F659CA0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8366CEF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1AFDD941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17845095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A141FEC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11978A1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9356E70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3D1C" w:rsidRPr="009D6971" w14:paraId="532E0DE5" w14:textId="77777777" w:rsidTr="009E3D1C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58D85EAA" w14:textId="77777777" w:rsidR="009E3D1C" w:rsidRPr="009D6971" w:rsidRDefault="009E3D1C" w:rsidP="009E3D1C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7253" w14:textId="0283789C" w:rsidR="009E3D1C" w:rsidRPr="003D4DA7" w:rsidRDefault="009E3D1C" w:rsidP="009E3D1C">
            <w:pPr>
              <w:pStyle w:val="ColorfulList-Accent11"/>
              <w:ind w:left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D4DA7">
              <w:rPr>
                <w:rFonts w:ascii="Times New Roman" w:hAnsi="Times New Roman"/>
                <w:sz w:val="21"/>
                <w:szCs w:val="21"/>
              </w:rPr>
              <w:t>General Science</w:t>
            </w:r>
          </w:p>
        </w:tc>
        <w:tc>
          <w:tcPr>
            <w:tcW w:w="720" w:type="dxa"/>
            <w:vAlign w:val="center"/>
          </w:tcPr>
          <w:p w14:paraId="4892E0CC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5C6DBAF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78E69FCA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28CF2B5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447DA01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3832072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8808537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583539E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6A2B968F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53BD4B3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35BAE53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6F3B4AB7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0AE40E5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7FC791E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3BBF4B44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4B7419A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55C78E0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7961199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3D1C" w:rsidRPr="009D6971" w14:paraId="7C3AEA3C" w14:textId="77777777" w:rsidTr="009E3D1C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28D7F903" w14:textId="77777777" w:rsidR="009E3D1C" w:rsidRPr="009D6971" w:rsidRDefault="009E3D1C" w:rsidP="009E3D1C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B45F" w14:textId="60FA365E" w:rsidR="009E3D1C" w:rsidRPr="003D4DA7" w:rsidRDefault="009E3D1C" w:rsidP="009E3D1C">
            <w:pPr>
              <w:pStyle w:val="ColorfulList-Accent11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3D4DA7">
              <w:rPr>
                <w:rFonts w:ascii="Times New Roman" w:hAnsi="Times New Roman"/>
                <w:sz w:val="21"/>
                <w:szCs w:val="21"/>
              </w:rPr>
              <w:t>Health Science</w:t>
            </w:r>
          </w:p>
        </w:tc>
        <w:tc>
          <w:tcPr>
            <w:tcW w:w="720" w:type="dxa"/>
            <w:vAlign w:val="center"/>
          </w:tcPr>
          <w:p w14:paraId="31AC508B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A9AA888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5A404C0C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FB25A66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842E66E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98EC8AD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5B56FF5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C950568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7BFD6D33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45338A2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B08979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5A96D301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729A45A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3930C7A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7B5280DA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72637EA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03BC448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FE5C172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3D1C" w:rsidRPr="009D6971" w14:paraId="1B65D53C" w14:textId="77777777" w:rsidTr="009E3D1C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7B38F45D" w14:textId="77777777" w:rsidR="009E3D1C" w:rsidRPr="009D6971" w:rsidRDefault="009E3D1C" w:rsidP="009E3D1C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8DD8" w14:textId="301229F2" w:rsidR="009E3D1C" w:rsidRPr="003D4DA7" w:rsidRDefault="00BD04AC" w:rsidP="009E3D1C">
            <w:pPr>
              <w:pStyle w:val="ColorfulList-Accent11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3D4DA7">
              <w:rPr>
                <w:rFonts w:ascii="Times New Roman" w:hAnsi="Times New Roman"/>
                <w:sz w:val="21"/>
                <w:szCs w:val="21"/>
              </w:rPr>
              <w:t>Family &amp; Consumer Science</w:t>
            </w:r>
          </w:p>
        </w:tc>
        <w:tc>
          <w:tcPr>
            <w:tcW w:w="720" w:type="dxa"/>
            <w:vAlign w:val="center"/>
          </w:tcPr>
          <w:p w14:paraId="4A656D43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01D7C5B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763880CD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0B23F31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12F2B6C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9A18203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4057447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04A75D6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3397711E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3DB49FA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EB1D540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274EB6BE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1C55D3C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5B9681D7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37FFF40A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14202CA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C71F373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A954431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3D1C" w:rsidRPr="009D6971" w14:paraId="6D1404D4" w14:textId="77777777" w:rsidTr="009E3D1C">
        <w:trPr>
          <w:trHeight w:val="222"/>
        </w:trPr>
        <w:tc>
          <w:tcPr>
            <w:tcW w:w="743" w:type="dxa"/>
            <w:vMerge/>
            <w:textDirection w:val="btLr"/>
            <w:vAlign w:val="center"/>
          </w:tcPr>
          <w:p w14:paraId="2CB21293" w14:textId="77777777" w:rsidR="009E3D1C" w:rsidRPr="009D6971" w:rsidRDefault="009E3D1C" w:rsidP="009E3D1C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5896" w14:textId="28CAF601" w:rsidR="009E3D1C" w:rsidRPr="003D4DA7" w:rsidRDefault="009E3D1C" w:rsidP="009E3D1C">
            <w:pPr>
              <w:pStyle w:val="ColorfulList-Accent11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3D4DA7">
              <w:rPr>
                <w:rFonts w:ascii="Times New Roman" w:hAnsi="Times New Roman"/>
                <w:sz w:val="21"/>
                <w:szCs w:val="21"/>
              </w:rPr>
              <w:t>Mathematics</w:t>
            </w:r>
          </w:p>
        </w:tc>
        <w:tc>
          <w:tcPr>
            <w:tcW w:w="720" w:type="dxa"/>
            <w:vAlign w:val="center"/>
          </w:tcPr>
          <w:p w14:paraId="1E763B66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8D187C7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5952C152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56CF536F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AC0B1B2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D6DFAD6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F3CE9A3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EDC02D5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39657F85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5D9D881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1536F69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48E5B881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FE410E5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5B68E779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6284F555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1C498B2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E229DD6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10DE4EB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3D1C" w:rsidRPr="009D6971" w14:paraId="658C4B28" w14:textId="77777777" w:rsidTr="009E3D1C">
        <w:trPr>
          <w:trHeight w:val="222"/>
        </w:trPr>
        <w:tc>
          <w:tcPr>
            <w:tcW w:w="743" w:type="dxa"/>
            <w:vMerge/>
          </w:tcPr>
          <w:p w14:paraId="340A23B7" w14:textId="77777777" w:rsidR="009E3D1C" w:rsidRPr="009D6971" w:rsidRDefault="009E3D1C" w:rsidP="009E3D1C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023" w14:textId="40ECFA6E" w:rsidR="009E3D1C" w:rsidRPr="003D4DA7" w:rsidRDefault="009E3D1C" w:rsidP="009E3D1C">
            <w:pPr>
              <w:pStyle w:val="ColorfulList-Accent11"/>
              <w:ind w:left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D4DA7">
              <w:rPr>
                <w:rFonts w:ascii="Times New Roman" w:hAnsi="Times New Roman"/>
                <w:sz w:val="21"/>
                <w:szCs w:val="21"/>
              </w:rPr>
              <w:t>Religious Education</w:t>
            </w:r>
          </w:p>
        </w:tc>
        <w:tc>
          <w:tcPr>
            <w:tcW w:w="720" w:type="dxa"/>
            <w:vAlign w:val="center"/>
          </w:tcPr>
          <w:p w14:paraId="65F11B38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DAE2F7F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4E611A84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E430BB2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D24B262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3DC4A38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518207C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9A2FC3B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6CB32C56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0B8D555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DDCDB8C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5CDF5024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E125D73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219805F5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6029412C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9B62587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BCA7F23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27C4C6A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3D1C" w:rsidRPr="009D6971" w14:paraId="1126C3F6" w14:textId="77777777" w:rsidTr="009E3D1C">
        <w:trPr>
          <w:trHeight w:val="222"/>
        </w:trPr>
        <w:tc>
          <w:tcPr>
            <w:tcW w:w="743" w:type="dxa"/>
            <w:vMerge/>
          </w:tcPr>
          <w:p w14:paraId="522C36C4" w14:textId="77777777" w:rsidR="009E3D1C" w:rsidRPr="009D6971" w:rsidRDefault="009E3D1C" w:rsidP="009E3D1C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D300" w14:textId="46585B05" w:rsidR="009E3D1C" w:rsidRPr="003D4DA7" w:rsidRDefault="009E3D1C" w:rsidP="009E3D1C">
            <w:pPr>
              <w:pStyle w:val="ColorfulList-Accent11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3D4DA7">
              <w:rPr>
                <w:rFonts w:ascii="Times New Roman" w:hAnsi="Times New Roman"/>
                <w:sz w:val="21"/>
                <w:szCs w:val="21"/>
              </w:rPr>
              <w:t>Social Studies</w:t>
            </w:r>
          </w:p>
        </w:tc>
        <w:tc>
          <w:tcPr>
            <w:tcW w:w="720" w:type="dxa"/>
            <w:vAlign w:val="center"/>
          </w:tcPr>
          <w:p w14:paraId="2FD459A7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0802D6B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505B1BDD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5248DDC1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0700CB4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5A43C30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8A605BC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436C05B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537E52B3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0378F98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E8C89A4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50894719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D7960D9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74854BB5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38B647A7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3E7B6E5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B60583E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A260F54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04AC" w:rsidRPr="009D6971" w14:paraId="1521BC10" w14:textId="77777777" w:rsidTr="004052B1">
        <w:trPr>
          <w:trHeight w:val="222"/>
        </w:trPr>
        <w:tc>
          <w:tcPr>
            <w:tcW w:w="743" w:type="dxa"/>
            <w:vMerge/>
          </w:tcPr>
          <w:p w14:paraId="54608DED" w14:textId="77777777" w:rsidR="00BD04AC" w:rsidRPr="009D6971" w:rsidRDefault="00BD04AC" w:rsidP="009E3D1C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91D8" w14:textId="3136B285" w:rsidR="00BD04AC" w:rsidRPr="003D4DA7" w:rsidRDefault="00BD04AC" w:rsidP="009E3D1C">
            <w:pPr>
              <w:pStyle w:val="ColorfulList-Accent11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3D4DA7">
              <w:rPr>
                <w:rFonts w:ascii="Times New Roman" w:hAnsi="Times New Roman"/>
                <w:sz w:val="21"/>
                <w:szCs w:val="21"/>
              </w:rPr>
              <w:t>Frenc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3B4CFA7" w14:textId="77777777" w:rsidR="00BD04AC" w:rsidRPr="003D4DA7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A8F1EBF" w14:textId="77777777" w:rsidR="00BD04AC" w:rsidRPr="003D4DA7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4F9B6080" w14:textId="77777777" w:rsidR="00BD04AC" w:rsidRPr="003D4DA7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6D1E38C" w14:textId="77777777" w:rsidR="00BD04AC" w:rsidRPr="003D4DA7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0D132B8F" w14:textId="77777777" w:rsidR="00BD04AC" w:rsidRPr="003D4DA7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337ABB2E" w14:textId="77777777" w:rsidR="00BD04AC" w:rsidRPr="003D4DA7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66BB053" w14:textId="77777777" w:rsidR="00BD04AC" w:rsidRPr="003D4DA7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C58271B" w14:textId="77777777" w:rsidR="00BD04AC" w:rsidRPr="003D4DA7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0CE1378A" w14:textId="77777777" w:rsidR="00BD04AC" w:rsidRPr="003D4DA7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371C5F02" w14:textId="77777777" w:rsidR="00BD04AC" w:rsidRPr="003D4DA7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6759A34" w14:textId="77777777" w:rsidR="00BD04AC" w:rsidRPr="003D4DA7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78A9ABDB" w14:textId="77777777" w:rsidR="00BD04AC" w:rsidRPr="003D4DA7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032F123" w14:textId="77777777" w:rsidR="00BD04AC" w:rsidRPr="003D4DA7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5D5999DD" w14:textId="77777777" w:rsidR="00BD04AC" w:rsidRPr="003D4DA7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51709E6F" w14:textId="77777777" w:rsidR="00BD04AC" w:rsidRPr="003D4DA7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87AD86C" w14:textId="77777777" w:rsidR="00BD04AC" w:rsidRPr="003D4DA7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BCD87BE" w14:textId="77777777" w:rsidR="00BD04AC" w:rsidRPr="003D4DA7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26DD5C11" w14:textId="77777777" w:rsidR="00BD04AC" w:rsidRPr="003D4DA7" w:rsidRDefault="00BD04A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3D1C" w:rsidRPr="009D6971" w14:paraId="068944B5" w14:textId="77777777" w:rsidTr="004052B1">
        <w:trPr>
          <w:trHeight w:val="222"/>
        </w:trPr>
        <w:tc>
          <w:tcPr>
            <w:tcW w:w="743" w:type="dxa"/>
            <w:vMerge/>
          </w:tcPr>
          <w:p w14:paraId="173881EC" w14:textId="77777777" w:rsidR="009E3D1C" w:rsidRPr="009D6971" w:rsidRDefault="009E3D1C" w:rsidP="009E3D1C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EE22" w14:textId="51047390" w:rsidR="009E3D1C" w:rsidRPr="003D4DA7" w:rsidRDefault="009E3D1C" w:rsidP="009E3D1C">
            <w:pPr>
              <w:pStyle w:val="ColorfulList-Accent11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3D4DA7">
              <w:rPr>
                <w:rFonts w:ascii="Times New Roman" w:hAnsi="Times New Roman"/>
                <w:sz w:val="21"/>
                <w:szCs w:val="21"/>
              </w:rPr>
              <w:t>Technical Drawing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A87F6B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2D0976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D0A252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F0154F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6E325F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D8F229B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72F61B6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FC44EF2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156CDD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FE10AE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ED2DE77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AD73B7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3D1051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A7CF4B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C817E2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7491650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E9DEDE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17C265" w14:textId="77777777" w:rsidR="009E3D1C" w:rsidRPr="003D4DA7" w:rsidRDefault="009E3D1C" w:rsidP="009E3D1C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3D1C" w:rsidRPr="009D6971" w14:paraId="1A167F6C" w14:textId="77777777" w:rsidTr="009E3D1C">
        <w:trPr>
          <w:trHeight w:val="222"/>
        </w:trPr>
        <w:tc>
          <w:tcPr>
            <w:tcW w:w="743" w:type="dxa"/>
            <w:vMerge/>
          </w:tcPr>
          <w:p w14:paraId="5B1D8714" w14:textId="77777777" w:rsidR="009E3D1C" w:rsidRPr="009D6971" w:rsidRDefault="009E3D1C" w:rsidP="00AB29FB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16D3F45E" w14:textId="77777777" w:rsidR="009E3D1C" w:rsidRPr="00C417E6" w:rsidRDefault="009E3D1C" w:rsidP="00AB29FB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  <w:r w:rsidRPr="009C584F">
              <w:rPr>
                <w:rFonts w:ascii="Times New Roman" w:hAnsi="Times New Roman"/>
                <w:b/>
                <w:sz w:val="24"/>
                <w:szCs w:val="28"/>
              </w:rPr>
              <w:t>TOTAL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5C52756A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626F5758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tcBorders>
              <w:top w:val="double" w:sz="4" w:space="0" w:color="auto"/>
            </w:tcBorders>
            <w:vAlign w:val="center"/>
          </w:tcPr>
          <w:p w14:paraId="6476C420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3B4EF4D0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14:paraId="5F12ACB2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14:paraId="6A782066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tcBorders>
              <w:top w:val="double" w:sz="4" w:space="0" w:color="auto"/>
            </w:tcBorders>
            <w:vAlign w:val="center"/>
          </w:tcPr>
          <w:p w14:paraId="1D7FCCF0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tcBorders>
              <w:top w:val="double" w:sz="4" w:space="0" w:color="auto"/>
            </w:tcBorders>
            <w:vAlign w:val="center"/>
          </w:tcPr>
          <w:p w14:paraId="4AE5CB89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double" w:sz="4" w:space="0" w:color="auto"/>
            </w:tcBorders>
            <w:vAlign w:val="center"/>
          </w:tcPr>
          <w:p w14:paraId="6CBE1105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14:paraId="529FED3E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5C5D4A40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tcBorders>
              <w:top w:val="double" w:sz="4" w:space="0" w:color="auto"/>
            </w:tcBorders>
            <w:vAlign w:val="center"/>
          </w:tcPr>
          <w:p w14:paraId="01F65438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62098916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tcBorders>
              <w:top w:val="double" w:sz="4" w:space="0" w:color="auto"/>
            </w:tcBorders>
            <w:vAlign w:val="center"/>
          </w:tcPr>
          <w:p w14:paraId="22DCF94C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tcBorders>
              <w:top w:val="double" w:sz="4" w:space="0" w:color="auto"/>
            </w:tcBorders>
            <w:vAlign w:val="center"/>
          </w:tcPr>
          <w:p w14:paraId="12549D19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531B7C4E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607CAD53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  <w:vAlign w:val="center"/>
          </w:tcPr>
          <w:p w14:paraId="2A12460F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</w:tbl>
    <w:p w14:paraId="3808DF8F" w14:textId="77777777" w:rsidR="003D4DA7" w:rsidRDefault="003D4DA7" w:rsidP="00BD04AC">
      <w:pPr>
        <w:spacing w:after="0" w:line="240" w:lineRule="auto"/>
        <w:rPr>
          <w:rFonts w:ascii="Times New Roman" w:hAnsi="Times New Roman"/>
          <w:b/>
          <w:bCs/>
        </w:rPr>
      </w:pPr>
    </w:p>
    <w:p w14:paraId="6DF5A615" w14:textId="1AEF07BA" w:rsidR="00D342CB" w:rsidRPr="009D6971" w:rsidRDefault="00E257E3" w:rsidP="00BD04AC">
      <w:pPr>
        <w:spacing w:after="0" w:line="240" w:lineRule="auto"/>
        <w:rPr>
          <w:rFonts w:ascii="Times New Roman" w:hAnsi="Times New Roman"/>
          <w:b/>
          <w:bCs/>
        </w:rPr>
      </w:pPr>
      <w:r w:rsidRPr="00FB71CA">
        <w:rPr>
          <w:rFonts w:ascii="Times New Roman" w:hAnsi="Times New Roman"/>
          <w:b/>
          <w:bCs/>
          <w:highlight w:val="yellow"/>
        </w:rPr>
        <w:lastRenderedPageBreak/>
        <w:t>Section 4.</w:t>
      </w:r>
      <w:r w:rsidR="008A0EE2" w:rsidRPr="00FB71CA">
        <w:rPr>
          <w:rFonts w:ascii="Times New Roman" w:hAnsi="Times New Roman"/>
          <w:b/>
          <w:bCs/>
          <w:highlight w:val="yellow"/>
        </w:rPr>
        <w:t>iv</w:t>
      </w:r>
      <w:r w:rsidRPr="009D6971">
        <w:rPr>
          <w:rFonts w:ascii="Times New Roman" w:hAnsi="Times New Roman"/>
          <w:b/>
          <w:bCs/>
        </w:rPr>
        <w:t xml:space="preserve">          </w:t>
      </w:r>
      <w:r w:rsidR="00937408" w:rsidRPr="009D6971">
        <w:rPr>
          <w:rFonts w:ascii="Times New Roman" w:hAnsi="Times New Roman"/>
          <w:b/>
          <w:bCs/>
        </w:rPr>
        <w:t xml:space="preserve"> </w:t>
      </w:r>
      <w:r w:rsidR="00A6389D" w:rsidRPr="00A6389D">
        <w:rPr>
          <w:rFonts w:ascii="Times New Roman" w:hAnsi="Times New Roman"/>
          <w:b/>
          <w:bCs/>
        </w:rPr>
        <w:t>High School – Bahamas General Certificate of Secondary Education Certificate (BGCSE)</w:t>
      </w:r>
      <w:r w:rsidR="00A011CD" w:rsidRPr="009D6971">
        <w:rPr>
          <w:rFonts w:ascii="Times New Roman" w:hAnsi="Times New Roman"/>
          <w:b/>
          <w:bCs/>
        </w:rPr>
        <w:tab/>
        <w:t xml:space="preserve"> </w:t>
      </w:r>
      <w:r w:rsidR="00DA3F72" w:rsidRPr="009D6971">
        <w:rPr>
          <w:rFonts w:ascii="Times New Roman" w:hAnsi="Times New Roman"/>
          <w:b/>
          <w:bCs/>
        </w:rPr>
        <w:t>N/A</w:t>
      </w:r>
      <w:r w:rsidR="00DA3F72" w:rsidRPr="009D6971">
        <w:rPr>
          <w:rFonts w:ascii="Times New Roman" w:hAnsi="Times New Roman"/>
          <w:b/>
          <w:bCs/>
        </w:rPr>
        <w:tab/>
      </w:r>
      <w:sdt>
        <w:sdtPr>
          <w:rPr>
            <w:rFonts w:ascii="Times New Roman" w:hAnsi="Times New Roman"/>
            <w:b/>
            <w:bCs/>
          </w:rPr>
          <w:id w:val="-139403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C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A3F72" w:rsidRPr="009D6971">
        <w:rPr>
          <w:rFonts w:ascii="Times New Roman" w:hAnsi="Times New Roman"/>
          <w:b/>
          <w:bCs/>
        </w:rPr>
        <w:tab/>
      </w:r>
    </w:p>
    <w:p w14:paraId="4EFA24DC" w14:textId="77777777" w:rsidR="00A011CD" w:rsidRPr="009D6971" w:rsidRDefault="00A011CD" w:rsidP="00A011CD">
      <w:pPr>
        <w:pStyle w:val="NoSpacing"/>
        <w:ind w:firstLine="720"/>
        <w:rPr>
          <w:rFonts w:ascii="Times New Roman" w:hAnsi="Times New Roman"/>
          <w:b/>
          <w:bCs/>
        </w:rPr>
      </w:pPr>
    </w:p>
    <w:tbl>
      <w:tblPr>
        <w:tblStyle w:val="TableGrid"/>
        <w:tblW w:w="13546" w:type="dxa"/>
        <w:tblInd w:w="512" w:type="dxa"/>
        <w:tblLayout w:type="fixed"/>
        <w:tblLook w:val="0600" w:firstRow="0" w:lastRow="0" w:firstColumn="0" w:lastColumn="0" w:noHBand="1" w:noVBand="1"/>
      </w:tblPr>
      <w:tblGrid>
        <w:gridCol w:w="563"/>
        <w:gridCol w:w="90"/>
        <w:gridCol w:w="1890"/>
        <w:gridCol w:w="720"/>
        <w:gridCol w:w="720"/>
        <w:gridCol w:w="655"/>
        <w:gridCol w:w="565"/>
        <w:gridCol w:w="700"/>
        <w:gridCol w:w="700"/>
        <w:gridCol w:w="563"/>
        <w:gridCol w:w="563"/>
        <w:gridCol w:w="515"/>
        <w:gridCol w:w="599"/>
        <w:gridCol w:w="540"/>
        <w:gridCol w:w="503"/>
        <w:gridCol w:w="704"/>
        <w:gridCol w:w="593"/>
        <w:gridCol w:w="611"/>
        <w:gridCol w:w="565"/>
        <w:gridCol w:w="565"/>
        <w:gridCol w:w="622"/>
      </w:tblGrid>
      <w:tr w:rsidR="009E3D1C" w:rsidRPr="009D6971" w14:paraId="37C97360" w14:textId="77777777" w:rsidTr="009C203B">
        <w:trPr>
          <w:cantSplit/>
          <w:trHeight w:val="456"/>
        </w:trPr>
        <w:tc>
          <w:tcPr>
            <w:tcW w:w="563" w:type="dxa"/>
            <w:vMerge w:val="restart"/>
            <w:textDirection w:val="btLr"/>
          </w:tcPr>
          <w:p w14:paraId="007463E8" w14:textId="42E575A3" w:rsidR="009E3D1C" w:rsidRPr="009D6971" w:rsidRDefault="009E3D1C" w:rsidP="00AB29F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03B">
              <w:rPr>
                <w:rFonts w:ascii="Times New Roman" w:hAnsi="Times New Roman"/>
                <w:b/>
                <w:sz w:val="36"/>
                <w:szCs w:val="40"/>
              </w:rPr>
              <w:t>2025</w:t>
            </w:r>
            <w:r w:rsidR="00D83A8F" w:rsidRPr="009C203B">
              <w:rPr>
                <w:rFonts w:ascii="Times New Roman" w:hAnsi="Times New Roman"/>
                <w:b/>
                <w:sz w:val="36"/>
                <w:szCs w:val="40"/>
              </w:rPr>
              <w:t xml:space="preserve">        BGCSE     RESULTS   </w:t>
            </w:r>
            <w:r w:rsidR="00D83A8F" w:rsidRPr="009C203B">
              <w:rPr>
                <w:rFonts w:ascii="Times New Roman" w:hAnsi="Times New Roman"/>
                <w:b/>
                <w:sz w:val="36"/>
                <w:szCs w:val="40"/>
                <w:highlight w:val="yellow"/>
              </w:rPr>
              <w:t>TABLE 1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14:paraId="0C2968B1" w14:textId="77777777" w:rsidR="009E3D1C" w:rsidRPr="009C584F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58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UBJECT</w:t>
            </w:r>
          </w:p>
        </w:tc>
        <w:tc>
          <w:tcPr>
            <w:tcW w:w="1440" w:type="dxa"/>
            <w:gridSpan w:val="2"/>
            <w:vAlign w:val="center"/>
          </w:tcPr>
          <w:p w14:paraId="2BA204A0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417E6">
              <w:rPr>
                <w:rFonts w:ascii="Times New Roman" w:hAnsi="Times New Roman"/>
                <w:b/>
                <w:sz w:val="16"/>
                <w:szCs w:val="18"/>
              </w:rPr>
              <w:t>TOTAL NUMBER OF CANDIDATES</w:t>
            </w:r>
          </w:p>
        </w:tc>
        <w:tc>
          <w:tcPr>
            <w:tcW w:w="1220" w:type="dxa"/>
            <w:gridSpan w:val="2"/>
            <w:vAlign w:val="center"/>
          </w:tcPr>
          <w:p w14:paraId="0198478E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A</w:t>
            </w:r>
          </w:p>
        </w:tc>
        <w:tc>
          <w:tcPr>
            <w:tcW w:w="1400" w:type="dxa"/>
            <w:gridSpan w:val="2"/>
            <w:vAlign w:val="center"/>
          </w:tcPr>
          <w:p w14:paraId="49FDD11D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B</w:t>
            </w:r>
          </w:p>
        </w:tc>
        <w:tc>
          <w:tcPr>
            <w:tcW w:w="1126" w:type="dxa"/>
            <w:gridSpan w:val="2"/>
            <w:vAlign w:val="center"/>
          </w:tcPr>
          <w:p w14:paraId="294C2269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C</w:t>
            </w:r>
          </w:p>
        </w:tc>
        <w:tc>
          <w:tcPr>
            <w:tcW w:w="1114" w:type="dxa"/>
            <w:gridSpan w:val="2"/>
            <w:vAlign w:val="center"/>
          </w:tcPr>
          <w:p w14:paraId="68D0EDCF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D</w:t>
            </w:r>
          </w:p>
        </w:tc>
        <w:tc>
          <w:tcPr>
            <w:tcW w:w="1043" w:type="dxa"/>
            <w:gridSpan w:val="2"/>
            <w:vAlign w:val="center"/>
          </w:tcPr>
          <w:p w14:paraId="32400BF8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E</w:t>
            </w:r>
          </w:p>
        </w:tc>
        <w:tc>
          <w:tcPr>
            <w:tcW w:w="1297" w:type="dxa"/>
            <w:gridSpan w:val="2"/>
            <w:vAlign w:val="center"/>
          </w:tcPr>
          <w:p w14:paraId="5E1806E7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1176" w:type="dxa"/>
            <w:gridSpan w:val="2"/>
            <w:vAlign w:val="center"/>
          </w:tcPr>
          <w:p w14:paraId="5ACDB5A4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G</w:t>
            </w:r>
          </w:p>
        </w:tc>
        <w:tc>
          <w:tcPr>
            <w:tcW w:w="1187" w:type="dxa"/>
            <w:gridSpan w:val="2"/>
            <w:vAlign w:val="center"/>
          </w:tcPr>
          <w:p w14:paraId="20BE39BC" w14:textId="77777777" w:rsidR="009E3D1C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3CB99D04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U</w:t>
            </w:r>
          </w:p>
        </w:tc>
      </w:tr>
      <w:tr w:rsidR="009E3D1C" w:rsidRPr="009D6971" w14:paraId="37426240" w14:textId="77777777" w:rsidTr="00023DD7">
        <w:trPr>
          <w:cantSplit/>
          <w:trHeight w:val="455"/>
        </w:trPr>
        <w:tc>
          <w:tcPr>
            <w:tcW w:w="563" w:type="dxa"/>
            <w:vMerge/>
            <w:textDirection w:val="btLr"/>
            <w:vAlign w:val="center"/>
          </w:tcPr>
          <w:p w14:paraId="465C0A4F" w14:textId="77777777" w:rsidR="009E3D1C" w:rsidRPr="009D6971" w:rsidRDefault="009E3D1C" w:rsidP="00AB29F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14:paraId="540449C5" w14:textId="77777777" w:rsidR="009E3D1C" w:rsidRPr="00C417E6" w:rsidRDefault="009E3D1C" w:rsidP="00AB29FB">
            <w:pPr>
              <w:pStyle w:val="ColorfulList-Accent11"/>
              <w:ind w:left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38EF8F0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720" w:type="dxa"/>
            <w:vAlign w:val="center"/>
          </w:tcPr>
          <w:p w14:paraId="5EF0D804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655" w:type="dxa"/>
            <w:vAlign w:val="center"/>
          </w:tcPr>
          <w:p w14:paraId="589C0092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5" w:type="dxa"/>
            <w:vAlign w:val="center"/>
          </w:tcPr>
          <w:p w14:paraId="73CEC930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700" w:type="dxa"/>
            <w:vAlign w:val="center"/>
          </w:tcPr>
          <w:p w14:paraId="5F0922B5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700" w:type="dxa"/>
            <w:vAlign w:val="center"/>
          </w:tcPr>
          <w:p w14:paraId="7C8565B9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63" w:type="dxa"/>
            <w:vAlign w:val="center"/>
          </w:tcPr>
          <w:p w14:paraId="249C6099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3" w:type="dxa"/>
            <w:vAlign w:val="center"/>
          </w:tcPr>
          <w:p w14:paraId="1E3280C3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15" w:type="dxa"/>
            <w:vAlign w:val="center"/>
          </w:tcPr>
          <w:p w14:paraId="12826EA4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99" w:type="dxa"/>
            <w:vAlign w:val="center"/>
          </w:tcPr>
          <w:p w14:paraId="30DB4D17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40" w:type="dxa"/>
            <w:vAlign w:val="center"/>
          </w:tcPr>
          <w:p w14:paraId="68293814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03" w:type="dxa"/>
            <w:vAlign w:val="center"/>
          </w:tcPr>
          <w:p w14:paraId="10595779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704" w:type="dxa"/>
            <w:vAlign w:val="center"/>
          </w:tcPr>
          <w:p w14:paraId="4E7D6844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93" w:type="dxa"/>
            <w:vAlign w:val="center"/>
          </w:tcPr>
          <w:p w14:paraId="3C15D218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611" w:type="dxa"/>
            <w:vAlign w:val="center"/>
          </w:tcPr>
          <w:p w14:paraId="2C29B0F2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5" w:type="dxa"/>
            <w:vAlign w:val="center"/>
          </w:tcPr>
          <w:p w14:paraId="5675FFAA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65" w:type="dxa"/>
            <w:vAlign w:val="center"/>
          </w:tcPr>
          <w:p w14:paraId="07DE0F1A" w14:textId="77777777" w:rsidR="009E3D1C" w:rsidRPr="009D6971" w:rsidRDefault="009E3D1C" w:rsidP="00AB29F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622" w:type="dxa"/>
            <w:vAlign w:val="bottom"/>
          </w:tcPr>
          <w:p w14:paraId="6CF612F6" w14:textId="77777777" w:rsidR="009E3D1C" w:rsidRPr="009D6971" w:rsidRDefault="009E3D1C" w:rsidP="00023DD7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</w:tr>
      <w:tr w:rsidR="001D78F3" w:rsidRPr="009D6971" w14:paraId="1E24F310" w14:textId="77777777" w:rsidTr="009C203B">
        <w:trPr>
          <w:trHeight w:val="222"/>
        </w:trPr>
        <w:tc>
          <w:tcPr>
            <w:tcW w:w="563" w:type="dxa"/>
            <w:vMerge/>
            <w:textDirection w:val="btLr"/>
            <w:vAlign w:val="center"/>
          </w:tcPr>
          <w:p w14:paraId="08C006E6" w14:textId="77777777" w:rsidR="001D78F3" w:rsidRPr="009D6971" w:rsidRDefault="001D78F3" w:rsidP="001D78F3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4A45" w14:textId="6D401918" w:rsidR="001D78F3" w:rsidRPr="009C203B" w:rsidRDefault="001D78F3" w:rsidP="001D78F3">
            <w:pPr>
              <w:pStyle w:val="ColorfulList-Accent11"/>
              <w:ind w:left="0"/>
              <w:rPr>
                <w:rFonts w:ascii="Times New Roman" w:hAnsi="Times New Roman"/>
                <w:b/>
              </w:rPr>
            </w:pPr>
            <w:r w:rsidRPr="009C203B">
              <w:rPr>
                <w:rFonts w:ascii="Times New Roman" w:hAnsi="Times New Roman"/>
              </w:rPr>
              <w:t>Keyboarding</w:t>
            </w:r>
          </w:p>
        </w:tc>
        <w:tc>
          <w:tcPr>
            <w:tcW w:w="720" w:type="dxa"/>
            <w:vAlign w:val="center"/>
          </w:tcPr>
          <w:p w14:paraId="168F130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9DADFB3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2CC480D0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98E7A8A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9FFC4D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42F5B9A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7D9E136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CA1AC49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315B33ED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2E3E8E9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C6AF601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3E6C698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018CF0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CB5D31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3EC3013C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5A132BDE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C86D20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B33D2A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78F3" w:rsidRPr="009D6971" w14:paraId="799682FF" w14:textId="77777777" w:rsidTr="009C203B">
        <w:trPr>
          <w:trHeight w:val="222"/>
        </w:trPr>
        <w:tc>
          <w:tcPr>
            <w:tcW w:w="563" w:type="dxa"/>
            <w:vMerge/>
            <w:textDirection w:val="btLr"/>
            <w:vAlign w:val="center"/>
          </w:tcPr>
          <w:p w14:paraId="0A8D6E9A" w14:textId="77777777" w:rsidR="001D78F3" w:rsidRPr="009D6971" w:rsidRDefault="001D78F3" w:rsidP="001D78F3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CFDA" w14:textId="270065E1" w:rsidR="001D78F3" w:rsidRPr="009C203B" w:rsidRDefault="001D78F3" w:rsidP="001D78F3">
            <w:pPr>
              <w:pStyle w:val="ColorfulList-Accent11"/>
              <w:ind w:left="0"/>
              <w:rPr>
                <w:rFonts w:ascii="Times New Roman" w:hAnsi="Times New Roman"/>
                <w:b/>
              </w:rPr>
            </w:pPr>
            <w:r w:rsidRPr="009C203B">
              <w:rPr>
                <w:rFonts w:ascii="Times New Roman" w:hAnsi="Times New Roman"/>
              </w:rPr>
              <w:t>Bookkeeping &amp; Accounts</w:t>
            </w:r>
          </w:p>
        </w:tc>
        <w:tc>
          <w:tcPr>
            <w:tcW w:w="720" w:type="dxa"/>
            <w:vAlign w:val="center"/>
          </w:tcPr>
          <w:p w14:paraId="0EAACA1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917C3C6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2FBE6097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58C5CA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4CAECF9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7F1EDCA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73C365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BFDD79C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34456F70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6D0E783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74E85E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1A73A552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199E97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89E80A6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23BA5B4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F4BF5F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0275899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07EBFF2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78F3" w:rsidRPr="009D6971" w14:paraId="020D8FE2" w14:textId="77777777" w:rsidTr="009C203B">
        <w:trPr>
          <w:trHeight w:val="222"/>
        </w:trPr>
        <w:tc>
          <w:tcPr>
            <w:tcW w:w="563" w:type="dxa"/>
            <w:vMerge/>
            <w:textDirection w:val="btLr"/>
            <w:vAlign w:val="center"/>
          </w:tcPr>
          <w:p w14:paraId="1E2C79E8" w14:textId="77777777" w:rsidR="001D78F3" w:rsidRPr="009D6971" w:rsidRDefault="001D78F3" w:rsidP="001D78F3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8A21" w14:textId="24695382" w:rsidR="001D78F3" w:rsidRPr="009C203B" w:rsidRDefault="001D78F3" w:rsidP="001D78F3">
            <w:pPr>
              <w:pStyle w:val="ColorfulList-Accent11"/>
              <w:ind w:left="0"/>
              <w:rPr>
                <w:rFonts w:ascii="Times New Roman" w:hAnsi="Times New Roman"/>
                <w:color w:val="000000"/>
              </w:rPr>
            </w:pPr>
            <w:r w:rsidRPr="009C203B">
              <w:rPr>
                <w:rFonts w:ascii="Times New Roman" w:hAnsi="Times New Roman"/>
              </w:rPr>
              <w:t>Commerce</w:t>
            </w:r>
          </w:p>
        </w:tc>
        <w:tc>
          <w:tcPr>
            <w:tcW w:w="720" w:type="dxa"/>
            <w:vAlign w:val="center"/>
          </w:tcPr>
          <w:p w14:paraId="58B8ED7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97A505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7468BAD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0D5EFB9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A5A9001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F5363A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D240AF1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AC47547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2DD3E156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4787117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B9758D3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4837457B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B716DA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19897891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49E309AC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5F6F1C3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DA59D5C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5928BE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78F3" w:rsidRPr="009D6971" w14:paraId="5686EC4F" w14:textId="77777777" w:rsidTr="009C203B">
        <w:trPr>
          <w:trHeight w:val="222"/>
        </w:trPr>
        <w:tc>
          <w:tcPr>
            <w:tcW w:w="563" w:type="dxa"/>
            <w:vMerge/>
            <w:textDirection w:val="btLr"/>
            <w:vAlign w:val="center"/>
          </w:tcPr>
          <w:p w14:paraId="5D5593B6" w14:textId="77777777" w:rsidR="001D78F3" w:rsidRPr="009D6971" w:rsidRDefault="001D78F3" w:rsidP="001D78F3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9951" w14:textId="03EA7D74" w:rsidR="001D78F3" w:rsidRPr="009C203B" w:rsidRDefault="001D78F3" w:rsidP="001D78F3">
            <w:pPr>
              <w:pStyle w:val="ColorfulList-Accent11"/>
              <w:ind w:left="0"/>
              <w:rPr>
                <w:rFonts w:ascii="Times New Roman" w:hAnsi="Times New Roman"/>
                <w:color w:val="000000"/>
              </w:rPr>
            </w:pPr>
            <w:r w:rsidRPr="009C203B">
              <w:rPr>
                <w:rFonts w:ascii="Times New Roman" w:hAnsi="Times New Roman"/>
              </w:rPr>
              <w:t xml:space="preserve">Economics </w:t>
            </w:r>
          </w:p>
        </w:tc>
        <w:tc>
          <w:tcPr>
            <w:tcW w:w="720" w:type="dxa"/>
            <w:vAlign w:val="center"/>
          </w:tcPr>
          <w:p w14:paraId="12D68DF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C1233B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7158047E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58B15B5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70B2042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0E14829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D9A31FA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F7BF8A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01FEADF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264459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BCE13BC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2BD8036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906E2FB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83E6DE2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4E0A4181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A7FD9DC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5D5D19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D78E9D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78F3" w:rsidRPr="009D6971" w14:paraId="029FC366" w14:textId="77777777" w:rsidTr="009C203B">
        <w:trPr>
          <w:trHeight w:val="222"/>
        </w:trPr>
        <w:tc>
          <w:tcPr>
            <w:tcW w:w="563" w:type="dxa"/>
            <w:vMerge/>
            <w:textDirection w:val="btLr"/>
            <w:vAlign w:val="center"/>
          </w:tcPr>
          <w:p w14:paraId="11247349" w14:textId="77777777" w:rsidR="001D78F3" w:rsidRPr="009D6971" w:rsidRDefault="001D78F3" w:rsidP="001D78F3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702A" w14:textId="5FBACEE6" w:rsidR="001D78F3" w:rsidRPr="009C203B" w:rsidRDefault="001D78F3" w:rsidP="001D78F3">
            <w:pPr>
              <w:pStyle w:val="ColorfulList-Accent11"/>
              <w:ind w:left="0"/>
              <w:rPr>
                <w:rFonts w:ascii="Times New Roman" w:hAnsi="Times New Roman"/>
                <w:color w:val="000000"/>
              </w:rPr>
            </w:pPr>
            <w:r w:rsidRPr="009C203B">
              <w:rPr>
                <w:rFonts w:ascii="Times New Roman" w:hAnsi="Times New Roman"/>
              </w:rPr>
              <w:t xml:space="preserve">Office Procedures </w:t>
            </w:r>
          </w:p>
        </w:tc>
        <w:tc>
          <w:tcPr>
            <w:tcW w:w="720" w:type="dxa"/>
            <w:vAlign w:val="center"/>
          </w:tcPr>
          <w:p w14:paraId="2146E163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7415C8C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61882892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F894E5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18F4FA0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1EE75CE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42A410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40D26D9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579817FD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0DD37DB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1B47219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428A02F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3A1D4BE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6B4A47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590D43A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CEA6BC2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834F3D9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27BCE22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78F3" w:rsidRPr="009D6971" w14:paraId="5FEF8A75" w14:textId="77777777" w:rsidTr="009C203B">
        <w:trPr>
          <w:trHeight w:val="222"/>
        </w:trPr>
        <w:tc>
          <w:tcPr>
            <w:tcW w:w="563" w:type="dxa"/>
            <w:vMerge/>
            <w:textDirection w:val="btLr"/>
            <w:vAlign w:val="center"/>
          </w:tcPr>
          <w:p w14:paraId="4617D9C0" w14:textId="77777777" w:rsidR="001D78F3" w:rsidRPr="009D6971" w:rsidRDefault="001D78F3" w:rsidP="001D78F3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6F59" w14:textId="47F45547" w:rsidR="001D78F3" w:rsidRPr="009C203B" w:rsidRDefault="001D78F3" w:rsidP="001D78F3">
            <w:pPr>
              <w:pStyle w:val="ColorfulList-Accent11"/>
              <w:ind w:left="0"/>
              <w:rPr>
                <w:rFonts w:ascii="Times New Roman" w:hAnsi="Times New Roman"/>
                <w:b/>
              </w:rPr>
            </w:pPr>
            <w:r w:rsidRPr="009C203B">
              <w:rPr>
                <w:rFonts w:ascii="Times New Roman" w:hAnsi="Times New Roman"/>
              </w:rPr>
              <w:t>Clothing Construction</w:t>
            </w:r>
          </w:p>
        </w:tc>
        <w:tc>
          <w:tcPr>
            <w:tcW w:w="720" w:type="dxa"/>
            <w:vAlign w:val="center"/>
          </w:tcPr>
          <w:p w14:paraId="31017696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02F1663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497A88CA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CDE896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049C3A2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8E2CC89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FCD5D7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4878136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7D74CC6E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4D393AC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3D4DCC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5826164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831A22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326450D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5E33D4DE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57A3DFD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DA8D79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164B7E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78F3" w:rsidRPr="009D6971" w14:paraId="394A86DA" w14:textId="77777777" w:rsidTr="009C203B">
        <w:trPr>
          <w:trHeight w:val="222"/>
        </w:trPr>
        <w:tc>
          <w:tcPr>
            <w:tcW w:w="563" w:type="dxa"/>
            <w:vMerge/>
            <w:textDirection w:val="btLr"/>
            <w:vAlign w:val="center"/>
          </w:tcPr>
          <w:p w14:paraId="039F822D" w14:textId="77777777" w:rsidR="001D78F3" w:rsidRPr="009D6971" w:rsidRDefault="001D78F3" w:rsidP="001D78F3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9965" w14:textId="39945864" w:rsidR="001D78F3" w:rsidRPr="009C203B" w:rsidRDefault="001D78F3" w:rsidP="001D78F3">
            <w:pPr>
              <w:pStyle w:val="ColorfulList-Accent11"/>
              <w:ind w:left="0"/>
              <w:rPr>
                <w:rFonts w:ascii="Times New Roman" w:hAnsi="Times New Roman"/>
                <w:b/>
              </w:rPr>
            </w:pPr>
            <w:r w:rsidRPr="009C203B">
              <w:rPr>
                <w:rFonts w:ascii="Times New Roman" w:hAnsi="Times New Roman"/>
              </w:rPr>
              <w:t>Food and Nutrition</w:t>
            </w:r>
          </w:p>
        </w:tc>
        <w:tc>
          <w:tcPr>
            <w:tcW w:w="720" w:type="dxa"/>
            <w:vAlign w:val="center"/>
          </w:tcPr>
          <w:p w14:paraId="6A766F23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C927B70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7A965CD6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574862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24CB070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31979CD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362816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50AC3F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590C2D53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333A02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E9380DC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6BC3547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F8BF2DB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76F09A31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0758337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5DBAA11C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5BC3A34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B5CFC5D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78F3" w:rsidRPr="009D6971" w14:paraId="45DBCC93" w14:textId="77777777" w:rsidTr="009C203B">
        <w:trPr>
          <w:trHeight w:val="222"/>
        </w:trPr>
        <w:tc>
          <w:tcPr>
            <w:tcW w:w="563" w:type="dxa"/>
            <w:vMerge/>
            <w:textDirection w:val="btLr"/>
            <w:vAlign w:val="center"/>
          </w:tcPr>
          <w:p w14:paraId="7B2437D4" w14:textId="77777777" w:rsidR="001D78F3" w:rsidRPr="009D6971" w:rsidRDefault="001D78F3" w:rsidP="001D78F3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A9AA" w14:textId="63174236" w:rsidR="001D78F3" w:rsidRPr="009C203B" w:rsidRDefault="001D78F3" w:rsidP="001D78F3">
            <w:pPr>
              <w:pStyle w:val="ColorfulList-Accent11"/>
              <w:ind w:left="0"/>
              <w:rPr>
                <w:rFonts w:ascii="Times New Roman" w:hAnsi="Times New Roman"/>
                <w:b/>
              </w:rPr>
            </w:pPr>
            <w:r w:rsidRPr="009C203B">
              <w:rPr>
                <w:rFonts w:ascii="Times New Roman" w:hAnsi="Times New Roman"/>
              </w:rPr>
              <w:t>Language</w:t>
            </w:r>
            <w:r w:rsidR="009C203B">
              <w:rPr>
                <w:rFonts w:ascii="Times New Roman" w:hAnsi="Times New Roman"/>
              </w:rPr>
              <w:t xml:space="preserve"> Arts</w:t>
            </w:r>
          </w:p>
        </w:tc>
        <w:tc>
          <w:tcPr>
            <w:tcW w:w="720" w:type="dxa"/>
            <w:vAlign w:val="center"/>
          </w:tcPr>
          <w:p w14:paraId="113FBD19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5460F7E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7BCD4370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CA12AC2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DF20CC0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9DFE509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D62687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34E105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74D5D08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9AD3BE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5E0191D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51301B3E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D91EBB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220CD5A6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616D190B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166AFBC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B7098FC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9A9E5A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78F3" w:rsidRPr="009D6971" w14:paraId="70EBDF74" w14:textId="77777777" w:rsidTr="009C203B">
        <w:trPr>
          <w:trHeight w:val="222"/>
        </w:trPr>
        <w:tc>
          <w:tcPr>
            <w:tcW w:w="563" w:type="dxa"/>
            <w:vMerge/>
          </w:tcPr>
          <w:p w14:paraId="1C43F0E1" w14:textId="77777777" w:rsidR="001D78F3" w:rsidRPr="009D6971" w:rsidRDefault="001D78F3" w:rsidP="001D78F3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A88" w14:textId="5D8243C4" w:rsidR="001D78F3" w:rsidRPr="009C203B" w:rsidRDefault="001D78F3" w:rsidP="001D78F3">
            <w:pPr>
              <w:pStyle w:val="ColorfulList-Accent11"/>
              <w:ind w:left="0"/>
              <w:rPr>
                <w:rFonts w:ascii="Times New Roman" w:hAnsi="Times New Roman"/>
                <w:color w:val="000000"/>
              </w:rPr>
            </w:pPr>
            <w:r w:rsidRPr="009C203B">
              <w:rPr>
                <w:rFonts w:ascii="Times New Roman" w:hAnsi="Times New Roman"/>
              </w:rPr>
              <w:t>Literature</w:t>
            </w:r>
          </w:p>
        </w:tc>
        <w:tc>
          <w:tcPr>
            <w:tcW w:w="720" w:type="dxa"/>
            <w:vAlign w:val="center"/>
          </w:tcPr>
          <w:p w14:paraId="4D0CE89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343EC5C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5FCF306E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A81CFD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10F60D1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602197A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9983836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FB12FC1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5B81EB8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235BA3E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369D57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043ECAA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7F13D69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7CCDE6AF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0217BABE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363C58A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59E3A05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224981A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78F3" w:rsidRPr="009D6971" w14:paraId="22C9D450" w14:textId="77777777" w:rsidTr="009C203B">
        <w:trPr>
          <w:trHeight w:val="222"/>
        </w:trPr>
        <w:tc>
          <w:tcPr>
            <w:tcW w:w="563" w:type="dxa"/>
            <w:vMerge/>
          </w:tcPr>
          <w:p w14:paraId="23E86652" w14:textId="77777777" w:rsidR="001D78F3" w:rsidRPr="009D6971" w:rsidRDefault="001D78F3" w:rsidP="001D78F3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10F6" w14:textId="550B3FF7" w:rsidR="001D78F3" w:rsidRPr="009C203B" w:rsidRDefault="001D78F3" w:rsidP="001D78F3">
            <w:pPr>
              <w:pStyle w:val="ColorfulList-Accent11"/>
              <w:ind w:left="0"/>
              <w:rPr>
                <w:rFonts w:ascii="Times New Roman" w:hAnsi="Times New Roman"/>
                <w:b/>
              </w:rPr>
            </w:pPr>
            <w:r w:rsidRPr="009C203B">
              <w:rPr>
                <w:rFonts w:ascii="Times New Roman" w:hAnsi="Times New Roman"/>
              </w:rPr>
              <w:t xml:space="preserve">Spanish </w:t>
            </w:r>
          </w:p>
        </w:tc>
        <w:tc>
          <w:tcPr>
            <w:tcW w:w="720" w:type="dxa"/>
            <w:vAlign w:val="center"/>
          </w:tcPr>
          <w:p w14:paraId="0859778D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B4C08F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5F006356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CEFCD42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6A22FDA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7126DA1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9046C2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9B572D2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4102E903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7B1E25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E452408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6D842D7B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2D1BB27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3057732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43BAA391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A21B974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AD497CB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8D01BDE" w14:textId="77777777" w:rsidR="001D78F3" w:rsidRPr="009C203B" w:rsidRDefault="001D78F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A43" w:rsidRPr="009D6971" w14:paraId="1152F153" w14:textId="77777777" w:rsidTr="009C203B">
        <w:trPr>
          <w:trHeight w:val="222"/>
        </w:trPr>
        <w:tc>
          <w:tcPr>
            <w:tcW w:w="563" w:type="dxa"/>
            <w:vMerge/>
          </w:tcPr>
          <w:p w14:paraId="3E931CEB" w14:textId="77777777" w:rsidR="00155A43" w:rsidRPr="009D6971" w:rsidRDefault="00155A43" w:rsidP="001D78F3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50B" w14:textId="19ABAD10" w:rsidR="00155A43" w:rsidRPr="009C203B" w:rsidRDefault="00155A43" w:rsidP="001D78F3">
            <w:pPr>
              <w:pStyle w:val="ColorfulList-Accent11"/>
              <w:ind w:left="0"/>
              <w:rPr>
                <w:rFonts w:ascii="Times New Roman" w:hAnsi="Times New Roman"/>
              </w:rPr>
            </w:pPr>
            <w:r w:rsidRPr="009C203B">
              <w:rPr>
                <w:rFonts w:ascii="Times New Roman" w:hAnsi="Times New Roman"/>
              </w:rPr>
              <w:t>Frenc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E04C063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7556430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01F1778F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7844E91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19C6CB33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A6E28AF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F1BB483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4E8F802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487F264A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50ECBC40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4FEB526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5A783ABC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1722685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233CAF8F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6A27C25C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2583338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CB19F1E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25322F72" w14:textId="77777777" w:rsidR="00155A43" w:rsidRPr="009C203B" w:rsidRDefault="00155A43" w:rsidP="001D78F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203B" w:rsidRPr="009D6971" w14:paraId="34B56E72" w14:textId="77777777" w:rsidTr="009C203B">
        <w:trPr>
          <w:trHeight w:val="222"/>
        </w:trPr>
        <w:tc>
          <w:tcPr>
            <w:tcW w:w="563" w:type="dxa"/>
            <w:vMerge/>
          </w:tcPr>
          <w:p w14:paraId="128A06CB" w14:textId="77777777" w:rsidR="009C203B" w:rsidRPr="009D6971" w:rsidRDefault="009C203B" w:rsidP="00155A43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5C6E" w14:textId="4438EB97" w:rsidR="009C203B" w:rsidRPr="009C203B" w:rsidRDefault="009C203B" w:rsidP="00155A43">
            <w:pPr>
              <w:pStyle w:val="ColorfulList-Accent11"/>
              <w:ind w:left="0"/>
              <w:rPr>
                <w:rFonts w:ascii="Times New Roman" w:hAnsi="Times New Roman"/>
              </w:rPr>
            </w:pPr>
            <w:r w:rsidRPr="009C203B">
              <w:rPr>
                <w:rFonts w:ascii="Times New Roman" w:hAnsi="Times New Roman"/>
              </w:rPr>
              <w:t xml:space="preserve">Art &amp; Design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6DDB20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E7C3B6E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7F00DEDF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F731136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C683CBA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25EE8BEE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7AF391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6DECDCE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6C8A204A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0A05A987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645503A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7C236CAD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60D1E1C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7048FC59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3B05DCFE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AFBBD16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691D367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3367EB2A" w14:textId="77777777" w:rsidR="009C203B" w:rsidRPr="009C203B" w:rsidRDefault="009C203B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A43" w:rsidRPr="009D6971" w14:paraId="7A93FE16" w14:textId="77777777" w:rsidTr="009C203B">
        <w:trPr>
          <w:trHeight w:val="222"/>
        </w:trPr>
        <w:tc>
          <w:tcPr>
            <w:tcW w:w="563" w:type="dxa"/>
            <w:vMerge/>
          </w:tcPr>
          <w:p w14:paraId="5C94C539" w14:textId="77777777" w:rsidR="00155A43" w:rsidRPr="009D6971" w:rsidRDefault="00155A43" w:rsidP="00155A43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338" w14:textId="3E80DFE4" w:rsidR="00155A43" w:rsidRPr="009C203B" w:rsidRDefault="00155A43" w:rsidP="00155A43">
            <w:pPr>
              <w:pStyle w:val="ColorfulList-Accent11"/>
              <w:ind w:left="0"/>
              <w:rPr>
                <w:rFonts w:ascii="Times New Roman" w:hAnsi="Times New Roman"/>
                <w:b/>
              </w:rPr>
            </w:pPr>
            <w:r w:rsidRPr="009C203B">
              <w:rPr>
                <w:rFonts w:ascii="Times New Roman" w:hAnsi="Times New Roman"/>
              </w:rPr>
              <w:t xml:space="preserve">Art &amp; </w:t>
            </w:r>
            <w:r w:rsidR="00365EDE">
              <w:rPr>
                <w:rFonts w:ascii="Times New Roman" w:hAnsi="Times New Roman"/>
              </w:rPr>
              <w:t>Design B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4711A52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20B8080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2E4D77A2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CF3401D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AEF9690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6470003B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7C5C32E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8DD9D32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28E446B4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5879426D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EF64409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089CF174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7E79D00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5B7EC2C5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2902DB21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D9D597A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87E8B04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39A7EF4C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A43" w:rsidRPr="009D6971" w14:paraId="10412EB4" w14:textId="77777777" w:rsidTr="009C203B">
        <w:trPr>
          <w:trHeight w:val="222"/>
        </w:trPr>
        <w:tc>
          <w:tcPr>
            <w:tcW w:w="563" w:type="dxa"/>
            <w:vMerge/>
          </w:tcPr>
          <w:p w14:paraId="33E2D189" w14:textId="77777777" w:rsidR="00155A43" w:rsidRPr="009D6971" w:rsidRDefault="00155A43" w:rsidP="00155A43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51C2" w14:textId="49DACBA8" w:rsidR="00155A43" w:rsidRPr="009C203B" w:rsidRDefault="00155A43" w:rsidP="00155A43">
            <w:pPr>
              <w:pStyle w:val="ColorfulList-Accent11"/>
              <w:ind w:left="0"/>
              <w:rPr>
                <w:rFonts w:ascii="Times New Roman" w:hAnsi="Times New Roman"/>
                <w:b/>
              </w:rPr>
            </w:pPr>
            <w:r w:rsidRPr="009C203B">
              <w:rPr>
                <w:rFonts w:ascii="Times New Roman" w:hAnsi="Times New Roman"/>
              </w:rPr>
              <w:t>Musi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B8642EA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C1D0C4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7E72CD29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535958F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3B74592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68F4DBD6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4A28CDE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B02D83F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772EBA2E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56A979FC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EB99B61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718AA21D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E7A367B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618907F0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61027ABF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72BD531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79E908B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091BF2E0" w14:textId="77777777" w:rsidR="00155A43" w:rsidRPr="009C203B" w:rsidRDefault="00155A43" w:rsidP="00155A43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203B" w:rsidRPr="009D6971" w14:paraId="136D6B44" w14:textId="77777777" w:rsidTr="009C203B">
        <w:trPr>
          <w:trHeight w:val="222"/>
        </w:trPr>
        <w:tc>
          <w:tcPr>
            <w:tcW w:w="563" w:type="dxa"/>
            <w:vMerge/>
          </w:tcPr>
          <w:p w14:paraId="2FA97321" w14:textId="77777777" w:rsidR="009C203B" w:rsidRPr="009D6971" w:rsidRDefault="009C203B" w:rsidP="009C203B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uble" w:sz="4" w:space="0" w:color="auto"/>
            </w:tcBorders>
          </w:tcPr>
          <w:p w14:paraId="12B27442" w14:textId="77777777" w:rsidR="009C203B" w:rsidRPr="009C203B" w:rsidRDefault="009C203B" w:rsidP="009C203B">
            <w:pPr>
              <w:pStyle w:val="ColorfulList-Accent11"/>
              <w:ind w:left="0"/>
              <w:rPr>
                <w:rFonts w:ascii="Times New Roman" w:hAnsi="Times New Roman"/>
                <w:b/>
              </w:rPr>
            </w:pPr>
            <w:r w:rsidRPr="009C203B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6322D573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4A6395F0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uble" w:sz="4" w:space="0" w:color="auto"/>
            </w:tcBorders>
            <w:vAlign w:val="center"/>
          </w:tcPr>
          <w:p w14:paraId="697BE703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515A3B3A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14:paraId="0D9EF172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14:paraId="25A15FEF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double" w:sz="4" w:space="0" w:color="auto"/>
            </w:tcBorders>
            <w:vAlign w:val="center"/>
          </w:tcPr>
          <w:p w14:paraId="3AEA0C2C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double" w:sz="4" w:space="0" w:color="auto"/>
            </w:tcBorders>
            <w:vAlign w:val="center"/>
          </w:tcPr>
          <w:p w14:paraId="3FE1BE3D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double" w:sz="4" w:space="0" w:color="auto"/>
            </w:tcBorders>
            <w:vAlign w:val="center"/>
          </w:tcPr>
          <w:p w14:paraId="524C0439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14:paraId="494AE549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594AEE8B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double" w:sz="4" w:space="0" w:color="auto"/>
            </w:tcBorders>
            <w:vAlign w:val="center"/>
          </w:tcPr>
          <w:p w14:paraId="2AAE4036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79E218CD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double" w:sz="4" w:space="0" w:color="auto"/>
            </w:tcBorders>
            <w:vAlign w:val="center"/>
          </w:tcPr>
          <w:p w14:paraId="71DE71B9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double" w:sz="4" w:space="0" w:color="auto"/>
            </w:tcBorders>
            <w:vAlign w:val="center"/>
          </w:tcPr>
          <w:p w14:paraId="7DBDACC8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709A681E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6E9943A7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  <w:vAlign w:val="center"/>
          </w:tcPr>
          <w:p w14:paraId="08C54825" w14:textId="77777777" w:rsidR="009C203B" w:rsidRP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203B" w:rsidRPr="009D6971" w14:paraId="105F1111" w14:textId="77777777" w:rsidTr="009C203B">
        <w:tblPrEx>
          <w:tblLook w:val="04A0" w:firstRow="1" w:lastRow="0" w:firstColumn="1" w:lastColumn="0" w:noHBand="0" w:noVBand="1"/>
        </w:tblPrEx>
        <w:trPr>
          <w:cantSplit/>
          <w:trHeight w:val="456"/>
        </w:trPr>
        <w:tc>
          <w:tcPr>
            <w:tcW w:w="653" w:type="dxa"/>
            <w:gridSpan w:val="2"/>
            <w:vMerge w:val="restart"/>
            <w:textDirection w:val="btLr"/>
          </w:tcPr>
          <w:p w14:paraId="31B27A7F" w14:textId="263BD8D4" w:rsidR="009C203B" w:rsidRPr="009C203B" w:rsidRDefault="009C203B" w:rsidP="009C203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4"/>
              </w:rPr>
            </w:pPr>
            <w:r w:rsidRPr="009C203B">
              <w:rPr>
                <w:rFonts w:ascii="Times New Roman" w:hAnsi="Times New Roman"/>
                <w:sz w:val="40"/>
                <w:szCs w:val="44"/>
              </w:rPr>
              <w:lastRenderedPageBreak/>
              <w:br w:type="page"/>
            </w:r>
            <w:r w:rsidRPr="009C203B">
              <w:rPr>
                <w:rFonts w:ascii="Times New Roman" w:hAnsi="Times New Roman"/>
                <w:b/>
                <w:sz w:val="40"/>
                <w:szCs w:val="44"/>
              </w:rPr>
              <w:t xml:space="preserve">2025    BGCSE RESULTS     </w:t>
            </w:r>
            <w:r w:rsidRPr="009C203B">
              <w:rPr>
                <w:rFonts w:ascii="Times New Roman" w:hAnsi="Times New Roman"/>
                <w:b/>
                <w:sz w:val="40"/>
                <w:szCs w:val="44"/>
                <w:highlight w:val="yellow"/>
              </w:rPr>
              <w:t>TABLE 2</w:t>
            </w:r>
          </w:p>
        </w:tc>
        <w:tc>
          <w:tcPr>
            <w:tcW w:w="1890" w:type="dxa"/>
            <w:vMerge w:val="restart"/>
            <w:vAlign w:val="center"/>
          </w:tcPr>
          <w:p w14:paraId="27123806" w14:textId="77777777" w:rsidR="009C203B" w:rsidRPr="009C584F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58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UBJECT</w:t>
            </w:r>
          </w:p>
        </w:tc>
        <w:tc>
          <w:tcPr>
            <w:tcW w:w="1440" w:type="dxa"/>
            <w:gridSpan w:val="2"/>
            <w:vAlign w:val="center"/>
          </w:tcPr>
          <w:p w14:paraId="00FC0883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417E6">
              <w:rPr>
                <w:rFonts w:ascii="Times New Roman" w:hAnsi="Times New Roman"/>
                <w:b/>
                <w:sz w:val="16"/>
                <w:szCs w:val="18"/>
              </w:rPr>
              <w:t>TOTAL NUMBER OF CANDIDATES</w:t>
            </w:r>
          </w:p>
        </w:tc>
        <w:tc>
          <w:tcPr>
            <w:tcW w:w="1220" w:type="dxa"/>
            <w:gridSpan w:val="2"/>
            <w:vAlign w:val="center"/>
          </w:tcPr>
          <w:p w14:paraId="5FDF444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A</w:t>
            </w:r>
          </w:p>
        </w:tc>
        <w:tc>
          <w:tcPr>
            <w:tcW w:w="1400" w:type="dxa"/>
            <w:gridSpan w:val="2"/>
            <w:vAlign w:val="center"/>
          </w:tcPr>
          <w:p w14:paraId="134A7A7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B</w:t>
            </w:r>
          </w:p>
        </w:tc>
        <w:tc>
          <w:tcPr>
            <w:tcW w:w="1126" w:type="dxa"/>
            <w:gridSpan w:val="2"/>
            <w:vAlign w:val="center"/>
          </w:tcPr>
          <w:p w14:paraId="2B47CD3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C</w:t>
            </w:r>
          </w:p>
        </w:tc>
        <w:tc>
          <w:tcPr>
            <w:tcW w:w="1114" w:type="dxa"/>
            <w:gridSpan w:val="2"/>
            <w:vAlign w:val="center"/>
          </w:tcPr>
          <w:p w14:paraId="7C97949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D</w:t>
            </w:r>
          </w:p>
        </w:tc>
        <w:tc>
          <w:tcPr>
            <w:tcW w:w="1043" w:type="dxa"/>
            <w:gridSpan w:val="2"/>
            <w:vAlign w:val="center"/>
          </w:tcPr>
          <w:p w14:paraId="5E2D0D4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E</w:t>
            </w:r>
          </w:p>
        </w:tc>
        <w:tc>
          <w:tcPr>
            <w:tcW w:w="1297" w:type="dxa"/>
            <w:gridSpan w:val="2"/>
            <w:vAlign w:val="center"/>
          </w:tcPr>
          <w:p w14:paraId="0162FFC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1176" w:type="dxa"/>
            <w:gridSpan w:val="2"/>
            <w:vAlign w:val="center"/>
          </w:tcPr>
          <w:p w14:paraId="4DFB953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G</w:t>
            </w:r>
          </w:p>
        </w:tc>
        <w:tc>
          <w:tcPr>
            <w:tcW w:w="1187" w:type="dxa"/>
            <w:gridSpan w:val="2"/>
            <w:vAlign w:val="center"/>
          </w:tcPr>
          <w:p w14:paraId="4797441B" w14:textId="77777777" w:rsidR="009C203B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111C93CE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6971">
              <w:rPr>
                <w:rFonts w:ascii="Times New Roman" w:hAnsi="Times New Roman"/>
                <w:b/>
                <w:sz w:val="18"/>
                <w:szCs w:val="20"/>
              </w:rPr>
              <w:t>U</w:t>
            </w:r>
          </w:p>
        </w:tc>
      </w:tr>
      <w:tr w:rsidR="009C203B" w:rsidRPr="009D6971" w14:paraId="52D1DA1E" w14:textId="77777777" w:rsidTr="009C203B">
        <w:tblPrEx>
          <w:tblLook w:val="04A0" w:firstRow="1" w:lastRow="0" w:firstColumn="1" w:lastColumn="0" w:noHBand="0" w:noVBand="1"/>
        </w:tblPrEx>
        <w:trPr>
          <w:cantSplit/>
          <w:trHeight w:val="455"/>
        </w:trPr>
        <w:tc>
          <w:tcPr>
            <w:tcW w:w="653" w:type="dxa"/>
            <w:gridSpan w:val="2"/>
            <w:vMerge/>
            <w:textDirection w:val="btLr"/>
            <w:vAlign w:val="center"/>
          </w:tcPr>
          <w:p w14:paraId="2A1E7ABD" w14:textId="77777777" w:rsidR="009C203B" w:rsidRPr="009D6971" w:rsidRDefault="009C203B" w:rsidP="009C203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6E577C06" w14:textId="77777777" w:rsidR="009C203B" w:rsidRPr="00C417E6" w:rsidRDefault="009C203B" w:rsidP="009C203B">
            <w:pPr>
              <w:pStyle w:val="ColorfulList-Accent11"/>
              <w:ind w:left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D3DEA7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720" w:type="dxa"/>
            <w:vAlign w:val="center"/>
          </w:tcPr>
          <w:p w14:paraId="3B57B90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655" w:type="dxa"/>
            <w:vAlign w:val="center"/>
          </w:tcPr>
          <w:p w14:paraId="2F633D4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5" w:type="dxa"/>
            <w:vAlign w:val="center"/>
          </w:tcPr>
          <w:p w14:paraId="0D32BBE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700" w:type="dxa"/>
            <w:vAlign w:val="center"/>
          </w:tcPr>
          <w:p w14:paraId="6E5FC1C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700" w:type="dxa"/>
            <w:vAlign w:val="center"/>
          </w:tcPr>
          <w:p w14:paraId="6A9A750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63" w:type="dxa"/>
            <w:vAlign w:val="center"/>
          </w:tcPr>
          <w:p w14:paraId="4288066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3" w:type="dxa"/>
            <w:vAlign w:val="center"/>
          </w:tcPr>
          <w:p w14:paraId="776B539E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15" w:type="dxa"/>
            <w:vAlign w:val="center"/>
          </w:tcPr>
          <w:p w14:paraId="6B73D44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99" w:type="dxa"/>
            <w:vAlign w:val="center"/>
          </w:tcPr>
          <w:p w14:paraId="55A46A3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40" w:type="dxa"/>
            <w:vAlign w:val="center"/>
          </w:tcPr>
          <w:p w14:paraId="1F8B642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03" w:type="dxa"/>
            <w:vAlign w:val="center"/>
          </w:tcPr>
          <w:p w14:paraId="418EBB8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704" w:type="dxa"/>
            <w:vAlign w:val="center"/>
          </w:tcPr>
          <w:p w14:paraId="1BBE330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93" w:type="dxa"/>
            <w:vAlign w:val="center"/>
          </w:tcPr>
          <w:p w14:paraId="6AB8FB8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611" w:type="dxa"/>
            <w:vAlign w:val="center"/>
          </w:tcPr>
          <w:p w14:paraId="559604F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565" w:type="dxa"/>
            <w:vAlign w:val="center"/>
          </w:tcPr>
          <w:p w14:paraId="77487367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  <w:tc>
          <w:tcPr>
            <w:tcW w:w="565" w:type="dxa"/>
            <w:vAlign w:val="center"/>
          </w:tcPr>
          <w:p w14:paraId="31803F2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</w:t>
            </w:r>
          </w:p>
        </w:tc>
        <w:tc>
          <w:tcPr>
            <w:tcW w:w="622" w:type="dxa"/>
            <w:vAlign w:val="center"/>
          </w:tcPr>
          <w:p w14:paraId="0177F086" w14:textId="77777777" w:rsidR="00023DD7" w:rsidRDefault="00023DD7" w:rsidP="009C203B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2003F4C5" w14:textId="3240F807" w:rsidR="009C203B" w:rsidRPr="009D6971" w:rsidRDefault="009C203B" w:rsidP="009C203B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F</w:t>
            </w:r>
          </w:p>
        </w:tc>
      </w:tr>
      <w:tr w:rsidR="009C203B" w:rsidRPr="009D6971" w14:paraId="73AAE49D" w14:textId="77777777" w:rsidTr="009C203B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653" w:type="dxa"/>
            <w:gridSpan w:val="2"/>
            <w:vMerge/>
            <w:textDirection w:val="btLr"/>
            <w:vAlign w:val="center"/>
          </w:tcPr>
          <w:p w14:paraId="069BFC7B" w14:textId="77777777" w:rsidR="009C203B" w:rsidRPr="009D6971" w:rsidRDefault="009C203B" w:rsidP="009C203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B9DA" w14:textId="772E696C" w:rsidR="009C203B" w:rsidRPr="001D78F3" w:rsidRDefault="009C203B" w:rsidP="009C203B">
            <w:pPr>
              <w:pStyle w:val="ColorfulList-Accent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78F3">
              <w:rPr>
                <w:rFonts w:ascii="Times New Roman" w:hAnsi="Times New Roman"/>
                <w:sz w:val="24"/>
                <w:szCs w:val="24"/>
              </w:rPr>
              <w:t>Biology</w:t>
            </w:r>
          </w:p>
        </w:tc>
        <w:tc>
          <w:tcPr>
            <w:tcW w:w="720" w:type="dxa"/>
            <w:vAlign w:val="center"/>
          </w:tcPr>
          <w:p w14:paraId="73B3986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BEA170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6E818A1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A9C1A9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1B57C4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A6CC2A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973350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3C5997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5E9D614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6AA45C6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D439A5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0585CF0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964394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14F71F2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67740A3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9B9C0E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629D8E7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E72C2E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C203B" w:rsidRPr="009D6971" w14:paraId="6D4E9B2F" w14:textId="77777777" w:rsidTr="009C203B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653" w:type="dxa"/>
            <w:gridSpan w:val="2"/>
            <w:vMerge/>
            <w:textDirection w:val="btLr"/>
            <w:vAlign w:val="center"/>
          </w:tcPr>
          <w:p w14:paraId="55BBFF47" w14:textId="77777777" w:rsidR="009C203B" w:rsidRPr="009D6971" w:rsidRDefault="009C203B" w:rsidP="009C203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D99" w14:textId="4A8F4706" w:rsidR="009C203B" w:rsidRPr="001D78F3" w:rsidRDefault="009C203B" w:rsidP="009C203B">
            <w:pPr>
              <w:pStyle w:val="ColorfulList-Accent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78F3">
              <w:rPr>
                <w:rFonts w:ascii="Times New Roman" w:hAnsi="Times New Roman"/>
                <w:sz w:val="24"/>
                <w:szCs w:val="24"/>
              </w:rPr>
              <w:t>Chemistry</w:t>
            </w:r>
          </w:p>
        </w:tc>
        <w:tc>
          <w:tcPr>
            <w:tcW w:w="720" w:type="dxa"/>
            <w:vAlign w:val="center"/>
          </w:tcPr>
          <w:p w14:paraId="4E0B0226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75E552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18F5A1D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24EABC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F2159C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D7EB2C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09DB46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D1E456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4D5981E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DD90EB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B15C11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5C9C937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DD365A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1F05EF6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6D77D75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98DD60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158190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BC485D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C203B" w:rsidRPr="009D6971" w14:paraId="2AE726E2" w14:textId="77777777" w:rsidTr="009C203B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653" w:type="dxa"/>
            <w:gridSpan w:val="2"/>
            <w:vMerge/>
            <w:textDirection w:val="btLr"/>
            <w:vAlign w:val="center"/>
          </w:tcPr>
          <w:p w14:paraId="29B096E8" w14:textId="77777777" w:rsidR="009C203B" w:rsidRPr="009D6971" w:rsidRDefault="009C203B" w:rsidP="009C203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08C9" w14:textId="75A49581" w:rsidR="009C203B" w:rsidRPr="001D78F3" w:rsidRDefault="009C203B" w:rsidP="009C203B">
            <w:pPr>
              <w:pStyle w:val="ColorfulList-Accent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78F3">
              <w:rPr>
                <w:rFonts w:ascii="Times New Roman" w:hAnsi="Times New Roman"/>
                <w:sz w:val="24"/>
                <w:szCs w:val="24"/>
              </w:rPr>
              <w:t>Combined Science</w:t>
            </w:r>
          </w:p>
        </w:tc>
        <w:tc>
          <w:tcPr>
            <w:tcW w:w="720" w:type="dxa"/>
            <w:vAlign w:val="center"/>
          </w:tcPr>
          <w:p w14:paraId="0E50044E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EC1CC6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5BCC2BE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2BCAFCE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BB153D7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CEA4F6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3F5C6C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6D80416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2821652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4328CF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256CCF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1702663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2182C3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04640FF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0DC57177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A9EA9E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3EA2F8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A2D677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C203B" w:rsidRPr="009D6971" w14:paraId="7968CA8C" w14:textId="77777777" w:rsidTr="009C203B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653" w:type="dxa"/>
            <w:gridSpan w:val="2"/>
            <w:vMerge/>
            <w:textDirection w:val="btLr"/>
            <w:vAlign w:val="center"/>
          </w:tcPr>
          <w:p w14:paraId="57A9A5B6" w14:textId="77777777" w:rsidR="009C203B" w:rsidRPr="009D6971" w:rsidRDefault="009C203B" w:rsidP="009C203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17C7" w14:textId="51FEC86B" w:rsidR="009C203B" w:rsidRPr="009E3D1C" w:rsidRDefault="009C203B" w:rsidP="009C203B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78F3">
              <w:rPr>
                <w:rFonts w:ascii="Times New Roman" w:hAnsi="Times New Roman"/>
                <w:sz w:val="24"/>
                <w:szCs w:val="24"/>
              </w:rPr>
              <w:t xml:space="preserve">Physics </w:t>
            </w:r>
          </w:p>
        </w:tc>
        <w:tc>
          <w:tcPr>
            <w:tcW w:w="720" w:type="dxa"/>
            <w:vAlign w:val="center"/>
          </w:tcPr>
          <w:p w14:paraId="1C67ECE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9F8624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28DF7AD7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078484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17A5C4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E340E3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E12A48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C3DD61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5B4BC3B7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4A031A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09CA16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63E934A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494C52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5A5C39A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1F1C259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5D9EF1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4B6F14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953A83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C203B" w:rsidRPr="009D6971" w14:paraId="28F458EF" w14:textId="77777777" w:rsidTr="009C203B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653" w:type="dxa"/>
            <w:gridSpan w:val="2"/>
            <w:vMerge/>
            <w:textDirection w:val="btLr"/>
            <w:vAlign w:val="center"/>
          </w:tcPr>
          <w:p w14:paraId="442F6022" w14:textId="77777777" w:rsidR="009C203B" w:rsidRPr="009D6971" w:rsidRDefault="009C203B" w:rsidP="009C203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DB2E" w14:textId="7F424D3D" w:rsidR="009C203B" w:rsidRPr="009E3D1C" w:rsidRDefault="009C203B" w:rsidP="009C203B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78F3">
              <w:rPr>
                <w:rFonts w:ascii="Times New Roman" w:hAnsi="Times New Roman"/>
                <w:sz w:val="24"/>
                <w:szCs w:val="24"/>
              </w:rPr>
              <w:t>Mathematics</w:t>
            </w:r>
          </w:p>
        </w:tc>
        <w:tc>
          <w:tcPr>
            <w:tcW w:w="720" w:type="dxa"/>
            <w:vAlign w:val="center"/>
          </w:tcPr>
          <w:p w14:paraId="3EF063F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737653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133336E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ECD93F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FB2E52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D0D719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7CA993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26404F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421FE7B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D099C8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4C74F6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7D3DB9C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40D945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580171C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4A75B4E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0AA002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4D5744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BDB590E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C203B" w:rsidRPr="009D6971" w14:paraId="1CCC6A35" w14:textId="77777777" w:rsidTr="009C203B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653" w:type="dxa"/>
            <w:gridSpan w:val="2"/>
            <w:vMerge/>
            <w:textDirection w:val="btLr"/>
            <w:vAlign w:val="center"/>
          </w:tcPr>
          <w:p w14:paraId="4104A390" w14:textId="77777777" w:rsidR="009C203B" w:rsidRPr="009D6971" w:rsidRDefault="009C203B" w:rsidP="009C203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3E0" w14:textId="0C8AA8C7" w:rsidR="009C203B" w:rsidRPr="009E3D1C" w:rsidRDefault="009C203B" w:rsidP="009C203B">
            <w:pPr>
              <w:pStyle w:val="ColorfulList-Accent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8F3">
              <w:rPr>
                <w:rFonts w:ascii="Times New Roman" w:hAnsi="Times New Roman"/>
                <w:sz w:val="24"/>
                <w:szCs w:val="24"/>
              </w:rPr>
              <w:t xml:space="preserve">History </w:t>
            </w:r>
          </w:p>
        </w:tc>
        <w:tc>
          <w:tcPr>
            <w:tcW w:w="720" w:type="dxa"/>
            <w:vAlign w:val="center"/>
          </w:tcPr>
          <w:p w14:paraId="28B2BD0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C0AFB5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7C5999E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472875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8BEECA6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F89603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43C010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CFF6EF6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2E50A6E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72026C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77CEDA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6EB6B49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23B5EF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AB7470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142BD56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0A649F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670BDD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E2F6F4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C203B" w:rsidRPr="009D6971" w14:paraId="665AE007" w14:textId="77777777" w:rsidTr="009C203B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653" w:type="dxa"/>
            <w:gridSpan w:val="2"/>
            <w:vMerge/>
            <w:textDirection w:val="btLr"/>
            <w:vAlign w:val="center"/>
          </w:tcPr>
          <w:p w14:paraId="6913394F" w14:textId="77777777" w:rsidR="009C203B" w:rsidRPr="009D6971" w:rsidRDefault="009C203B" w:rsidP="009C203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8589" w14:textId="5BA7890D" w:rsidR="009C203B" w:rsidRPr="009E3D1C" w:rsidRDefault="009C203B" w:rsidP="009C203B">
            <w:pPr>
              <w:pStyle w:val="ColorfulList-Accent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8F3">
              <w:rPr>
                <w:rFonts w:ascii="Times New Roman" w:hAnsi="Times New Roman"/>
                <w:sz w:val="24"/>
                <w:szCs w:val="24"/>
              </w:rPr>
              <w:t>Geography</w:t>
            </w:r>
          </w:p>
        </w:tc>
        <w:tc>
          <w:tcPr>
            <w:tcW w:w="720" w:type="dxa"/>
            <w:vAlign w:val="center"/>
          </w:tcPr>
          <w:p w14:paraId="5A31999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BDDC78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463CCDE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5B2F4E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D6AE6D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92594A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1C585E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1AE5BE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4907E80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F5E6423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33460A3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3B6C49D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458D9D3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1FA95A0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3EEEB6D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6E97E8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6A880E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966C33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C203B" w:rsidRPr="009D6971" w14:paraId="2298DDE4" w14:textId="77777777" w:rsidTr="009C203B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653" w:type="dxa"/>
            <w:gridSpan w:val="2"/>
            <w:vMerge/>
            <w:textDirection w:val="btLr"/>
            <w:vAlign w:val="center"/>
          </w:tcPr>
          <w:p w14:paraId="47515358" w14:textId="77777777" w:rsidR="009C203B" w:rsidRPr="009D6971" w:rsidRDefault="009C203B" w:rsidP="009C203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38E7" w14:textId="0200D5E4" w:rsidR="009C203B" w:rsidRPr="009E3D1C" w:rsidRDefault="009C203B" w:rsidP="009C203B">
            <w:pPr>
              <w:pStyle w:val="ColorfulList-Accent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8F3">
              <w:rPr>
                <w:rFonts w:ascii="Times New Roman" w:hAnsi="Times New Roman"/>
                <w:sz w:val="24"/>
                <w:szCs w:val="24"/>
              </w:rPr>
              <w:t>Religious Studies</w:t>
            </w:r>
          </w:p>
        </w:tc>
        <w:tc>
          <w:tcPr>
            <w:tcW w:w="720" w:type="dxa"/>
            <w:vAlign w:val="center"/>
          </w:tcPr>
          <w:p w14:paraId="484EB8E7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F185E9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34F1BD8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9014C8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1E2628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4EB0D2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8640316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FD727C7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1C1DCD6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E5D55D6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DB2CAC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6F1A44E7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DD2417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6271DB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05ABF65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116EB1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57455F4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B6591D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C203B" w:rsidRPr="009D6971" w14:paraId="236CFCCD" w14:textId="77777777" w:rsidTr="009C203B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653" w:type="dxa"/>
            <w:gridSpan w:val="2"/>
            <w:vMerge/>
            <w:textDirection w:val="btLr"/>
            <w:vAlign w:val="center"/>
          </w:tcPr>
          <w:p w14:paraId="5D85462C" w14:textId="77777777" w:rsidR="009C203B" w:rsidRPr="009D6971" w:rsidRDefault="009C203B" w:rsidP="009C203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F7B9" w14:textId="1D164604" w:rsidR="009C203B" w:rsidRPr="009E3D1C" w:rsidRDefault="009C203B" w:rsidP="009C203B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78F3">
              <w:rPr>
                <w:rFonts w:ascii="Times New Roman" w:hAnsi="Times New Roman"/>
                <w:sz w:val="24"/>
                <w:szCs w:val="24"/>
              </w:rPr>
              <w:t>Auto Mechanics</w:t>
            </w:r>
          </w:p>
        </w:tc>
        <w:tc>
          <w:tcPr>
            <w:tcW w:w="720" w:type="dxa"/>
            <w:vAlign w:val="center"/>
          </w:tcPr>
          <w:p w14:paraId="63E96A1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C9703A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1874636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4164DA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6AE7E8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F37C52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992212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60FE9A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4B82B25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0014A56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C8DBA0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64278BD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C2BBDF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1522D1C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73D638C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C4CE55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D06F32E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EABE49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C203B" w:rsidRPr="009D6971" w14:paraId="39A73797" w14:textId="77777777" w:rsidTr="009C203B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653" w:type="dxa"/>
            <w:gridSpan w:val="2"/>
            <w:vMerge/>
            <w:textDirection w:val="btLr"/>
            <w:vAlign w:val="center"/>
          </w:tcPr>
          <w:p w14:paraId="272B01D7" w14:textId="77777777" w:rsidR="009C203B" w:rsidRPr="009D6971" w:rsidRDefault="009C203B" w:rsidP="009C203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65E1" w14:textId="4728BD90" w:rsidR="009C203B" w:rsidRPr="009E3D1C" w:rsidRDefault="009C203B" w:rsidP="009C203B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78F3">
              <w:rPr>
                <w:rFonts w:ascii="Times New Roman" w:hAnsi="Times New Roman"/>
                <w:sz w:val="24"/>
                <w:szCs w:val="24"/>
              </w:rPr>
              <w:t>Carpentry &amp; Joinery</w:t>
            </w:r>
          </w:p>
        </w:tc>
        <w:tc>
          <w:tcPr>
            <w:tcW w:w="720" w:type="dxa"/>
            <w:vAlign w:val="center"/>
          </w:tcPr>
          <w:p w14:paraId="693B3B3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05C461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0EFA8DC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D1E749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46CC35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B8FAB3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1A7399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7581D2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5A636B3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313E5B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D618F5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42C4532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0B787A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1BDC65F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713F989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FCD5CCA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46D8CB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9BC58C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C203B" w:rsidRPr="009D6971" w14:paraId="04D8A74D" w14:textId="77777777" w:rsidTr="009C203B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653" w:type="dxa"/>
            <w:gridSpan w:val="2"/>
            <w:vMerge/>
            <w:textDirection w:val="btLr"/>
            <w:vAlign w:val="center"/>
          </w:tcPr>
          <w:p w14:paraId="5F0C7F82" w14:textId="77777777" w:rsidR="009C203B" w:rsidRPr="009D6971" w:rsidRDefault="009C203B" w:rsidP="009C203B">
            <w:pPr>
              <w:pStyle w:val="ColorfulList-Accent11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E64" w14:textId="0987B82B" w:rsidR="009C203B" w:rsidRPr="009E3D1C" w:rsidRDefault="009C203B" w:rsidP="009C203B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78F3">
              <w:rPr>
                <w:rFonts w:ascii="Times New Roman" w:hAnsi="Times New Roman"/>
                <w:sz w:val="24"/>
                <w:szCs w:val="24"/>
              </w:rPr>
              <w:t>Electrical Installation</w:t>
            </w:r>
          </w:p>
        </w:tc>
        <w:tc>
          <w:tcPr>
            <w:tcW w:w="720" w:type="dxa"/>
            <w:vAlign w:val="center"/>
          </w:tcPr>
          <w:p w14:paraId="61578F4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721A2A3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6069385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FA3DFB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CC93A9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EDA13B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F33314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9F6CD9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6C3A9876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EF7C8F3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E4E347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41EFDBD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9D1475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5CAA504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0CD5DFA7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3F1BDD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C0BE4F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F5B18F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C203B" w:rsidRPr="009D6971" w14:paraId="12D4D2EF" w14:textId="77777777" w:rsidTr="009C203B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653" w:type="dxa"/>
            <w:gridSpan w:val="2"/>
            <w:vMerge/>
          </w:tcPr>
          <w:p w14:paraId="0696EEF9" w14:textId="77777777" w:rsidR="009C203B" w:rsidRPr="009D6971" w:rsidRDefault="009C203B" w:rsidP="009C203B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6A32" w14:textId="4190E6BC" w:rsidR="009C203B" w:rsidRPr="009E3D1C" w:rsidRDefault="009C203B" w:rsidP="009C203B">
            <w:pPr>
              <w:pStyle w:val="ColorfulList-Accent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8F3">
              <w:rPr>
                <w:rFonts w:ascii="Times New Roman" w:hAnsi="Times New Roman"/>
                <w:sz w:val="24"/>
                <w:szCs w:val="24"/>
              </w:rPr>
              <w:t>Graphical Communication</w:t>
            </w:r>
          </w:p>
        </w:tc>
        <w:tc>
          <w:tcPr>
            <w:tcW w:w="720" w:type="dxa"/>
            <w:vAlign w:val="center"/>
          </w:tcPr>
          <w:p w14:paraId="12A8F2A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671DF7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09978AB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5B0587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93F38A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96D53E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239B59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AF748EE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vAlign w:val="center"/>
          </w:tcPr>
          <w:p w14:paraId="6BB5906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F7287C1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7CECF27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33EDF56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AECD313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7A6A6B7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5FAAE10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9885137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DA08C3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330D128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9C203B" w:rsidRPr="009D6971" w14:paraId="4C1FA382" w14:textId="77777777" w:rsidTr="009C203B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653" w:type="dxa"/>
            <w:gridSpan w:val="2"/>
            <w:vMerge/>
          </w:tcPr>
          <w:p w14:paraId="17BD1AD7" w14:textId="77777777" w:rsidR="009C203B" w:rsidRPr="009D6971" w:rsidRDefault="009C203B" w:rsidP="009C203B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4CBB71F6" w14:textId="77777777" w:rsidR="009C203B" w:rsidRPr="00C417E6" w:rsidRDefault="009C203B" w:rsidP="009C203B">
            <w:pPr>
              <w:pStyle w:val="ColorfulList-Accent11"/>
              <w:ind w:left="0"/>
              <w:rPr>
                <w:rFonts w:ascii="Times New Roman" w:hAnsi="Times New Roman"/>
                <w:b/>
                <w:sz w:val="18"/>
                <w:szCs w:val="20"/>
              </w:rPr>
            </w:pPr>
            <w:r w:rsidRPr="009C584F">
              <w:rPr>
                <w:rFonts w:ascii="Times New Roman" w:hAnsi="Times New Roman"/>
                <w:b/>
                <w:sz w:val="24"/>
                <w:szCs w:val="28"/>
              </w:rPr>
              <w:t>TOTAL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4E0FCBA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4F038A1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55" w:type="dxa"/>
            <w:tcBorders>
              <w:top w:val="double" w:sz="4" w:space="0" w:color="auto"/>
            </w:tcBorders>
            <w:vAlign w:val="center"/>
          </w:tcPr>
          <w:p w14:paraId="55D6AEA9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27F77CB6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14:paraId="5C781A7F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14:paraId="069D65D0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tcBorders>
              <w:top w:val="double" w:sz="4" w:space="0" w:color="auto"/>
            </w:tcBorders>
            <w:vAlign w:val="center"/>
          </w:tcPr>
          <w:p w14:paraId="5F5790B6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3" w:type="dxa"/>
            <w:tcBorders>
              <w:top w:val="double" w:sz="4" w:space="0" w:color="auto"/>
            </w:tcBorders>
            <w:vAlign w:val="center"/>
          </w:tcPr>
          <w:p w14:paraId="3D57802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double" w:sz="4" w:space="0" w:color="auto"/>
            </w:tcBorders>
            <w:vAlign w:val="center"/>
          </w:tcPr>
          <w:p w14:paraId="60DBBFB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14:paraId="6957AD9E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63AC7F2E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3" w:type="dxa"/>
            <w:tcBorders>
              <w:top w:val="double" w:sz="4" w:space="0" w:color="auto"/>
            </w:tcBorders>
            <w:vAlign w:val="center"/>
          </w:tcPr>
          <w:p w14:paraId="6B98006B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4154FA9D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93" w:type="dxa"/>
            <w:tcBorders>
              <w:top w:val="double" w:sz="4" w:space="0" w:color="auto"/>
            </w:tcBorders>
            <w:vAlign w:val="center"/>
          </w:tcPr>
          <w:p w14:paraId="741F28AE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1" w:type="dxa"/>
            <w:tcBorders>
              <w:top w:val="double" w:sz="4" w:space="0" w:color="auto"/>
            </w:tcBorders>
            <w:vAlign w:val="center"/>
          </w:tcPr>
          <w:p w14:paraId="6A689EA2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4A9A9DC5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28A35E24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  <w:vAlign w:val="center"/>
          </w:tcPr>
          <w:p w14:paraId="1E5F612C" w14:textId="77777777" w:rsidR="009C203B" w:rsidRPr="009D6971" w:rsidRDefault="009C203B" w:rsidP="009C203B">
            <w:pPr>
              <w:pStyle w:val="ColorfulList-Accent11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</w:tbl>
    <w:p w14:paraId="5C1E21B9" w14:textId="77777777" w:rsidR="00A071D6" w:rsidRDefault="00A071D6">
      <w:pPr>
        <w:rPr>
          <w:rFonts w:ascii="Times New Roman" w:hAnsi="Times New Roman"/>
        </w:rPr>
      </w:pPr>
    </w:p>
    <w:p w14:paraId="208C652E" w14:textId="77777777" w:rsidR="00155A43" w:rsidRPr="009D6971" w:rsidRDefault="00155A43">
      <w:pPr>
        <w:rPr>
          <w:rFonts w:ascii="Times New Roman" w:hAnsi="Times New Roman"/>
        </w:rPr>
      </w:pPr>
    </w:p>
    <w:p w14:paraId="5495C578" w14:textId="685AE251" w:rsidR="00A071D6" w:rsidRPr="009D6971" w:rsidRDefault="00E564DD" w:rsidP="005509B2">
      <w:pPr>
        <w:jc w:val="center"/>
        <w:rPr>
          <w:rFonts w:ascii="Times New Roman" w:hAnsi="Times New Roman"/>
          <w:b/>
          <w:color w:val="1F497D" w:themeColor="text2"/>
          <w:sz w:val="36"/>
          <w:szCs w:val="24"/>
        </w:rPr>
      </w:pPr>
      <w:r w:rsidRPr="009D6971">
        <w:rPr>
          <w:rFonts w:ascii="Times New Roman" w:hAnsi="Times New Roman"/>
          <w:b/>
          <w:color w:val="1F497D" w:themeColor="text2"/>
          <w:sz w:val="36"/>
          <w:szCs w:val="24"/>
        </w:rPr>
        <w:lastRenderedPageBreak/>
        <w:t xml:space="preserve">PART </w:t>
      </w:r>
      <w:r w:rsidR="00085BEA" w:rsidRPr="009D6971">
        <w:rPr>
          <w:rFonts w:ascii="Times New Roman" w:hAnsi="Times New Roman"/>
          <w:b/>
          <w:color w:val="1F497D" w:themeColor="text2"/>
          <w:sz w:val="36"/>
          <w:szCs w:val="24"/>
        </w:rPr>
        <w:t>V</w:t>
      </w:r>
      <w:r w:rsidR="003424EB" w:rsidRPr="009D6971">
        <w:rPr>
          <w:rFonts w:ascii="Times New Roman" w:hAnsi="Times New Roman"/>
          <w:b/>
          <w:color w:val="1F497D" w:themeColor="text2"/>
          <w:sz w:val="36"/>
          <w:szCs w:val="24"/>
        </w:rPr>
        <w:t>:   STAFF</w:t>
      </w:r>
      <w:r w:rsidR="005A3C7D" w:rsidRPr="009D6971">
        <w:rPr>
          <w:rFonts w:ascii="Times New Roman" w:hAnsi="Times New Roman"/>
          <w:b/>
          <w:color w:val="1F497D" w:themeColor="text2"/>
          <w:sz w:val="36"/>
          <w:szCs w:val="24"/>
        </w:rPr>
        <w:t xml:space="preserve"> AND FACULTY</w:t>
      </w:r>
    </w:p>
    <w:p w14:paraId="35D624DB" w14:textId="7C1358F2" w:rsidR="004D4964" w:rsidRPr="00F943B7" w:rsidRDefault="00F943B7" w:rsidP="005509B2">
      <w:pPr>
        <w:rPr>
          <w:rFonts w:ascii="Times New Roman" w:hAnsi="Times New Roman"/>
          <w:b/>
          <w:sz w:val="24"/>
          <w:szCs w:val="24"/>
        </w:rPr>
      </w:pPr>
      <w:r w:rsidRPr="00F943B7">
        <w:rPr>
          <w:rFonts w:ascii="Times New Roman" w:hAnsi="Times New Roman"/>
          <w:b/>
          <w:sz w:val="24"/>
          <w:szCs w:val="24"/>
        </w:rPr>
        <w:t xml:space="preserve">SECTION A:  ADMINISTRATIVE AND SUPPORT STAFF </w:t>
      </w:r>
    </w:p>
    <w:p w14:paraId="79DCA941" w14:textId="0E625C9A" w:rsidR="00A04143" w:rsidRDefault="00A04143" w:rsidP="00A04143">
      <w:pPr>
        <w:jc w:val="center"/>
        <w:rPr>
          <w:rFonts w:ascii="Times New Roman" w:hAnsi="Times New Roman"/>
          <w:b/>
          <w:sz w:val="24"/>
          <w:szCs w:val="24"/>
        </w:rPr>
      </w:pPr>
      <w:r w:rsidRPr="009D6971">
        <w:rPr>
          <w:rFonts w:ascii="Times New Roman" w:hAnsi="Times New Roman"/>
          <w:sz w:val="24"/>
          <w:szCs w:val="24"/>
        </w:rPr>
        <w:t xml:space="preserve">Please </w:t>
      </w:r>
      <w:r w:rsidRPr="00A04143">
        <w:rPr>
          <w:rFonts w:ascii="Times New Roman" w:hAnsi="Times New Roman"/>
          <w:b/>
          <w:bCs/>
          <w:color w:val="EE0000"/>
          <w:sz w:val="24"/>
          <w:szCs w:val="24"/>
          <w:u w:val="single"/>
        </w:rPr>
        <w:t xml:space="preserve">ATTACH </w:t>
      </w:r>
      <w:r w:rsidRPr="009D6971">
        <w:rPr>
          <w:rFonts w:ascii="Times New Roman" w:hAnsi="Times New Roman"/>
          <w:sz w:val="24"/>
          <w:szCs w:val="24"/>
        </w:rPr>
        <w:t>copies of certificates/degrees</w:t>
      </w:r>
      <w:r>
        <w:rPr>
          <w:rFonts w:ascii="Times New Roman" w:hAnsi="Times New Roman"/>
          <w:sz w:val="24"/>
          <w:szCs w:val="24"/>
        </w:rPr>
        <w:t>,</w:t>
      </w:r>
      <w:r w:rsidRPr="009D69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the valid transcript(s) </w:t>
      </w:r>
      <w:r w:rsidRPr="009D6971">
        <w:rPr>
          <w:rFonts w:ascii="Times New Roman" w:hAnsi="Times New Roman"/>
          <w:sz w:val="24"/>
          <w:szCs w:val="24"/>
        </w:rPr>
        <w:t xml:space="preserve">and other relevant documentation from the last Annual Report for </w:t>
      </w:r>
      <w:r w:rsidRPr="009D6971">
        <w:rPr>
          <w:rFonts w:ascii="Times New Roman" w:hAnsi="Times New Roman"/>
          <w:b/>
          <w:sz w:val="24"/>
          <w:szCs w:val="24"/>
          <w:u w:val="single"/>
        </w:rPr>
        <w:t>ALL NEW HIRES.</w:t>
      </w:r>
      <w:r w:rsidRPr="00A04143">
        <w:rPr>
          <w:rFonts w:ascii="Times New Roman" w:hAnsi="Times New Roman"/>
          <w:b/>
          <w:sz w:val="24"/>
          <w:szCs w:val="24"/>
        </w:rPr>
        <w:t xml:space="preserve">       </w:t>
      </w:r>
      <w:r w:rsidRPr="00A04143">
        <w:rPr>
          <w:rFonts w:ascii="Times New Roman" w:hAnsi="Times New Roman"/>
          <w:b/>
          <w:bCs/>
        </w:rPr>
        <w:t>N/A</w:t>
      </w:r>
      <w:r w:rsidRPr="00A04143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 xml:space="preserve">   </w:t>
      </w:r>
      <w:sdt>
        <w:sdtPr>
          <w:rPr>
            <w:rFonts w:ascii="Segoe UI Symbol" w:eastAsia="MS Gothic" w:hAnsi="Segoe UI Symbol" w:cs="Segoe UI Symbol"/>
            <w:b/>
            <w:bCs/>
          </w:rPr>
          <w:id w:val="-79952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414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A04143">
        <w:rPr>
          <w:rFonts w:ascii="Times New Roman" w:hAnsi="Times New Roman"/>
          <w:b/>
          <w:bCs/>
        </w:rPr>
        <w:tab/>
      </w:r>
    </w:p>
    <w:p w14:paraId="5A819B28" w14:textId="577D0D51" w:rsidR="00BD7886" w:rsidRPr="005804CA" w:rsidRDefault="005509B2" w:rsidP="005804CA">
      <w:pPr>
        <w:jc w:val="center"/>
        <w:rPr>
          <w:rFonts w:ascii="Times New Roman" w:hAnsi="Times New Roman"/>
          <w:sz w:val="20"/>
          <w:szCs w:val="18"/>
        </w:rPr>
      </w:pPr>
      <w:r w:rsidRPr="005804CA">
        <w:rPr>
          <w:rFonts w:ascii="Times New Roman" w:hAnsi="Times New Roman"/>
          <w:sz w:val="20"/>
          <w:szCs w:val="18"/>
        </w:rPr>
        <w:t>Should</w:t>
      </w:r>
      <w:r w:rsidR="005804CA">
        <w:rPr>
          <w:rFonts w:ascii="Times New Roman" w:hAnsi="Times New Roman"/>
          <w:sz w:val="20"/>
          <w:szCs w:val="18"/>
        </w:rPr>
        <w:t xml:space="preserve"> the</w:t>
      </w:r>
      <w:r w:rsidRPr="005804CA">
        <w:rPr>
          <w:rFonts w:ascii="Times New Roman" w:hAnsi="Times New Roman"/>
          <w:sz w:val="20"/>
          <w:szCs w:val="18"/>
        </w:rPr>
        <w:t xml:space="preserve"> </w:t>
      </w:r>
      <w:r w:rsidR="004D4964" w:rsidRPr="005804CA">
        <w:rPr>
          <w:rFonts w:ascii="Times New Roman" w:hAnsi="Times New Roman"/>
          <w:sz w:val="20"/>
          <w:szCs w:val="18"/>
        </w:rPr>
        <w:t xml:space="preserve">academic credentials and previous experience not reflect an alignment with the current or proposed position, justification </w:t>
      </w:r>
      <w:r w:rsidR="00982C60" w:rsidRPr="005804CA">
        <w:rPr>
          <w:rFonts w:ascii="Times New Roman" w:hAnsi="Times New Roman"/>
          <w:sz w:val="20"/>
          <w:szCs w:val="18"/>
        </w:rPr>
        <w:t>for</w:t>
      </w:r>
      <w:r w:rsidR="004D4964" w:rsidRPr="005804CA">
        <w:rPr>
          <w:rFonts w:ascii="Times New Roman" w:hAnsi="Times New Roman"/>
          <w:sz w:val="20"/>
          <w:szCs w:val="18"/>
        </w:rPr>
        <w:t xml:space="preserve"> the appointment must be given.</w:t>
      </w:r>
    </w:p>
    <w:tbl>
      <w:tblPr>
        <w:tblW w:w="13957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051"/>
        <w:gridCol w:w="3019"/>
        <w:gridCol w:w="2548"/>
        <w:gridCol w:w="2739"/>
      </w:tblGrid>
      <w:tr w:rsidR="00367E95" w:rsidRPr="009D6971" w14:paraId="49125CF6" w14:textId="77777777" w:rsidTr="000A02A5">
        <w:trPr>
          <w:trHeight w:val="359"/>
        </w:trPr>
        <w:tc>
          <w:tcPr>
            <w:tcW w:w="13957" w:type="dxa"/>
            <w:gridSpan w:val="5"/>
            <w:shd w:val="clear" w:color="auto" w:fill="B6DDE8"/>
          </w:tcPr>
          <w:p w14:paraId="20D93D53" w14:textId="77E363B1" w:rsidR="00367E95" w:rsidRPr="009D6971" w:rsidRDefault="0058287A" w:rsidP="00A0414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D6971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F833F8" w:rsidRPr="009D6971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 xml:space="preserve">NEW HIRES </w:t>
            </w:r>
            <w:r w:rsidR="00A04143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 xml:space="preserve">INFORMATION </w:t>
            </w:r>
            <w:r w:rsidR="00F833F8" w:rsidRPr="009D6971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>ONLY</w:t>
            </w:r>
          </w:p>
        </w:tc>
      </w:tr>
      <w:tr w:rsidR="005509B2" w:rsidRPr="009D6971" w14:paraId="423A07FB" w14:textId="77777777" w:rsidTr="00AA1610">
        <w:trPr>
          <w:trHeight w:val="305"/>
        </w:trPr>
        <w:tc>
          <w:tcPr>
            <w:tcW w:w="3600" w:type="dxa"/>
            <w:shd w:val="clear" w:color="auto" w:fill="D9D9D9"/>
            <w:vAlign w:val="center"/>
          </w:tcPr>
          <w:p w14:paraId="608531F7" w14:textId="77777777" w:rsidR="0058287A" w:rsidRPr="00AA1610" w:rsidRDefault="0058287A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DAC072" w14:textId="77777777" w:rsidR="00C02B27" w:rsidRPr="00AA1610" w:rsidRDefault="00C02B27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610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051" w:type="dxa"/>
            <w:shd w:val="clear" w:color="auto" w:fill="D9D9D9"/>
            <w:vAlign w:val="center"/>
          </w:tcPr>
          <w:p w14:paraId="1315CEF3" w14:textId="77777777" w:rsidR="0058287A" w:rsidRPr="00AA1610" w:rsidRDefault="0058287A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B10BBB" w14:textId="77777777" w:rsidR="00C02B27" w:rsidRPr="00AA1610" w:rsidRDefault="00C02B27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610">
              <w:rPr>
                <w:rFonts w:ascii="Times New Roman" w:hAnsi="Times New Roman"/>
                <w:b/>
                <w:sz w:val="20"/>
                <w:szCs w:val="20"/>
              </w:rPr>
              <w:t>NATIONALITY</w:t>
            </w:r>
          </w:p>
        </w:tc>
        <w:tc>
          <w:tcPr>
            <w:tcW w:w="3019" w:type="dxa"/>
            <w:shd w:val="clear" w:color="auto" w:fill="D9D9D9"/>
            <w:vAlign w:val="center"/>
          </w:tcPr>
          <w:p w14:paraId="111BDB67" w14:textId="77777777" w:rsidR="00C02B27" w:rsidRPr="00AA1610" w:rsidRDefault="00C02B27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610">
              <w:rPr>
                <w:rFonts w:ascii="Times New Roman" w:hAnsi="Times New Roman"/>
                <w:b/>
                <w:sz w:val="20"/>
                <w:szCs w:val="20"/>
              </w:rPr>
              <w:t>QUALIFICATIONS</w:t>
            </w:r>
          </w:p>
          <w:p w14:paraId="74BCC96B" w14:textId="77777777" w:rsidR="00C02B27" w:rsidRPr="00AA1610" w:rsidRDefault="004F0C01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610">
              <w:rPr>
                <w:rFonts w:ascii="Times New Roman" w:hAnsi="Times New Roman"/>
                <w:b/>
                <w:sz w:val="20"/>
                <w:szCs w:val="20"/>
              </w:rPr>
              <w:t>UNIVERSITY DEGREE/ DIPLOMA</w:t>
            </w:r>
          </w:p>
        </w:tc>
        <w:tc>
          <w:tcPr>
            <w:tcW w:w="2548" w:type="dxa"/>
            <w:shd w:val="clear" w:color="auto" w:fill="D9D9D9"/>
            <w:vAlign w:val="center"/>
          </w:tcPr>
          <w:p w14:paraId="09880742" w14:textId="77777777" w:rsidR="0058287A" w:rsidRPr="00AA1610" w:rsidRDefault="0058287A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8B2C58" w14:textId="152A4801" w:rsidR="00C02B27" w:rsidRPr="00AA1610" w:rsidRDefault="00C02B27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610">
              <w:rPr>
                <w:rFonts w:ascii="Times New Roman" w:hAnsi="Times New Roman"/>
                <w:b/>
                <w:sz w:val="20"/>
                <w:szCs w:val="20"/>
              </w:rPr>
              <w:t>AREA</w:t>
            </w:r>
            <w:r w:rsidR="00F7736A" w:rsidRPr="00AA1610">
              <w:rPr>
                <w:rFonts w:ascii="Times New Roman" w:hAnsi="Times New Roman"/>
                <w:b/>
                <w:sz w:val="20"/>
                <w:szCs w:val="20"/>
              </w:rPr>
              <w:t>(s)</w:t>
            </w:r>
            <w:r w:rsidRPr="00AA1610">
              <w:rPr>
                <w:rFonts w:ascii="Times New Roman" w:hAnsi="Times New Roman"/>
                <w:b/>
                <w:sz w:val="20"/>
                <w:szCs w:val="20"/>
              </w:rPr>
              <w:t xml:space="preserve"> OF RESPONSIBILITY</w:t>
            </w:r>
          </w:p>
        </w:tc>
        <w:tc>
          <w:tcPr>
            <w:tcW w:w="2739" w:type="dxa"/>
            <w:shd w:val="clear" w:color="auto" w:fill="D9D9D9"/>
            <w:vAlign w:val="center"/>
          </w:tcPr>
          <w:p w14:paraId="7030FCBD" w14:textId="77777777" w:rsidR="0058287A" w:rsidRPr="00AA1610" w:rsidRDefault="0058287A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5CD786" w14:textId="6A831F2D" w:rsidR="00015FC3" w:rsidRPr="00AA1610" w:rsidRDefault="00BD69F1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610">
              <w:rPr>
                <w:rFonts w:ascii="Times New Roman" w:hAnsi="Times New Roman"/>
                <w:b/>
                <w:sz w:val="20"/>
                <w:szCs w:val="20"/>
              </w:rPr>
              <w:t>FULL-</w:t>
            </w:r>
            <w:r w:rsidR="00C02B27" w:rsidRPr="00AA1610">
              <w:rPr>
                <w:rFonts w:ascii="Times New Roman" w:hAnsi="Times New Roman"/>
                <w:b/>
                <w:sz w:val="20"/>
                <w:szCs w:val="20"/>
              </w:rPr>
              <w:t>TIME OR</w:t>
            </w:r>
          </w:p>
          <w:p w14:paraId="5EC4E2B4" w14:textId="77777777" w:rsidR="00C02B27" w:rsidRPr="00AA1610" w:rsidRDefault="00C02B27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610">
              <w:rPr>
                <w:rFonts w:ascii="Times New Roman" w:hAnsi="Times New Roman"/>
                <w:b/>
                <w:sz w:val="20"/>
                <w:szCs w:val="20"/>
              </w:rPr>
              <w:t>PART-TIME</w:t>
            </w:r>
          </w:p>
        </w:tc>
      </w:tr>
      <w:tr w:rsidR="005509B2" w:rsidRPr="009D6971" w14:paraId="1BD21A27" w14:textId="77777777" w:rsidTr="005509B2">
        <w:trPr>
          <w:trHeight w:val="445"/>
        </w:trPr>
        <w:tc>
          <w:tcPr>
            <w:tcW w:w="3600" w:type="dxa"/>
          </w:tcPr>
          <w:p w14:paraId="4750F3F0" w14:textId="77777777" w:rsidR="00C02B27" w:rsidRPr="009D6971" w:rsidRDefault="00C02B27" w:rsidP="009C0D32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7AB0A2B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47B1CE24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0B3E0F9A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66E93639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9B2" w:rsidRPr="009D6971" w14:paraId="5AAB7892" w14:textId="77777777" w:rsidTr="005509B2">
        <w:trPr>
          <w:trHeight w:val="463"/>
        </w:trPr>
        <w:tc>
          <w:tcPr>
            <w:tcW w:w="3600" w:type="dxa"/>
          </w:tcPr>
          <w:p w14:paraId="6641FDCB" w14:textId="77777777" w:rsidR="00C02B27" w:rsidRPr="009D6971" w:rsidRDefault="00C02B27" w:rsidP="009C0D32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CB2345C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2B8F5835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3537B83B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35A37425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9B2" w:rsidRPr="009D6971" w14:paraId="56519847" w14:textId="77777777" w:rsidTr="005509B2">
        <w:trPr>
          <w:trHeight w:val="445"/>
        </w:trPr>
        <w:tc>
          <w:tcPr>
            <w:tcW w:w="3600" w:type="dxa"/>
          </w:tcPr>
          <w:p w14:paraId="7F3D5DAA" w14:textId="77777777" w:rsidR="00C02B27" w:rsidRPr="009D6971" w:rsidRDefault="00C02B27" w:rsidP="009C0D32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03F40C9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45A54CF0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71857F02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966582E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9B2" w:rsidRPr="009D6971" w14:paraId="74A22D9D" w14:textId="77777777" w:rsidTr="005509B2">
        <w:trPr>
          <w:trHeight w:val="463"/>
        </w:trPr>
        <w:tc>
          <w:tcPr>
            <w:tcW w:w="3600" w:type="dxa"/>
          </w:tcPr>
          <w:p w14:paraId="134BC525" w14:textId="77777777" w:rsidR="00C02B27" w:rsidRPr="009D6971" w:rsidRDefault="00C02B27" w:rsidP="009C0D32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CD6DEC0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3A2C6270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53C931BC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6885EB56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9B2" w:rsidRPr="009D6971" w14:paraId="1A597A71" w14:textId="77777777" w:rsidTr="005509B2">
        <w:trPr>
          <w:trHeight w:val="445"/>
        </w:trPr>
        <w:tc>
          <w:tcPr>
            <w:tcW w:w="3600" w:type="dxa"/>
          </w:tcPr>
          <w:p w14:paraId="0CBCC50B" w14:textId="77777777" w:rsidR="00C02B27" w:rsidRPr="009D6971" w:rsidRDefault="00C02B27" w:rsidP="009C0D32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0DFE4C7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68587F75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261E8B30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7CCE888D" w14:textId="77777777" w:rsidR="00C02B27" w:rsidRPr="009D6971" w:rsidRDefault="00C02B27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9B2" w:rsidRPr="009D6971" w14:paraId="59647E09" w14:textId="77777777" w:rsidTr="005509B2">
        <w:trPr>
          <w:trHeight w:val="463"/>
        </w:trPr>
        <w:tc>
          <w:tcPr>
            <w:tcW w:w="3600" w:type="dxa"/>
          </w:tcPr>
          <w:p w14:paraId="657BE103" w14:textId="77777777" w:rsidR="006E6BBD" w:rsidRPr="009D6971" w:rsidRDefault="006E6BBD" w:rsidP="009C0D32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C741145" w14:textId="77777777" w:rsidR="006E6BBD" w:rsidRPr="009D6971" w:rsidRDefault="006E6BBD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6BC77475" w14:textId="77777777" w:rsidR="006E6BBD" w:rsidRPr="009D6971" w:rsidRDefault="006E6BBD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5DCB9806" w14:textId="77777777" w:rsidR="006E6BBD" w:rsidRPr="009D6971" w:rsidRDefault="006E6BBD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66941131" w14:textId="77777777" w:rsidR="006E6BBD" w:rsidRPr="009D6971" w:rsidRDefault="006E6BBD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143" w:rsidRPr="009D6971" w14:paraId="0425E10E" w14:textId="77777777" w:rsidTr="005509B2">
        <w:trPr>
          <w:trHeight w:val="463"/>
        </w:trPr>
        <w:tc>
          <w:tcPr>
            <w:tcW w:w="3600" w:type="dxa"/>
          </w:tcPr>
          <w:p w14:paraId="1283A936" w14:textId="77777777" w:rsidR="00A04143" w:rsidRPr="009D6971" w:rsidRDefault="00A04143" w:rsidP="009C0D32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FFF3317" w14:textId="77777777" w:rsidR="00A04143" w:rsidRPr="009D6971" w:rsidRDefault="00A04143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5C57D537" w14:textId="77777777" w:rsidR="00A04143" w:rsidRPr="009D6971" w:rsidRDefault="00A04143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309B9358" w14:textId="77777777" w:rsidR="00A04143" w:rsidRPr="009D6971" w:rsidRDefault="00A04143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B70742E" w14:textId="77777777" w:rsidR="00A04143" w:rsidRPr="009D6971" w:rsidRDefault="00A04143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143" w:rsidRPr="009D6971" w14:paraId="4D3AB4ED" w14:textId="77777777" w:rsidTr="005509B2">
        <w:trPr>
          <w:trHeight w:val="463"/>
        </w:trPr>
        <w:tc>
          <w:tcPr>
            <w:tcW w:w="3600" w:type="dxa"/>
          </w:tcPr>
          <w:p w14:paraId="3C378F7B" w14:textId="77777777" w:rsidR="00A04143" w:rsidRPr="009D6971" w:rsidRDefault="00A04143" w:rsidP="009C0D32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A8840C5" w14:textId="77777777" w:rsidR="00A04143" w:rsidRPr="009D6971" w:rsidRDefault="00A04143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18298C4D" w14:textId="77777777" w:rsidR="00A04143" w:rsidRPr="009D6971" w:rsidRDefault="00A04143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0CF82B6F" w14:textId="77777777" w:rsidR="00A04143" w:rsidRPr="009D6971" w:rsidRDefault="00A04143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7A7036A" w14:textId="77777777" w:rsidR="00A04143" w:rsidRPr="009D6971" w:rsidRDefault="00A04143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143" w:rsidRPr="009D6971" w14:paraId="652DF0E1" w14:textId="77777777" w:rsidTr="005509B2">
        <w:trPr>
          <w:trHeight w:val="463"/>
        </w:trPr>
        <w:tc>
          <w:tcPr>
            <w:tcW w:w="3600" w:type="dxa"/>
          </w:tcPr>
          <w:p w14:paraId="603BC382" w14:textId="77777777" w:rsidR="00A04143" w:rsidRPr="009D6971" w:rsidRDefault="00A04143" w:rsidP="009C0D32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FC84324" w14:textId="77777777" w:rsidR="00A04143" w:rsidRPr="009D6971" w:rsidRDefault="00A04143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70C4B203" w14:textId="77777777" w:rsidR="00A04143" w:rsidRPr="009D6971" w:rsidRDefault="00A04143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44EE19B2" w14:textId="77777777" w:rsidR="00A04143" w:rsidRPr="009D6971" w:rsidRDefault="00A04143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7D5C9E32" w14:textId="77777777" w:rsidR="00A04143" w:rsidRPr="009D6971" w:rsidRDefault="00A04143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9B2" w:rsidRPr="009D6971" w14:paraId="2FF670DF" w14:textId="77777777" w:rsidTr="005509B2">
        <w:trPr>
          <w:trHeight w:val="463"/>
        </w:trPr>
        <w:tc>
          <w:tcPr>
            <w:tcW w:w="3600" w:type="dxa"/>
          </w:tcPr>
          <w:p w14:paraId="7F43F50F" w14:textId="77777777" w:rsidR="006E6BBD" w:rsidRPr="009D6971" w:rsidRDefault="006E6BBD" w:rsidP="009C0D32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D1D3FD3" w14:textId="77777777" w:rsidR="006E6BBD" w:rsidRPr="009D6971" w:rsidRDefault="006E6BBD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162679C4" w14:textId="77777777" w:rsidR="006E6BBD" w:rsidRPr="009D6971" w:rsidRDefault="006E6BBD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5D1A0E45" w14:textId="77777777" w:rsidR="006E6BBD" w:rsidRPr="009D6971" w:rsidRDefault="006E6BBD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4BA26480" w14:textId="77777777" w:rsidR="006E6BBD" w:rsidRPr="009D6971" w:rsidRDefault="006E6BBD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B14" w:rsidRPr="009D6971" w14:paraId="4DA33367" w14:textId="77777777" w:rsidTr="005509B2">
        <w:trPr>
          <w:trHeight w:val="463"/>
        </w:trPr>
        <w:tc>
          <w:tcPr>
            <w:tcW w:w="3600" w:type="dxa"/>
          </w:tcPr>
          <w:p w14:paraId="1F416F34" w14:textId="77777777" w:rsidR="00613B14" w:rsidRPr="009D6971" w:rsidRDefault="00613B14" w:rsidP="009C0D32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16" w:name="_Hlk128385187"/>
          </w:p>
        </w:tc>
        <w:tc>
          <w:tcPr>
            <w:tcW w:w="2051" w:type="dxa"/>
          </w:tcPr>
          <w:p w14:paraId="2C53D770" w14:textId="77777777" w:rsidR="00613B14" w:rsidRPr="009D6971" w:rsidRDefault="00613B14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277CAA59" w14:textId="77777777" w:rsidR="00613B14" w:rsidRPr="009D6971" w:rsidRDefault="00613B14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749FD6D2" w14:textId="77777777" w:rsidR="00613B14" w:rsidRPr="009D6971" w:rsidRDefault="00613B14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330122DC" w14:textId="77777777" w:rsidR="00613B14" w:rsidRPr="009D6971" w:rsidRDefault="00613B14" w:rsidP="009C0D32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3F94F6" w14:textId="77777777" w:rsidR="00613B14" w:rsidRDefault="00613B14" w:rsidP="00A04143">
      <w:pPr>
        <w:pStyle w:val="ColorfulList-Accent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6B487C4" w14:textId="1901E1C9" w:rsidR="00A04143" w:rsidRPr="009D6971" w:rsidRDefault="00F943B7" w:rsidP="00A04143">
      <w:pPr>
        <w:pStyle w:val="ColorfulList-Accent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F943B7">
        <w:rPr>
          <w:rFonts w:ascii="Times New Roman" w:hAnsi="Times New Roman"/>
          <w:b/>
          <w:sz w:val="24"/>
          <w:szCs w:val="24"/>
        </w:rPr>
        <w:lastRenderedPageBreak/>
        <w:t xml:space="preserve">SECTION B:  </w:t>
      </w:r>
      <w:r w:rsidR="00A04143" w:rsidRPr="009D6971">
        <w:rPr>
          <w:rFonts w:ascii="Times New Roman" w:hAnsi="Times New Roman"/>
          <w:b/>
          <w:sz w:val="28"/>
          <w:szCs w:val="28"/>
        </w:rPr>
        <w:t xml:space="preserve">FACULTY/ INSTRUCTIONAL STAFF </w:t>
      </w:r>
    </w:p>
    <w:p w14:paraId="508D1429" w14:textId="77777777" w:rsidR="00A04143" w:rsidRDefault="00A04143" w:rsidP="00A04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24018B" w14:textId="357121FB" w:rsidR="001D5DA3" w:rsidRDefault="00982C60" w:rsidP="00A04143">
      <w:pPr>
        <w:jc w:val="center"/>
        <w:rPr>
          <w:rFonts w:ascii="Times New Roman" w:hAnsi="Times New Roman"/>
          <w:b/>
          <w:sz w:val="24"/>
          <w:szCs w:val="24"/>
        </w:rPr>
      </w:pPr>
      <w:r w:rsidRPr="009D6971">
        <w:rPr>
          <w:rFonts w:ascii="Times New Roman" w:hAnsi="Times New Roman"/>
          <w:sz w:val="24"/>
          <w:szCs w:val="24"/>
        </w:rPr>
        <w:t xml:space="preserve">Please </w:t>
      </w:r>
      <w:r w:rsidR="00A04143" w:rsidRPr="00A04143">
        <w:rPr>
          <w:rFonts w:ascii="Times New Roman" w:hAnsi="Times New Roman"/>
          <w:b/>
          <w:bCs/>
          <w:color w:val="EE0000"/>
          <w:sz w:val="24"/>
          <w:szCs w:val="24"/>
          <w:u w:val="single"/>
        </w:rPr>
        <w:t xml:space="preserve">ATTACH </w:t>
      </w:r>
      <w:r w:rsidRPr="009D6971">
        <w:rPr>
          <w:rFonts w:ascii="Times New Roman" w:hAnsi="Times New Roman"/>
          <w:sz w:val="24"/>
          <w:szCs w:val="24"/>
        </w:rPr>
        <w:t>copies of certificates/degrees</w:t>
      </w:r>
      <w:r w:rsidR="00F7736A">
        <w:rPr>
          <w:rFonts w:ascii="Times New Roman" w:hAnsi="Times New Roman"/>
          <w:sz w:val="24"/>
          <w:szCs w:val="24"/>
        </w:rPr>
        <w:t>,</w:t>
      </w:r>
      <w:r w:rsidRPr="009D6971">
        <w:rPr>
          <w:rFonts w:ascii="Times New Roman" w:hAnsi="Times New Roman"/>
          <w:sz w:val="24"/>
          <w:szCs w:val="24"/>
        </w:rPr>
        <w:t xml:space="preserve"> </w:t>
      </w:r>
      <w:r w:rsidR="001D5DA3">
        <w:rPr>
          <w:rFonts w:ascii="Times New Roman" w:hAnsi="Times New Roman"/>
          <w:sz w:val="24"/>
          <w:szCs w:val="24"/>
        </w:rPr>
        <w:t xml:space="preserve">with the valid transcript(s) </w:t>
      </w:r>
      <w:r w:rsidRPr="009D6971">
        <w:rPr>
          <w:rFonts w:ascii="Times New Roman" w:hAnsi="Times New Roman"/>
          <w:sz w:val="24"/>
          <w:szCs w:val="24"/>
        </w:rPr>
        <w:t xml:space="preserve">and other relevant documentation from the last Annual Report for </w:t>
      </w:r>
      <w:r w:rsidRPr="009D6971">
        <w:rPr>
          <w:rFonts w:ascii="Times New Roman" w:hAnsi="Times New Roman"/>
          <w:b/>
          <w:sz w:val="24"/>
          <w:szCs w:val="24"/>
          <w:u w:val="single"/>
        </w:rPr>
        <w:t>ALL NEW HIRES.</w:t>
      </w:r>
    </w:p>
    <w:p w14:paraId="6A9B0E1E" w14:textId="1675EF68" w:rsidR="0091159A" w:rsidRPr="009D6971" w:rsidRDefault="00CF5EF0" w:rsidP="00CF5EF0">
      <w:pPr>
        <w:jc w:val="center"/>
        <w:rPr>
          <w:rFonts w:ascii="Times New Roman" w:hAnsi="Times New Roman"/>
          <w:i/>
          <w:color w:val="FF0000"/>
        </w:rPr>
      </w:pPr>
      <w:r w:rsidRPr="00CF5EF0">
        <w:rPr>
          <w:rFonts w:ascii="Times New Roman" w:hAnsi="Times New Roman"/>
          <w:b/>
          <w:sz w:val="24"/>
          <w:szCs w:val="24"/>
        </w:rPr>
        <w:t xml:space="preserve">  </w:t>
      </w:r>
      <w:r w:rsidR="00E14868" w:rsidRPr="009D6971">
        <w:rPr>
          <w:rFonts w:ascii="Times New Roman" w:hAnsi="Times New Roman"/>
          <w:i/>
          <w:color w:val="FF0000"/>
        </w:rPr>
        <w:t xml:space="preserve">Please note that a full-time administrator who </w:t>
      </w:r>
      <w:proofErr w:type="gramStart"/>
      <w:r w:rsidR="00E14868" w:rsidRPr="009D6971">
        <w:rPr>
          <w:rFonts w:ascii="Times New Roman" w:hAnsi="Times New Roman"/>
          <w:i/>
          <w:color w:val="FF0000"/>
        </w:rPr>
        <w:t>teaches</w:t>
      </w:r>
      <w:r w:rsidR="00561C82" w:rsidRPr="009D6971">
        <w:rPr>
          <w:rFonts w:ascii="Times New Roman" w:hAnsi="Times New Roman"/>
          <w:i/>
          <w:color w:val="FF0000"/>
        </w:rPr>
        <w:t>,</w:t>
      </w:r>
      <w:proofErr w:type="gramEnd"/>
      <w:r w:rsidR="00E14868" w:rsidRPr="009D6971">
        <w:rPr>
          <w:rFonts w:ascii="Times New Roman" w:hAnsi="Times New Roman"/>
          <w:i/>
          <w:color w:val="FF0000"/>
        </w:rPr>
        <w:t xml:space="preserve"> is not considered full</w:t>
      </w:r>
      <w:r w:rsidR="00DB0671" w:rsidRPr="009D6971">
        <w:rPr>
          <w:rFonts w:ascii="Times New Roman" w:hAnsi="Times New Roman"/>
          <w:i/>
          <w:color w:val="FF0000"/>
        </w:rPr>
        <w:t>-</w:t>
      </w:r>
      <w:r w:rsidR="00E14868" w:rsidRPr="009D6971">
        <w:rPr>
          <w:rFonts w:ascii="Times New Roman" w:hAnsi="Times New Roman"/>
          <w:i/>
          <w:color w:val="FF0000"/>
        </w:rPr>
        <w:t>time faculty</w:t>
      </w:r>
      <w:r w:rsidR="005509B2" w:rsidRPr="009D6971">
        <w:rPr>
          <w:rFonts w:ascii="Times New Roman" w:hAnsi="Times New Roman"/>
          <w:i/>
          <w:color w:val="FF0000"/>
        </w:rPr>
        <w:t>.</w:t>
      </w:r>
      <w:r>
        <w:rPr>
          <w:rFonts w:ascii="Times New Roman" w:hAnsi="Times New Roman"/>
          <w:i/>
          <w:color w:val="FF0000"/>
        </w:rPr>
        <w:t xml:space="preserve"> </w:t>
      </w:r>
      <w:r w:rsidR="001D5DA3">
        <w:rPr>
          <w:rFonts w:ascii="Times New Roman" w:hAnsi="Times New Roman"/>
          <w:i/>
          <w:color w:val="FF0000"/>
        </w:rPr>
        <w:tab/>
      </w:r>
      <w:r w:rsidR="001D5DA3" w:rsidRPr="009D6971">
        <w:rPr>
          <w:rFonts w:ascii="Times New Roman" w:hAnsi="Times New Roman"/>
          <w:b/>
          <w:bCs/>
        </w:rPr>
        <w:t>N/A</w:t>
      </w:r>
      <w:r w:rsidR="001D5DA3" w:rsidRPr="009D6971">
        <w:rPr>
          <w:rFonts w:ascii="Times New Roman" w:hAnsi="Times New Roman"/>
          <w:b/>
          <w:bCs/>
        </w:rPr>
        <w:tab/>
      </w:r>
      <w:sdt>
        <w:sdtPr>
          <w:rPr>
            <w:rFonts w:ascii="Times New Roman" w:hAnsi="Times New Roman"/>
            <w:b/>
            <w:bCs/>
          </w:rPr>
          <w:id w:val="-110742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DA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D5DA3" w:rsidRPr="009D6971">
        <w:rPr>
          <w:rFonts w:ascii="Times New Roman" w:hAnsi="Times New Roman"/>
          <w:b/>
          <w:bCs/>
        </w:rPr>
        <w:tab/>
      </w:r>
    </w:p>
    <w:tbl>
      <w:tblPr>
        <w:tblW w:w="1445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6"/>
        <w:gridCol w:w="519"/>
        <w:gridCol w:w="532"/>
        <w:gridCol w:w="1637"/>
        <w:gridCol w:w="1379"/>
        <w:gridCol w:w="1446"/>
        <w:gridCol w:w="1513"/>
        <w:gridCol w:w="1446"/>
        <w:gridCol w:w="1379"/>
        <w:gridCol w:w="1446"/>
        <w:gridCol w:w="1536"/>
      </w:tblGrid>
      <w:tr w:rsidR="0091159A" w:rsidRPr="009D6971" w14:paraId="238B8F78" w14:textId="77777777" w:rsidTr="006F2F16">
        <w:trPr>
          <w:trHeight w:val="458"/>
        </w:trPr>
        <w:tc>
          <w:tcPr>
            <w:tcW w:w="14459" w:type="dxa"/>
            <w:gridSpan w:val="11"/>
            <w:shd w:val="clear" w:color="auto" w:fill="B6DDE8"/>
            <w:vAlign w:val="center"/>
          </w:tcPr>
          <w:p w14:paraId="59797508" w14:textId="64FD0433" w:rsidR="0091159A" w:rsidRPr="009D6971" w:rsidRDefault="00F833F8" w:rsidP="0091159A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697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NEW HIRES </w:t>
            </w:r>
            <w:r w:rsidR="00A0414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INFORMATION </w:t>
            </w:r>
            <w:r w:rsidRPr="009D697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ONLY</w:t>
            </w:r>
          </w:p>
        </w:tc>
      </w:tr>
      <w:tr w:rsidR="0058287A" w:rsidRPr="009D6971" w14:paraId="0EB82436" w14:textId="77777777" w:rsidTr="006F2F16">
        <w:trPr>
          <w:trHeight w:val="449"/>
        </w:trPr>
        <w:tc>
          <w:tcPr>
            <w:tcW w:w="1626" w:type="dxa"/>
            <w:vMerge w:val="restart"/>
            <w:shd w:val="clear" w:color="auto" w:fill="D9D9D9"/>
            <w:vAlign w:val="center"/>
          </w:tcPr>
          <w:p w14:paraId="3C0BC716" w14:textId="77777777" w:rsidR="0058287A" w:rsidRPr="00A04143" w:rsidRDefault="0058287A" w:rsidP="00D96430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4143">
              <w:rPr>
                <w:rFonts w:ascii="Times New Roman" w:hAnsi="Times New Roman"/>
                <w:b/>
                <w:sz w:val="16"/>
                <w:szCs w:val="16"/>
              </w:rPr>
              <w:t>NAME</w:t>
            </w:r>
          </w:p>
        </w:tc>
        <w:tc>
          <w:tcPr>
            <w:tcW w:w="519" w:type="dxa"/>
            <w:vMerge w:val="restart"/>
            <w:shd w:val="clear" w:color="auto" w:fill="D9D9D9"/>
            <w:textDirection w:val="btLr"/>
            <w:vAlign w:val="center"/>
          </w:tcPr>
          <w:p w14:paraId="2AE15E53" w14:textId="77777777" w:rsidR="0058287A" w:rsidRPr="00A04143" w:rsidRDefault="0058287A" w:rsidP="00D96430">
            <w:pPr>
              <w:pStyle w:val="ColorfulList-Accent1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4143">
              <w:rPr>
                <w:rFonts w:ascii="Times New Roman" w:hAnsi="Times New Roman"/>
                <w:b/>
                <w:sz w:val="16"/>
                <w:szCs w:val="16"/>
              </w:rPr>
              <w:t>MALE</w:t>
            </w:r>
          </w:p>
        </w:tc>
        <w:tc>
          <w:tcPr>
            <w:tcW w:w="532" w:type="dxa"/>
            <w:vMerge w:val="restart"/>
            <w:shd w:val="clear" w:color="auto" w:fill="D9D9D9"/>
            <w:textDirection w:val="btLr"/>
            <w:vAlign w:val="center"/>
          </w:tcPr>
          <w:p w14:paraId="22EC6CFF" w14:textId="77777777" w:rsidR="0058287A" w:rsidRPr="00A04143" w:rsidRDefault="0058287A" w:rsidP="00D96430">
            <w:pPr>
              <w:pStyle w:val="ColorfulList-Accent1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2673">
              <w:rPr>
                <w:rFonts w:ascii="Times New Roman" w:hAnsi="Times New Roman"/>
                <w:b/>
                <w:sz w:val="14"/>
                <w:szCs w:val="14"/>
              </w:rPr>
              <w:t>FEMALE</w:t>
            </w:r>
          </w:p>
        </w:tc>
        <w:tc>
          <w:tcPr>
            <w:tcW w:w="1637" w:type="dxa"/>
            <w:vMerge w:val="restart"/>
            <w:shd w:val="clear" w:color="auto" w:fill="D9D9D9"/>
            <w:vAlign w:val="center"/>
          </w:tcPr>
          <w:p w14:paraId="631E3A1E" w14:textId="77777777" w:rsidR="0058287A" w:rsidRPr="00A04143" w:rsidRDefault="0058287A" w:rsidP="00D96430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4143">
              <w:rPr>
                <w:rFonts w:ascii="Times New Roman" w:hAnsi="Times New Roman"/>
                <w:b/>
                <w:sz w:val="16"/>
                <w:szCs w:val="16"/>
              </w:rPr>
              <w:t>NATIONALITY</w:t>
            </w:r>
          </w:p>
        </w:tc>
        <w:tc>
          <w:tcPr>
            <w:tcW w:w="4338" w:type="dxa"/>
            <w:gridSpan w:val="3"/>
            <w:shd w:val="clear" w:color="auto" w:fill="D9D9D9"/>
            <w:vAlign w:val="center"/>
          </w:tcPr>
          <w:p w14:paraId="19A875AE" w14:textId="77777777" w:rsidR="0058287A" w:rsidRPr="00A04143" w:rsidRDefault="0058287A" w:rsidP="00D96430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4143">
              <w:rPr>
                <w:rFonts w:ascii="Times New Roman" w:hAnsi="Times New Roman"/>
                <w:b/>
                <w:sz w:val="16"/>
                <w:szCs w:val="16"/>
              </w:rPr>
              <w:t>QUALIFICATIONS</w:t>
            </w:r>
          </w:p>
        </w:tc>
        <w:tc>
          <w:tcPr>
            <w:tcW w:w="1446" w:type="dxa"/>
            <w:vMerge w:val="restart"/>
            <w:shd w:val="clear" w:color="auto" w:fill="D9D9D9"/>
            <w:vAlign w:val="center"/>
          </w:tcPr>
          <w:p w14:paraId="6EB75373" w14:textId="77777777" w:rsidR="0058287A" w:rsidRPr="00A04143" w:rsidRDefault="0058287A" w:rsidP="00D96430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4143">
              <w:rPr>
                <w:rFonts w:ascii="Times New Roman" w:hAnsi="Times New Roman"/>
                <w:b/>
                <w:sz w:val="16"/>
                <w:szCs w:val="16"/>
              </w:rPr>
              <w:t>YEARS AND TYPE OF EXPERIENCE</w:t>
            </w:r>
          </w:p>
        </w:tc>
        <w:tc>
          <w:tcPr>
            <w:tcW w:w="1379" w:type="dxa"/>
            <w:vMerge w:val="restart"/>
            <w:shd w:val="clear" w:color="auto" w:fill="D9D9D9"/>
            <w:vAlign w:val="center"/>
          </w:tcPr>
          <w:p w14:paraId="0A09484F" w14:textId="77777777" w:rsidR="0058287A" w:rsidRPr="00A04143" w:rsidRDefault="0058287A" w:rsidP="00D96430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4143">
              <w:rPr>
                <w:rFonts w:ascii="Times New Roman" w:hAnsi="Times New Roman"/>
                <w:b/>
                <w:sz w:val="16"/>
                <w:szCs w:val="16"/>
              </w:rPr>
              <w:t>SUBJECT(S) TAUGHT</w:t>
            </w:r>
          </w:p>
        </w:tc>
        <w:tc>
          <w:tcPr>
            <w:tcW w:w="1446" w:type="dxa"/>
            <w:vMerge w:val="restart"/>
            <w:shd w:val="clear" w:color="auto" w:fill="D9D9D9"/>
            <w:vAlign w:val="center"/>
          </w:tcPr>
          <w:p w14:paraId="2127B6F9" w14:textId="77777777" w:rsidR="0058287A" w:rsidRPr="00A04143" w:rsidRDefault="0058287A" w:rsidP="00D96430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4143">
              <w:rPr>
                <w:rFonts w:ascii="Times New Roman" w:hAnsi="Times New Roman"/>
                <w:b/>
                <w:sz w:val="16"/>
                <w:szCs w:val="16"/>
              </w:rPr>
              <w:t>FULL-TIME OR PART-TIME</w:t>
            </w:r>
          </w:p>
        </w:tc>
        <w:tc>
          <w:tcPr>
            <w:tcW w:w="1536" w:type="dxa"/>
            <w:vMerge w:val="restart"/>
            <w:shd w:val="clear" w:color="auto" w:fill="D9D9D9"/>
            <w:vAlign w:val="center"/>
          </w:tcPr>
          <w:p w14:paraId="0BA331BF" w14:textId="77777777" w:rsidR="0058287A" w:rsidRPr="00A04143" w:rsidRDefault="0058287A" w:rsidP="00D96430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4143">
              <w:rPr>
                <w:rFonts w:ascii="Times New Roman" w:hAnsi="Times New Roman"/>
                <w:b/>
                <w:sz w:val="16"/>
                <w:szCs w:val="16"/>
              </w:rPr>
              <w:t>TOTAL TEACHING LOAD IN HOURS PER WEEK</w:t>
            </w:r>
          </w:p>
        </w:tc>
      </w:tr>
      <w:tr w:rsidR="003F4DEB" w:rsidRPr="009D6971" w14:paraId="176C0352" w14:textId="77777777" w:rsidTr="006F2F16">
        <w:trPr>
          <w:trHeight w:val="278"/>
        </w:trPr>
        <w:tc>
          <w:tcPr>
            <w:tcW w:w="1626" w:type="dxa"/>
            <w:vMerge/>
          </w:tcPr>
          <w:p w14:paraId="4951EB75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  <w:vMerge/>
          </w:tcPr>
          <w:p w14:paraId="66C2B80D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  <w:vMerge/>
          </w:tcPr>
          <w:p w14:paraId="571BAEAD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14:paraId="5C090886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14:paraId="6198E92D" w14:textId="77777777" w:rsidR="0058287A" w:rsidRPr="009D6971" w:rsidRDefault="0058287A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6971">
              <w:rPr>
                <w:rFonts w:ascii="Times New Roman" w:hAnsi="Times New Roman"/>
                <w:b/>
                <w:sz w:val="16"/>
                <w:szCs w:val="16"/>
              </w:rPr>
              <w:t>UNIVERSITY DEGREE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42363DC9" w14:textId="77777777" w:rsidR="0058287A" w:rsidRPr="009D6971" w:rsidRDefault="0058287A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6971">
              <w:rPr>
                <w:rFonts w:ascii="Times New Roman" w:hAnsi="Times New Roman"/>
                <w:b/>
                <w:sz w:val="16"/>
                <w:szCs w:val="16"/>
              </w:rPr>
              <w:t>DIPLOMA</w:t>
            </w:r>
          </w:p>
        </w:tc>
        <w:tc>
          <w:tcPr>
            <w:tcW w:w="1513" w:type="dxa"/>
            <w:shd w:val="clear" w:color="auto" w:fill="D9D9D9"/>
            <w:vAlign w:val="center"/>
          </w:tcPr>
          <w:p w14:paraId="35ED2B13" w14:textId="77777777" w:rsidR="0058287A" w:rsidRPr="009D6971" w:rsidRDefault="0058287A" w:rsidP="00B63EE4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6971">
              <w:rPr>
                <w:rFonts w:ascii="Times New Roman" w:hAnsi="Times New Roman"/>
                <w:b/>
                <w:sz w:val="16"/>
                <w:szCs w:val="16"/>
              </w:rPr>
              <w:t>TEACHER’S CERTIFICATE</w:t>
            </w:r>
          </w:p>
        </w:tc>
        <w:tc>
          <w:tcPr>
            <w:tcW w:w="1446" w:type="dxa"/>
            <w:vMerge/>
          </w:tcPr>
          <w:p w14:paraId="669A56AF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vMerge/>
          </w:tcPr>
          <w:p w14:paraId="49FC6F29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</w:tcPr>
          <w:p w14:paraId="74414DD6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vMerge/>
          </w:tcPr>
          <w:p w14:paraId="0853F1B3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F4DEB" w:rsidRPr="009D6971" w14:paraId="1C03B247" w14:textId="77777777" w:rsidTr="006F2F16">
        <w:tc>
          <w:tcPr>
            <w:tcW w:w="1626" w:type="dxa"/>
          </w:tcPr>
          <w:p w14:paraId="25C82979" w14:textId="77777777" w:rsidR="0058287A" w:rsidRPr="009D6971" w:rsidRDefault="0058287A" w:rsidP="00D96430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0AEBC1C8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1175B953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6C536A4F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57224BA3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59BC9EA1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341E6E57" w14:textId="376D8B5D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0E7BD002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3EE78C62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54015328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51E01147" w14:textId="569363F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F4DEB" w:rsidRPr="009D6971" w14:paraId="115A64A0" w14:textId="77777777" w:rsidTr="006F2F16">
        <w:tc>
          <w:tcPr>
            <w:tcW w:w="1626" w:type="dxa"/>
          </w:tcPr>
          <w:p w14:paraId="54DB0D55" w14:textId="77777777" w:rsidR="0058287A" w:rsidRPr="009D6971" w:rsidRDefault="0058287A" w:rsidP="00D96430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729B50EA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4B7C1572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724F9ABE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72F04D2D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07CDB5C1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79C27112" w14:textId="77777777" w:rsidR="0058287A" w:rsidRPr="009D6971" w:rsidRDefault="0058287A" w:rsidP="00BD69F1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3378B614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38EDDE87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187EC2E7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5207D3EF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F4DEB" w:rsidRPr="009D6971" w14:paraId="3DA0749E" w14:textId="77777777" w:rsidTr="006F2F16">
        <w:tc>
          <w:tcPr>
            <w:tcW w:w="1626" w:type="dxa"/>
          </w:tcPr>
          <w:p w14:paraId="53D2F7B6" w14:textId="77777777" w:rsidR="0058287A" w:rsidRPr="009D6971" w:rsidRDefault="0058287A" w:rsidP="00D96430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5F75D3B0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4646E738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292138D8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7A8E86B7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48D308ED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630A3C0B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1AAE6AEF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30490CBF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7D7ABE85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68EBEAED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F4DEB" w:rsidRPr="009D6971" w14:paraId="75810428" w14:textId="77777777" w:rsidTr="006F2F16">
        <w:tc>
          <w:tcPr>
            <w:tcW w:w="1626" w:type="dxa"/>
          </w:tcPr>
          <w:p w14:paraId="4FA6A82A" w14:textId="77777777" w:rsidR="0058287A" w:rsidRPr="009D6971" w:rsidRDefault="0058287A" w:rsidP="00D96430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478E3A22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36591341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1244637B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64A9285E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487E9150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3A998ADF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2F715A90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2AAC2014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285769F9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3C892C9B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F4DEB" w:rsidRPr="009D6971" w14:paraId="0407D504" w14:textId="77777777" w:rsidTr="006F2F16">
        <w:tc>
          <w:tcPr>
            <w:tcW w:w="1626" w:type="dxa"/>
          </w:tcPr>
          <w:p w14:paraId="7189682A" w14:textId="77777777" w:rsidR="0058287A" w:rsidRPr="009D6971" w:rsidRDefault="0058287A" w:rsidP="00D96430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3F6E1A5B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7DF5DBB6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5BFAE055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427D099A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51E621ED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04B057CB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7C24C04A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28F1C3E8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5DF559D8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2884A703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F4DEB" w:rsidRPr="009D6971" w14:paraId="7078DFA5" w14:textId="77777777" w:rsidTr="006F2F16">
        <w:tc>
          <w:tcPr>
            <w:tcW w:w="1626" w:type="dxa"/>
          </w:tcPr>
          <w:p w14:paraId="3B83B366" w14:textId="77777777" w:rsidR="0058287A" w:rsidRPr="009D6971" w:rsidRDefault="0058287A" w:rsidP="00D96430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46862BB1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244704C3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538E700D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1A6D79F1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74EBD682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16912FC4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5AE23377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32DD3E17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6CA3B45F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5F4B8D4E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E6BBD" w:rsidRPr="009D6971" w14:paraId="3620ECD5" w14:textId="77777777" w:rsidTr="006F2F16">
        <w:tc>
          <w:tcPr>
            <w:tcW w:w="1626" w:type="dxa"/>
          </w:tcPr>
          <w:p w14:paraId="7CA5CD39" w14:textId="77777777" w:rsidR="006E6BBD" w:rsidRPr="009D6971" w:rsidRDefault="006E6BBD" w:rsidP="00D96430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7FBEF00D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5B0C15BC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79AAC69A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27920512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27D95896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58282C30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18340209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1E3EC985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69C5BA45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6187E9CB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E6BBD" w:rsidRPr="009D6971" w14:paraId="5E99373A" w14:textId="77777777" w:rsidTr="006F2F16">
        <w:tc>
          <w:tcPr>
            <w:tcW w:w="1626" w:type="dxa"/>
          </w:tcPr>
          <w:p w14:paraId="282A8A49" w14:textId="77777777" w:rsidR="006E6BBD" w:rsidRPr="009D6971" w:rsidRDefault="006E6BBD" w:rsidP="00D96430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0307E35F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60AA669C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042F6A3C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2A0B3812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0B72CDD4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4E4EF5D6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4639F8F2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39102C76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3C868ED2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1121F3F8" w14:textId="77777777" w:rsidR="006E6BBD" w:rsidRPr="009D6971" w:rsidRDefault="006E6BBD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F4DEB" w:rsidRPr="009D6971" w14:paraId="0EA866B7" w14:textId="77777777" w:rsidTr="006F2F16">
        <w:trPr>
          <w:trHeight w:val="501"/>
        </w:trPr>
        <w:tc>
          <w:tcPr>
            <w:tcW w:w="1626" w:type="dxa"/>
          </w:tcPr>
          <w:p w14:paraId="6828B5E0" w14:textId="77777777" w:rsidR="0058287A" w:rsidRPr="009D6971" w:rsidRDefault="0058287A" w:rsidP="00D96430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7CD632CE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40680046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70DF4595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407D6242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252F6501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2642A7D7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662D99BA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7E6F5E5E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11842846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1609BD1B" w14:textId="77777777" w:rsidR="0058287A" w:rsidRPr="009D6971" w:rsidRDefault="0058287A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04143" w:rsidRPr="009D6971" w14:paraId="22E2F0E1" w14:textId="77777777" w:rsidTr="006F2F16">
        <w:trPr>
          <w:trHeight w:val="501"/>
        </w:trPr>
        <w:tc>
          <w:tcPr>
            <w:tcW w:w="1626" w:type="dxa"/>
          </w:tcPr>
          <w:p w14:paraId="186F1D9F" w14:textId="77777777" w:rsidR="00A04143" w:rsidRPr="009D6971" w:rsidRDefault="00A04143" w:rsidP="00D96430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  <w:bookmarkStart w:id="17" w:name="_Hlk130387748"/>
            <w:bookmarkEnd w:id="16"/>
          </w:p>
        </w:tc>
        <w:tc>
          <w:tcPr>
            <w:tcW w:w="519" w:type="dxa"/>
          </w:tcPr>
          <w:p w14:paraId="79D01F25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4047CC19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1D6DA616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12896D04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3D27EFD2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40281C10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5DC9644F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121A0404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0B18D4B7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52A519FD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F2F16" w:rsidRPr="009D6971" w14:paraId="64791EAB" w14:textId="77777777" w:rsidTr="006F2F16">
        <w:trPr>
          <w:trHeight w:val="501"/>
        </w:trPr>
        <w:tc>
          <w:tcPr>
            <w:tcW w:w="1626" w:type="dxa"/>
          </w:tcPr>
          <w:p w14:paraId="1C722519" w14:textId="77777777" w:rsidR="006F2F16" w:rsidRPr="009D6971" w:rsidRDefault="006F2F16" w:rsidP="00D96430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6205F1F1" w14:textId="77777777" w:rsidR="006F2F16" w:rsidRPr="009D6971" w:rsidRDefault="006F2F16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191F9DCB" w14:textId="77777777" w:rsidR="006F2F16" w:rsidRPr="009D6971" w:rsidRDefault="006F2F16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6CF53628" w14:textId="77777777" w:rsidR="006F2F16" w:rsidRPr="009D6971" w:rsidRDefault="006F2F16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162B8C54" w14:textId="77777777" w:rsidR="006F2F16" w:rsidRPr="009D6971" w:rsidRDefault="006F2F16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1FB3264B" w14:textId="77777777" w:rsidR="006F2F16" w:rsidRPr="009D6971" w:rsidRDefault="006F2F16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36D0D26E" w14:textId="77777777" w:rsidR="006F2F16" w:rsidRPr="009D6971" w:rsidRDefault="006F2F16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04258EDF" w14:textId="77777777" w:rsidR="006F2F16" w:rsidRPr="009D6971" w:rsidRDefault="006F2F16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2FE6AA60" w14:textId="77777777" w:rsidR="006F2F16" w:rsidRPr="009D6971" w:rsidRDefault="006F2F16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3F22E28B" w14:textId="77777777" w:rsidR="006F2F16" w:rsidRPr="009D6971" w:rsidRDefault="006F2F16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3859B4C8" w14:textId="77777777" w:rsidR="006F2F16" w:rsidRPr="009D6971" w:rsidRDefault="006F2F16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04143" w:rsidRPr="009D6971" w14:paraId="1AA0BD83" w14:textId="77777777" w:rsidTr="006F2F16">
        <w:trPr>
          <w:trHeight w:val="501"/>
        </w:trPr>
        <w:tc>
          <w:tcPr>
            <w:tcW w:w="1626" w:type="dxa"/>
          </w:tcPr>
          <w:p w14:paraId="773FA5C7" w14:textId="77777777" w:rsidR="00A04143" w:rsidRPr="009D6971" w:rsidRDefault="00A04143" w:rsidP="00D96430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5FC7AC6A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0A2E58B8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2F0E4823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51F23085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533C34EF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47C78DC4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4D9662FB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1D601BAA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0B12127E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4F5C150F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04143" w:rsidRPr="009D6971" w14:paraId="617CCBBD" w14:textId="77777777" w:rsidTr="006F2F16">
        <w:trPr>
          <w:trHeight w:val="501"/>
        </w:trPr>
        <w:tc>
          <w:tcPr>
            <w:tcW w:w="1626" w:type="dxa"/>
          </w:tcPr>
          <w:p w14:paraId="239314FF" w14:textId="77777777" w:rsidR="00A04143" w:rsidRPr="009D6971" w:rsidRDefault="00A04143" w:rsidP="00D96430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5C993C46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14:paraId="7DAA27C3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03C457FC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1E7000A4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49D55FDB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19CB2AF4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223B96AD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631041FD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01C06A45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4DB986FF" w14:textId="77777777" w:rsidR="00A04143" w:rsidRPr="009D6971" w:rsidRDefault="00A04143" w:rsidP="00D96430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69FFC9BD" w14:textId="77777777" w:rsidR="00BD69F1" w:rsidRPr="009D6971" w:rsidRDefault="00BD69F1" w:rsidP="00BD69F1">
      <w:pPr>
        <w:pStyle w:val="ColorfulList-Accent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  <w:sectPr w:rsidR="00BD69F1" w:rsidRPr="009D6971" w:rsidSect="009F5858">
          <w:headerReference w:type="default" r:id="rId16"/>
          <w:footerReference w:type="default" r:id="rId17"/>
          <w:headerReference w:type="first" r:id="rId18"/>
          <w:pgSz w:w="15840" w:h="12240" w:orient="landscape" w:code="1"/>
          <w:pgMar w:top="1440" w:right="1170" w:bottom="630" w:left="720" w:header="576" w:footer="0" w:gutter="0"/>
          <w:cols w:space="720"/>
          <w:docGrid w:linePitch="360"/>
        </w:sectPr>
      </w:pPr>
    </w:p>
    <w:p w14:paraId="1D5FD025" w14:textId="0FCC9BCB" w:rsidR="000244D2" w:rsidRPr="00F943B7" w:rsidRDefault="00F943B7" w:rsidP="000244D2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Hlk196217512"/>
      <w:bookmarkEnd w:id="17"/>
      <w:r w:rsidRPr="00F943B7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lastRenderedPageBreak/>
        <w:t>SECTION C: CURRENT FACULTY</w:t>
      </w:r>
      <w:r w:rsidRPr="00F943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FC0DD86" w14:textId="4996C354" w:rsidR="000244D2" w:rsidRDefault="006629AB" w:rsidP="000244D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629AB">
        <w:rPr>
          <w:rFonts w:ascii="Times New Roman" w:hAnsi="Times New Roman"/>
          <w:color w:val="000000" w:themeColor="text1"/>
          <w:sz w:val="24"/>
          <w:szCs w:val="24"/>
        </w:rPr>
        <w:t xml:space="preserve">Please provide the names of your </w:t>
      </w:r>
      <w:r w:rsidR="00A4035D">
        <w:rPr>
          <w:rFonts w:ascii="Times New Roman" w:hAnsi="Times New Roman"/>
          <w:color w:val="000000" w:themeColor="text1"/>
          <w:sz w:val="24"/>
          <w:szCs w:val="24"/>
        </w:rPr>
        <w:t xml:space="preserve">school’s </w:t>
      </w:r>
      <w:r w:rsidRPr="006629AB">
        <w:rPr>
          <w:rFonts w:ascii="Times New Roman" w:hAnsi="Times New Roman"/>
          <w:color w:val="000000" w:themeColor="text1"/>
          <w:sz w:val="24"/>
          <w:szCs w:val="24"/>
        </w:rPr>
        <w:t>cur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nt faculty </w:t>
      </w:r>
      <w:r w:rsidR="006F2F16">
        <w:rPr>
          <w:rFonts w:ascii="Times New Roman" w:hAnsi="Times New Roman"/>
          <w:color w:val="000000" w:themeColor="text1"/>
          <w:sz w:val="24"/>
          <w:szCs w:val="24"/>
        </w:rPr>
        <w:t>and staff, including the subjects they teach, or attach a separate file</w:t>
      </w:r>
      <w:r w:rsidR="00F717C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W w:w="135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5245"/>
        <w:gridCol w:w="7810"/>
      </w:tblGrid>
      <w:tr w:rsidR="000244D2" w:rsidRPr="00F63788" w14:paraId="55A84066" w14:textId="77777777" w:rsidTr="00212C02">
        <w:trPr>
          <w:trHeight w:val="343"/>
        </w:trPr>
        <w:tc>
          <w:tcPr>
            <w:tcW w:w="535" w:type="dxa"/>
            <w:shd w:val="clear" w:color="auto" w:fill="DDD9C3" w:themeFill="background2" w:themeFillShade="E6"/>
            <w:vAlign w:val="center"/>
          </w:tcPr>
          <w:p w14:paraId="24FF65D4" w14:textId="77777777" w:rsidR="000244D2" w:rsidRPr="00F63788" w:rsidRDefault="000244D2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DDD9C3" w:themeFill="background2" w:themeFillShade="E6"/>
          </w:tcPr>
          <w:p w14:paraId="74F22B23" w14:textId="77777777" w:rsidR="000244D2" w:rsidRPr="00F63788" w:rsidRDefault="000244D2" w:rsidP="00220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810" w:type="dxa"/>
            <w:shd w:val="clear" w:color="auto" w:fill="DDD9C3" w:themeFill="background2" w:themeFillShade="E6"/>
          </w:tcPr>
          <w:p w14:paraId="096DD59B" w14:textId="0635B2D9" w:rsidR="000244D2" w:rsidRPr="00F63788" w:rsidRDefault="000244D2" w:rsidP="00220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E LEVEL/SUBJECTS TAUGHT</w:t>
            </w:r>
          </w:p>
        </w:tc>
      </w:tr>
      <w:tr w:rsidR="000244D2" w:rsidRPr="00F63788" w14:paraId="636DF8F2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32BB5F86" w14:textId="77777777" w:rsidR="000244D2" w:rsidRPr="00F63788" w:rsidRDefault="000244D2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14:paraId="594C62AF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6272A698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244D2" w:rsidRPr="00F63788" w14:paraId="44928FA7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0CF4530E" w14:textId="77777777" w:rsidR="000244D2" w:rsidRPr="00F63788" w:rsidRDefault="000244D2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</w:tcPr>
          <w:p w14:paraId="1422EC39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1ACCF9A9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244D2" w:rsidRPr="00F63788" w14:paraId="3500422C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459DC98B" w14:textId="77777777" w:rsidR="000244D2" w:rsidRPr="00F63788" w:rsidRDefault="000244D2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14:paraId="5149A519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114F947D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244D2" w:rsidRPr="00F63788" w14:paraId="5802CE4C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65F765C1" w14:textId="77777777" w:rsidR="000244D2" w:rsidRPr="00F63788" w:rsidRDefault="000244D2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14:paraId="5F0779CC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3CD87B66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244D2" w:rsidRPr="00F63788" w14:paraId="060F4BD1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7EB11611" w14:textId="77777777" w:rsidR="000244D2" w:rsidRPr="00F63788" w:rsidRDefault="000244D2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</w:tcPr>
          <w:p w14:paraId="6AA88FEC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5FA6336A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244D2" w:rsidRPr="00F63788" w14:paraId="13822A0F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13DC5065" w14:textId="77777777" w:rsidR="000244D2" w:rsidRPr="00F63788" w:rsidRDefault="000244D2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</w:tcPr>
          <w:p w14:paraId="0604E067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04217B41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244D2" w:rsidRPr="00F63788" w14:paraId="1069A68E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039432D5" w14:textId="77777777" w:rsidR="000244D2" w:rsidRPr="00F63788" w:rsidRDefault="000244D2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7</w:t>
            </w:r>
          </w:p>
        </w:tc>
        <w:tc>
          <w:tcPr>
            <w:tcW w:w="5245" w:type="dxa"/>
          </w:tcPr>
          <w:p w14:paraId="676EBD63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1E647F05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244D2" w:rsidRPr="00F63788" w14:paraId="1736BE01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402750DB" w14:textId="77777777" w:rsidR="000244D2" w:rsidRPr="00F63788" w:rsidRDefault="000244D2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8</w:t>
            </w:r>
          </w:p>
        </w:tc>
        <w:tc>
          <w:tcPr>
            <w:tcW w:w="5245" w:type="dxa"/>
          </w:tcPr>
          <w:p w14:paraId="3F55AF09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5528BF10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244D2" w:rsidRPr="00F63788" w14:paraId="64F7C973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4716A074" w14:textId="3667A660" w:rsidR="000244D2" w:rsidRPr="00F63788" w:rsidRDefault="000244D2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45" w:type="dxa"/>
          </w:tcPr>
          <w:p w14:paraId="4A16632C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57E77170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244D2" w:rsidRPr="00F63788" w14:paraId="671BF3DF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07ED0297" w14:textId="1665BA56" w:rsidR="000244D2" w:rsidRPr="00F63788" w:rsidRDefault="000244D2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45" w:type="dxa"/>
          </w:tcPr>
          <w:p w14:paraId="2A89069D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65CF91DF" w14:textId="77777777" w:rsidR="000244D2" w:rsidRPr="00F63788" w:rsidRDefault="000244D2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748F1" w:rsidRPr="00F63788" w14:paraId="13464F0B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10FA220D" w14:textId="1DAE20E0" w:rsidR="003748F1" w:rsidRDefault="003748F1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245" w:type="dxa"/>
          </w:tcPr>
          <w:p w14:paraId="66F91819" w14:textId="77777777" w:rsidR="003748F1" w:rsidRPr="00F63788" w:rsidRDefault="003748F1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7D1E6CF1" w14:textId="77777777" w:rsidR="003748F1" w:rsidRPr="00F63788" w:rsidRDefault="003748F1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748F1" w:rsidRPr="00F63788" w14:paraId="27A7EE80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0B530548" w14:textId="18174695" w:rsidR="003748F1" w:rsidRDefault="003748F1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45" w:type="dxa"/>
          </w:tcPr>
          <w:p w14:paraId="0AFE5C0C" w14:textId="77777777" w:rsidR="003748F1" w:rsidRPr="00F63788" w:rsidRDefault="003748F1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5B1DF75F" w14:textId="77777777" w:rsidR="003748F1" w:rsidRPr="00F63788" w:rsidRDefault="003748F1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748F1" w:rsidRPr="00F63788" w14:paraId="603E7174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7075690F" w14:textId="7C0F7629" w:rsidR="003748F1" w:rsidRDefault="003748F1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245" w:type="dxa"/>
          </w:tcPr>
          <w:p w14:paraId="634C4601" w14:textId="77777777" w:rsidR="003748F1" w:rsidRPr="00F63788" w:rsidRDefault="003748F1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00268163" w14:textId="77777777" w:rsidR="003748F1" w:rsidRPr="00F63788" w:rsidRDefault="003748F1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748F1" w:rsidRPr="00F63788" w14:paraId="70487E46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56935BB6" w14:textId="228E6162" w:rsidR="003748F1" w:rsidRDefault="003748F1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245" w:type="dxa"/>
          </w:tcPr>
          <w:p w14:paraId="6E3244E8" w14:textId="77777777" w:rsidR="003748F1" w:rsidRPr="00F63788" w:rsidRDefault="003748F1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198A78C9" w14:textId="77777777" w:rsidR="003748F1" w:rsidRPr="00F63788" w:rsidRDefault="003748F1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748F1" w:rsidRPr="00F63788" w14:paraId="2E6712FA" w14:textId="77777777" w:rsidTr="00212C02">
        <w:trPr>
          <w:trHeight w:val="478"/>
        </w:trPr>
        <w:tc>
          <w:tcPr>
            <w:tcW w:w="535" w:type="dxa"/>
            <w:vAlign w:val="center"/>
          </w:tcPr>
          <w:p w14:paraId="6290B185" w14:textId="67BB4BA1" w:rsidR="003748F1" w:rsidRDefault="003748F1" w:rsidP="00220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245" w:type="dxa"/>
          </w:tcPr>
          <w:p w14:paraId="63F72470" w14:textId="77777777" w:rsidR="003748F1" w:rsidRPr="00F63788" w:rsidRDefault="003748F1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1B3DD6D3" w14:textId="77777777" w:rsidR="003748F1" w:rsidRPr="00F63788" w:rsidRDefault="003748F1" w:rsidP="0022029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14:paraId="2D563D8F" w14:textId="36610900" w:rsidR="000244D2" w:rsidRDefault="000244D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bookmarkEnd w:id="18"/>
    <w:p w14:paraId="15850120" w14:textId="4849478E" w:rsidR="00BD69F1" w:rsidRPr="001D5DA3" w:rsidRDefault="00895F98" w:rsidP="00BD69F1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5F98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SECTION D: </w:t>
      </w:r>
      <w:bookmarkStart w:id="19" w:name="_Hlk196731454"/>
      <w:r w:rsidRPr="00895F98">
        <w:rPr>
          <w:rFonts w:ascii="Times New Roman" w:hAnsi="Times New Roman"/>
          <w:b/>
          <w:bCs/>
          <w:color w:val="000000" w:themeColor="text1"/>
          <w:sz w:val="24"/>
          <w:szCs w:val="24"/>
        </w:rPr>
        <w:t>FACULTY &amp; ADMINISTRATIVE STAFF NO LONGER EMPLOYED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116B2" w:rsidRPr="009D6971">
        <w:rPr>
          <w:rFonts w:ascii="Times New Roman" w:hAnsi="Times New Roman"/>
          <w:iCs/>
          <w:color w:val="000000" w:themeColor="text1"/>
          <w:sz w:val="24"/>
        </w:rPr>
        <w:t>since</w:t>
      </w:r>
      <w:r w:rsidR="00BD69F1" w:rsidRPr="009D6971">
        <w:rPr>
          <w:rFonts w:ascii="Times New Roman" w:hAnsi="Times New Roman"/>
          <w:iCs/>
          <w:color w:val="000000" w:themeColor="text1"/>
          <w:sz w:val="24"/>
        </w:rPr>
        <w:t xml:space="preserve"> the</w:t>
      </w:r>
      <w:r w:rsidR="00BD69F1" w:rsidRPr="009D6971">
        <w:rPr>
          <w:rFonts w:ascii="Times New Roman" w:hAnsi="Times New Roman"/>
          <w:iCs/>
          <w:color w:val="FF0000"/>
          <w:sz w:val="24"/>
        </w:rPr>
        <w:t xml:space="preserve"> </w:t>
      </w:r>
      <w:r w:rsidR="00BD69F1" w:rsidRPr="009D6971">
        <w:rPr>
          <w:rFonts w:ascii="Times New Roman" w:hAnsi="Times New Roman"/>
          <w:b/>
          <w:iCs/>
          <w:color w:val="000000" w:themeColor="text1"/>
          <w:sz w:val="24"/>
          <w:u w:val="single"/>
        </w:rPr>
        <w:t>LAST</w:t>
      </w:r>
      <w:r w:rsidR="00BD69F1" w:rsidRPr="009D6971">
        <w:rPr>
          <w:rFonts w:ascii="Times New Roman" w:hAnsi="Times New Roman"/>
          <w:iCs/>
          <w:color w:val="000000" w:themeColor="text1"/>
          <w:sz w:val="24"/>
        </w:rPr>
        <w:t xml:space="preserve"> Annual Report</w:t>
      </w:r>
      <w:r w:rsidR="00BD69F1" w:rsidRPr="009D6971">
        <w:rPr>
          <w:rFonts w:ascii="Times New Roman" w:hAnsi="Times New Roman"/>
          <w:color w:val="000000" w:themeColor="text1"/>
          <w:sz w:val="24"/>
        </w:rPr>
        <w:t>.</w:t>
      </w:r>
      <w:r w:rsidR="00CF5EF0">
        <w:rPr>
          <w:rFonts w:ascii="Times New Roman" w:hAnsi="Times New Roman"/>
          <w:color w:val="000000" w:themeColor="text1"/>
          <w:sz w:val="24"/>
        </w:rPr>
        <w:t xml:space="preserve">     </w:t>
      </w:r>
      <w:bookmarkEnd w:id="19"/>
      <w:r w:rsidR="00CF5EF0" w:rsidRPr="009D6971">
        <w:rPr>
          <w:rFonts w:ascii="Times New Roman" w:hAnsi="Times New Roman"/>
          <w:b/>
          <w:bCs/>
        </w:rPr>
        <w:t>N/A</w:t>
      </w:r>
      <w:r w:rsidR="00CF5EF0" w:rsidRPr="009D6971">
        <w:rPr>
          <w:rFonts w:ascii="Times New Roman" w:hAnsi="Times New Roman"/>
          <w:b/>
          <w:bCs/>
        </w:rPr>
        <w:tab/>
      </w:r>
      <w:r w:rsidR="003A5A2B">
        <w:rPr>
          <w:rFonts w:ascii="Times New Roman" w:hAnsi="Times New Roman"/>
          <w:b/>
          <w:bCs/>
        </w:rPr>
        <w:t xml:space="preserve"> </w:t>
      </w:r>
      <w:sdt>
        <w:sdtPr>
          <w:rPr>
            <w:rFonts w:ascii="Times New Roman" w:hAnsi="Times New Roman"/>
            <w:b/>
            <w:bCs/>
          </w:rPr>
          <w:id w:val="-68667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EF0" w:rsidRPr="009D69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F5EF0" w:rsidRPr="009D6971">
        <w:rPr>
          <w:rFonts w:ascii="Times New Roman" w:hAnsi="Times New Roman"/>
          <w:b/>
          <w:bCs/>
        </w:rPr>
        <w:tab/>
      </w:r>
    </w:p>
    <w:tbl>
      <w:tblPr>
        <w:tblStyle w:val="TableGrid"/>
        <w:tblW w:w="1437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85"/>
        <w:gridCol w:w="835"/>
        <w:gridCol w:w="2320"/>
        <w:gridCol w:w="2134"/>
        <w:gridCol w:w="2505"/>
        <w:gridCol w:w="2595"/>
      </w:tblGrid>
      <w:tr w:rsidR="00DE67C9" w:rsidRPr="009D6971" w14:paraId="6B570E63" w14:textId="77777777" w:rsidTr="00212C02">
        <w:trPr>
          <w:trHeight w:val="485"/>
        </w:trPr>
        <w:tc>
          <w:tcPr>
            <w:tcW w:w="3985" w:type="dxa"/>
            <w:shd w:val="clear" w:color="auto" w:fill="DAEEF3" w:themeFill="accent5" w:themeFillTint="33"/>
            <w:vAlign w:val="center"/>
          </w:tcPr>
          <w:p w14:paraId="2150EB77" w14:textId="2E65254B" w:rsidR="00DE67C9" w:rsidRPr="006F2F16" w:rsidRDefault="00DE67C9" w:rsidP="006F2F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2F1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835" w:type="dxa"/>
            <w:shd w:val="clear" w:color="auto" w:fill="DAEEF3" w:themeFill="accent5" w:themeFillTint="33"/>
            <w:vAlign w:val="center"/>
          </w:tcPr>
          <w:p w14:paraId="3865F21F" w14:textId="6842F22D" w:rsidR="00DE67C9" w:rsidRPr="006F2F16" w:rsidRDefault="00DE67C9" w:rsidP="006F2F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2F1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2320" w:type="dxa"/>
            <w:shd w:val="clear" w:color="auto" w:fill="DAEEF3" w:themeFill="accent5" w:themeFillTint="33"/>
            <w:vAlign w:val="center"/>
          </w:tcPr>
          <w:p w14:paraId="3A066A73" w14:textId="6B518B67" w:rsidR="00DE67C9" w:rsidRPr="006F2F16" w:rsidRDefault="00DE67C9" w:rsidP="006F2F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2F1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2134" w:type="dxa"/>
            <w:shd w:val="clear" w:color="auto" w:fill="DAEEF3" w:themeFill="accent5" w:themeFillTint="33"/>
            <w:vAlign w:val="center"/>
          </w:tcPr>
          <w:p w14:paraId="232E99CB" w14:textId="325DCD34" w:rsidR="00DE67C9" w:rsidRPr="006F2F16" w:rsidRDefault="00DE67C9" w:rsidP="006F2F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2F1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2505" w:type="dxa"/>
            <w:shd w:val="clear" w:color="auto" w:fill="DAEEF3" w:themeFill="accent5" w:themeFillTint="33"/>
            <w:vAlign w:val="center"/>
          </w:tcPr>
          <w:p w14:paraId="4DCEB652" w14:textId="370836AA" w:rsidR="00DE67C9" w:rsidRPr="006F2F16" w:rsidRDefault="00DE67C9" w:rsidP="006F2F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2F1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YEAR(S) EMPLOYED</w:t>
            </w:r>
          </w:p>
        </w:tc>
        <w:tc>
          <w:tcPr>
            <w:tcW w:w="2595" w:type="dxa"/>
            <w:shd w:val="clear" w:color="auto" w:fill="DAEEF3" w:themeFill="accent5" w:themeFillTint="33"/>
            <w:vAlign w:val="center"/>
          </w:tcPr>
          <w:p w14:paraId="2B68B791" w14:textId="54F36A33" w:rsidR="00DE67C9" w:rsidRPr="006F2F16" w:rsidRDefault="00DE67C9" w:rsidP="006F2F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2F1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FULL-TIME OR PART-TIME</w:t>
            </w:r>
          </w:p>
        </w:tc>
      </w:tr>
      <w:tr w:rsidR="00DE67C9" w:rsidRPr="009D6971" w14:paraId="536A3B2A" w14:textId="77777777" w:rsidTr="00212C02">
        <w:trPr>
          <w:trHeight w:val="530"/>
        </w:trPr>
        <w:tc>
          <w:tcPr>
            <w:tcW w:w="3985" w:type="dxa"/>
          </w:tcPr>
          <w:p w14:paraId="05CFEE92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" w:type="dxa"/>
          </w:tcPr>
          <w:p w14:paraId="14FFFB3B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20" w:type="dxa"/>
          </w:tcPr>
          <w:p w14:paraId="3B55D602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34" w:type="dxa"/>
          </w:tcPr>
          <w:p w14:paraId="66FFE0D1" w14:textId="04E6F1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5" w:type="dxa"/>
          </w:tcPr>
          <w:p w14:paraId="0160A6D1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95" w:type="dxa"/>
          </w:tcPr>
          <w:p w14:paraId="4E59504B" w14:textId="057EF54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E67C9" w:rsidRPr="009D6971" w14:paraId="36B15AF3" w14:textId="77777777" w:rsidTr="00212C02">
        <w:trPr>
          <w:trHeight w:val="515"/>
        </w:trPr>
        <w:tc>
          <w:tcPr>
            <w:tcW w:w="3985" w:type="dxa"/>
          </w:tcPr>
          <w:p w14:paraId="2D6CA602" w14:textId="742DF4CC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" w:type="dxa"/>
          </w:tcPr>
          <w:p w14:paraId="3C2955D8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20" w:type="dxa"/>
          </w:tcPr>
          <w:p w14:paraId="18CF2560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34" w:type="dxa"/>
          </w:tcPr>
          <w:p w14:paraId="5DD9888C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5" w:type="dxa"/>
          </w:tcPr>
          <w:p w14:paraId="7D58574B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95" w:type="dxa"/>
          </w:tcPr>
          <w:p w14:paraId="191E33AE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E67C9" w:rsidRPr="009D6971" w14:paraId="17840255" w14:textId="77777777" w:rsidTr="00212C02">
        <w:trPr>
          <w:trHeight w:val="515"/>
        </w:trPr>
        <w:tc>
          <w:tcPr>
            <w:tcW w:w="3985" w:type="dxa"/>
          </w:tcPr>
          <w:p w14:paraId="4CFAF3B8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" w:type="dxa"/>
          </w:tcPr>
          <w:p w14:paraId="5264B2B5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20" w:type="dxa"/>
          </w:tcPr>
          <w:p w14:paraId="7C28B3ED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34" w:type="dxa"/>
          </w:tcPr>
          <w:p w14:paraId="408B73B3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5" w:type="dxa"/>
          </w:tcPr>
          <w:p w14:paraId="40E26362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95" w:type="dxa"/>
          </w:tcPr>
          <w:p w14:paraId="7B4B6C3B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E67C9" w:rsidRPr="009D6971" w14:paraId="3D844AA3" w14:textId="77777777" w:rsidTr="00212C02">
        <w:trPr>
          <w:trHeight w:val="515"/>
        </w:trPr>
        <w:tc>
          <w:tcPr>
            <w:tcW w:w="3985" w:type="dxa"/>
          </w:tcPr>
          <w:p w14:paraId="3E5A23C3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" w:type="dxa"/>
          </w:tcPr>
          <w:p w14:paraId="231AC21D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20" w:type="dxa"/>
          </w:tcPr>
          <w:p w14:paraId="549596F2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34" w:type="dxa"/>
          </w:tcPr>
          <w:p w14:paraId="09CC958A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5" w:type="dxa"/>
          </w:tcPr>
          <w:p w14:paraId="08917786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95" w:type="dxa"/>
          </w:tcPr>
          <w:p w14:paraId="3B300D8A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E67C9" w:rsidRPr="009D6971" w14:paraId="396A84F1" w14:textId="77777777" w:rsidTr="00212C02">
        <w:trPr>
          <w:trHeight w:val="515"/>
        </w:trPr>
        <w:tc>
          <w:tcPr>
            <w:tcW w:w="3985" w:type="dxa"/>
          </w:tcPr>
          <w:p w14:paraId="17303173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" w:type="dxa"/>
          </w:tcPr>
          <w:p w14:paraId="2EE5C146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20" w:type="dxa"/>
          </w:tcPr>
          <w:p w14:paraId="3F34729F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34" w:type="dxa"/>
          </w:tcPr>
          <w:p w14:paraId="5A1E0F95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5" w:type="dxa"/>
          </w:tcPr>
          <w:p w14:paraId="4E48AE74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95" w:type="dxa"/>
          </w:tcPr>
          <w:p w14:paraId="663C7BE9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E67C9" w:rsidRPr="009D6971" w14:paraId="38B803AC" w14:textId="77777777" w:rsidTr="00212C02">
        <w:trPr>
          <w:trHeight w:val="515"/>
        </w:trPr>
        <w:tc>
          <w:tcPr>
            <w:tcW w:w="3985" w:type="dxa"/>
          </w:tcPr>
          <w:p w14:paraId="467AEF96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" w:type="dxa"/>
          </w:tcPr>
          <w:p w14:paraId="754625C1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20" w:type="dxa"/>
          </w:tcPr>
          <w:p w14:paraId="1F235C45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34" w:type="dxa"/>
          </w:tcPr>
          <w:p w14:paraId="2A977FFC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5" w:type="dxa"/>
          </w:tcPr>
          <w:p w14:paraId="1115B3E0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95" w:type="dxa"/>
          </w:tcPr>
          <w:p w14:paraId="57DF9DDD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E67C9" w:rsidRPr="009D6971" w14:paraId="5B2D15AD" w14:textId="77777777" w:rsidTr="00212C02">
        <w:trPr>
          <w:trHeight w:val="530"/>
        </w:trPr>
        <w:tc>
          <w:tcPr>
            <w:tcW w:w="3985" w:type="dxa"/>
          </w:tcPr>
          <w:p w14:paraId="0671B5E7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" w:type="dxa"/>
          </w:tcPr>
          <w:p w14:paraId="535C1F48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20" w:type="dxa"/>
          </w:tcPr>
          <w:p w14:paraId="1028E81F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34" w:type="dxa"/>
          </w:tcPr>
          <w:p w14:paraId="0C5DB45F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5" w:type="dxa"/>
          </w:tcPr>
          <w:p w14:paraId="01DD6274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95" w:type="dxa"/>
          </w:tcPr>
          <w:p w14:paraId="71761C6A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E67C9" w:rsidRPr="009D6971" w14:paraId="5B9C95E5" w14:textId="77777777" w:rsidTr="00212C02">
        <w:trPr>
          <w:trHeight w:val="500"/>
        </w:trPr>
        <w:tc>
          <w:tcPr>
            <w:tcW w:w="3985" w:type="dxa"/>
          </w:tcPr>
          <w:p w14:paraId="6BA581C2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" w:type="dxa"/>
          </w:tcPr>
          <w:p w14:paraId="476FEF9B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20" w:type="dxa"/>
          </w:tcPr>
          <w:p w14:paraId="2C47D82A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34" w:type="dxa"/>
          </w:tcPr>
          <w:p w14:paraId="5B3C8857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5" w:type="dxa"/>
          </w:tcPr>
          <w:p w14:paraId="3C475D94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95" w:type="dxa"/>
          </w:tcPr>
          <w:p w14:paraId="0F200CED" w14:textId="77777777" w:rsidR="00DE67C9" w:rsidRPr="009D6971" w:rsidRDefault="00DE67C9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00210" w:rsidRPr="009D6971" w14:paraId="1608D526" w14:textId="77777777" w:rsidTr="00212C02">
        <w:trPr>
          <w:trHeight w:val="500"/>
        </w:trPr>
        <w:tc>
          <w:tcPr>
            <w:tcW w:w="3985" w:type="dxa"/>
          </w:tcPr>
          <w:p w14:paraId="3EE0C0DC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" w:type="dxa"/>
          </w:tcPr>
          <w:p w14:paraId="4F5381F3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20" w:type="dxa"/>
          </w:tcPr>
          <w:p w14:paraId="51AD32CC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34" w:type="dxa"/>
          </w:tcPr>
          <w:p w14:paraId="7C82AF0C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5" w:type="dxa"/>
          </w:tcPr>
          <w:p w14:paraId="3C8251A0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95" w:type="dxa"/>
          </w:tcPr>
          <w:p w14:paraId="6E82411D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00210" w:rsidRPr="009D6971" w14:paraId="11A0821A" w14:textId="77777777" w:rsidTr="00212C02">
        <w:trPr>
          <w:trHeight w:val="500"/>
        </w:trPr>
        <w:tc>
          <w:tcPr>
            <w:tcW w:w="3985" w:type="dxa"/>
          </w:tcPr>
          <w:p w14:paraId="6BE5BD96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" w:type="dxa"/>
          </w:tcPr>
          <w:p w14:paraId="67A718D4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20" w:type="dxa"/>
          </w:tcPr>
          <w:p w14:paraId="1070683E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34" w:type="dxa"/>
          </w:tcPr>
          <w:p w14:paraId="435BC33A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5" w:type="dxa"/>
          </w:tcPr>
          <w:p w14:paraId="325D6475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95" w:type="dxa"/>
          </w:tcPr>
          <w:p w14:paraId="43E3B4EB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00210" w:rsidRPr="009D6971" w14:paraId="7FCDA39B" w14:textId="77777777" w:rsidTr="00212C02">
        <w:trPr>
          <w:trHeight w:val="500"/>
        </w:trPr>
        <w:tc>
          <w:tcPr>
            <w:tcW w:w="3985" w:type="dxa"/>
          </w:tcPr>
          <w:p w14:paraId="55ABD40B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" w:type="dxa"/>
          </w:tcPr>
          <w:p w14:paraId="3BF29778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20" w:type="dxa"/>
          </w:tcPr>
          <w:p w14:paraId="64A99887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34" w:type="dxa"/>
          </w:tcPr>
          <w:p w14:paraId="594D6D40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5" w:type="dxa"/>
          </w:tcPr>
          <w:p w14:paraId="0A6513E9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95" w:type="dxa"/>
          </w:tcPr>
          <w:p w14:paraId="62B97515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00210" w:rsidRPr="009D6971" w14:paraId="32203108" w14:textId="77777777" w:rsidTr="00212C02">
        <w:trPr>
          <w:trHeight w:val="500"/>
        </w:trPr>
        <w:tc>
          <w:tcPr>
            <w:tcW w:w="3985" w:type="dxa"/>
          </w:tcPr>
          <w:p w14:paraId="36195BC1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" w:type="dxa"/>
          </w:tcPr>
          <w:p w14:paraId="05E1CC0A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20" w:type="dxa"/>
          </w:tcPr>
          <w:p w14:paraId="425D55B4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34" w:type="dxa"/>
          </w:tcPr>
          <w:p w14:paraId="11ADAB77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5" w:type="dxa"/>
          </w:tcPr>
          <w:p w14:paraId="4E97BC3C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95" w:type="dxa"/>
          </w:tcPr>
          <w:p w14:paraId="2E1D38FE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00210" w:rsidRPr="009D6971" w14:paraId="6ED538FB" w14:textId="77777777" w:rsidTr="00212C02">
        <w:trPr>
          <w:trHeight w:val="500"/>
        </w:trPr>
        <w:tc>
          <w:tcPr>
            <w:tcW w:w="3985" w:type="dxa"/>
          </w:tcPr>
          <w:p w14:paraId="0F0A709D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" w:type="dxa"/>
          </w:tcPr>
          <w:p w14:paraId="1E8F01E4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20" w:type="dxa"/>
          </w:tcPr>
          <w:p w14:paraId="6F484CE9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34" w:type="dxa"/>
          </w:tcPr>
          <w:p w14:paraId="43BB729E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05" w:type="dxa"/>
          </w:tcPr>
          <w:p w14:paraId="0928E780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95" w:type="dxa"/>
          </w:tcPr>
          <w:p w14:paraId="0145D3A6" w14:textId="77777777" w:rsidR="00500210" w:rsidRPr="009D6971" w:rsidRDefault="00500210" w:rsidP="00BD69F1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2A88F401" w14:textId="77777777" w:rsidR="00BD69F1" w:rsidRPr="009D6971" w:rsidRDefault="00BD69F1" w:rsidP="00BD69F1">
      <w:pPr>
        <w:rPr>
          <w:rFonts w:ascii="Times New Roman" w:hAnsi="Times New Roman"/>
          <w:color w:val="000000" w:themeColor="text1"/>
          <w:sz w:val="24"/>
        </w:rPr>
      </w:pPr>
    </w:p>
    <w:p w14:paraId="20D08AE7" w14:textId="174D8F74" w:rsidR="00BD69F1" w:rsidRPr="009D6971" w:rsidRDefault="00BD69F1" w:rsidP="00BD69F1">
      <w:pPr>
        <w:pStyle w:val="ColorfulList-Accent11"/>
        <w:tabs>
          <w:tab w:val="left" w:pos="3143"/>
        </w:tabs>
        <w:ind w:left="0" w:right="810"/>
        <w:jc w:val="both"/>
        <w:rPr>
          <w:rFonts w:ascii="Times New Roman" w:hAnsi="Times New Roman"/>
          <w:i/>
          <w:color w:val="FF0000"/>
        </w:rPr>
      </w:pPr>
    </w:p>
    <w:p w14:paraId="151C04F6" w14:textId="0587FCC4" w:rsidR="00BD69F1" w:rsidRPr="009D6971" w:rsidRDefault="00BD69F1" w:rsidP="00BD69F1">
      <w:pPr>
        <w:tabs>
          <w:tab w:val="left" w:pos="3143"/>
        </w:tabs>
        <w:rPr>
          <w:rFonts w:ascii="Times New Roman" w:hAnsi="Times New Roman"/>
        </w:rPr>
        <w:sectPr w:rsidR="00BD69F1" w:rsidRPr="009D6971" w:rsidSect="009F5858">
          <w:pgSz w:w="15840" w:h="12240" w:orient="landscape" w:code="1"/>
          <w:pgMar w:top="1440" w:right="1170" w:bottom="630" w:left="720" w:header="576" w:footer="0" w:gutter="0"/>
          <w:cols w:space="720"/>
          <w:docGrid w:linePitch="360"/>
        </w:sectPr>
      </w:pPr>
    </w:p>
    <w:p w14:paraId="31265125" w14:textId="30E7B843" w:rsidR="00BD69F1" w:rsidRPr="009D6971" w:rsidRDefault="00BD69F1" w:rsidP="00A65F0D">
      <w:pPr>
        <w:pStyle w:val="ColorfulList-Accent11"/>
        <w:tabs>
          <w:tab w:val="left" w:pos="720"/>
        </w:tabs>
        <w:ind w:left="0" w:right="810"/>
        <w:jc w:val="both"/>
        <w:rPr>
          <w:rFonts w:ascii="Times New Roman" w:hAnsi="Times New Roman"/>
          <w:i/>
          <w:color w:val="FF0000"/>
        </w:rPr>
        <w:sectPr w:rsidR="00BD69F1" w:rsidRPr="009D6971" w:rsidSect="009F5858">
          <w:type w:val="continuous"/>
          <w:pgSz w:w="15840" w:h="12240" w:orient="landscape" w:code="1"/>
          <w:pgMar w:top="1440" w:right="1170" w:bottom="630" w:left="720" w:header="576" w:footer="0" w:gutter="0"/>
          <w:cols w:space="720"/>
          <w:docGrid w:linePitch="360"/>
        </w:sectPr>
      </w:pPr>
    </w:p>
    <w:p w14:paraId="3EFE0623" w14:textId="77777777" w:rsidR="00BD69F1" w:rsidRPr="009D6971" w:rsidRDefault="00BD69F1" w:rsidP="00AF601C">
      <w:pPr>
        <w:rPr>
          <w:rFonts w:ascii="Times New Roman" w:hAnsi="Times New Roman"/>
          <w:color w:val="000000" w:themeColor="text1"/>
        </w:rPr>
      </w:pPr>
    </w:p>
    <w:p w14:paraId="22655500" w14:textId="240A7E92" w:rsidR="008322DC" w:rsidRPr="009D6971" w:rsidRDefault="008322DC" w:rsidP="00D8112E">
      <w:pPr>
        <w:jc w:val="center"/>
        <w:rPr>
          <w:rFonts w:ascii="Times New Roman" w:hAnsi="Times New Roman"/>
          <w:b/>
          <w:color w:val="1F497D" w:themeColor="text2"/>
          <w:sz w:val="36"/>
          <w:szCs w:val="32"/>
        </w:rPr>
      </w:pPr>
      <w:r w:rsidRPr="009D6971">
        <w:rPr>
          <w:rFonts w:ascii="Times New Roman" w:hAnsi="Times New Roman"/>
          <w:b/>
          <w:color w:val="1F497D" w:themeColor="text2"/>
          <w:sz w:val="36"/>
          <w:szCs w:val="32"/>
        </w:rPr>
        <w:t>P</w:t>
      </w:r>
      <w:r w:rsidR="00721EA6" w:rsidRPr="009D6971">
        <w:rPr>
          <w:rFonts w:ascii="Times New Roman" w:hAnsi="Times New Roman"/>
          <w:b/>
          <w:color w:val="1F497D" w:themeColor="text2"/>
          <w:sz w:val="36"/>
          <w:szCs w:val="32"/>
        </w:rPr>
        <w:t>ART V</w:t>
      </w:r>
      <w:r w:rsidR="00FF660A" w:rsidRPr="009D6971">
        <w:rPr>
          <w:rFonts w:ascii="Times New Roman" w:hAnsi="Times New Roman"/>
          <w:b/>
          <w:color w:val="1F497D" w:themeColor="text2"/>
          <w:sz w:val="36"/>
          <w:szCs w:val="32"/>
        </w:rPr>
        <w:t>I</w:t>
      </w:r>
      <w:r w:rsidRPr="009D6971">
        <w:rPr>
          <w:rFonts w:ascii="Times New Roman" w:hAnsi="Times New Roman"/>
          <w:b/>
          <w:color w:val="1F497D" w:themeColor="text2"/>
          <w:sz w:val="36"/>
          <w:szCs w:val="32"/>
        </w:rPr>
        <w:t>:   GOVERNANCE</w:t>
      </w:r>
    </w:p>
    <w:p w14:paraId="0E48765E" w14:textId="4F1570B0" w:rsidR="008322DC" w:rsidRPr="009D6971" w:rsidRDefault="008322DC" w:rsidP="00D8112E">
      <w:pPr>
        <w:rPr>
          <w:rFonts w:ascii="Times New Roman" w:hAnsi="Times New Roman"/>
          <w:sz w:val="24"/>
        </w:rPr>
      </w:pPr>
      <w:r w:rsidRPr="009D6971">
        <w:rPr>
          <w:rFonts w:ascii="Times New Roman" w:hAnsi="Times New Roman"/>
          <w:sz w:val="24"/>
        </w:rPr>
        <w:t xml:space="preserve">Please include </w:t>
      </w:r>
      <w:r w:rsidR="00624266">
        <w:rPr>
          <w:rFonts w:ascii="Times New Roman" w:hAnsi="Times New Roman"/>
          <w:sz w:val="24"/>
        </w:rPr>
        <w:t xml:space="preserve">the </w:t>
      </w:r>
      <w:r w:rsidRPr="009D6971">
        <w:rPr>
          <w:rFonts w:ascii="Times New Roman" w:hAnsi="Times New Roman"/>
          <w:sz w:val="24"/>
        </w:rPr>
        <w:t xml:space="preserve">names of </w:t>
      </w:r>
      <w:proofErr w:type="gramStart"/>
      <w:r w:rsidRPr="009D6971">
        <w:rPr>
          <w:rFonts w:ascii="Times New Roman" w:hAnsi="Times New Roman"/>
          <w:sz w:val="24"/>
        </w:rPr>
        <w:t>persons</w:t>
      </w:r>
      <w:proofErr w:type="gramEnd"/>
      <w:r w:rsidRPr="009D6971">
        <w:rPr>
          <w:rFonts w:ascii="Times New Roman" w:hAnsi="Times New Roman"/>
          <w:sz w:val="24"/>
        </w:rPr>
        <w:t xml:space="preserve"> on your Board of Directors</w:t>
      </w:r>
      <w:r w:rsidR="00982C60" w:rsidRPr="009D6971">
        <w:rPr>
          <w:rFonts w:ascii="Times New Roman" w:hAnsi="Times New Roman"/>
          <w:sz w:val="24"/>
        </w:rPr>
        <w:t>.</w:t>
      </w:r>
      <w:r w:rsidR="00CF5EF0">
        <w:rPr>
          <w:rFonts w:ascii="Times New Roman" w:hAnsi="Times New Roman"/>
          <w:sz w:val="24"/>
        </w:rPr>
        <w:t xml:space="preserve">       </w:t>
      </w:r>
      <w:r w:rsidR="00CF5EF0" w:rsidRPr="009D6971">
        <w:rPr>
          <w:rFonts w:ascii="Times New Roman" w:hAnsi="Times New Roman"/>
          <w:b/>
          <w:bCs/>
        </w:rPr>
        <w:t>N/A</w:t>
      </w:r>
      <w:r w:rsidR="00CF5EF0">
        <w:rPr>
          <w:rFonts w:ascii="Times New Roman" w:hAnsi="Times New Roman"/>
          <w:b/>
          <w:bCs/>
        </w:rPr>
        <w:t xml:space="preserve"> </w:t>
      </w:r>
      <w:r w:rsidR="00CF5EF0" w:rsidRPr="009D6971">
        <w:rPr>
          <w:rFonts w:ascii="Times New Roman" w:hAnsi="Times New Roman"/>
          <w:b/>
          <w:bCs/>
        </w:rPr>
        <w:tab/>
      </w:r>
      <w:sdt>
        <w:sdtPr>
          <w:rPr>
            <w:rFonts w:ascii="Times New Roman" w:hAnsi="Times New Roman"/>
            <w:b/>
            <w:bCs/>
          </w:rPr>
          <w:id w:val="-78820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EF0" w:rsidRPr="009D69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F5EF0" w:rsidRPr="009D6971">
        <w:rPr>
          <w:rFonts w:ascii="Times New Roman" w:hAnsi="Times New Roman"/>
          <w:b/>
          <w:bCs/>
        </w:rPr>
        <w:tab/>
      </w:r>
    </w:p>
    <w:p w14:paraId="0D98F15A" w14:textId="26763789" w:rsidR="008322DC" w:rsidRPr="009D6971" w:rsidRDefault="00597799" w:rsidP="00D8112E">
      <w:pPr>
        <w:rPr>
          <w:rFonts w:ascii="Times New Roman" w:hAnsi="Times New Roman"/>
          <w:color w:val="FF0000"/>
          <w:sz w:val="24"/>
        </w:rPr>
      </w:pPr>
      <w:bookmarkStart w:id="20" w:name="_Hlk196731572"/>
      <w:r w:rsidRPr="009D6971">
        <w:rPr>
          <w:rFonts w:ascii="Times New Roman" w:hAnsi="Times New Roman"/>
          <w:color w:val="FF0000"/>
          <w:sz w:val="24"/>
        </w:rPr>
        <w:t>Should there be no changes to Board Members,</w:t>
      </w:r>
      <w:r w:rsidR="00F7736A">
        <w:rPr>
          <w:rFonts w:ascii="Times New Roman" w:hAnsi="Times New Roman"/>
          <w:color w:val="FF0000"/>
          <w:sz w:val="24"/>
        </w:rPr>
        <w:t xml:space="preserve"> you are required to submi</w:t>
      </w:r>
      <w:r w:rsidR="008542B7">
        <w:rPr>
          <w:rFonts w:ascii="Times New Roman" w:hAnsi="Times New Roman"/>
          <w:color w:val="FF0000"/>
          <w:sz w:val="24"/>
        </w:rPr>
        <w:t>t</w:t>
      </w:r>
      <w:r w:rsidRPr="009D6971">
        <w:rPr>
          <w:rFonts w:ascii="Times New Roman" w:hAnsi="Times New Roman"/>
          <w:color w:val="FF0000"/>
          <w:sz w:val="24"/>
        </w:rPr>
        <w:t xml:space="preserve"> </w:t>
      </w:r>
      <w:r w:rsidRPr="009D6971">
        <w:rPr>
          <w:rFonts w:ascii="Times New Roman" w:hAnsi="Times New Roman"/>
          <w:b/>
          <w:color w:val="FF0000"/>
          <w:sz w:val="24"/>
          <w:u w:val="single"/>
        </w:rPr>
        <w:t xml:space="preserve">one </w:t>
      </w:r>
      <w:r w:rsidR="00F7736A" w:rsidRPr="009D6971">
        <w:rPr>
          <w:rFonts w:ascii="Times New Roman" w:hAnsi="Times New Roman"/>
          <w:b/>
          <w:color w:val="FF0000"/>
          <w:sz w:val="24"/>
          <w:u w:val="single"/>
        </w:rPr>
        <w:t>letter</w:t>
      </w:r>
      <w:r w:rsidRPr="009D6971">
        <w:rPr>
          <w:rFonts w:ascii="Times New Roman" w:hAnsi="Times New Roman"/>
          <w:b/>
          <w:color w:val="FF0000"/>
          <w:sz w:val="24"/>
          <w:u w:val="single"/>
        </w:rPr>
        <w:t xml:space="preserve"> </w:t>
      </w:r>
      <w:r w:rsidRPr="00F7736A">
        <w:rPr>
          <w:rFonts w:ascii="Times New Roman" w:hAnsi="Times New Roman"/>
          <w:bCs/>
          <w:color w:val="FF0000"/>
          <w:sz w:val="24"/>
        </w:rPr>
        <w:t>signed</w:t>
      </w:r>
      <w:r w:rsidRPr="009D6971">
        <w:rPr>
          <w:rFonts w:ascii="Times New Roman" w:hAnsi="Times New Roman"/>
          <w:color w:val="FF0000"/>
          <w:sz w:val="24"/>
        </w:rPr>
        <w:t xml:space="preserve"> by each Board Member</w:t>
      </w:r>
      <w:r w:rsidR="001D5DA3">
        <w:rPr>
          <w:rFonts w:ascii="Times New Roman" w:hAnsi="Times New Roman"/>
          <w:color w:val="FF0000"/>
          <w:sz w:val="24"/>
        </w:rPr>
        <w:t>,</w:t>
      </w:r>
      <w:r w:rsidRPr="009D6971">
        <w:rPr>
          <w:rFonts w:ascii="Times New Roman" w:hAnsi="Times New Roman"/>
          <w:color w:val="FF0000"/>
          <w:sz w:val="24"/>
        </w:rPr>
        <w:t xml:space="preserve"> verifying continued acceptance in their role on the Board should be submitted</w:t>
      </w:r>
      <w:r w:rsidR="00243F57" w:rsidRPr="009D6971">
        <w:rPr>
          <w:rFonts w:ascii="Times New Roman" w:hAnsi="Times New Roman"/>
          <w:color w:val="FF0000"/>
          <w:sz w:val="24"/>
        </w:rPr>
        <w:t xml:space="preserve"> (</w:t>
      </w:r>
      <w:r w:rsidR="008542B7">
        <w:rPr>
          <w:rFonts w:ascii="Times New Roman" w:hAnsi="Times New Roman"/>
          <w:color w:val="FF0000"/>
          <w:sz w:val="24"/>
        </w:rPr>
        <w:t>i</w:t>
      </w:r>
      <w:r w:rsidR="00D8112E" w:rsidRPr="009D6971">
        <w:rPr>
          <w:rFonts w:ascii="Times New Roman" w:hAnsi="Times New Roman"/>
          <w:color w:val="FF0000"/>
          <w:sz w:val="24"/>
        </w:rPr>
        <w:t>f</w:t>
      </w:r>
      <w:r w:rsidR="00243F57" w:rsidRPr="009D6971">
        <w:rPr>
          <w:rFonts w:ascii="Times New Roman" w:hAnsi="Times New Roman"/>
          <w:color w:val="FF0000"/>
          <w:sz w:val="24"/>
        </w:rPr>
        <w:t xml:space="preserve"> applicable</w:t>
      </w:r>
      <w:bookmarkEnd w:id="20"/>
      <w:r w:rsidR="00243F57" w:rsidRPr="009D6971">
        <w:rPr>
          <w:rFonts w:ascii="Times New Roman" w:hAnsi="Times New Roman"/>
          <w:color w:val="FF0000"/>
          <w:sz w:val="24"/>
        </w:rPr>
        <w:t>)</w:t>
      </w:r>
      <w:r w:rsidR="008542B7">
        <w:rPr>
          <w:rFonts w:ascii="Times New Roman" w:hAnsi="Times New Roman"/>
          <w:color w:val="FF0000"/>
          <w:sz w:val="24"/>
        </w:rPr>
        <w:t>.</w:t>
      </w:r>
      <w:r w:rsidR="00CF5EF0">
        <w:rPr>
          <w:rFonts w:ascii="Times New Roman" w:hAnsi="Times New Roman"/>
          <w:color w:val="FF0000"/>
          <w:sz w:val="24"/>
        </w:rPr>
        <w:t xml:space="preserve">    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4214"/>
        <w:gridCol w:w="2601"/>
        <w:gridCol w:w="1943"/>
      </w:tblGrid>
      <w:tr w:rsidR="00367E95" w:rsidRPr="009D6971" w14:paraId="3C82751D" w14:textId="77777777" w:rsidTr="00D8112E">
        <w:trPr>
          <w:trHeight w:val="516"/>
        </w:trPr>
        <w:tc>
          <w:tcPr>
            <w:tcW w:w="9198" w:type="dxa"/>
            <w:gridSpan w:val="4"/>
            <w:shd w:val="clear" w:color="auto" w:fill="B6DDE8"/>
            <w:vAlign w:val="center"/>
          </w:tcPr>
          <w:p w14:paraId="3F6FBBBF" w14:textId="77777777" w:rsidR="00367E95" w:rsidRPr="009D6971" w:rsidRDefault="00367E95" w:rsidP="00D96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6971">
              <w:rPr>
                <w:rFonts w:ascii="Times New Roman" w:hAnsi="Times New Roman"/>
                <w:b/>
                <w:sz w:val="28"/>
                <w:szCs w:val="32"/>
              </w:rPr>
              <w:t>BOARD OF DIRECTORS</w:t>
            </w:r>
          </w:p>
        </w:tc>
      </w:tr>
      <w:tr w:rsidR="008322DC" w:rsidRPr="009D6971" w14:paraId="4B086880" w14:textId="77777777" w:rsidTr="00D8112E">
        <w:tc>
          <w:tcPr>
            <w:tcW w:w="440" w:type="dxa"/>
            <w:shd w:val="clear" w:color="auto" w:fill="D9D9D9"/>
            <w:vAlign w:val="center"/>
          </w:tcPr>
          <w:p w14:paraId="73D3B47F" w14:textId="77777777" w:rsidR="008322DC" w:rsidRPr="009D6971" w:rsidRDefault="008322DC" w:rsidP="00D96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4" w:type="dxa"/>
            <w:shd w:val="clear" w:color="auto" w:fill="D9D9D9"/>
          </w:tcPr>
          <w:p w14:paraId="1BC0599C" w14:textId="77777777" w:rsidR="008322DC" w:rsidRPr="009D6971" w:rsidRDefault="008322DC" w:rsidP="00D96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971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601" w:type="dxa"/>
            <w:shd w:val="clear" w:color="auto" w:fill="D9D9D9"/>
          </w:tcPr>
          <w:p w14:paraId="3D3A77AF" w14:textId="77777777" w:rsidR="008322DC" w:rsidRPr="009D6971" w:rsidRDefault="008322DC" w:rsidP="00D96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971">
              <w:rPr>
                <w:rFonts w:ascii="Times New Roman" w:hAnsi="Times New Roman"/>
                <w:b/>
                <w:sz w:val="24"/>
                <w:szCs w:val="24"/>
              </w:rPr>
              <w:t>OCCUPATION</w:t>
            </w:r>
          </w:p>
        </w:tc>
        <w:tc>
          <w:tcPr>
            <w:tcW w:w="1943" w:type="dxa"/>
            <w:shd w:val="clear" w:color="auto" w:fill="D9D9D9"/>
          </w:tcPr>
          <w:p w14:paraId="070E4F64" w14:textId="77777777" w:rsidR="008322DC" w:rsidRPr="009D6971" w:rsidRDefault="008322DC" w:rsidP="00D96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971">
              <w:rPr>
                <w:rFonts w:ascii="Times New Roman" w:hAnsi="Times New Roman"/>
                <w:b/>
                <w:sz w:val="24"/>
                <w:szCs w:val="24"/>
              </w:rPr>
              <w:t>TENURE</w:t>
            </w:r>
          </w:p>
        </w:tc>
      </w:tr>
      <w:tr w:rsidR="008322DC" w:rsidRPr="009D6971" w14:paraId="710E92AD" w14:textId="77777777" w:rsidTr="00D8112E">
        <w:tc>
          <w:tcPr>
            <w:tcW w:w="440" w:type="dxa"/>
            <w:vAlign w:val="center"/>
          </w:tcPr>
          <w:p w14:paraId="1C9DC0AE" w14:textId="77777777" w:rsidR="008322DC" w:rsidRPr="009D6971" w:rsidRDefault="008322DC" w:rsidP="00D96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971">
              <w:rPr>
                <w:rFonts w:ascii="Times New Roman" w:hAnsi="Times New Roman"/>
              </w:rPr>
              <w:t>1</w:t>
            </w:r>
          </w:p>
        </w:tc>
        <w:tc>
          <w:tcPr>
            <w:tcW w:w="4214" w:type="dxa"/>
          </w:tcPr>
          <w:p w14:paraId="6AF5A64E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</w:tcPr>
          <w:p w14:paraId="6CF9E908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14:paraId="4A6DCAEC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22DC" w:rsidRPr="009D6971" w14:paraId="776AAB1B" w14:textId="77777777" w:rsidTr="00D8112E">
        <w:tc>
          <w:tcPr>
            <w:tcW w:w="440" w:type="dxa"/>
            <w:vAlign w:val="center"/>
          </w:tcPr>
          <w:p w14:paraId="571DF9F9" w14:textId="77777777" w:rsidR="008322DC" w:rsidRPr="009D6971" w:rsidRDefault="008322DC" w:rsidP="00D96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971">
              <w:rPr>
                <w:rFonts w:ascii="Times New Roman" w:hAnsi="Times New Roman"/>
              </w:rPr>
              <w:t>2</w:t>
            </w:r>
          </w:p>
        </w:tc>
        <w:tc>
          <w:tcPr>
            <w:tcW w:w="4214" w:type="dxa"/>
          </w:tcPr>
          <w:p w14:paraId="340B9A80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</w:tcPr>
          <w:p w14:paraId="3C33008F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14:paraId="0BA9428C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22DC" w:rsidRPr="009D6971" w14:paraId="7940F05C" w14:textId="77777777" w:rsidTr="00D8112E">
        <w:tc>
          <w:tcPr>
            <w:tcW w:w="440" w:type="dxa"/>
            <w:vAlign w:val="center"/>
          </w:tcPr>
          <w:p w14:paraId="52331821" w14:textId="77777777" w:rsidR="008322DC" w:rsidRPr="009D6971" w:rsidRDefault="008322DC" w:rsidP="00D96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971">
              <w:rPr>
                <w:rFonts w:ascii="Times New Roman" w:hAnsi="Times New Roman"/>
              </w:rPr>
              <w:t>3</w:t>
            </w:r>
          </w:p>
        </w:tc>
        <w:tc>
          <w:tcPr>
            <w:tcW w:w="4214" w:type="dxa"/>
          </w:tcPr>
          <w:p w14:paraId="0D31846E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</w:tcPr>
          <w:p w14:paraId="3FB22CA7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14:paraId="3167E174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22DC" w:rsidRPr="009D6971" w14:paraId="48510B6A" w14:textId="77777777" w:rsidTr="00D8112E">
        <w:tc>
          <w:tcPr>
            <w:tcW w:w="440" w:type="dxa"/>
            <w:vAlign w:val="center"/>
          </w:tcPr>
          <w:p w14:paraId="4B51F5BA" w14:textId="77777777" w:rsidR="008322DC" w:rsidRPr="009D6971" w:rsidRDefault="008322DC" w:rsidP="00D96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971">
              <w:rPr>
                <w:rFonts w:ascii="Times New Roman" w:hAnsi="Times New Roman"/>
              </w:rPr>
              <w:t>4</w:t>
            </w:r>
          </w:p>
        </w:tc>
        <w:tc>
          <w:tcPr>
            <w:tcW w:w="4214" w:type="dxa"/>
          </w:tcPr>
          <w:p w14:paraId="224CC799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</w:tcPr>
          <w:p w14:paraId="7692090D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14:paraId="5B723B12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22DC" w:rsidRPr="009D6971" w14:paraId="4B59D7C9" w14:textId="77777777" w:rsidTr="00D8112E">
        <w:tc>
          <w:tcPr>
            <w:tcW w:w="440" w:type="dxa"/>
            <w:vAlign w:val="center"/>
          </w:tcPr>
          <w:p w14:paraId="682FAE3B" w14:textId="77777777" w:rsidR="008322DC" w:rsidRPr="009D6971" w:rsidRDefault="008322DC" w:rsidP="00D96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971">
              <w:rPr>
                <w:rFonts w:ascii="Times New Roman" w:hAnsi="Times New Roman"/>
              </w:rPr>
              <w:t>5</w:t>
            </w:r>
          </w:p>
        </w:tc>
        <w:tc>
          <w:tcPr>
            <w:tcW w:w="4214" w:type="dxa"/>
          </w:tcPr>
          <w:p w14:paraId="083C0DA4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</w:tcPr>
          <w:p w14:paraId="02E3F7E4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14:paraId="7EA998DA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22DC" w:rsidRPr="009D6971" w14:paraId="3B7EFD96" w14:textId="77777777" w:rsidTr="00D8112E">
        <w:tc>
          <w:tcPr>
            <w:tcW w:w="440" w:type="dxa"/>
            <w:vAlign w:val="center"/>
          </w:tcPr>
          <w:p w14:paraId="50B81CD9" w14:textId="77777777" w:rsidR="008322DC" w:rsidRPr="009D6971" w:rsidRDefault="008322DC" w:rsidP="00D96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971">
              <w:rPr>
                <w:rFonts w:ascii="Times New Roman" w:hAnsi="Times New Roman"/>
              </w:rPr>
              <w:t>6</w:t>
            </w:r>
          </w:p>
        </w:tc>
        <w:tc>
          <w:tcPr>
            <w:tcW w:w="4214" w:type="dxa"/>
          </w:tcPr>
          <w:p w14:paraId="4237A113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</w:tcPr>
          <w:p w14:paraId="6B2B337C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14:paraId="7363173A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22DC" w:rsidRPr="009D6971" w14:paraId="74EA3762" w14:textId="77777777" w:rsidTr="00D8112E">
        <w:tc>
          <w:tcPr>
            <w:tcW w:w="440" w:type="dxa"/>
            <w:vAlign w:val="center"/>
          </w:tcPr>
          <w:p w14:paraId="11D34487" w14:textId="77777777" w:rsidR="008322DC" w:rsidRPr="009D6971" w:rsidRDefault="008322DC" w:rsidP="00D96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971">
              <w:rPr>
                <w:rFonts w:ascii="Times New Roman" w:hAnsi="Times New Roman"/>
              </w:rPr>
              <w:t>7</w:t>
            </w:r>
          </w:p>
        </w:tc>
        <w:tc>
          <w:tcPr>
            <w:tcW w:w="4214" w:type="dxa"/>
          </w:tcPr>
          <w:p w14:paraId="70F8AB22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</w:tcPr>
          <w:p w14:paraId="0ECA2B1E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14:paraId="7CE4E9CC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22DC" w:rsidRPr="009D6971" w14:paraId="4EE27D40" w14:textId="77777777" w:rsidTr="00D8112E">
        <w:tc>
          <w:tcPr>
            <w:tcW w:w="440" w:type="dxa"/>
            <w:vAlign w:val="center"/>
          </w:tcPr>
          <w:p w14:paraId="585BA99B" w14:textId="77777777" w:rsidR="008322DC" w:rsidRPr="009D6971" w:rsidRDefault="008322DC" w:rsidP="00D96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971">
              <w:rPr>
                <w:rFonts w:ascii="Times New Roman" w:hAnsi="Times New Roman"/>
              </w:rPr>
              <w:t>8</w:t>
            </w:r>
          </w:p>
        </w:tc>
        <w:tc>
          <w:tcPr>
            <w:tcW w:w="4214" w:type="dxa"/>
          </w:tcPr>
          <w:p w14:paraId="4F8674A7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</w:tcPr>
          <w:p w14:paraId="7436003C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14:paraId="56B3E845" w14:textId="77777777" w:rsidR="008322DC" w:rsidRPr="009D6971" w:rsidRDefault="008322DC" w:rsidP="00D9643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14:paraId="1FBC91B1" w14:textId="77777777" w:rsidR="008322DC" w:rsidRPr="009D6971" w:rsidRDefault="008322DC" w:rsidP="008322DC">
      <w:pPr>
        <w:rPr>
          <w:rFonts w:ascii="Times New Roman" w:hAnsi="Times New Roman"/>
        </w:rPr>
        <w:sectPr w:rsidR="008322DC" w:rsidRPr="009D6971" w:rsidSect="009F5858">
          <w:pgSz w:w="12240" w:h="15840" w:code="1"/>
          <w:pgMar w:top="1166" w:right="634" w:bottom="720" w:left="1440" w:header="720" w:footer="0" w:gutter="0"/>
          <w:cols w:space="720"/>
          <w:docGrid w:linePitch="360"/>
        </w:sectPr>
      </w:pPr>
    </w:p>
    <w:p w14:paraId="3F980780" w14:textId="353B65F6" w:rsidR="007A7AA0" w:rsidRPr="009D6971" w:rsidRDefault="00572896" w:rsidP="00D8112E">
      <w:pPr>
        <w:pStyle w:val="ColorfulList-Accent11"/>
        <w:ind w:left="0"/>
        <w:jc w:val="center"/>
        <w:rPr>
          <w:rFonts w:ascii="Times New Roman" w:hAnsi="Times New Roman"/>
          <w:b/>
          <w:sz w:val="52"/>
          <w:szCs w:val="52"/>
        </w:rPr>
      </w:pPr>
      <w:r w:rsidRPr="009D6971">
        <w:rPr>
          <w:rFonts w:ascii="Times New Roman" w:hAnsi="Times New Roman"/>
          <w:b/>
          <w:color w:val="1F497D" w:themeColor="text2"/>
          <w:sz w:val="36"/>
          <w:szCs w:val="36"/>
        </w:rPr>
        <w:t xml:space="preserve">PART </w:t>
      </w:r>
      <w:r w:rsidR="00721EA6" w:rsidRPr="009D6971">
        <w:rPr>
          <w:rFonts w:ascii="Times New Roman" w:hAnsi="Times New Roman"/>
          <w:b/>
          <w:color w:val="1F497D" w:themeColor="text2"/>
          <w:sz w:val="36"/>
          <w:szCs w:val="36"/>
        </w:rPr>
        <w:t>VI</w:t>
      </w:r>
      <w:r w:rsidR="00FF660A" w:rsidRPr="009D6971">
        <w:rPr>
          <w:rFonts w:ascii="Times New Roman" w:hAnsi="Times New Roman"/>
          <w:b/>
          <w:color w:val="1F497D" w:themeColor="text2"/>
          <w:sz w:val="36"/>
          <w:szCs w:val="36"/>
        </w:rPr>
        <w:t>I</w:t>
      </w:r>
      <w:r w:rsidRPr="009D6971">
        <w:rPr>
          <w:rFonts w:ascii="Times New Roman" w:hAnsi="Times New Roman"/>
          <w:b/>
          <w:color w:val="1F497D" w:themeColor="text2"/>
          <w:sz w:val="36"/>
          <w:szCs w:val="36"/>
        </w:rPr>
        <w:t>:   SIGNATURE</w:t>
      </w:r>
    </w:p>
    <w:p w14:paraId="46649FB4" w14:textId="496E4EEE" w:rsidR="001F3DD7" w:rsidRPr="009D6971" w:rsidRDefault="001F3DD7" w:rsidP="00D8112E">
      <w:pPr>
        <w:rPr>
          <w:rFonts w:ascii="Times New Roman" w:hAnsi="Times New Roman"/>
          <w:sz w:val="24"/>
        </w:rPr>
      </w:pPr>
      <w:r w:rsidRPr="009D6971">
        <w:rPr>
          <w:rFonts w:ascii="Times New Roman" w:hAnsi="Times New Roman"/>
          <w:sz w:val="24"/>
        </w:rPr>
        <w:t>SIGNATURE ATTESTING TO COMPLIANCE</w:t>
      </w:r>
    </w:p>
    <w:p w14:paraId="4AB7601C" w14:textId="5F081F2B" w:rsidR="001F3DD7" w:rsidRPr="009D6971" w:rsidRDefault="00624CC5" w:rsidP="006D20C6">
      <w:pPr>
        <w:pStyle w:val="ColorfulList-Accent11"/>
        <w:ind w:left="0" w:right="360"/>
        <w:jc w:val="both"/>
        <w:rPr>
          <w:rFonts w:ascii="Times New Roman" w:hAnsi="Times New Roman"/>
          <w:b/>
          <w:i/>
        </w:rPr>
      </w:pPr>
      <w:sdt>
        <w:sdtPr>
          <w:rPr>
            <w:rFonts w:ascii="Times New Roman" w:hAnsi="Times New Roman"/>
            <w:b/>
            <w:i/>
          </w:rPr>
          <w:id w:val="42422314"/>
          <w:placeholder>
            <w:docPart w:val="DefaultPlaceholder_1081868574"/>
          </w:placeholder>
          <w:showingPlcHdr/>
          <w:text/>
        </w:sdtPr>
        <w:sdtEndPr/>
        <w:sdtContent>
          <w:r w:rsidR="00D345CC" w:rsidRPr="009D6971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  <w:r w:rsidR="00D345CC" w:rsidRPr="009D6971">
        <w:rPr>
          <w:rFonts w:ascii="Times New Roman" w:hAnsi="Times New Roman"/>
          <w:b/>
          <w:i/>
        </w:rPr>
        <w:t xml:space="preserve"> </w:t>
      </w:r>
      <w:r w:rsidR="001F3DD7" w:rsidRPr="009D6971">
        <w:rPr>
          <w:rFonts w:ascii="Times New Roman" w:hAnsi="Times New Roman"/>
        </w:rPr>
        <w:t>(</w:t>
      </w:r>
      <w:r w:rsidR="00D345CC" w:rsidRPr="009D6971">
        <w:rPr>
          <w:rFonts w:ascii="Times New Roman" w:hAnsi="Times New Roman"/>
          <w:b/>
        </w:rPr>
        <w:t>Name of Institution</w:t>
      </w:r>
      <w:r w:rsidR="001F3DD7" w:rsidRPr="009D6971">
        <w:rPr>
          <w:rFonts w:ascii="Times New Roman" w:hAnsi="Times New Roman"/>
        </w:rPr>
        <w:t xml:space="preserve">) has provided </w:t>
      </w:r>
      <w:r w:rsidR="006D030C">
        <w:rPr>
          <w:rFonts w:ascii="Times New Roman" w:hAnsi="Times New Roman"/>
        </w:rPr>
        <w:t xml:space="preserve">a </w:t>
      </w:r>
      <w:r w:rsidR="001F3DD7" w:rsidRPr="009D6971">
        <w:rPr>
          <w:rFonts w:ascii="Times New Roman" w:hAnsi="Times New Roman"/>
        </w:rPr>
        <w:t xml:space="preserve">complete and accurate disclosure of information and has attached a complete and accurate listing of all </w:t>
      </w:r>
      <w:r w:rsidR="00845024" w:rsidRPr="009D6971">
        <w:rPr>
          <w:rFonts w:ascii="Times New Roman" w:hAnsi="Times New Roman"/>
        </w:rPr>
        <w:t xml:space="preserve">curricula </w:t>
      </w:r>
      <w:r w:rsidR="001F3DD7" w:rsidRPr="009D6971">
        <w:rPr>
          <w:rFonts w:ascii="Times New Roman" w:hAnsi="Times New Roman"/>
        </w:rPr>
        <w:t xml:space="preserve">offered by the institution and all substantive changes, the location of the </w:t>
      </w:r>
      <w:r w:rsidR="00845024" w:rsidRPr="009D6971">
        <w:rPr>
          <w:rFonts w:ascii="Times New Roman" w:hAnsi="Times New Roman"/>
        </w:rPr>
        <w:t>curricula</w:t>
      </w:r>
      <w:r w:rsidR="00434DCC">
        <w:rPr>
          <w:rFonts w:ascii="Times New Roman" w:hAnsi="Times New Roman"/>
        </w:rPr>
        <w:t>,</w:t>
      </w:r>
      <w:r w:rsidR="00845024" w:rsidRPr="009D6971">
        <w:rPr>
          <w:rFonts w:ascii="Times New Roman" w:hAnsi="Times New Roman"/>
        </w:rPr>
        <w:t xml:space="preserve"> </w:t>
      </w:r>
      <w:r w:rsidR="001F3DD7" w:rsidRPr="009D6971">
        <w:rPr>
          <w:rFonts w:ascii="Times New Roman" w:hAnsi="Times New Roman"/>
        </w:rPr>
        <w:t xml:space="preserve">and the modes of delivery of </w:t>
      </w:r>
      <w:r w:rsidR="00845024" w:rsidRPr="009D6971">
        <w:rPr>
          <w:rFonts w:ascii="Times New Roman" w:hAnsi="Times New Roman"/>
        </w:rPr>
        <w:t>curricula.</w:t>
      </w:r>
    </w:p>
    <w:p w14:paraId="77EEF539" w14:textId="77777777" w:rsidR="001F3DD7" w:rsidRPr="009D6971" w:rsidRDefault="001F3DD7" w:rsidP="00C02B27">
      <w:pPr>
        <w:pStyle w:val="ColorfulList-Accent11"/>
        <w:rPr>
          <w:rFonts w:ascii="Times New Roman" w:hAnsi="Times New Roman"/>
        </w:rPr>
      </w:pPr>
    </w:p>
    <w:p w14:paraId="12C6166D" w14:textId="663B0F07" w:rsidR="001F3DD7" w:rsidRPr="009D6971" w:rsidRDefault="001F3DD7" w:rsidP="00AA6688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 w:rsidRPr="009D6971">
        <w:rPr>
          <w:rFonts w:ascii="Times New Roman" w:hAnsi="Times New Roman"/>
          <w:sz w:val="24"/>
          <w:szCs w:val="24"/>
        </w:rPr>
        <w:t>Signature of CEO:</w:t>
      </w:r>
      <w:r w:rsidR="003425A6" w:rsidRPr="009D6971">
        <w:rPr>
          <w:rFonts w:ascii="Times New Roman" w:hAnsi="Times New Roman"/>
          <w:sz w:val="24"/>
          <w:szCs w:val="24"/>
        </w:rPr>
        <w:t xml:space="preserve">   </w:t>
      </w:r>
      <w:r w:rsidR="009F1792" w:rsidRPr="009D6971">
        <w:rPr>
          <w:rFonts w:ascii="Times New Roman" w:hAnsi="Times New Roman"/>
          <w:sz w:val="24"/>
          <w:szCs w:val="24"/>
        </w:rPr>
        <w:tab/>
        <w:t xml:space="preserve"> </w:t>
      </w:r>
      <w:r w:rsidR="00367E95" w:rsidRPr="009D6971">
        <w:rPr>
          <w:rFonts w:ascii="Times New Roman" w:hAnsi="Times New Roman"/>
          <w:sz w:val="24"/>
          <w:szCs w:val="24"/>
        </w:rPr>
        <w:t xml:space="preserve">                    </w:t>
      </w:r>
      <w:r w:rsidR="00721EA6" w:rsidRPr="009D6971">
        <w:rPr>
          <w:rFonts w:ascii="Times New Roman" w:hAnsi="Times New Roman"/>
          <w:sz w:val="24"/>
          <w:szCs w:val="24"/>
        </w:rPr>
        <w:t xml:space="preserve">  </w:t>
      </w:r>
      <w:r w:rsidR="00367E95" w:rsidRPr="009D6971">
        <w:rPr>
          <w:rFonts w:ascii="Times New Roman" w:hAnsi="Times New Roman"/>
          <w:sz w:val="24"/>
          <w:szCs w:val="24"/>
        </w:rPr>
        <w:t xml:space="preserve"> </w:t>
      </w:r>
      <w:r w:rsidR="00721EA6" w:rsidRPr="009D6971">
        <w:rPr>
          <w:rFonts w:ascii="Times New Roman" w:hAnsi="Times New Roman"/>
          <w:sz w:val="24"/>
          <w:szCs w:val="24"/>
        </w:rPr>
        <w:t xml:space="preserve"> </w:t>
      </w:r>
      <w:r w:rsidR="008B2872" w:rsidRPr="009D6971">
        <w:rPr>
          <w:rFonts w:ascii="Times New Roman" w:hAnsi="Times New Roman"/>
          <w:sz w:val="24"/>
          <w:szCs w:val="24"/>
        </w:rPr>
        <w:t xml:space="preserve">                    </w:t>
      </w:r>
      <w:r w:rsidR="009F1792" w:rsidRPr="009D6971">
        <w:rPr>
          <w:rFonts w:ascii="Times New Roman" w:hAnsi="Times New Roman"/>
          <w:sz w:val="24"/>
          <w:szCs w:val="24"/>
        </w:rPr>
        <w:tab/>
      </w:r>
      <w:r w:rsidR="009F1792" w:rsidRPr="009D6971">
        <w:rPr>
          <w:rFonts w:ascii="Times New Roman" w:hAnsi="Times New Roman"/>
          <w:sz w:val="24"/>
          <w:szCs w:val="24"/>
        </w:rPr>
        <w:tab/>
      </w:r>
      <w:r w:rsidR="009F1792" w:rsidRPr="009D6971">
        <w:rPr>
          <w:rFonts w:ascii="Times New Roman" w:hAnsi="Times New Roman"/>
          <w:sz w:val="24"/>
          <w:szCs w:val="24"/>
        </w:rPr>
        <w:tab/>
      </w:r>
      <w:r w:rsidR="008B2872" w:rsidRPr="009D6971">
        <w:rPr>
          <w:rFonts w:ascii="Times New Roman" w:hAnsi="Times New Roman"/>
          <w:sz w:val="24"/>
          <w:szCs w:val="24"/>
        </w:rPr>
        <w:t xml:space="preserve">   </w:t>
      </w:r>
      <w:r w:rsidR="004C3BA3" w:rsidRPr="009D6971">
        <w:rPr>
          <w:rFonts w:ascii="Times New Roman" w:hAnsi="Times New Roman"/>
          <w:sz w:val="24"/>
          <w:szCs w:val="24"/>
        </w:rPr>
        <w:t xml:space="preserve"> </w:t>
      </w:r>
      <w:r w:rsidR="00AA6688" w:rsidRPr="009D6971">
        <w:rPr>
          <w:rFonts w:ascii="Times New Roman" w:hAnsi="Times New Roman"/>
          <w:sz w:val="24"/>
          <w:szCs w:val="24"/>
        </w:rPr>
        <w:t>Date:</w:t>
      </w:r>
      <w:r w:rsidR="004C3BA3" w:rsidRPr="009D6971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855839587"/>
          <w:placeholder>
            <w:docPart w:val="FDEB40563BCF4C2DBE447445F457810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425A6" w:rsidRPr="009D6971">
            <w:rPr>
              <w:rStyle w:val="PlaceholderText"/>
              <w:rFonts w:ascii="Times New Roman" w:hAnsi="Times New Roman"/>
            </w:rPr>
            <w:t>Click here to enter a date.</w:t>
          </w:r>
        </w:sdtContent>
      </w:sdt>
    </w:p>
    <w:p w14:paraId="54571D7A" w14:textId="77777777" w:rsidR="001F3DD7" w:rsidRPr="009D6971" w:rsidRDefault="001F3DD7" w:rsidP="001F3DD7">
      <w:pPr>
        <w:pStyle w:val="ColorfulList-Accent11"/>
        <w:rPr>
          <w:rFonts w:ascii="Times New Roman" w:hAnsi="Times New Roman"/>
          <w:sz w:val="24"/>
          <w:szCs w:val="24"/>
        </w:rPr>
      </w:pPr>
    </w:p>
    <w:p w14:paraId="40CCCF1A" w14:textId="1517F44C" w:rsidR="001F3DD7" w:rsidRPr="009D6971" w:rsidRDefault="001F3DD7" w:rsidP="00AA6688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 w:rsidRPr="009D6971">
        <w:rPr>
          <w:rFonts w:ascii="Times New Roman" w:hAnsi="Times New Roman"/>
          <w:sz w:val="24"/>
          <w:szCs w:val="24"/>
        </w:rPr>
        <w:t>Signature of Proprietor:</w:t>
      </w:r>
      <w:r w:rsidR="008B2872" w:rsidRPr="009D6971">
        <w:rPr>
          <w:rFonts w:ascii="Times New Roman" w:hAnsi="Times New Roman"/>
          <w:sz w:val="24"/>
          <w:szCs w:val="24"/>
        </w:rPr>
        <w:t xml:space="preserve">  </w:t>
      </w:r>
      <w:r w:rsidR="00367E95" w:rsidRPr="009D6971">
        <w:rPr>
          <w:rFonts w:ascii="Times New Roman" w:hAnsi="Times New Roman"/>
          <w:sz w:val="24"/>
          <w:szCs w:val="24"/>
        </w:rPr>
        <w:tab/>
        <w:t xml:space="preserve">  </w:t>
      </w:r>
      <w:r w:rsidR="008B2872" w:rsidRPr="009D6971">
        <w:rPr>
          <w:rFonts w:ascii="Times New Roman" w:hAnsi="Times New Roman"/>
          <w:sz w:val="24"/>
          <w:szCs w:val="24"/>
        </w:rPr>
        <w:t xml:space="preserve">                         </w:t>
      </w:r>
      <w:r w:rsidR="004C3BA3" w:rsidRPr="009D6971">
        <w:rPr>
          <w:rFonts w:ascii="Times New Roman" w:hAnsi="Times New Roman"/>
          <w:sz w:val="24"/>
          <w:szCs w:val="24"/>
        </w:rPr>
        <w:t xml:space="preserve">    </w:t>
      </w:r>
      <w:r w:rsidR="009F1792" w:rsidRPr="009D6971">
        <w:rPr>
          <w:rFonts w:ascii="Times New Roman" w:hAnsi="Times New Roman"/>
          <w:sz w:val="24"/>
          <w:szCs w:val="24"/>
        </w:rPr>
        <w:t xml:space="preserve">   </w:t>
      </w:r>
      <w:r w:rsidR="009F1792" w:rsidRPr="009D6971">
        <w:rPr>
          <w:rFonts w:ascii="Times New Roman" w:hAnsi="Times New Roman"/>
          <w:sz w:val="24"/>
          <w:szCs w:val="24"/>
        </w:rPr>
        <w:tab/>
      </w:r>
      <w:r w:rsidR="009F1792" w:rsidRPr="009D6971">
        <w:rPr>
          <w:rFonts w:ascii="Times New Roman" w:hAnsi="Times New Roman"/>
          <w:sz w:val="24"/>
          <w:szCs w:val="24"/>
        </w:rPr>
        <w:tab/>
      </w:r>
      <w:r w:rsidR="009F1792" w:rsidRPr="009D6971">
        <w:rPr>
          <w:rFonts w:ascii="Times New Roman" w:hAnsi="Times New Roman"/>
          <w:sz w:val="24"/>
          <w:szCs w:val="24"/>
        </w:rPr>
        <w:tab/>
      </w:r>
      <w:r w:rsidR="004C3BA3" w:rsidRPr="009D6971">
        <w:rPr>
          <w:rFonts w:ascii="Times New Roman" w:hAnsi="Times New Roman"/>
          <w:sz w:val="24"/>
          <w:szCs w:val="24"/>
        </w:rPr>
        <w:t xml:space="preserve">    </w:t>
      </w:r>
      <w:r w:rsidRPr="009D6971">
        <w:rPr>
          <w:rFonts w:ascii="Times New Roman" w:hAnsi="Times New Roman"/>
          <w:sz w:val="24"/>
          <w:szCs w:val="24"/>
        </w:rPr>
        <w:t>Date:</w:t>
      </w:r>
      <w:r w:rsidR="004C3BA3" w:rsidRPr="009D6971">
        <w:rPr>
          <w:rFonts w:ascii="Times New Roman" w:hAnsi="Times New Roman"/>
          <w:sz w:val="24"/>
          <w:szCs w:val="24"/>
        </w:rPr>
        <w:t xml:space="preserve"> </w:t>
      </w:r>
      <w:r w:rsidRPr="009D697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514522724"/>
          <w:placeholder>
            <w:docPart w:val="698E0EF0107E4B5AB32705DB5CD03DA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B2872" w:rsidRPr="009D6971">
            <w:rPr>
              <w:rStyle w:val="PlaceholderText"/>
              <w:rFonts w:ascii="Times New Roman" w:hAnsi="Times New Roman"/>
            </w:rPr>
            <w:t>Click here to enter a date.</w:t>
          </w:r>
        </w:sdtContent>
      </w:sdt>
    </w:p>
    <w:p w14:paraId="0C31E39A" w14:textId="77777777" w:rsidR="001F3DD7" w:rsidRPr="009D6971" w:rsidRDefault="001F3DD7" w:rsidP="001F3DD7">
      <w:pPr>
        <w:pStyle w:val="ColorfulList-Accent11"/>
        <w:rPr>
          <w:rFonts w:ascii="Times New Roman" w:hAnsi="Times New Roman"/>
          <w:sz w:val="24"/>
          <w:szCs w:val="24"/>
        </w:rPr>
      </w:pPr>
    </w:p>
    <w:p w14:paraId="18327D93" w14:textId="5125EADA" w:rsidR="008B2872" w:rsidRPr="009D6971" w:rsidRDefault="0098131E" w:rsidP="00367E95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 w:rsidRPr="009D6971">
        <w:rPr>
          <w:rFonts w:ascii="Times New Roman" w:hAnsi="Times New Roman"/>
          <w:sz w:val="24"/>
          <w:szCs w:val="24"/>
        </w:rPr>
        <w:t>Signature of Principal/President/</w:t>
      </w:r>
      <w:r w:rsidR="001F3DD7" w:rsidRPr="009D6971">
        <w:rPr>
          <w:rFonts w:ascii="Times New Roman" w:hAnsi="Times New Roman"/>
          <w:sz w:val="24"/>
          <w:szCs w:val="24"/>
        </w:rPr>
        <w:t>Directo</w:t>
      </w:r>
      <w:r w:rsidRPr="009D6971">
        <w:rPr>
          <w:rFonts w:ascii="Times New Roman" w:hAnsi="Times New Roman"/>
          <w:sz w:val="24"/>
          <w:szCs w:val="24"/>
        </w:rPr>
        <w:t>r</w:t>
      </w:r>
      <w:r w:rsidR="00721EA6" w:rsidRPr="009D6971">
        <w:rPr>
          <w:rFonts w:ascii="Times New Roman" w:hAnsi="Times New Roman"/>
          <w:sz w:val="24"/>
          <w:szCs w:val="24"/>
        </w:rPr>
        <w:t>:</w:t>
      </w:r>
      <w:r w:rsidR="008B2872" w:rsidRPr="009D6971">
        <w:rPr>
          <w:rFonts w:ascii="Times New Roman" w:hAnsi="Times New Roman"/>
          <w:sz w:val="24"/>
          <w:szCs w:val="24"/>
        </w:rPr>
        <w:t xml:space="preserve">  </w:t>
      </w:r>
      <w:r w:rsidR="009F1792" w:rsidRPr="009D6971">
        <w:rPr>
          <w:rFonts w:ascii="Times New Roman" w:hAnsi="Times New Roman"/>
          <w:sz w:val="24"/>
          <w:szCs w:val="24"/>
        </w:rPr>
        <w:tab/>
      </w:r>
      <w:r w:rsidR="009F1792" w:rsidRPr="009D6971">
        <w:rPr>
          <w:rFonts w:ascii="Times New Roman" w:hAnsi="Times New Roman"/>
          <w:sz w:val="24"/>
          <w:szCs w:val="24"/>
        </w:rPr>
        <w:tab/>
      </w:r>
      <w:r w:rsidR="009F1792" w:rsidRPr="009D6971">
        <w:rPr>
          <w:rFonts w:ascii="Times New Roman" w:hAnsi="Times New Roman"/>
          <w:sz w:val="24"/>
          <w:szCs w:val="24"/>
        </w:rPr>
        <w:tab/>
      </w:r>
      <w:r w:rsidR="00E10D30" w:rsidRPr="009D6971">
        <w:rPr>
          <w:rFonts w:ascii="Times New Roman" w:hAnsi="Times New Roman"/>
          <w:sz w:val="24"/>
          <w:szCs w:val="24"/>
        </w:rPr>
        <w:t xml:space="preserve">        </w:t>
      </w:r>
      <w:r w:rsidR="00D345CC" w:rsidRPr="009D6971">
        <w:rPr>
          <w:rFonts w:ascii="Times New Roman" w:hAnsi="Times New Roman"/>
          <w:sz w:val="24"/>
          <w:szCs w:val="24"/>
        </w:rPr>
        <w:t xml:space="preserve">        </w:t>
      </w:r>
      <w:r w:rsidR="001F3DD7" w:rsidRPr="009D6971">
        <w:rPr>
          <w:rFonts w:ascii="Times New Roman" w:hAnsi="Times New Roman"/>
          <w:sz w:val="24"/>
          <w:szCs w:val="24"/>
        </w:rPr>
        <w:t>Date:</w:t>
      </w:r>
      <w:r w:rsidR="004C3BA3" w:rsidRPr="009D697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660625305"/>
          <w:placeholder>
            <w:docPart w:val="49565E676643438D941B57BEC503656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B2872" w:rsidRPr="009D6971">
            <w:rPr>
              <w:rStyle w:val="PlaceholderText"/>
              <w:rFonts w:ascii="Times New Roman" w:hAnsi="Times New Roman"/>
            </w:rPr>
            <w:t>Click here to enter a date.</w:t>
          </w:r>
        </w:sdtContent>
      </w:sdt>
    </w:p>
    <w:p w14:paraId="64083662" w14:textId="390114A7" w:rsidR="008B2872" w:rsidRPr="009D6971" w:rsidRDefault="008B2872" w:rsidP="00367E95">
      <w:pPr>
        <w:pStyle w:val="ColorfulList-Accent11"/>
        <w:ind w:left="0"/>
        <w:rPr>
          <w:rFonts w:ascii="Times New Roman" w:hAnsi="Times New Roman"/>
        </w:rPr>
      </w:pPr>
    </w:p>
    <w:p w14:paraId="775D080B" w14:textId="1D7C09B0" w:rsidR="00E564DD" w:rsidRPr="009D6971" w:rsidRDefault="001B53F3" w:rsidP="00367E95">
      <w:pPr>
        <w:pStyle w:val="ColorfulList-Accent11"/>
        <w:ind w:left="0"/>
        <w:rPr>
          <w:rFonts w:ascii="Times New Roman" w:hAnsi="Times New Roman"/>
        </w:rPr>
      </w:pPr>
      <w:r w:rsidRPr="009D697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55D2A2" wp14:editId="74982E95">
                <wp:simplePos x="0" y="0"/>
                <wp:positionH relativeFrom="column">
                  <wp:posOffset>447675</wp:posOffset>
                </wp:positionH>
                <wp:positionV relativeFrom="paragraph">
                  <wp:posOffset>132080</wp:posOffset>
                </wp:positionV>
                <wp:extent cx="5140325" cy="2109470"/>
                <wp:effectExtent l="0" t="0" r="317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0325" cy="210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BD2E" w14:textId="1D8B8283" w:rsidR="00D8112E" w:rsidRPr="008C607B" w:rsidRDefault="00D8112E" w:rsidP="003B3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>Please return completed</w:t>
                            </w:r>
                            <w:r w:rsidRPr="008C607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 xml:space="preserve"> form</w:t>
                            </w:r>
                            <w:r w:rsidR="002838CE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 xml:space="preserve"> and supporting documents</w:t>
                            </w:r>
                            <w:r w:rsidRPr="008C607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 xml:space="preserve"> to:</w:t>
                            </w:r>
                          </w:p>
                          <w:p w14:paraId="55EA49CD" w14:textId="77777777" w:rsidR="00D8112E" w:rsidRPr="00B835A1" w:rsidRDefault="00D8112E" w:rsidP="003B3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81E313D" w14:textId="77777777" w:rsidR="00D8112E" w:rsidRPr="008B2872" w:rsidRDefault="00D8112E" w:rsidP="003B3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8608DA" w14:textId="3B5B94E0" w:rsidR="00D8112E" w:rsidRPr="003B3CB7" w:rsidRDefault="00D8112E" w:rsidP="003B3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3CB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he Nationa</w:t>
                            </w:r>
                            <w:r w:rsidR="00693873" w:rsidRPr="003B3CB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 Accreditation and Equivalency </w:t>
                            </w:r>
                            <w:r w:rsidRPr="003B3CB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Council of </w:t>
                            </w:r>
                            <w:r w:rsidR="00982C60" w:rsidRPr="003B3CB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3B3CB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he Bahamas (NAECOB)</w:t>
                            </w:r>
                          </w:p>
                          <w:p w14:paraId="3D0E9652" w14:textId="1A7D30F4" w:rsidR="00D8112E" w:rsidRPr="008B2872" w:rsidRDefault="00D8112E" w:rsidP="003B3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onique Williams Darling Highway &amp; Knowles Drive</w:t>
                            </w:r>
                          </w:p>
                          <w:p w14:paraId="4CF27770" w14:textId="77777777" w:rsidR="00D8112E" w:rsidRPr="008B2872" w:rsidRDefault="00D8112E" w:rsidP="003B3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287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.O. Box N-3913</w:t>
                            </w:r>
                          </w:p>
                          <w:p w14:paraId="0CDCD86F" w14:textId="76F2067B" w:rsidR="00D8112E" w:rsidRPr="008B2872" w:rsidRDefault="00D8112E" w:rsidP="003B3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287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assau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.P., </w:t>
                            </w:r>
                            <w:r w:rsidRPr="008B287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he Bahamas</w:t>
                            </w:r>
                          </w:p>
                          <w:p w14:paraId="0F67DE83" w14:textId="77777777" w:rsidR="00D8112E" w:rsidRPr="008B2872" w:rsidRDefault="00D8112E" w:rsidP="003B3C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287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elephone: 328-8872/3</w:t>
                            </w:r>
                          </w:p>
                          <w:p w14:paraId="1ED0064F" w14:textId="17879135" w:rsidR="00D8112E" w:rsidRPr="008B2872" w:rsidRDefault="00D8112E" w:rsidP="003B3C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287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9" w:history="1">
                              <w:r w:rsidR="003B3CB7" w:rsidRPr="009F0B1E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info@naecob.org</w:t>
                              </w:r>
                            </w:hyperlink>
                          </w:p>
                          <w:p w14:paraId="2D8EB973" w14:textId="77777777" w:rsidR="00D8112E" w:rsidRPr="008B2872" w:rsidRDefault="00D8112E" w:rsidP="003B3CB7">
                            <w:pPr>
                              <w:pStyle w:val="MediumGrid2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55D2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5pt;margin-top:10.4pt;width:404.75pt;height:166.1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" stroked="f">
                <v:textbox style="mso-fit-shape-to-text:t">
                  <w:txbxContent>
                    <w:p w14:paraId="2854BD2E" w14:textId="1D8B8283" w:rsidR="00D8112E" w:rsidRPr="008C607B" w:rsidRDefault="00D8112E" w:rsidP="003B3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3"/>
                          <w:szCs w:val="23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3"/>
                          <w:szCs w:val="23"/>
                          <w:u w:val="single"/>
                        </w:rPr>
                        <w:t>Please return completed</w:t>
                      </w:r>
                      <w:r w:rsidRPr="008C607B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3"/>
                          <w:szCs w:val="23"/>
                          <w:u w:val="single"/>
                        </w:rPr>
                        <w:t xml:space="preserve"> form</w:t>
                      </w:r>
                      <w:r w:rsidR="002838CE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3"/>
                          <w:szCs w:val="23"/>
                          <w:u w:val="single"/>
                        </w:rPr>
                        <w:t xml:space="preserve"> and supporting documents</w:t>
                      </w:r>
                      <w:r w:rsidRPr="008C607B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3"/>
                          <w:szCs w:val="23"/>
                          <w:u w:val="single"/>
                        </w:rPr>
                        <w:t xml:space="preserve"> to:</w:t>
                      </w:r>
                    </w:p>
                    <w:p w14:paraId="55EA49CD" w14:textId="77777777" w:rsidR="00D8112E" w:rsidRPr="00B835A1" w:rsidRDefault="00D8112E" w:rsidP="003B3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</w:p>
                    <w:p w14:paraId="181E313D" w14:textId="77777777" w:rsidR="00D8112E" w:rsidRPr="008B2872" w:rsidRDefault="00D8112E" w:rsidP="003B3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7C8608DA" w14:textId="3B5B94E0" w:rsidR="00D8112E" w:rsidRPr="003B3CB7" w:rsidRDefault="00D8112E" w:rsidP="003B3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3B3CB7"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  <w:t>The Nationa</w:t>
                      </w:r>
                      <w:r w:rsidR="00693873" w:rsidRPr="003B3CB7"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l Accreditation and Equivalency </w:t>
                      </w:r>
                      <w:r w:rsidRPr="003B3CB7"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Council of </w:t>
                      </w:r>
                      <w:r w:rsidR="00982C60" w:rsidRPr="003B3CB7"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Pr="003B3CB7">
                        <w:rPr>
                          <w:rFonts w:ascii="Times New Roman" w:hAnsi="Times New Roman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  <w:t>he Bahamas (NAECOB)</w:t>
                      </w:r>
                    </w:p>
                    <w:p w14:paraId="3D0E9652" w14:textId="1A7D30F4" w:rsidR="00D8112E" w:rsidRPr="008B2872" w:rsidRDefault="00D8112E" w:rsidP="003B3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Tonique Williams Darling Highway &amp; Knowles Drive</w:t>
                      </w:r>
                    </w:p>
                    <w:p w14:paraId="4CF27770" w14:textId="77777777" w:rsidR="00D8112E" w:rsidRPr="008B2872" w:rsidRDefault="00D8112E" w:rsidP="003B3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8B287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P.O. Box N-3913</w:t>
                      </w:r>
                    </w:p>
                    <w:p w14:paraId="0CDCD86F" w14:textId="76F2067B" w:rsidR="00D8112E" w:rsidRPr="008B2872" w:rsidRDefault="00D8112E" w:rsidP="003B3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8B287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Nassau,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N.P., </w:t>
                      </w:r>
                      <w:r w:rsidRPr="008B287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The Bahamas</w:t>
                      </w:r>
                    </w:p>
                    <w:p w14:paraId="0F67DE83" w14:textId="77777777" w:rsidR="00D8112E" w:rsidRPr="008B2872" w:rsidRDefault="00D8112E" w:rsidP="003B3C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B287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Telephone: 328-8872/3</w:t>
                      </w:r>
                    </w:p>
                    <w:p w14:paraId="1ED0064F" w14:textId="17879135" w:rsidR="00D8112E" w:rsidRPr="008B2872" w:rsidRDefault="00D8112E" w:rsidP="003B3C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B287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Email: </w:t>
                      </w:r>
                      <w:hyperlink r:id="rId20" w:history="1">
                        <w:r w:rsidR="003B3CB7" w:rsidRPr="009F0B1E">
                          <w:rPr>
                            <w:rStyle w:val="Hyperlink"/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info@naecob.org</w:t>
                        </w:r>
                      </w:hyperlink>
                    </w:p>
                    <w:p w14:paraId="2D8EB973" w14:textId="77777777" w:rsidR="00D8112E" w:rsidRPr="008B2872" w:rsidRDefault="00D8112E" w:rsidP="003B3CB7">
                      <w:pPr>
                        <w:pStyle w:val="MediumGrid2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1B4078" w14:textId="7FDB5C97" w:rsidR="008B2872" w:rsidRPr="009D6971" w:rsidRDefault="008B2872" w:rsidP="00367E95">
      <w:pPr>
        <w:pStyle w:val="ColorfulList-Accent11"/>
        <w:ind w:left="0"/>
        <w:rPr>
          <w:rFonts w:ascii="Times New Roman" w:hAnsi="Times New Roman"/>
        </w:rPr>
      </w:pPr>
    </w:p>
    <w:p w14:paraId="72850086" w14:textId="3FB6BC53" w:rsidR="008B2872" w:rsidRPr="009D6971" w:rsidRDefault="008B2872" w:rsidP="00367E95">
      <w:pPr>
        <w:pStyle w:val="ColorfulList-Accent11"/>
        <w:ind w:left="0"/>
        <w:rPr>
          <w:rFonts w:ascii="Times New Roman" w:hAnsi="Times New Roman"/>
        </w:rPr>
      </w:pPr>
    </w:p>
    <w:p w14:paraId="51D9D624" w14:textId="3CB80F17" w:rsidR="008B2872" w:rsidRPr="009D6971" w:rsidRDefault="008B2872" w:rsidP="00367E95">
      <w:pPr>
        <w:pStyle w:val="ColorfulList-Accent11"/>
        <w:ind w:left="0"/>
        <w:rPr>
          <w:rFonts w:ascii="Times New Roman" w:hAnsi="Times New Roman"/>
        </w:rPr>
      </w:pPr>
    </w:p>
    <w:sectPr w:rsidR="008B2872" w:rsidRPr="009D6971" w:rsidSect="009F5858">
      <w:headerReference w:type="default" r:id="rId21"/>
      <w:footerReference w:type="default" r:id="rId22"/>
      <w:type w:val="continuous"/>
      <w:pgSz w:w="12240" w:h="15840" w:code="1"/>
      <w:pgMar w:top="1166" w:right="634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B2708" w14:textId="77777777" w:rsidR="00624CC5" w:rsidRDefault="00624CC5" w:rsidP="005664C6">
      <w:pPr>
        <w:spacing w:after="0" w:line="240" w:lineRule="auto"/>
      </w:pPr>
      <w:r>
        <w:separator/>
      </w:r>
    </w:p>
  </w:endnote>
  <w:endnote w:type="continuationSeparator" w:id="0">
    <w:p w14:paraId="7A143201" w14:textId="77777777" w:rsidR="00624CC5" w:rsidRDefault="00624CC5" w:rsidP="0056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F172" w14:textId="77777777" w:rsidR="00D8112E" w:rsidRDefault="00D8112E" w:rsidP="007A7AA0">
    <w:pPr>
      <w:pStyle w:val="Footer"/>
      <w:ind w:right="-270" w:hanging="810"/>
      <w:jc w:val="right"/>
    </w:pPr>
    <w:r>
      <w:t xml:space="preserve">       ARPS </w:t>
    </w:r>
    <w:r>
      <w:fldChar w:fldCharType="begin"/>
    </w:r>
    <w:r>
      <w:instrText xml:space="preserve"> PAGE   \* MERGEFORMAT </w:instrText>
    </w:r>
    <w:r>
      <w:fldChar w:fldCharType="separate"/>
    </w:r>
    <w:r w:rsidR="001F1860">
      <w:rPr>
        <w:noProof/>
      </w:rPr>
      <w:t>4</w:t>
    </w:r>
    <w:r>
      <w:rPr>
        <w:noProof/>
      </w:rPr>
      <w:fldChar w:fldCharType="end"/>
    </w:r>
  </w:p>
  <w:p w14:paraId="749677D4" w14:textId="77777777" w:rsidR="00D8112E" w:rsidRDefault="00D81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7AB43" w14:textId="515FF3FD" w:rsidR="00D8112E" w:rsidRDefault="00D8112E" w:rsidP="007A7AA0">
    <w:pPr>
      <w:pStyle w:val="Footer"/>
      <w:ind w:right="-270" w:hanging="810"/>
      <w:jc w:val="right"/>
    </w:pPr>
    <w:r>
      <w:t xml:space="preserve">    </w:t>
    </w:r>
    <w:r w:rsidR="00334723">
      <w:tab/>
    </w:r>
    <w:r w:rsidR="00334723">
      <w:tab/>
    </w:r>
    <w:r w:rsidR="00334723">
      <w:tab/>
    </w:r>
    <w:r w:rsidR="00334723">
      <w:tab/>
    </w:r>
    <w:r w:rsidR="00334723">
      <w:tab/>
    </w:r>
    <w:r w:rsidR="00334723">
      <w:tab/>
    </w:r>
    <w:r>
      <w:t xml:space="preserve">ARPS </w:t>
    </w:r>
    <w:r>
      <w:fldChar w:fldCharType="begin"/>
    </w:r>
    <w:r>
      <w:instrText xml:space="preserve"> PAGE   \* MERGEFORMAT </w:instrText>
    </w:r>
    <w:r>
      <w:fldChar w:fldCharType="separate"/>
    </w:r>
    <w:r w:rsidR="001F1860">
      <w:rPr>
        <w:noProof/>
      </w:rPr>
      <w:t>12</w:t>
    </w:r>
    <w:r>
      <w:rPr>
        <w:noProof/>
      </w:rPr>
      <w:fldChar w:fldCharType="end"/>
    </w:r>
  </w:p>
  <w:p w14:paraId="76E226D7" w14:textId="77777777" w:rsidR="00D8112E" w:rsidRDefault="00D8112E">
    <w:pPr>
      <w:pStyle w:val="Footer"/>
    </w:pPr>
  </w:p>
  <w:p w14:paraId="4978DE73" w14:textId="77777777" w:rsidR="00D8112E" w:rsidRDefault="00D8112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788DA" w14:textId="77777777" w:rsidR="00D8112E" w:rsidRDefault="00D8112E" w:rsidP="001055E2">
    <w:pPr>
      <w:pStyle w:val="Footer"/>
      <w:ind w:right="360"/>
      <w:jc w:val="right"/>
    </w:pPr>
    <w:r>
      <w:t xml:space="preserve">ARPS </w:t>
    </w:r>
    <w:r>
      <w:fldChar w:fldCharType="begin"/>
    </w:r>
    <w:r>
      <w:instrText xml:space="preserve"> PAGE   \* MERGEFORMAT </w:instrText>
    </w:r>
    <w:r>
      <w:fldChar w:fldCharType="separate"/>
    </w:r>
    <w:r w:rsidR="001F1860">
      <w:rPr>
        <w:noProof/>
      </w:rPr>
      <w:t>13</w:t>
    </w:r>
    <w:r>
      <w:rPr>
        <w:noProof/>
      </w:rPr>
      <w:fldChar w:fldCharType="end"/>
    </w:r>
  </w:p>
  <w:p w14:paraId="5FE9ED2F" w14:textId="77777777" w:rsidR="00D8112E" w:rsidRDefault="00D81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0447B" w14:textId="77777777" w:rsidR="00624CC5" w:rsidRDefault="00624CC5" w:rsidP="005664C6">
      <w:pPr>
        <w:spacing w:after="0" w:line="240" w:lineRule="auto"/>
      </w:pPr>
      <w:r>
        <w:separator/>
      </w:r>
    </w:p>
  </w:footnote>
  <w:footnote w:type="continuationSeparator" w:id="0">
    <w:p w14:paraId="045EF841" w14:textId="77777777" w:rsidR="00624CC5" w:rsidRDefault="00624CC5" w:rsidP="00566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2D59" w14:textId="4D6B0D8A" w:rsidR="00D8112E" w:rsidRPr="00DC13C4" w:rsidRDefault="00DC13C4" w:rsidP="00DC13C4">
    <w:pPr>
      <w:jc w:val="both"/>
      <w:rPr>
        <w:rFonts w:ascii="Times New Roman" w:hAnsi="Times New Roman"/>
        <w:sz w:val="20"/>
      </w:rPr>
    </w:pPr>
    <w:r w:rsidRPr="00DC13C4">
      <w:rPr>
        <w:rFonts w:ascii="Times New Roman" w:hAnsi="Times New Roman"/>
        <w:sz w:val="20"/>
      </w:rPr>
      <w:t>ANNUAL REPORT (PRIMARY/SECONDAR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B170" w14:textId="1A1292E3" w:rsidR="00D8112E" w:rsidRPr="00B06EAE" w:rsidRDefault="00D8112E" w:rsidP="00B06EAE">
    <w:pPr>
      <w:pStyle w:val="MediumGrid21"/>
      <w:ind w:right="-540"/>
      <w:jc w:val="right"/>
      <w:rPr>
        <w:rFonts w:ascii="Georgia" w:hAnsi="Georgia"/>
        <w:b/>
        <w:sz w:val="56"/>
        <w:szCs w:val="5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87B56" w14:textId="0762F906" w:rsidR="00D8112E" w:rsidRPr="0065160A" w:rsidRDefault="0065160A" w:rsidP="0065160A">
    <w:pPr>
      <w:jc w:val="both"/>
      <w:rPr>
        <w:rFonts w:ascii="Times New Roman" w:hAnsi="Times New Roman"/>
        <w:sz w:val="20"/>
      </w:rPr>
    </w:pPr>
    <w:r w:rsidRPr="00DC13C4">
      <w:rPr>
        <w:rFonts w:ascii="Times New Roman" w:hAnsi="Times New Roman"/>
        <w:sz w:val="20"/>
      </w:rPr>
      <w:t>ANNUAL REPORT (PRIMARY/SECONDARY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C5E4" w14:textId="77777777" w:rsidR="00D8112E" w:rsidRPr="00B06EAE" w:rsidRDefault="00D8112E" w:rsidP="00B06EAE">
    <w:pPr>
      <w:pStyle w:val="MediumGrid21"/>
      <w:ind w:right="-540"/>
      <w:jc w:val="right"/>
      <w:rPr>
        <w:rFonts w:ascii="Georgia" w:hAnsi="Georgia"/>
        <w:b/>
        <w:sz w:val="56"/>
        <w:szCs w:val="56"/>
      </w:rPr>
    </w:pPr>
    <w:r>
      <w:rPr>
        <w:rFonts w:ascii="Georgia" w:hAnsi="Georgia"/>
        <w:b/>
        <w:noProof/>
        <w:sz w:val="56"/>
        <w:szCs w:val="56"/>
      </w:rPr>
      <w:drawing>
        <wp:anchor distT="0" distB="0" distL="114300" distR="114300" simplePos="0" relativeHeight="251663360" behindDoc="1" locked="0" layoutInCell="1" allowOverlap="1" wp14:anchorId="62FD1B88" wp14:editId="23162CA4">
          <wp:simplePos x="0" y="0"/>
          <wp:positionH relativeFrom="column">
            <wp:posOffset>-286274</wp:posOffset>
          </wp:positionH>
          <wp:positionV relativeFrom="paragraph">
            <wp:posOffset>-358333</wp:posOffset>
          </wp:positionV>
          <wp:extent cx="1597660" cy="1089025"/>
          <wp:effectExtent l="0" t="0" r="2540" b="0"/>
          <wp:wrapTight wrapText="bothSides">
            <wp:wrapPolygon edited="0">
              <wp:start x="0" y="0"/>
              <wp:lineTo x="0" y="21159"/>
              <wp:lineTo x="21377" y="21159"/>
              <wp:lineTo x="21377" y="0"/>
              <wp:lineTo x="0" y="0"/>
            </wp:wrapPolygon>
          </wp:wrapTight>
          <wp:docPr id="2025351008" name="Picture 2025351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b/>
        <w:sz w:val="56"/>
        <w:szCs w:val="56"/>
      </w:rPr>
      <w:t xml:space="preserve">    </w:t>
    </w:r>
    <w:r w:rsidRPr="006112C9">
      <w:rPr>
        <w:rFonts w:ascii="Georgia" w:hAnsi="Georgia"/>
        <w:b/>
        <w:sz w:val="56"/>
        <w:szCs w:val="56"/>
      </w:rPr>
      <w:t xml:space="preserve">ANNUAL REPORT 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BB4933" wp14:editId="3FF3F727">
              <wp:simplePos x="0" y="0"/>
              <wp:positionH relativeFrom="page">
                <wp:align>center</wp:align>
              </wp:positionH>
              <wp:positionV relativeFrom="paragraph">
                <wp:posOffset>839525</wp:posOffset>
              </wp:positionV>
              <wp:extent cx="6926580" cy="635"/>
              <wp:effectExtent l="0" t="19050" r="7620" b="37465"/>
              <wp:wrapNone/>
              <wp:docPr id="9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658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2857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D338F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Straight Arrow Connector 2" o:spid="_x0000_s1026" type="#_x0000_t34" style="position:absolute;margin-left:0;margin-top:66.1pt;width:545.4pt;height:.0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" strokecolor="#7f7f7f" strokeweight="2.25pt">
              <w10:wrap anchorx="page"/>
            </v:shape>
          </w:pict>
        </mc:Fallback>
      </mc:AlternateContent>
    </w:r>
    <w:r>
      <w:rPr>
        <w:rFonts w:ascii="Georgia" w:hAnsi="Georgia"/>
        <w:b/>
        <w:sz w:val="56"/>
        <w:szCs w:val="56"/>
      </w:rPr>
      <w:t xml:space="preserve">                                 </w:t>
    </w:r>
    <w:r w:rsidRPr="00C42360">
      <w:rPr>
        <w:rFonts w:ascii="Georgia" w:hAnsi="Georgia"/>
        <w:b/>
        <w:sz w:val="52"/>
        <w:szCs w:val="52"/>
      </w:rPr>
      <w:t>Primary/Secondar</w:t>
    </w:r>
    <w:r>
      <w:rPr>
        <w:rFonts w:ascii="Georgia" w:hAnsi="Georgia"/>
        <w:b/>
        <w:sz w:val="52"/>
        <w:szCs w:val="52"/>
      </w:rPr>
      <w:t>y</w:t>
    </w:r>
    <w:r w:rsidRPr="00C42360">
      <w:rPr>
        <w:rFonts w:ascii="Georgia" w:hAnsi="Georgia"/>
        <w:b/>
        <w:sz w:val="52"/>
        <w:szCs w:val="52"/>
      </w:rPr>
      <w:t xml:space="preserve">                                               </w:t>
    </w:r>
  </w:p>
  <w:p w14:paraId="4067540C" w14:textId="77777777" w:rsidR="00D8112E" w:rsidRDefault="00D8112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2ADE3" w14:textId="58550888" w:rsidR="00D8112E" w:rsidRDefault="00D8112E" w:rsidP="00705DD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48A642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912073334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8236CA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72CBA"/>
    <w:multiLevelType w:val="hybridMultilevel"/>
    <w:tmpl w:val="26D89A42"/>
    <w:lvl w:ilvl="0" w:tplc="2AAEAA46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A5B6F54"/>
    <w:multiLevelType w:val="hybridMultilevel"/>
    <w:tmpl w:val="30B2A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F45"/>
    <w:multiLevelType w:val="hybridMultilevel"/>
    <w:tmpl w:val="A852E08C"/>
    <w:lvl w:ilvl="0" w:tplc="8F5C30E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51D5"/>
    <w:multiLevelType w:val="hybridMultilevel"/>
    <w:tmpl w:val="79D081AE"/>
    <w:lvl w:ilvl="0" w:tplc="2AAEAA46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E4F6360"/>
    <w:multiLevelType w:val="hybridMultilevel"/>
    <w:tmpl w:val="01D0FD20"/>
    <w:lvl w:ilvl="0" w:tplc="D3D07DF8">
      <w:start w:val="1"/>
      <w:numFmt w:val="lowerLetter"/>
      <w:lvlText w:val="%1."/>
      <w:lvlJc w:val="left"/>
      <w:pPr>
        <w:ind w:left="5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02570F8"/>
    <w:multiLevelType w:val="hybridMultilevel"/>
    <w:tmpl w:val="978EACE0"/>
    <w:lvl w:ilvl="0" w:tplc="BCB4DDEE">
      <w:start w:val="4"/>
      <w:numFmt w:val="decimal"/>
      <w:lvlText w:val="%1."/>
      <w:lvlJc w:val="left"/>
      <w:pPr>
        <w:ind w:left="450" w:hanging="360"/>
      </w:pPr>
      <w:rPr>
        <w:rFonts w:ascii="Cambria" w:hAnsi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8FC08D0"/>
    <w:multiLevelType w:val="hybridMultilevel"/>
    <w:tmpl w:val="79D081AE"/>
    <w:lvl w:ilvl="0" w:tplc="2AAEAA46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09A30A5"/>
    <w:multiLevelType w:val="hybridMultilevel"/>
    <w:tmpl w:val="73C6FDDC"/>
    <w:lvl w:ilvl="0" w:tplc="A8BE0A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4483A"/>
    <w:multiLevelType w:val="hybridMultilevel"/>
    <w:tmpl w:val="46EE6A98"/>
    <w:lvl w:ilvl="0" w:tplc="A8BE0A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0C702A"/>
    <w:multiLevelType w:val="hybridMultilevel"/>
    <w:tmpl w:val="38162258"/>
    <w:lvl w:ilvl="0" w:tplc="A732B44E">
      <w:start w:val="3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D6A56"/>
    <w:multiLevelType w:val="hybridMultilevel"/>
    <w:tmpl w:val="38162258"/>
    <w:lvl w:ilvl="0" w:tplc="A732B44E">
      <w:start w:val="3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E675C"/>
    <w:multiLevelType w:val="hybridMultilevel"/>
    <w:tmpl w:val="D20EE5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EB02B1"/>
    <w:multiLevelType w:val="hybridMultilevel"/>
    <w:tmpl w:val="A5563F08"/>
    <w:lvl w:ilvl="0" w:tplc="0128C9D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9A75BE6"/>
    <w:multiLevelType w:val="hybridMultilevel"/>
    <w:tmpl w:val="F7BEE5DA"/>
    <w:lvl w:ilvl="0" w:tplc="FFFFFFFF">
      <w:start w:val="1"/>
      <w:numFmt w:val="lowerLetter"/>
      <w:lvlText w:val="%1."/>
      <w:lvlJc w:val="left"/>
      <w:pPr>
        <w:ind w:left="54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C6C04EE"/>
    <w:multiLevelType w:val="hybridMultilevel"/>
    <w:tmpl w:val="3574F22C"/>
    <w:lvl w:ilvl="0" w:tplc="4596DEEA">
      <w:start w:val="3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832879"/>
    <w:multiLevelType w:val="hybridMultilevel"/>
    <w:tmpl w:val="C89A3144"/>
    <w:lvl w:ilvl="0" w:tplc="A732B44E">
      <w:start w:val="3"/>
      <w:numFmt w:val="decimal"/>
      <w:lvlText w:val="%1."/>
      <w:lvlJc w:val="left"/>
      <w:pPr>
        <w:ind w:left="810" w:hanging="360"/>
      </w:pPr>
      <w:rPr>
        <w:rFonts w:ascii="Cambria" w:hAnsi="Cambri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FAA7F05"/>
    <w:multiLevelType w:val="hybridMultilevel"/>
    <w:tmpl w:val="0F708B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D74136"/>
    <w:multiLevelType w:val="hybridMultilevel"/>
    <w:tmpl w:val="F000E2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66489"/>
    <w:multiLevelType w:val="hybridMultilevel"/>
    <w:tmpl w:val="79D081AE"/>
    <w:lvl w:ilvl="0" w:tplc="2AAEAA46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36B339C"/>
    <w:multiLevelType w:val="hybridMultilevel"/>
    <w:tmpl w:val="52AC16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75DC3"/>
    <w:multiLevelType w:val="hybridMultilevel"/>
    <w:tmpl w:val="654472E0"/>
    <w:lvl w:ilvl="0" w:tplc="2AAEAA46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B4B3F36"/>
    <w:multiLevelType w:val="hybridMultilevel"/>
    <w:tmpl w:val="1D7A4E14"/>
    <w:lvl w:ilvl="0" w:tplc="91FCE4C6">
      <w:start w:val="1"/>
      <w:numFmt w:val="lowerLetter"/>
      <w:lvlText w:val="%1."/>
      <w:lvlJc w:val="left"/>
      <w:pPr>
        <w:ind w:left="25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F471973"/>
    <w:multiLevelType w:val="hybridMultilevel"/>
    <w:tmpl w:val="62F85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071689">
    <w:abstractNumId w:val="2"/>
  </w:num>
  <w:num w:numId="2" w16cid:durableId="505629245">
    <w:abstractNumId w:val="12"/>
  </w:num>
  <w:num w:numId="3" w16cid:durableId="189219326">
    <w:abstractNumId w:val="8"/>
  </w:num>
  <w:num w:numId="4" w16cid:durableId="175075875">
    <w:abstractNumId w:val="17"/>
  </w:num>
  <w:num w:numId="5" w16cid:durableId="183250096">
    <w:abstractNumId w:val="9"/>
  </w:num>
  <w:num w:numId="6" w16cid:durableId="1713845294">
    <w:abstractNumId w:val="23"/>
  </w:num>
  <w:num w:numId="7" w16cid:durableId="1836725982">
    <w:abstractNumId w:val="0"/>
  </w:num>
  <w:num w:numId="8" w16cid:durableId="1739546519">
    <w:abstractNumId w:val="3"/>
  </w:num>
  <w:num w:numId="9" w16cid:durableId="43141358">
    <w:abstractNumId w:val="11"/>
  </w:num>
  <w:num w:numId="10" w16cid:durableId="482352012">
    <w:abstractNumId w:val="1"/>
  </w:num>
  <w:num w:numId="11" w16cid:durableId="1204709204">
    <w:abstractNumId w:val="10"/>
  </w:num>
  <w:num w:numId="12" w16cid:durableId="741559303">
    <w:abstractNumId w:val="16"/>
  </w:num>
  <w:num w:numId="13" w16cid:durableId="972825964">
    <w:abstractNumId w:val="6"/>
  </w:num>
  <w:num w:numId="14" w16cid:durableId="980378626">
    <w:abstractNumId w:val="5"/>
  </w:num>
  <w:num w:numId="15" w16cid:durableId="1292245264">
    <w:abstractNumId w:val="13"/>
  </w:num>
  <w:num w:numId="16" w16cid:durableId="1679043180">
    <w:abstractNumId w:val="22"/>
  </w:num>
  <w:num w:numId="17" w16cid:durableId="104732261">
    <w:abstractNumId w:val="4"/>
  </w:num>
  <w:num w:numId="18" w16cid:durableId="1167598899">
    <w:abstractNumId w:val="7"/>
  </w:num>
  <w:num w:numId="19" w16cid:durableId="1232616739">
    <w:abstractNumId w:val="19"/>
  </w:num>
  <w:num w:numId="20" w16cid:durableId="182279929">
    <w:abstractNumId w:val="21"/>
  </w:num>
  <w:num w:numId="21" w16cid:durableId="1859656331">
    <w:abstractNumId w:val="18"/>
  </w:num>
  <w:num w:numId="22" w16cid:durableId="1596133115">
    <w:abstractNumId w:val="20"/>
  </w:num>
  <w:num w:numId="23" w16cid:durableId="1778941879">
    <w:abstractNumId w:val="15"/>
  </w:num>
  <w:num w:numId="24" w16cid:durableId="15469902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5A"/>
    <w:rsid w:val="000033B9"/>
    <w:rsid w:val="00003EFD"/>
    <w:rsid w:val="00014916"/>
    <w:rsid w:val="00015FC3"/>
    <w:rsid w:val="000164AA"/>
    <w:rsid w:val="000178F8"/>
    <w:rsid w:val="00023DD7"/>
    <w:rsid w:val="00024011"/>
    <w:rsid w:val="0002449E"/>
    <w:rsid w:val="000244D2"/>
    <w:rsid w:val="00026023"/>
    <w:rsid w:val="000333E5"/>
    <w:rsid w:val="00043D2C"/>
    <w:rsid w:val="00055E93"/>
    <w:rsid w:val="00056509"/>
    <w:rsid w:val="00061FAA"/>
    <w:rsid w:val="000746BC"/>
    <w:rsid w:val="00085737"/>
    <w:rsid w:val="00085BEA"/>
    <w:rsid w:val="00090419"/>
    <w:rsid w:val="0009304A"/>
    <w:rsid w:val="000950F1"/>
    <w:rsid w:val="00097C52"/>
    <w:rsid w:val="000A02A5"/>
    <w:rsid w:val="000A1DC3"/>
    <w:rsid w:val="000A68F0"/>
    <w:rsid w:val="000D034C"/>
    <w:rsid w:val="000D20D7"/>
    <w:rsid w:val="000D4438"/>
    <w:rsid w:val="000E0389"/>
    <w:rsid w:val="000E2B9C"/>
    <w:rsid w:val="000E3FDF"/>
    <w:rsid w:val="000F74D7"/>
    <w:rsid w:val="00103AF4"/>
    <w:rsid w:val="001043FA"/>
    <w:rsid w:val="001055E2"/>
    <w:rsid w:val="00107E05"/>
    <w:rsid w:val="00110582"/>
    <w:rsid w:val="00116A0F"/>
    <w:rsid w:val="00124624"/>
    <w:rsid w:val="00126C30"/>
    <w:rsid w:val="001308B3"/>
    <w:rsid w:val="001333AD"/>
    <w:rsid w:val="00133894"/>
    <w:rsid w:val="00155716"/>
    <w:rsid w:val="00155A43"/>
    <w:rsid w:val="001611FF"/>
    <w:rsid w:val="0016302B"/>
    <w:rsid w:val="00163E8A"/>
    <w:rsid w:val="0017715E"/>
    <w:rsid w:val="00177B9F"/>
    <w:rsid w:val="00180CE4"/>
    <w:rsid w:val="00181EA3"/>
    <w:rsid w:val="00187956"/>
    <w:rsid w:val="00192C3F"/>
    <w:rsid w:val="001942E9"/>
    <w:rsid w:val="001A4C44"/>
    <w:rsid w:val="001A7455"/>
    <w:rsid w:val="001B2673"/>
    <w:rsid w:val="001B53F3"/>
    <w:rsid w:val="001B758D"/>
    <w:rsid w:val="001D43E2"/>
    <w:rsid w:val="001D5651"/>
    <w:rsid w:val="001D5DA3"/>
    <w:rsid w:val="001D78F3"/>
    <w:rsid w:val="001E4C01"/>
    <w:rsid w:val="001F1860"/>
    <w:rsid w:val="001F3DD7"/>
    <w:rsid w:val="001F4AD3"/>
    <w:rsid w:val="00202F1E"/>
    <w:rsid w:val="0020561D"/>
    <w:rsid w:val="002068BA"/>
    <w:rsid w:val="00211DAF"/>
    <w:rsid w:val="00212C02"/>
    <w:rsid w:val="0021723B"/>
    <w:rsid w:val="00230BBB"/>
    <w:rsid w:val="00235D13"/>
    <w:rsid w:val="002366DE"/>
    <w:rsid w:val="00241568"/>
    <w:rsid w:val="00242418"/>
    <w:rsid w:val="00243F57"/>
    <w:rsid w:val="00247198"/>
    <w:rsid w:val="00255522"/>
    <w:rsid w:val="00266799"/>
    <w:rsid w:val="002838CE"/>
    <w:rsid w:val="002869D5"/>
    <w:rsid w:val="002A6B9A"/>
    <w:rsid w:val="002A7112"/>
    <w:rsid w:val="002B54C0"/>
    <w:rsid w:val="002B5561"/>
    <w:rsid w:val="002B66C7"/>
    <w:rsid w:val="002B7799"/>
    <w:rsid w:val="002C427F"/>
    <w:rsid w:val="002D1F2E"/>
    <w:rsid w:val="002D23DE"/>
    <w:rsid w:val="002D25A1"/>
    <w:rsid w:val="002F1E19"/>
    <w:rsid w:val="00304D31"/>
    <w:rsid w:val="003063A7"/>
    <w:rsid w:val="00310A2C"/>
    <w:rsid w:val="003116B2"/>
    <w:rsid w:val="00320C7C"/>
    <w:rsid w:val="00334723"/>
    <w:rsid w:val="003421FE"/>
    <w:rsid w:val="003424EB"/>
    <w:rsid w:val="003425A6"/>
    <w:rsid w:val="003431C4"/>
    <w:rsid w:val="0034694B"/>
    <w:rsid w:val="00351057"/>
    <w:rsid w:val="003511F5"/>
    <w:rsid w:val="00355F53"/>
    <w:rsid w:val="003577F8"/>
    <w:rsid w:val="00365EDE"/>
    <w:rsid w:val="00367E95"/>
    <w:rsid w:val="00371743"/>
    <w:rsid w:val="003748F1"/>
    <w:rsid w:val="00384487"/>
    <w:rsid w:val="00390D22"/>
    <w:rsid w:val="003915E5"/>
    <w:rsid w:val="00393B54"/>
    <w:rsid w:val="003A1BE0"/>
    <w:rsid w:val="003A489D"/>
    <w:rsid w:val="003A5A2B"/>
    <w:rsid w:val="003B3CB7"/>
    <w:rsid w:val="003B4E66"/>
    <w:rsid w:val="003B52C6"/>
    <w:rsid w:val="003D1D9E"/>
    <w:rsid w:val="003D4DA7"/>
    <w:rsid w:val="003E79C0"/>
    <w:rsid w:val="003F06C8"/>
    <w:rsid w:val="003F354D"/>
    <w:rsid w:val="003F4DEB"/>
    <w:rsid w:val="003F7B06"/>
    <w:rsid w:val="0040197F"/>
    <w:rsid w:val="00401D09"/>
    <w:rsid w:val="004052B1"/>
    <w:rsid w:val="00406C35"/>
    <w:rsid w:val="00413C8D"/>
    <w:rsid w:val="00422EF9"/>
    <w:rsid w:val="00431F4D"/>
    <w:rsid w:val="00434DCC"/>
    <w:rsid w:val="00434EF6"/>
    <w:rsid w:val="004569EC"/>
    <w:rsid w:val="0046233E"/>
    <w:rsid w:val="00466A10"/>
    <w:rsid w:val="00472930"/>
    <w:rsid w:val="00476B31"/>
    <w:rsid w:val="0048152B"/>
    <w:rsid w:val="00482B52"/>
    <w:rsid w:val="00496176"/>
    <w:rsid w:val="0049759B"/>
    <w:rsid w:val="004A1489"/>
    <w:rsid w:val="004C06EF"/>
    <w:rsid w:val="004C2B2F"/>
    <w:rsid w:val="004C3BA3"/>
    <w:rsid w:val="004C40CD"/>
    <w:rsid w:val="004C66F8"/>
    <w:rsid w:val="004D4964"/>
    <w:rsid w:val="004E3D78"/>
    <w:rsid w:val="004F0C01"/>
    <w:rsid w:val="004F0FD2"/>
    <w:rsid w:val="004F6DE0"/>
    <w:rsid w:val="00500210"/>
    <w:rsid w:val="0050510F"/>
    <w:rsid w:val="005207CB"/>
    <w:rsid w:val="0052151E"/>
    <w:rsid w:val="00521FFE"/>
    <w:rsid w:val="00524FBE"/>
    <w:rsid w:val="0053005F"/>
    <w:rsid w:val="00531B23"/>
    <w:rsid w:val="00531D78"/>
    <w:rsid w:val="00532448"/>
    <w:rsid w:val="005357EA"/>
    <w:rsid w:val="00535BE8"/>
    <w:rsid w:val="005509B2"/>
    <w:rsid w:val="00552607"/>
    <w:rsid w:val="00552F16"/>
    <w:rsid w:val="00561C82"/>
    <w:rsid w:val="00564CBE"/>
    <w:rsid w:val="005664C6"/>
    <w:rsid w:val="0057025C"/>
    <w:rsid w:val="00572896"/>
    <w:rsid w:val="005804CA"/>
    <w:rsid w:val="0058287A"/>
    <w:rsid w:val="00593BEC"/>
    <w:rsid w:val="00594F43"/>
    <w:rsid w:val="00595D7E"/>
    <w:rsid w:val="00597799"/>
    <w:rsid w:val="005A2FF0"/>
    <w:rsid w:val="005A3C7D"/>
    <w:rsid w:val="005B1871"/>
    <w:rsid w:val="005B518E"/>
    <w:rsid w:val="005B5465"/>
    <w:rsid w:val="005C2534"/>
    <w:rsid w:val="005D18E1"/>
    <w:rsid w:val="005D6A4F"/>
    <w:rsid w:val="005E5D31"/>
    <w:rsid w:val="005F0639"/>
    <w:rsid w:val="005F349F"/>
    <w:rsid w:val="005F5C52"/>
    <w:rsid w:val="00604858"/>
    <w:rsid w:val="006073CA"/>
    <w:rsid w:val="006112C9"/>
    <w:rsid w:val="00613B14"/>
    <w:rsid w:val="006153E4"/>
    <w:rsid w:val="00620C36"/>
    <w:rsid w:val="00621036"/>
    <w:rsid w:val="00624266"/>
    <w:rsid w:val="00624CC5"/>
    <w:rsid w:val="00625BA6"/>
    <w:rsid w:val="00626E21"/>
    <w:rsid w:val="00627558"/>
    <w:rsid w:val="00633612"/>
    <w:rsid w:val="006430D0"/>
    <w:rsid w:val="00643535"/>
    <w:rsid w:val="0065160A"/>
    <w:rsid w:val="00652E5A"/>
    <w:rsid w:val="00653CCB"/>
    <w:rsid w:val="006552AE"/>
    <w:rsid w:val="0065696D"/>
    <w:rsid w:val="0066052C"/>
    <w:rsid w:val="006629AB"/>
    <w:rsid w:val="00670DA0"/>
    <w:rsid w:val="00674A02"/>
    <w:rsid w:val="00677235"/>
    <w:rsid w:val="006822A2"/>
    <w:rsid w:val="00691E30"/>
    <w:rsid w:val="00693873"/>
    <w:rsid w:val="006A000D"/>
    <w:rsid w:val="006A2C51"/>
    <w:rsid w:val="006A3024"/>
    <w:rsid w:val="006A34D8"/>
    <w:rsid w:val="006B69B1"/>
    <w:rsid w:val="006D030C"/>
    <w:rsid w:val="006D20C6"/>
    <w:rsid w:val="006E551A"/>
    <w:rsid w:val="006E6B36"/>
    <w:rsid w:val="006E6BBD"/>
    <w:rsid w:val="006E7D25"/>
    <w:rsid w:val="006F2F16"/>
    <w:rsid w:val="006F5414"/>
    <w:rsid w:val="006F79FE"/>
    <w:rsid w:val="00700691"/>
    <w:rsid w:val="00700766"/>
    <w:rsid w:val="00705DDF"/>
    <w:rsid w:val="00711B9B"/>
    <w:rsid w:val="007121D5"/>
    <w:rsid w:val="00716E0C"/>
    <w:rsid w:val="00721EA6"/>
    <w:rsid w:val="0072754D"/>
    <w:rsid w:val="00727D19"/>
    <w:rsid w:val="00730F29"/>
    <w:rsid w:val="00733A51"/>
    <w:rsid w:val="0073643E"/>
    <w:rsid w:val="00736DCE"/>
    <w:rsid w:val="00745733"/>
    <w:rsid w:val="007525E9"/>
    <w:rsid w:val="00753D55"/>
    <w:rsid w:val="0075529F"/>
    <w:rsid w:val="00763F1F"/>
    <w:rsid w:val="00767370"/>
    <w:rsid w:val="007727CD"/>
    <w:rsid w:val="0077752C"/>
    <w:rsid w:val="00780A22"/>
    <w:rsid w:val="00783402"/>
    <w:rsid w:val="00785611"/>
    <w:rsid w:val="00790DB6"/>
    <w:rsid w:val="00794E39"/>
    <w:rsid w:val="007A4498"/>
    <w:rsid w:val="007A4EF8"/>
    <w:rsid w:val="007A7AA0"/>
    <w:rsid w:val="007B2090"/>
    <w:rsid w:val="007B4E00"/>
    <w:rsid w:val="007B56BF"/>
    <w:rsid w:val="007C0FDE"/>
    <w:rsid w:val="007C7498"/>
    <w:rsid w:val="007D161C"/>
    <w:rsid w:val="007D1D30"/>
    <w:rsid w:val="007D2DCA"/>
    <w:rsid w:val="007D5FA5"/>
    <w:rsid w:val="007E7D4C"/>
    <w:rsid w:val="007F6EF8"/>
    <w:rsid w:val="007F74B8"/>
    <w:rsid w:val="008000DA"/>
    <w:rsid w:val="00801458"/>
    <w:rsid w:val="00803A66"/>
    <w:rsid w:val="0080419D"/>
    <w:rsid w:val="00805A58"/>
    <w:rsid w:val="008118F9"/>
    <w:rsid w:val="00817126"/>
    <w:rsid w:val="00823355"/>
    <w:rsid w:val="00823925"/>
    <w:rsid w:val="008322DC"/>
    <w:rsid w:val="00837335"/>
    <w:rsid w:val="00844B82"/>
    <w:rsid w:val="00845024"/>
    <w:rsid w:val="0084778B"/>
    <w:rsid w:val="0085139A"/>
    <w:rsid w:val="00852BE6"/>
    <w:rsid w:val="008542B7"/>
    <w:rsid w:val="008564AB"/>
    <w:rsid w:val="00861DF2"/>
    <w:rsid w:val="00865A43"/>
    <w:rsid w:val="00871ABB"/>
    <w:rsid w:val="00882801"/>
    <w:rsid w:val="00883622"/>
    <w:rsid w:val="0088569E"/>
    <w:rsid w:val="00893B9C"/>
    <w:rsid w:val="00895F98"/>
    <w:rsid w:val="008A0EE2"/>
    <w:rsid w:val="008B2872"/>
    <w:rsid w:val="008B7B75"/>
    <w:rsid w:val="008B7E28"/>
    <w:rsid w:val="008C0826"/>
    <w:rsid w:val="008C1393"/>
    <w:rsid w:val="008C3CD5"/>
    <w:rsid w:val="008E092F"/>
    <w:rsid w:val="008E2EA3"/>
    <w:rsid w:val="008F2265"/>
    <w:rsid w:val="0091159A"/>
    <w:rsid w:val="0091169C"/>
    <w:rsid w:val="00917569"/>
    <w:rsid w:val="00920CC6"/>
    <w:rsid w:val="00934888"/>
    <w:rsid w:val="00937408"/>
    <w:rsid w:val="009437B3"/>
    <w:rsid w:val="00943A7E"/>
    <w:rsid w:val="009455F8"/>
    <w:rsid w:val="00946C7D"/>
    <w:rsid w:val="00957152"/>
    <w:rsid w:val="00964EE3"/>
    <w:rsid w:val="00966424"/>
    <w:rsid w:val="0096649E"/>
    <w:rsid w:val="0097134C"/>
    <w:rsid w:val="00976A1C"/>
    <w:rsid w:val="0097789B"/>
    <w:rsid w:val="00980E9E"/>
    <w:rsid w:val="0098131E"/>
    <w:rsid w:val="009829F5"/>
    <w:rsid w:val="00982C60"/>
    <w:rsid w:val="00985CB6"/>
    <w:rsid w:val="009932A6"/>
    <w:rsid w:val="0099434E"/>
    <w:rsid w:val="00995889"/>
    <w:rsid w:val="009A2206"/>
    <w:rsid w:val="009A30E4"/>
    <w:rsid w:val="009A5C22"/>
    <w:rsid w:val="009B4A6F"/>
    <w:rsid w:val="009C0D32"/>
    <w:rsid w:val="009C203B"/>
    <w:rsid w:val="009C584F"/>
    <w:rsid w:val="009D049A"/>
    <w:rsid w:val="009D5480"/>
    <w:rsid w:val="009D6971"/>
    <w:rsid w:val="009E2AF5"/>
    <w:rsid w:val="009E3D1C"/>
    <w:rsid w:val="009F1792"/>
    <w:rsid w:val="009F4B12"/>
    <w:rsid w:val="009F5858"/>
    <w:rsid w:val="009F7F73"/>
    <w:rsid w:val="00A011CD"/>
    <w:rsid w:val="00A04143"/>
    <w:rsid w:val="00A04A10"/>
    <w:rsid w:val="00A071D6"/>
    <w:rsid w:val="00A154AB"/>
    <w:rsid w:val="00A20D96"/>
    <w:rsid w:val="00A234F6"/>
    <w:rsid w:val="00A35E49"/>
    <w:rsid w:val="00A4035D"/>
    <w:rsid w:val="00A4221F"/>
    <w:rsid w:val="00A46A09"/>
    <w:rsid w:val="00A5013E"/>
    <w:rsid w:val="00A53020"/>
    <w:rsid w:val="00A60DAC"/>
    <w:rsid w:val="00A618F0"/>
    <w:rsid w:val="00A6389D"/>
    <w:rsid w:val="00A65721"/>
    <w:rsid w:val="00A65F0D"/>
    <w:rsid w:val="00A67409"/>
    <w:rsid w:val="00A72295"/>
    <w:rsid w:val="00A7310A"/>
    <w:rsid w:val="00A7634B"/>
    <w:rsid w:val="00A800EF"/>
    <w:rsid w:val="00A82AF6"/>
    <w:rsid w:val="00A90C06"/>
    <w:rsid w:val="00A92438"/>
    <w:rsid w:val="00A92EA3"/>
    <w:rsid w:val="00A94E10"/>
    <w:rsid w:val="00AA1610"/>
    <w:rsid w:val="00AA30C4"/>
    <w:rsid w:val="00AA6688"/>
    <w:rsid w:val="00AB2AD5"/>
    <w:rsid w:val="00AB3542"/>
    <w:rsid w:val="00AC5617"/>
    <w:rsid w:val="00AD407A"/>
    <w:rsid w:val="00AE0F27"/>
    <w:rsid w:val="00AE3CF4"/>
    <w:rsid w:val="00AE7A86"/>
    <w:rsid w:val="00AF1D43"/>
    <w:rsid w:val="00AF472E"/>
    <w:rsid w:val="00AF601C"/>
    <w:rsid w:val="00AF6814"/>
    <w:rsid w:val="00B0147A"/>
    <w:rsid w:val="00B01D0E"/>
    <w:rsid w:val="00B01FA1"/>
    <w:rsid w:val="00B06EAE"/>
    <w:rsid w:val="00B134AF"/>
    <w:rsid w:val="00B147A3"/>
    <w:rsid w:val="00B159D9"/>
    <w:rsid w:val="00B21B5A"/>
    <w:rsid w:val="00B2664A"/>
    <w:rsid w:val="00B33691"/>
    <w:rsid w:val="00B355A9"/>
    <w:rsid w:val="00B4633C"/>
    <w:rsid w:val="00B519B5"/>
    <w:rsid w:val="00B53FF1"/>
    <w:rsid w:val="00B54E7F"/>
    <w:rsid w:val="00B60E99"/>
    <w:rsid w:val="00B613E5"/>
    <w:rsid w:val="00B62744"/>
    <w:rsid w:val="00B63EE4"/>
    <w:rsid w:val="00B643FF"/>
    <w:rsid w:val="00B75A79"/>
    <w:rsid w:val="00B77D31"/>
    <w:rsid w:val="00B8422C"/>
    <w:rsid w:val="00B90F0F"/>
    <w:rsid w:val="00B93A27"/>
    <w:rsid w:val="00B94AE3"/>
    <w:rsid w:val="00B9689B"/>
    <w:rsid w:val="00BA1A94"/>
    <w:rsid w:val="00BA4556"/>
    <w:rsid w:val="00BB1525"/>
    <w:rsid w:val="00BB60EA"/>
    <w:rsid w:val="00BC0EB5"/>
    <w:rsid w:val="00BC341B"/>
    <w:rsid w:val="00BC6A20"/>
    <w:rsid w:val="00BD04AC"/>
    <w:rsid w:val="00BD6277"/>
    <w:rsid w:val="00BD69F1"/>
    <w:rsid w:val="00BD7886"/>
    <w:rsid w:val="00BD7E6F"/>
    <w:rsid w:val="00BE271A"/>
    <w:rsid w:val="00BE7B42"/>
    <w:rsid w:val="00BF531D"/>
    <w:rsid w:val="00C0112A"/>
    <w:rsid w:val="00C02574"/>
    <w:rsid w:val="00C02B27"/>
    <w:rsid w:val="00C02DB3"/>
    <w:rsid w:val="00C045AA"/>
    <w:rsid w:val="00C04EED"/>
    <w:rsid w:val="00C21135"/>
    <w:rsid w:val="00C3659E"/>
    <w:rsid w:val="00C36B22"/>
    <w:rsid w:val="00C417E6"/>
    <w:rsid w:val="00C42360"/>
    <w:rsid w:val="00C430D0"/>
    <w:rsid w:val="00C44DB2"/>
    <w:rsid w:val="00C44F84"/>
    <w:rsid w:val="00C52349"/>
    <w:rsid w:val="00C630EF"/>
    <w:rsid w:val="00C660E4"/>
    <w:rsid w:val="00C70640"/>
    <w:rsid w:val="00C7067B"/>
    <w:rsid w:val="00C75519"/>
    <w:rsid w:val="00C83494"/>
    <w:rsid w:val="00C86300"/>
    <w:rsid w:val="00C94593"/>
    <w:rsid w:val="00C95DF1"/>
    <w:rsid w:val="00CA4751"/>
    <w:rsid w:val="00CB4457"/>
    <w:rsid w:val="00CD1BEF"/>
    <w:rsid w:val="00CD2231"/>
    <w:rsid w:val="00CD3EA8"/>
    <w:rsid w:val="00CE3983"/>
    <w:rsid w:val="00CE633C"/>
    <w:rsid w:val="00CF4C22"/>
    <w:rsid w:val="00CF5EF0"/>
    <w:rsid w:val="00D104FB"/>
    <w:rsid w:val="00D1228C"/>
    <w:rsid w:val="00D1659F"/>
    <w:rsid w:val="00D26A0D"/>
    <w:rsid w:val="00D277BB"/>
    <w:rsid w:val="00D301A4"/>
    <w:rsid w:val="00D342CB"/>
    <w:rsid w:val="00D345CC"/>
    <w:rsid w:val="00D36BC0"/>
    <w:rsid w:val="00D3723A"/>
    <w:rsid w:val="00D408EE"/>
    <w:rsid w:val="00D42962"/>
    <w:rsid w:val="00D57E3D"/>
    <w:rsid w:val="00D60152"/>
    <w:rsid w:val="00D70FFC"/>
    <w:rsid w:val="00D71C7B"/>
    <w:rsid w:val="00D73BDB"/>
    <w:rsid w:val="00D75211"/>
    <w:rsid w:val="00D756F0"/>
    <w:rsid w:val="00D8112E"/>
    <w:rsid w:val="00D837F3"/>
    <w:rsid w:val="00D83A8F"/>
    <w:rsid w:val="00D96430"/>
    <w:rsid w:val="00D97060"/>
    <w:rsid w:val="00DA3F72"/>
    <w:rsid w:val="00DA46C3"/>
    <w:rsid w:val="00DA6912"/>
    <w:rsid w:val="00DB0671"/>
    <w:rsid w:val="00DB16C0"/>
    <w:rsid w:val="00DB1865"/>
    <w:rsid w:val="00DB223D"/>
    <w:rsid w:val="00DC13C4"/>
    <w:rsid w:val="00DC66CA"/>
    <w:rsid w:val="00DD0AAF"/>
    <w:rsid w:val="00DD24F6"/>
    <w:rsid w:val="00DE4B8D"/>
    <w:rsid w:val="00DE67C9"/>
    <w:rsid w:val="00DF562C"/>
    <w:rsid w:val="00DF7F80"/>
    <w:rsid w:val="00E0002E"/>
    <w:rsid w:val="00E01FDE"/>
    <w:rsid w:val="00E07268"/>
    <w:rsid w:val="00E10D30"/>
    <w:rsid w:val="00E14868"/>
    <w:rsid w:val="00E2069C"/>
    <w:rsid w:val="00E255B1"/>
    <w:rsid w:val="00E257E3"/>
    <w:rsid w:val="00E345E4"/>
    <w:rsid w:val="00E41872"/>
    <w:rsid w:val="00E53369"/>
    <w:rsid w:val="00E564DD"/>
    <w:rsid w:val="00E56711"/>
    <w:rsid w:val="00E65ABD"/>
    <w:rsid w:val="00E71328"/>
    <w:rsid w:val="00E72D08"/>
    <w:rsid w:val="00E80359"/>
    <w:rsid w:val="00E83B79"/>
    <w:rsid w:val="00E84CDF"/>
    <w:rsid w:val="00E85DFC"/>
    <w:rsid w:val="00E9147C"/>
    <w:rsid w:val="00E91717"/>
    <w:rsid w:val="00E95835"/>
    <w:rsid w:val="00E961D3"/>
    <w:rsid w:val="00EA14BE"/>
    <w:rsid w:val="00EA185C"/>
    <w:rsid w:val="00EA4C57"/>
    <w:rsid w:val="00EA6553"/>
    <w:rsid w:val="00EB0390"/>
    <w:rsid w:val="00EB6040"/>
    <w:rsid w:val="00EC1D61"/>
    <w:rsid w:val="00ED14BB"/>
    <w:rsid w:val="00EE1A62"/>
    <w:rsid w:val="00EE3E89"/>
    <w:rsid w:val="00EF579C"/>
    <w:rsid w:val="00F029A1"/>
    <w:rsid w:val="00F0656B"/>
    <w:rsid w:val="00F137A4"/>
    <w:rsid w:val="00F1490D"/>
    <w:rsid w:val="00F14B04"/>
    <w:rsid w:val="00F31871"/>
    <w:rsid w:val="00F32739"/>
    <w:rsid w:val="00F32CFF"/>
    <w:rsid w:val="00F47A75"/>
    <w:rsid w:val="00F47F3C"/>
    <w:rsid w:val="00F51489"/>
    <w:rsid w:val="00F5188F"/>
    <w:rsid w:val="00F518D5"/>
    <w:rsid w:val="00F534FE"/>
    <w:rsid w:val="00F545CD"/>
    <w:rsid w:val="00F57E4A"/>
    <w:rsid w:val="00F57F38"/>
    <w:rsid w:val="00F623C8"/>
    <w:rsid w:val="00F717CF"/>
    <w:rsid w:val="00F75681"/>
    <w:rsid w:val="00F7736A"/>
    <w:rsid w:val="00F833F8"/>
    <w:rsid w:val="00F943B7"/>
    <w:rsid w:val="00F95D7D"/>
    <w:rsid w:val="00F96E45"/>
    <w:rsid w:val="00F97286"/>
    <w:rsid w:val="00FB07E3"/>
    <w:rsid w:val="00FB4F82"/>
    <w:rsid w:val="00FB71CA"/>
    <w:rsid w:val="00FC02A7"/>
    <w:rsid w:val="00FC2722"/>
    <w:rsid w:val="00FC32B2"/>
    <w:rsid w:val="00FC5799"/>
    <w:rsid w:val="00FD2250"/>
    <w:rsid w:val="00FE3519"/>
    <w:rsid w:val="00FF2DE4"/>
    <w:rsid w:val="00FF4DE5"/>
    <w:rsid w:val="00FF660A"/>
    <w:rsid w:val="00FF7A49"/>
    <w:rsid w:val="3C7B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6E587"/>
  <w15:docId w15:val="{4364A5F9-840B-4A3E-BF6C-B952815E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1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52E5A"/>
    <w:pPr>
      <w:ind w:left="720"/>
      <w:contextualSpacing/>
    </w:pPr>
  </w:style>
  <w:style w:type="table" w:styleId="TableGrid">
    <w:name w:val="Table Grid"/>
    <w:basedOn w:val="TableNormal"/>
    <w:uiPriority w:val="59"/>
    <w:rsid w:val="00652E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21">
    <w:name w:val="Medium Grid 21"/>
    <w:uiPriority w:val="1"/>
    <w:qFormat/>
    <w:rsid w:val="00043D2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2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4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4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4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64C6"/>
    <w:rPr>
      <w:sz w:val="22"/>
      <w:szCs w:val="22"/>
    </w:rPr>
  </w:style>
  <w:style w:type="paragraph" w:customStyle="1" w:styleId="Default">
    <w:name w:val="Default"/>
    <w:rsid w:val="00B53F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390D2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518D5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DE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A30C4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F7F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F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509B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1942E9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B3CB7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4E3D7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info@naecob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info@naecob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9D330249A341F88B8881B9554CA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F082-6F41-4964-94B7-2A1E06B9E6EE}"/>
      </w:docPartPr>
      <w:docPartBody>
        <w:p w:rsidR="00142758" w:rsidRDefault="004E0D3A" w:rsidP="004E0D3A">
          <w:pPr>
            <w:pStyle w:val="729D330249A341F88B8881B9554CA4202"/>
          </w:pPr>
          <w:r w:rsidRPr="00FF4DE5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0848E4E517184B6F9CA775637DA4F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C3EF-25F5-4500-B604-165669D17CA9}"/>
      </w:docPartPr>
      <w:docPartBody>
        <w:p w:rsidR="00142758" w:rsidRDefault="004E0D3A" w:rsidP="004E0D3A">
          <w:pPr>
            <w:pStyle w:val="0848E4E517184B6F9CA775637DA4F70B2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DA9178C9725C47C99B8583CCC187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A9ACF-F8B8-4859-BC05-C2B9F935F7DE}"/>
      </w:docPartPr>
      <w:docPartBody>
        <w:p w:rsidR="00142758" w:rsidRDefault="004E0D3A" w:rsidP="004E0D3A">
          <w:pPr>
            <w:pStyle w:val="DA9178C9725C47C99B8583CCC187EA792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F418345282C44C4A8344E83D116B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4831-B64A-47D6-8C3B-3344A7EC25ED}"/>
      </w:docPartPr>
      <w:docPartBody>
        <w:p w:rsidR="00142758" w:rsidRDefault="004E0D3A" w:rsidP="004E0D3A">
          <w:pPr>
            <w:pStyle w:val="F418345282C44C4A8344E83D116B0FBD2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6FFF8F81D96947BB8437C7B4042C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8520-034B-4D4E-AE2B-B49FF46F9718}"/>
      </w:docPartPr>
      <w:docPartBody>
        <w:p w:rsidR="00142758" w:rsidRDefault="004E0D3A" w:rsidP="004E0D3A">
          <w:pPr>
            <w:pStyle w:val="6FFF8F81D96947BB8437C7B4042CFA532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AFA7FECCA30F477CBF9F6225D2B56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42AF-EA96-49D6-84C9-DB0E7851BDC6}"/>
      </w:docPartPr>
      <w:docPartBody>
        <w:p w:rsidR="00142758" w:rsidRDefault="004E0D3A" w:rsidP="004E0D3A">
          <w:pPr>
            <w:pStyle w:val="AFA7FECCA30F477CBF9F6225D2B56C242"/>
          </w:pPr>
          <w:r w:rsidRPr="00D3255A">
            <w:rPr>
              <w:rStyle w:val="PlaceholderText"/>
            </w:rPr>
            <w:t>Click here to enter text.</w:t>
          </w:r>
        </w:p>
      </w:docPartBody>
    </w:docPart>
    <w:docPart>
      <w:docPartPr>
        <w:name w:val="893C2C92B9FA4E8699525BE221764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AF5C5-22F1-4994-BF21-C31CACE6C323}"/>
      </w:docPartPr>
      <w:docPartBody>
        <w:p w:rsidR="00142758" w:rsidRDefault="004E0D3A" w:rsidP="004E0D3A">
          <w:pPr>
            <w:pStyle w:val="893C2C92B9FA4E8699525BE221764EEE2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4DAF85CAB4134F4C873C3F498372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CD406-AC67-4AE0-AE9F-258C7C702A2F}"/>
      </w:docPartPr>
      <w:docPartBody>
        <w:p w:rsidR="00142758" w:rsidRDefault="004E0D3A" w:rsidP="004E0D3A">
          <w:pPr>
            <w:pStyle w:val="4DAF85CAB4134F4C873C3F498372806B2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E1E9A02BDEE141568F8B5356A083F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8D16-A71B-42E8-B80E-4A2A587BF79C}"/>
      </w:docPartPr>
      <w:docPartBody>
        <w:p w:rsidR="0025483F" w:rsidRDefault="004E0D3A" w:rsidP="004E0D3A">
          <w:pPr>
            <w:pStyle w:val="E1E9A02BDEE141568F8B5356A083FF522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D464-EA38-4B91-9CA5-F7ED13DB32CA}"/>
      </w:docPartPr>
      <w:docPartBody>
        <w:p w:rsidR="003B2D66" w:rsidRDefault="003B2D66">
          <w:r w:rsidRPr="00441BE5">
            <w:rPr>
              <w:rStyle w:val="PlaceholderText"/>
            </w:rPr>
            <w:t>Click here to enter text.</w:t>
          </w:r>
        </w:p>
      </w:docPartBody>
    </w:docPart>
    <w:docPart>
      <w:docPartPr>
        <w:name w:val="D2FF956FE3E042328348FFCFFE2EF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F1B0F-4E78-4A82-B83D-2A2B1FDB58EB}"/>
      </w:docPartPr>
      <w:docPartBody>
        <w:p w:rsidR="004E0D3A" w:rsidRDefault="004E0D3A" w:rsidP="004E0D3A">
          <w:pPr>
            <w:pStyle w:val="D2FF956FE3E042328348FFCFFE2EFE812"/>
          </w:pPr>
          <w:r w:rsidRPr="009F7F73">
            <w:rPr>
              <w:rStyle w:val="PlaceholderText"/>
              <w:rFonts w:ascii="Times New Roman" w:hAnsi="Times New Roman"/>
              <w:u w:val="single"/>
            </w:rPr>
            <w:t>Click here to enter text.</w:t>
          </w:r>
        </w:p>
      </w:docPartBody>
    </w:docPart>
    <w:docPart>
      <w:docPartPr>
        <w:name w:val="820C07B593DC4162A52DA4A0BA5CB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2E822-FE9B-4BE6-B019-B6943E010654}"/>
      </w:docPartPr>
      <w:docPartBody>
        <w:p w:rsidR="004E0D3A" w:rsidRDefault="004E0D3A" w:rsidP="004E0D3A">
          <w:pPr>
            <w:pStyle w:val="820C07B593DC4162A52DA4A0BA5CB64A1"/>
          </w:pPr>
          <w:r w:rsidRPr="00AF6814">
            <w:rPr>
              <w:rStyle w:val="PlaceholderText"/>
              <w:rFonts w:ascii="Times New Roman" w:hAnsi="Times New Roman"/>
              <w:sz w:val="28"/>
            </w:rPr>
            <w:t>Click here to enter text.</w:t>
          </w:r>
        </w:p>
      </w:docPartBody>
    </w:docPart>
    <w:docPart>
      <w:docPartPr>
        <w:name w:val="E0BF92E9FAB24479B343FAF03AE4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922C-8280-4706-AA35-1450B58E44A0}"/>
      </w:docPartPr>
      <w:docPartBody>
        <w:p w:rsidR="004E0D3A" w:rsidRDefault="004E0D3A" w:rsidP="004E0D3A">
          <w:pPr>
            <w:pStyle w:val="E0BF92E9FAB24479B343FAF03AE4AB2A1"/>
          </w:pPr>
          <w:r w:rsidRPr="00441BE5">
            <w:rPr>
              <w:rStyle w:val="PlaceholderText"/>
            </w:rPr>
            <w:t>Click here to enter text.</w:t>
          </w:r>
        </w:p>
      </w:docPartBody>
    </w:docPart>
    <w:docPart>
      <w:docPartPr>
        <w:name w:val="D674B5732D6243818C3D15A15C496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02D4A-C2D1-4BF9-A052-96C350809D04}"/>
      </w:docPartPr>
      <w:docPartBody>
        <w:p w:rsidR="004E0D3A" w:rsidRDefault="004E0D3A" w:rsidP="004E0D3A">
          <w:pPr>
            <w:pStyle w:val="D674B5732D6243818C3D15A15C496CDB1"/>
          </w:pPr>
          <w:r w:rsidRPr="009F7F73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5829FA4066C3474291B9AB5F42C4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52F5E-C2F7-4DC5-9874-9A004CCD72FD}"/>
      </w:docPartPr>
      <w:docPartBody>
        <w:p w:rsidR="004E0D3A" w:rsidRDefault="004E0D3A" w:rsidP="004E0D3A">
          <w:pPr>
            <w:pStyle w:val="5829FA4066C3474291B9AB5F42C4BB651"/>
          </w:pPr>
          <w:r w:rsidRPr="009F7F73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59083974E08C489FA3C06CD5827D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2152-CC47-4711-AF6E-9A66D428F7EC}"/>
      </w:docPartPr>
      <w:docPartBody>
        <w:p w:rsidR="004E0D3A" w:rsidRDefault="004E0D3A" w:rsidP="004E0D3A">
          <w:pPr>
            <w:pStyle w:val="59083974E08C489FA3C06CD5827D2FA31"/>
          </w:pPr>
          <w:r w:rsidRPr="009F7F73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B604A96B6FFE44889918C92405917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6F777-9444-40DF-9B04-83D2ED58EC76}"/>
      </w:docPartPr>
      <w:docPartBody>
        <w:p w:rsidR="004E0D3A" w:rsidRDefault="004E0D3A" w:rsidP="004E0D3A">
          <w:pPr>
            <w:pStyle w:val="B604A96B6FFE44889918C924059179091"/>
          </w:pPr>
          <w:r w:rsidRPr="0072754D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  <w:docPart>
      <w:docPartPr>
        <w:name w:val="FDEB40563BCF4C2DBE447445F4578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13A4D-3602-4834-98EE-DA0205D529AB}"/>
      </w:docPartPr>
      <w:docPartBody>
        <w:p w:rsidR="004E0D3A" w:rsidRDefault="004E0D3A" w:rsidP="004E0D3A">
          <w:pPr>
            <w:pStyle w:val="FDEB40563BCF4C2DBE447445F45781021"/>
          </w:pPr>
          <w:r w:rsidRPr="00FF4DE5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698E0EF0107E4B5AB32705DB5CD03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8DFE9-8ECA-4089-9B83-456E9D284C4C}"/>
      </w:docPartPr>
      <w:docPartBody>
        <w:p w:rsidR="004E0D3A" w:rsidRDefault="004E0D3A" w:rsidP="004E0D3A">
          <w:pPr>
            <w:pStyle w:val="698E0EF0107E4B5AB32705DB5CD03DA91"/>
          </w:pPr>
          <w:r w:rsidRPr="00FF4DE5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49565E676643438D941B57BEC5036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EC1F9-4167-45A9-AD8F-2A6AC8C17A01}"/>
      </w:docPartPr>
      <w:docPartBody>
        <w:p w:rsidR="004E0D3A" w:rsidRDefault="004E0D3A" w:rsidP="004E0D3A">
          <w:pPr>
            <w:pStyle w:val="49565E676643438D941B57BEC503656B1"/>
          </w:pPr>
          <w:r w:rsidRPr="00FF4DE5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85DA-1827-47D1-9033-5E4E8B55ED77}"/>
      </w:docPartPr>
      <w:docPartBody>
        <w:p w:rsidR="004E0D3A" w:rsidRDefault="004E0D3A">
          <w:r w:rsidRPr="000F03D2">
            <w:rPr>
              <w:rStyle w:val="PlaceholderText"/>
            </w:rPr>
            <w:t>Click here to enter a date.</w:t>
          </w:r>
        </w:p>
      </w:docPartBody>
    </w:docPart>
    <w:docPart>
      <w:docPartPr>
        <w:name w:val="F3A3C05CCEE74AE09D93D4937A8E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7901F-6145-48F8-B859-688193C78FFE}"/>
      </w:docPartPr>
      <w:docPartBody>
        <w:p w:rsidR="00DC651E" w:rsidRDefault="004E742F" w:rsidP="004E742F">
          <w:pPr>
            <w:pStyle w:val="F3A3C05CCEE74AE09D93D4937A8E9904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BA4ABF7EA172435AAAFB125B2EF2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EFE9-EED4-4B8F-9DFD-7CF6C0A5789B}"/>
      </w:docPartPr>
      <w:docPartBody>
        <w:p w:rsidR="00DC651E" w:rsidRDefault="004E742F" w:rsidP="004E742F">
          <w:pPr>
            <w:pStyle w:val="BA4ABF7EA172435AAAFB125B2EF269A8"/>
          </w:pPr>
          <w:r w:rsidRPr="00D3255A">
            <w:rPr>
              <w:rStyle w:val="PlaceholderText"/>
            </w:rPr>
            <w:t>Click here to enter text.</w:t>
          </w:r>
        </w:p>
      </w:docPartBody>
    </w:docPart>
    <w:docPart>
      <w:docPartPr>
        <w:name w:val="DD0415432DCA41B6B5056998166A4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4E3E-6952-4A92-B6C8-7A1AFCFF0097}"/>
      </w:docPartPr>
      <w:docPartBody>
        <w:p w:rsidR="00A80444" w:rsidRDefault="0075118B" w:rsidP="0075118B">
          <w:pPr>
            <w:pStyle w:val="DD0415432DCA41B6B5056998166A46DC"/>
          </w:pPr>
          <w:r w:rsidRPr="00FF4DE5">
            <w:rPr>
              <w:rStyle w:val="PlaceholderText"/>
              <w:rFonts w:asciiTheme="majorHAnsi" w:hAnsiTheme="majorHAnsi"/>
              <w:color w:val="595959" w:themeColor="text1" w:themeTint="A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BFC"/>
    <w:rsid w:val="00112DE0"/>
    <w:rsid w:val="0011768E"/>
    <w:rsid w:val="00123F0D"/>
    <w:rsid w:val="00142758"/>
    <w:rsid w:val="00181EA3"/>
    <w:rsid w:val="001A38C9"/>
    <w:rsid w:val="0025483F"/>
    <w:rsid w:val="00282C54"/>
    <w:rsid w:val="00292F6F"/>
    <w:rsid w:val="002F0176"/>
    <w:rsid w:val="003915E5"/>
    <w:rsid w:val="003B1E40"/>
    <w:rsid w:val="003B2D66"/>
    <w:rsid w:val="003F354D"/>
    <w:rsid w:val="004073A6"/>
    <w:rsid w:val="004A0A17"/>
    <w:rsid w:val="004E0D3A"/>
    <w:rsid w:val="004E742F"/>
    <w:rsid w:val="00573D2B"/>
    <w:rsid w:val="005A2765"/>
    <w:rsid w:val="005B5BC0"/>
    <w:rsid w:val="00604686"/>
    <w:rsid w:val="006100AE"/>
    <w:rsid w:val="00610869"/>
    <w:rsid w:val="00643535"/>
    <w:rsid w:val="00687BFC"/>
    <w:rsid w:val="00694C3C"/>
    <w:rsid w:val="00744C8C"/>
    <w:rsid w:val="0075118B"/>
    <w:rsid w:val="007727CD"/>
    <w:rsid w:val="007A4DE0"/>
    <w:rsid w:val="007D1D30"/>
    <w:rsid w:val="008B38D6"/>
    <w:rsid w:val="00905BC9"/>
    <w:rsid w:val="0091169C"/>
    <w:rsid w:val="0094742B"/>
    <w:rsid w:val="009630D3"/>
    <w:rsid w:val="009B559C"/>
    <w:rsid w:val="00A80444"/>
    <w:rsid w:val="00AB04E8"/>
    <w:rsid w:val="00B305B4"/>
    <w:rsid w:val="00B83B9E"/>
    <w:rsid w:val="00BA4556"/>
    <w:rsid w:val="00BD5F1B"/>
    <w:rsid w:val="00C16B5A"/>
    <w:rsid w:val="00C41F11"/>
    <w:rsid w:val="00C66E7F"/>
    <w:rsid w:val="00C855F4"/>
    <w:rsid w:val="00CD09CC"/>
    <w:rsid w:val="00CF3BBA"/>
    <w:rsid w:val="00D756F0"/>
    <w:rsid w:val="00DA1F20"/>
    <w:rsid w:val="00DC651E"/>
    <w:rsid w:val="00E85FC0"/>
    <w:rsid w:val="00F7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18B"/>
    <w:rPr>
      <w:color w:val="808080"/>
    </w:rPr>
  </w:style>
  <w:style w:type="paragraph" w:customStyle="1" w:styleId="820C07B593DC4162A52DA4A0BA5CB64A1">
    <w:name w:val="820C07B593DC4162A52DA4A0BA5CB64A1"/>
    <w:rsid w:val="004E0D3A"/>
    <w:rPr>
      <w:rFonts w:ascii="Calibri" w:eastAsia="Calibri" w:hAnsi="Calibri" w:cs="Times New Roman"/>
    </w:rPr>
  </w:style>
  <w:style w:type="paragraph" w:customStyle="1" w:styleId="729D330249A341F88B8881B9554CA4202">
    <w:name w:val="729D330249A341F88B8881B9554CA4202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848E4E517184B6F9CA775637DA4F70B2">
    <w:name w:val="0848E4E517184B6F9CA775637DA4F70B2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A9178C9725C47C99B8583CCC187EA792">
    <w:name w:val="DA9178C9725C47C99B8583CCC187EA792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1E9A02BDEE141568F8B5356A083FF522">
    <w:name w:val="E1E9A02BDEE141568F8B5356A083FF522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418345282C44C4A8344E83D116B0FBD2">
    <w:name w:val="F418345282C44C4A8344E83D116B0FBD2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FFF8F81D96947BB8437C7B4042CFA532">
    <w:name w:val="6FFF8F81D96947BB8437C7B4042CFA532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A7FECCA30F477CBF9F6225D2B56C242">
    <w:name w:val="AFA7FECCA30F477CBF9F6225D2B56C242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93C2C92B9FA4E8699525BE221764EEE2">
    <w:name w:val="893C2C92B9FA4E8699525BE221764EEE2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DAF85CAB4134F4C873C3F498372806B2">
    <w:name w:val="4DAF85CAB4134F4C873C3F498372806B2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BF92E9FAB24479B343FAF03AE4AB2A1">
    <w:name w:val="E0BF92E9FAB24479B343FAF03AE4AB2A1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2FF956FE3E042328348FFCFFE2EFE812">
    <w:name w:val="D2FF956FE3E042328348FFCFFE2EFE812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674B5732D6243818C3D15A15C496CDB1">
    <w:name w:val="D674B5732D6243818C3D15A15C496CDB1"/>
    <w:rsid w:val="004E0D3A"/>
    <w:rPr>
      <w:rFonts w:ascii="Calibri" w:eastAsia="Calibri" w:hAnsi="Calibri" w:cs="Times New Roman"/>
    </w:rPr>
  </w:style>
  <w:style w:type="paragraph" w:customStyle="1" w:styleId="5829FA4066C3474291B9AB5F42C4BB651">
    <w:name w:val="5829FA4066C3474291B9AB5F42C4BB651"/>
    <w:rsid w:val="004E0D3A"/>
    <w:rPr>
      <w:rFonts w:ascii="Calibri" w:eastAsia="Calibri" w:hAnsi="Calibri" w:cs="Times New Roman"/>
    </w:rPr>
  </w:style>
  <w:style w:type="paragraph" w:customStyle="1" w:styleId="59083974E08C489FA3C06CD5827D2FA31">
    <w:name w:val="59083974E08C489FA3C06CD5827D2FA31"/>
    <w:rsid w:val="004E0D3A"/>
    <w:rPr>
      <w:rFonts w:ascii="Calibri" w:eastAsia="Calibri" w:hAnsi="Calibri" w:cs="Times New Roman"/>
    </w:rPr>
  </w:style>
  <w:style w:type="paragraph" w:customStyle="1" w:styleId="B604A96B6FFE44889918C924059179091">
    <w:name w:val="B604A96B6FFE44889918C924059179091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DEB40563BCF4C2DBE447445F45781021">
    <w:name w:val="FDEB40563BCF4C2DBE447445F45781021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98E0EF0107E4B5AB32705DB5CD03DA91">
    <w:name w:val="698E0EF0107E4B5AB32705DB5CD03DA91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9565E676643438D941B57BEC503656B1">
    <w:name w:val="49565E676643438D941B57BEC503656B1"/>
    <w:rsid w:val="004E0D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3A3C05CCEE74AE09D93D4937A8E9904">
    <w:name w:val="F3A3C05CCEE74AE09D93D4937A8E9904"/>
    <w:rsid w:val="004E742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4ABF7EA172435AAAFB125B2EF269A8">
    <w:name w:val="BA4ABF7EA172435AAAFB125B2EF269A8"/>
    <w:rsid w:val="004E742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0415432DCA41B6B5056998166A46DC">
    <w:name w:val="DD0415432DCA41B6B5056998166A46DC"/>
    <w:rsid w:val="0075118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A7A3-594B-405B-88F8-49C68CB7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18</Pages>
  <Words>1745</Words>
  <Characters>10127</Characters>
  <Application>Microsoft Office Word</Application>
  <DocSecurity>0</DocSecurity>
  <Lines>421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11625</CharactersWithSpaces>
  <SharedDoc>false</SharedDoc>
  <HLinks>
    <vt:vector size="6" baseType="variant">
      <vt:variant>
        <vt:i4>4522099</vt:i4>
      </vt:variant>
      <vt:variant>
        <vt:i4>0</vt:i4>
      </vt:variant>
      <vt:variant>
        <vt:i4>0</vt:i4>
      </vt:variant>
      <vt:variant>
        <vt:i4>5</vt:i4>
      </vt:variant>
      <vt:variant>
        <vt:lpwstr>mailto:info@naeco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5556</dc:creator>
  <cp:lastModifiedBy>NAECOB BAHAMAS</cp:lastModifiedBy>
  <cp:revision>25</cp:revision>
  <cp:lastPrinted>2026-05-07T14:31:00Z</cp:lastPrinted>
  <dcterms:created xsi:type="dcterms:W3CDTF">2026-04-29T14:32:00Z</dcterms:created>
  <dcterms:modified xsi:type="dcterms:W3CDTF">2026-05-0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53b5b519fabb38b3b69f3549b5680be9f348b5270a1e02ce0608205ce7151d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FileCheckOut" visible="true"/>
      </mso:documentControls>
    </mso:qat>
  </mso:ribbon>
</mso:customUI>
</file>